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5785" w:rsidRDefault="008E3591" w:rsidP="009061A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155785" w:rsidRDefault="00155785" w:rsidP="009061A7">
      <w:pPr>
        <w:jc w:val="center"/>
      </w:pPr>
    </w:p>
    <w:p w14:paraId="00000003" w14:textId="77777777" w:rsidR="00155785" w:rsidRDefault="00155785" w:rsidP="009061A7">
      <w:pPr>
        <w:jc w:val="center"/>
      </w:pPr>
    </w:p>
    <w:p w14:paraId="00000004" w14:textId="77777777" w:rsidR="00155785" w:rsidRPr="00EA7C41" w:rsidRDefault="008E3591" w:rsidP="009061A7">
      <w:pPr>
        <w:jc w:val="center"/>
        <w:rPr>
          <w:b/>
        </w:rPr>
      </w:pPr>
      <w:r w:rsidRPr="00EA7C41">
        <w:rPr>
          <w:b/>
        </w:rPr>
        <w:t>ZAMAWIAJĄCY:</w:t>
      </w:r>
    </w:p>
    <w:p w14:paraId="00000005" w14:textId="0F0F1071" w:rsidR="00155785" w:rsidRPr="00EA7C41" w:rsidRDefault="00080E84" w:rsidP="009061A7">
      <w:pPr>
        <w:jc w:val="center"/>
        <w:rPr>
          <w:b/>
          <w:sz w:val="26"/>
          <w:szCs w:val="26"/>
        </w:rPr>
      </w:pPr>
      <w:r w:rsidRPr="00EA7C41">
        <w:rPr>
          <w:b/>
        </w:rPr>
        <w:t>Miejski Ośrodek Sportu i Rekreacji w Elblągu</w:t>
      </w:r>
    </w:p>
    <w:p w14:paraId="00000006" w14:textId="77777777" w:rsidR="00155785" w:rsidRPr="00EA7C41" w:rsidRDefault="00155785" w:rsidP="009061A7">
      <w:pPr>
        <w:jc w:val="center"/>
        <w:rPr>
          <w:sz w:val="26"/>
          <w:szCs w:val="26"/>
        </w:rPr>
      </w:pPr>
    </w:p>
    <w:p w14:paraId="00000007" w14:textId="3D125FF6" w:rsidR="00155785" w:rsidRPr="0000409C" w:rsidRDefault="008E3591" w:rsidP="009061A7">
      <w:pPr>
        <w:spacing w:before="240"/>
        <w:jc w:val="center"/>
      </w:pPr>
      <w:r w:rsidRPr="0000409C">
        <w:t xml:space="preserve">Zaprasza do złożenia oferty w </w:t>
      </w:r>
      <w:r w:rsidRPr="00860C79">
        <w:t xml:space="preserve">trybie art. 275 pkt </w:t>
      </w:r>
      <w:r w:rsidR="00B16500" w:rsidRPr="00860C79">
        <w:t>2</w:t>
      </w:r>
      <w:r w:rsidRPr="0000409C">
        <w:t xml:space="preserve"> (trybie podstawowym </w:t>
      </w:r>
      <w:r w:rsidR="00B16500" w:rsidRPr="0000409C">
        <w:t>z możliwością przeprowadzenia</w:t>
      </w:r>
      <w:r w:rsidRPr="0000409C">
        <w:t xml:space="preserve"> negocjacji) o wartości zamówienia nieprzekraczającej progów unijnych </w:t>
      </w:r>
      <w:r w:rsidR="0000409C">
        <w:br/>
      </w:r>
      <w:r w:rsidRPr="0000409C">
        <w:t xml:space="preserve">o jakich stanowi art. 3 ustawy z 11 września 2019 r. - Prawo zamówień publicznych </w:t>
      </w:r>
      <w:r w:rsidR="0000409C">
        <w:br/>
      </w:r>
      <w:r w:rsidRPr="0000409C">
        <w:t>(</w:t>
      </w:r>
      <w:proofErr w:type="spellStart"/>
      <w:r w:rsidR="00B56377">
        <w:t>t.j</w:t>
      </w:r>
      <w:proofErr w:type="spellEnd"/>
      <w:r w:rsidR="00B56377">
        <w:t xml:space="preserve">. </w:t>
      </w:r>
      <w:r w:rsidR="007F0583" w:rsidRPr="007F0583">
        <w:t>Dz.U. z 202</w:t>
      </w:r>
      <w:r w:rsidR="00B56377">
        <w:t>2</w:t>
      </w:r>
      <w:r w:rsidR="007F0583" w:rsidRPr="007F0583">
        <w:t xml:space="preserve"> r. poz.</w:t>
      </w:r>
      <w:r w:rsidR="00B56377">
        <w:t xml:space="preserve"> 1710, 1812,1933</w:t>
      </w:r>
      <w:r w:rsidRPr="0000409C">
        <w:t xml:space="preserve">) – dalej ustawy PZP na </w:t>
      </w:r>
      <w:r w:rsidRPr="0000409C">
        <w:rPr>
          <w:b/>
        </w:rPr>
        <w:t>USŁUGI</w:t>
      </w:r>
      <w:r w:rsidRPr="0000409C">
        <w:t> </w:t>
      </w:r>
      <w:proofErr w:type="spellStart"/>
      <w:r w:rsidRPr="0000409C">
        <w:t>pn</w:t>
      </w:r>
      <w:proofErr w:type="spellEnd"/>
      <w:r w:rsidRPr="0000409C">
        <w:t>:</w:t>
      </w:r>
    </w:p>
    <w:p w14:paraId="00000008" w14:textId="77777777" w:rsidR="00155785" w:rsidRPr="00EA7C41" w:rsidRDefault="00155785" w:rsidP="009061A7">
      <w:pPr>
        <w:jc w:val="center"/>
      </w:pPr>
    </w:p>
    <w:p w14:paraId="00000009" w14:textId="77777777" w:rsidR="00155785" w:rsidRPr="00EA7C41" w:rsidRDefault="00155785" w:rsidP="009061A7">
      <w:pPr>
        <w:jc w:val="center"/>
      </w:pPr>
    </w:p>
    <w:p w14:paraId="0000000A" w14:textId="77777777" w:rsidR="00155785" w:rsidRPr="00EA7C41" w:rsidRDefault="00155785" w:rsidP="009061A7">
      <w:pPr>
        <w:jc w:val="center"/>
      </w:pPr>
    </w:p>
    <w:p w14:paraId="0000000B" w14:textId="77777777" w:rsidR="00155785" w:rsidRPr="00EA7C41" w:rsidRDefault="00155785" w:rsidP="009061A7">
      <w:pPr>
        <w:jc w:val="center"/>
      </w:pPr>
    </w:p>
    <w:p w14:paraId="4060953C" w14:textId="18520AAA" w:rsidR="003B1054" w:rsidRPr="00EA7C41" w:rsidRDefault="00B16500" w:rsidP="009061A7">
      <w:pPr>
        <w:jc w:val="center"/>
        <w:rPr>
          <w:b/>
          <w:sz w:val="32"/>
          <w:szCs w:val="32"/>
        </w:rPr>
      </w:pPr>
      <w:r w:rsidRPr="00EA7C41">
        <w:rPr>
          <w:b/>
          <w:sz w:val="32"/>
          <w:szCs w:val="32"/>
        </w:rPr>
        <w:t>„</w:t>
      </w:r>
      <w:r w:rsidR="003B1054" w:rsidRPr="00EA7C41">
        <w:rPr>
          <w:b/>
          <w:sz w:val="32"/>
          <w:szCs w:val="32"/>
        </w:rPr>
        <w:t xml:space="preserve">Świadczenie usługi w zakresie usuwania śniegu z dachów obiektów zarządzanych przez MOSiR </w:t>
      </w:r>
    </w:p>
    <w:p w14:paraId="0000000F" w14:textId="40F087F0" w:rsidR="00155785" w:rsidRPr="00EA7C41" w:rsidRDefault="003B1054" w:rsidP="009061A7">
      <w:pPr>
        <w:jc w:val="center"/>
        <w:rPr>
          <w:b/>
          <w:sz w:val="32"/>
          <w:szCs w:val="32"/>
        </w:rPr>
      </w:pPr>
      <w:r w:rsidRPr="00EA7C41">
        <w:rPr>
          <w:b/>
          <w:sz w:val="32"/>
          <w:szCs w:val="32"/>
        </w:rPr>
        <w:t xml:space="preserve">w Elblągu  w </w:t>
      </w:r>
      <w:r w:rsidR="00B56377">
        <w:rPr>
          <w:b/>
          <w:sz w:val="32"/>
          <w:szCs w:val="32"/>
        </w:rPr>
        <w:t>okresie 12.2022 r. – 03.2023 r.</w:t>
      </w:r>
      <w:r w:rsidR="008E3591" w:rsidRPr="00EA7C41">
        <w:rPr>
          <w:b/>
          <w:sz w:val="32"/>
          <w:szCs w:val="32"/>
        </w:rPr>
        <w:t>”</w:t>
      </w:r>
    </w:p>
    <w:p w14:paraId="00000010" w14:textId="77777777" w:rsidR="00155785" w:rsidRDefault="00155785" w:rsidP="009061A7">
      <w:pPr>
        <w:jc w:val="center"/>
        <w:rPr>
          <w:sz w:val="16"/>
          <w:szCs w:val="16"/>
        </w:rPr>
      </w:pPr>
    </w:p>
    <w:p w14:paraId="00000011" w14:textId="0676FD1C" w:rsidR="00155785" w:rsidRDefault="008E3591" w:rsidP="009061A7">
      <w:pPr>
        <w:jc w:val="center"/>
        <w:rPr>
          <w:b/>
          <w:color w:val="FF9900"/>
        </w:rPr>
      </w:pPr>
      <w:bookmarkStart w:id="0" w:name="_Hlk85015817"/>
      <w:r>
        <w:t xml:space="preserve">Nr postępowania: </w:t>
      </w:r>
      <w:r w:rsidR="003B1054" w:rsidRPr="0000409C">
        <w:t>DA.2620.</w:t>
      </w:r>
      <w:r w:rsidR="00B56377">
        <w:t>3.2022</w:t>
      </w:r>
      <w:r w:rsidR="003B1054" w:rsidRPr="0000409C">
        <w:t>.OS</w:t>
      </w:r>
    </w:p>
    <w:bookmarkEnd w:id="0"/>
    <w:p w14:paraId="00000012" w14:textId="77777777" w:rsidR="00155785" w:rsidRDefault="00155785" w:rsidP="009061A7">
      <w:pPr>
        <w:jc w:val="center"/>
      </w:pPr>
    </w:p>
    <w:p w14:paraId="00000013" w14:textId="77777777" w:rsidR="00155785" w:rsidRDefault="00155785" w:rsidP="009061A7">
      <w:pPr>
        <w:jc w:val="center"/>
      </w:pPr>
    </w:p>
    <w:p w14:paraId="00000014" w14:textId="77777777" w:rsidR="00155785" w:rsidRDefault="00155785" w:rsidP="009061A7">
      <w:pPr>
        <w:jc w:val="center"/>
      </w:pPr>
    </w:p>
    <w:p w14:paraId="00000015" w14:textId="77777777" w:rsidR="00155785" w:rsidRDefault="00155785" w:rsidP="009061A7">
      <w:pPr>
        <w:jc w:val="center"/>
      </w:pPr>
    </w:p>
    <w:p w14:paraId="00000016" w14:textId="77777777" w:rsidR="00155785" w:rsidRDefault="00155785" w:rsidP="009061A7">
      <w:pPr>
        <w:jc w:val="center"/>
      </w:pPr>
    </w:p>
    <w:p w14:paraId="00000017" w14:textId="77777777" w:rsidR="00155785" w:rsidRDefault="00155785" w:rsidP="009061A7">
      <w:pPr>
        <w:jc w:val="center"/>
      </w:pPr>
    </w:p>
    <w:p w14:paraId="00000018" w14:textId="77777777" w:rsidR="00155785" w:rsidRDefault="00155785" w:rsidP="009061A7">
      <w:pPr>
        <w:jc w:val="center"/>
      </w:pPr>
    </w:p>
    <w:p w14:paraId="00000019" w14:textId="77777777" w:rsidR="00155785" w:rsidRDefault="00155785" w:rsidP="009061A7">
      <w:pPr>
        <w:jc w:val="center"/>
      </w:pPr>
    </w:p>
    <w:p w14:paraId="0000001A" w14:textId="77777777" w:rsidR="00155785" w:rsidRDefault="00155785" w:rsidP="009061A7">
      <w:pPr>
        <w:jc w:val="center"/>
      </w:pPr>
    </w:p>
    <w:p w14:paraId="0000001B" w14:textId="77777777" w:rsidR="00155785" w:rsidRDefault="00155785" w:rsidP="009061A7">
      <w:pPr>
        <w:jc w:val="center"/>
      </w:pPr>
    </w:p>
    <w:p w14:paraId="0000001C" w14:textId="77777777" w:rsidR="00155785" w:rsidRDefault="00155785" w:rsidP="009061A7">
      <w:pPr>
        <w:jc w:val="center"/>
      </w:pPr>
    </w:p>
    <w:p w14:paraId="0000001D" w14:textId="77777777" w:rsidR="00155785" w:rsidRDefault="00155785" w:rsidP="009061A7">
      <w:pPr>
        <w:jc w:val="center"/>
      </w:pPr>
    </w:p>
    <w:p w14:paraId="0000001E" w14:textId="77777777" w:rsidR="00155785" w:rsidRDefault="00155785" w:rsidP="009061A7">
      <w:pPr>
        <w:jc w:val="center"/>
      </w:pPr>
    </w:p>
    <w:p w14:paraId="00000020" w14:textId="77777777" w:rsidR="00155785" w:rsidRDefault="00155785" w:rsidP="009061A7">
      <w:pPr>
        <w:jc w:val="center"/>
      </w:pPr>
    </w:p>
    <w:p w14:paraId="00000021" w14:textId="000764C4" w:rsidR="00155785" w:rsidRDefault="00937E0E" w:rsidP="009061A7">
      <w:pPr>
        <w:jc w:val="center"/>
      </w:pPr>
      <w:r w:rsidRPr="00937E0E"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0000022" w14:textId="77777777" w:rsidR="00155785" w:rsidRDefault="00155785" w:rsidP="009061A7">
      <w:pPr>
        <w:jc w:val="center"/>
      </w:pPr>
    </w:p>
    <w:p w14:paraId="00000023" w14:textId="77777777" w:rsidR="00155785" w:rsidRDefault="00155785" w:rsidP="009061A7">
      <w:pPr>
        <w:jc w:val="center"/>
      </w:pPr>
    </w:p>
    <w:p w14:paraId="00000024" w14:textId="77777777" w:rsidR="00155785" w:rsidRDefault="00155785" w:rsidP="009061A7"/>
    <w:p w14:paraId="00000025" w14:textId="77777777" w:rsidR="00155785" w:rsidRDefault="00155785" w:rsidP="009061A7"/>
    <w:p w14:paraId="00000026" w14:textId="77777777" w:rsidR="00155785" w:rsidRDefault="00155785" w:rsidP="009061A7">
      <w:pPr>
        <w:jc w:val="center"/>
      </w:pPr>
    </w:p>
    <w:p w14:paraId="00000027" w14:textId="77777777" w:rsidR="00155785" w:rsidRPr="00D82E0A" w:rsidRDefault="00155785" w:rsidP="009061A7">
      <w:pPr>
        <w:jc w:val="center"/>
      </w:pPr>
    </w:p>
    <w:p w14:paraId="00000028" w14:textId="6E9C6A96" w:rsidR="00155785" w:rsidRPr="00D82E0A" w:rsidRDefault="0004799F" w:rsidP="009061A7">
      <w:pPr>
        <w:jc w:val="center"/>
        <w:rPr>
          <w:b/>
        </w:rPr>
      </w:pPr>
      <w:r>
        <w:rPr>
          <w:b/>
        </w:rPr>
        <w:t>14.</w:t>
      </w:r>
      <w:r w:rsidR="0017312C">
        <w:rPr>
          <w:b/>
        </w:rPr>
        <w:t>12</w:t>
      </w:r>
      <w:r w:rsidR="00B56377">
        <w:rPr>
          <w:b/>
        </w:rPr>
        <w:t>.2022</w:t>
      </w:r>
    </w:p>
    <w:p w14:paraId="46A43221" w14:textId="77777777" w:rsidR="009061A7" w:rsidRDefault="009061A7" w:rsidP="009061A7">
      <w:pPr>
        <w:jc w:val="center"/>
        <w:rPr>
          <w:b/>
          <w:sz w:val="30"/>
          <w:szCs w:val="30"/>
        </w:rPr>
      </w:pPr>
    </w:p>
    <w:p w14:paraId="0000002B" w14:textId="6DEE62C3" w:rsidR="00155785" w:rsidRDefault="008E3591" w:rsidP="009061A7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/>
      <w:sdtContent>
        <w:p w14:paraId="740144E3" w14:textId="77777777" w:rsidR="00D10EB4" w:rsidRDefault="008E3591" w:rsidP="00075DF2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863464" w:history="1">
            <w:r w:rsidR="00D10EB4" w:rsidRPr="00894258">
              <w:rPr>
                <w:rStyle w:val="Hipercze"/>
                <w:noProof/>
              </w:rPr>
              <w:t>I. Nazwa oraz adres Zamawiająceg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3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FBC9E24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65" w:history="1">
            <w:r w:rsidR="00D10EB4" w:rsidRPr="00894258">
              <w:rPr>
                <w:rStyle w:val="Hipercze"/>
                <w:noProof/>
              </w:rPr>
              <w:t>II. Ochrona danych osobowych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3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20BB7A7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66" w:history="1">
            <w:r w:rsidR="00D10EB4" w:rsidRPr="00894258">
              <w:rPr>
                <w:rStyle w:val="Hipercze"/>
                <w:noProof/>
              </w:rPr>
              <w:t>III. Tryb udzielania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4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6913CCA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67" w:history="1">
            <w:r w:rsidR="00D10EB4" w:rsidRPr="00894258">
              <w:rPr>
                <w:rStyle w:val="Hipercze"/>
                <w:noProof/>
              </w:rPr>
              <w:t>IV. Opis przedmiotu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CD5D0ED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68" w:history="1">
            <w:r w:rsidR="00D10EB4" w:rsidRPr="00D10EB4">
              <w:rPr>
                <w:rStyle w:val="Hipercze"/>
                <w:noProof/>
              </w:rPr>
              <w:t>V. Wizja lokaln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1BCC8C7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69" w:history="1">
            <w:r w:rsidR="00D10EB4" w:rsidRPr="00894258">
              <w:rPr>
                <w:rStyle w:val="Hipercze"/>
                <w:noProof/>
              </w:rPr>
              <w:t>VI. Podwykonawstw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6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426F2201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0" w:history="1">
            <w:r w:rsidR="00D10EB4" w:rsidRPr="00894258">
              <w:rPr>
                <w:rStyle w:val="Hipercze"/>
                <w:noProof/>
              </w:rPr>
              <w:t>VII. Termin wykonania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0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C78648C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1" w:history="1">
            <w:r w:rsidR="00D10EB4" w:rsidRPr="00894258">
              <w:rPr>
                <w:rStyle w:val="Hipercze"/>
                <w:noProof/>
              </w:rPr>
              <w:t>VIII. Warunki udziału w postępowaniu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1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71B613B7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2" w:history="1">
            <w:r w:rsidR="00D10EB4" w:rsidRPr="00894258">
              <w:rPr>
                <w:rStyle w:val="Hipercze"/>
                <w:noProof/>
              </w:rPr>
              <w:t>IX. Podstawy wykluczenia z postępowa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2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7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711F50E8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3" w:history="1">
            <w:r w:rsidR="00D10EB4" w:rsidRPr="00894258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3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96FD72E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4" w:history="1">
            <w:r w:rsidR="00D10EB4" w:rsidRPr="00894258">
              <w:rPr>
                <w:rStyle w:val="Hipercze"/>
                <w:noProof/>
              </w:rPr>
              <w:t>XI. Poleganie na zasobach innych podmiot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0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29EE624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5" w:history="1">
            <w:r w:rsidR="00D10EB4" w:rsidRPr="00894258">
              <w:rPr>
                <w:rStyle w:val="Hipercze"/>
                <w:noProof/>
              </w:rPr>
              <w:t>XII. Informacja dla Wykonawców wspólnie ubiegających się o udzielenie zamówienia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14EFB22C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6" w:history="1">
            <w:r w:rsidR="00D10EB4" w:rsidRPr="00894258">
              <w:rPr>
                <w:rStyle w:val="Hipercze"/>
                <w:noProof/>
              </w:rPr>
              <w:t>XIII. Informacje o sposobie porozumiewania się zamawiającego z Wykonawcami oraz przekazywania oświadczeń lub dokument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4A92F336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7" w:history="1">
            <w:r w:rsidR="00D10EB4" w:rsidRPr="00894258">
              <w:rPr>
                <w:rStyle w:val="Hipercze"/>
                <w:noProof/>
              </w:rPr>
              <w:t>XIV. Opis sposobu przygotowania ofert oraz dokumentów wymaganych przez Zamawiającego w SWZ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2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289456C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8" w:history="1">
            <w:r w:rsidR="00D10EB4" w:rsidRPr="00894258">
              <w:rPr>
                <w:rStyle w:val="Hipercze"/>
                <w:noProof/>
              </w:rPr>
              <w:t>XV. Sposób obliczania ceny ofert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4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738FBCD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79" w:history="1">
            <w:r w:rsidR="00D10EB4" w:rsidRPr="00894258">
              <w:rPr>
                <w:rStyle w:val="Hipercze"/>
                <w:noProof/>
              </w:rPr>
              <w:t>XVI. Wymagania dotyczące wadium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7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5F807F7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1" w:history="1">
            <w:r w:rsidR="00D10EB4" w:rsidRPr="00894258">
              <w:rPr>
                <w:rStyle w:val="Hipercze"/>
                <w:noProof/>
              </w:rPr>
              <w:t>XVII. Termin związania ofertą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1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27567C5A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2" w:history="1">
            <w:r w:rsidR="00D10EB4" w:rsidRPr="00894258">
              <w:rPr>
                <w:rStyle w:val="Hipercze"/>
                <w:noProof/>
              </w:rPr>
              <w:t>XVIII. Miejsce i termin składania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2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BED5892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3" w:history="1">
            <w:r w:rsidR="00D10EB4" w:rsidRPr="00894258">
              <w:rPr>
                <w:rStyle w:val="Hipercze"/>
                <w:noProof/>
              </w:rPr>
              <w:t>XIX. Otwarcie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3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5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1B6BA4A5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4" w:history="1">
            <w:r w:rsidR="00D10EB4" w:rsidRPr="00894258">
              <w:rPr>
                <w:rStyle w:val="Hipercze"/>
                <w:noProof/>
              </w:rPr>
              <w:t>XX. Opis kryteriów oceny ofert wraz z podaniem wag tych kryteriów i sposobu oceny ofert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4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6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B980BFC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5" w:history="1">
            <w:r w:rsidR="00D10EB4" w:rsidRPr="00894258">
              <w:rPr>
                <w:rStyle w:val="Hipercze"/>
                <w:noProof/>
              </w:rPr>
              <w:t>XXI. Informacje o formalnościach, jakie powinny być dopełnione po wyborze oferty w celu zawarcia umow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5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7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6310854E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6" w:history="1">
            <w:r w:rsidR="00D10EB4" w:rsidRPr="00894258">
              <w:rPr>
                <w:rStyle w:val="Hipercze"/>
                <w:noProof/>
              </w:rPr>
              <w:t>XXII. Wymagania dotyczące zabezpieczenia należytego wykonania umow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6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BD6FB79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7" w:history="1">
            <w:r w:rsidR="00D10EB4" w:rsidRPr="00894258">
              <w:rPr>
                <w:rStyle w:val="Hipercze"/>
                <w:noProof/>
              </w:rPr>
              <w:t>XXIII. Informacje o treści zawieranej umowy oraz możliwości jej zmian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7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8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17A0748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8" w:history="1">
            <w:r w:rsidR="00D10EB4" w:rsidRPr="00894258">
              <w:rPr>
                <w:rStyle w:val="Hipercze"/>
                <w:noProof/>
              </w:rPr>
              <w:t>XIV. Pouczenie o środkach ochrony prawnej przysługujących Wykonawcy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8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19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51762315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89" w:history="1">
            <w:r w:rsidR="00D10EB4" w:rsidRPr="00894258">
              <w:rPr>
                <w:rStyle w:val="Hipercze"/>
                <w:noProof/>
              </w:rPr>
              <w:t>XXV. Zalecenia Zamawiającego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89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20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3C2CB2DF" w14:textId="77777777" w:rsidR="00D10EB4" w:rsidRDefault="009603A7" w:rsidP="00075DF2">
          <w:pPr>
            <w:pStyle w:val="Spistreci2"/>
            <w:rPr>
              <w:noProof/>
            </w:rPr>
          </w:pPr>
          <w:hyperlink w:anchor="_Toc87863490" w:history="1">
            <w:r w:rsidR="00D10EB4" w:rsidRPr="00894258">
              <w:rPr>
                <w:rStyle w:val="Hipercze"/>
                <w:noProof/>
              </w:rPr>
              <w:t>XXVI. Spis załączników</w:t>
            </w:r>
            <w:r w:rsidR="00D10EB4">
              <w:rPr>
                <w:noProof/>
                <w:webHidden/>
              </w:rPr>
              <w:tab/>
            </w:r>
            <w:r w:rsidR="00D10EB4">
              <w:rPr>
                <w:noProof/>
                <w:webHidden/>
              </w:rPr>
              <w:fldChar w:fldCharType="begin"/>
            </w:r>
            <w:r w:rsidR="00D10EB4">
              <w:rPr>
                <w:noProof/>
                <w:webHidden/>
              </w:rPr>
              <w:instrText xml:space="preserve"> PAGEREF _Toc87863490 \h </w:instrText>
            </w:r>
            <w:r w:rsidR="00D10EB4">
              <w:rPr>
                <w:noProof/>
                <w:webHidden/>
              </w:rPr>
            </w:r>
            <w:r w:rsidR="00D10EB4">
              <w:rPr>
                <w:noProof/>
                <w:webHidden/>
              </w:rPr>
              <w:fldChar w:fldCharType="separate"/>
            </w:r>
            <w:r w:rsidR="00446954">
              <w:rPr>
                <w:noProof/>
                <w:webHidden/>
              </w:rPr>
              <w:t>21</w:t>
            </w:r>
            <w:r w:rsidR="00D10EB4">
              <w:rPr>
                <w:noProof/>
                <w:webHidden/>
              </w:rPr>
              <w:fldChar w:fldCharType="end"/>
            </w:r>
          </w:hyperlink>
        </w:p>
        <w:p w14:paraId="00000045" w14:textId="5C00CCC5" w:rsidR="00155785" w:rsidRDefault="008E3591" w:rsidP="009061A7">
          <w:pPr>
            <w:tabs>
              <w:tab w:val="right" w:pos="9025"/>
            </w:tabs>
            <w:spacing w:before="200" w:after="80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46" w14:textId="77777777" w:rsidR="00155785" w:rsidRDefault="00155785" w:rsidP="009061A7">
      <w:pPr>
        <w:spacing w:before="240" w:after="240"/>
      </w:pPr>
    </w:p>
    <w:p w14:paraId="00000047" w14:textId="77777777" w:rsidR="00155785" w:rsidRDefault="008E3591" w:rsidP="009061A7">
      <w:pPr>
        <w:pStyle w:val="Nagwek2"/>
      </w:pPr>
      <w:bookmarkStart w:id="1" w:name="_Toc87863464"/>
      <w:r>
        <w:lastRenderedPageBreak/>
        <w:t>I. Nazwa oraz adres Zamawiającego</w:t>
      </w:r>
      <w:bookmarkEnd w:id="1"/>
    </w:p>
    <w:p w14:paraId="00000048" w14:textId="6EFFFEF5" w:rsidR="00155785" w:rsidRPr="00890678" w:rsidRDefault="003B1054" w:rsidP="009061A7">
      <w:pPr>
        <w:rPr>
          <w:b/>
        </w:rPr>
      </w:pPr>
      <w:r w:rsidRPr="00890678">
        <w:rPr>
          <w:b/>
        </w:rPr>
        <w:t>Miejski Ośrodek Sportu i Rekreacji w Elblągu</w:t>
      </w:r>
    </w:p>
    <w:p w14:paraId="00000049" w14:textId="674EEB3A" w:rsidR="00155785" w:rsidRPr="00890678" w:rsidRDefault="003B1054" w:rsidP="009061A7">
      <w:pPr>
        <w:rPr>
          <w:b/>
        </w:rPr>
      </w:pPr>
      <w:r w:rsidRPr="00890678">
        <w:rPr>
          <w:b/>
        </w:rPr>
        <w:t>ul. Karowa 1, 82-300 Elbląg</w:t>
      </w:r>
    </w:p>
    <w:p w14:paraId="0000004A" w14:textId="56795B4F" w:rsidR="00155785" w:rsidRPr="00890678" w:rsidRDefault="008E3591" w:rsidP="009061A7">
      <w:pPr>
        <w:rPr>
          <w:b/>
        </w:rPr>
      </w:pPr>
      <w:r w:rsidRPr="00890678">
        <w:rPr>
          <w:b/>
        </w:rPr>
        <w:t>NIP</w:t>
      </w:r>
      <w:r w:rsidR="00B16500" w:rsidRPr="00890678">
        <w:rPr>
          <w:b/>
        </w:rPr>
        <w:t xml:space="preserve"> 5783119776</w:t>
      </w:r>
    </w:p>
    <w:p w14:paraId="71C181E3" w14:textId="77777777" w:rsidR="00D82E0A" w:rsidRDefault="00D82E0A" w:rsidP="009061A7">
      <w:pPr>
        <w:rPr>
          <w:b/>
          <w:bCs/>
        </w:rPr>
      </w:pPr>
    </w:p>
    <w:p w14:paraId="0000004B" w14:textId="63661236" w:rsidR="00155785" w:rsidRPr="00890678" w:rsidRDefault="008E3591" w:rsidP="009061A7">
      <w:pPr>
        <w:rPr>
          <w:b/>
          <w:bCs/>
        </w:rPr>
      </w:pPr>
      <w:r w:rsidRPr="00890678">
        <w:rPr>
          <w:b/>
          <w:bCs/>
        </w:rPr>
        <w:t>Godziny pracy Zamawiającego:</w:t>
      </w:r>
      <w:r w:rsidR="003B1054" w:rsidRPr="00890678">
        <w:t xml:space="preserve"> </w:t>
      </w:r>
      <w:r w:rsidR="003B1054" w:rsidRPr="00890678">
        <w:rPr>
          <w:b/>
          <w:bCs/>
        </w:rPr>
        <w:t>7</w:t>
      </w:r>
      <w:r w:rsidR="003B1054" w:rsidRPr="00890678">
        <w:rPr>
          <w:b/>
          <w:bCs/>
          <w:vertAlign w:val="superscript"/>
        </w:rPr>
        <w:t>30</w:t>
      </w:r>
      <w:r w:rsidR="003B1054" w:rsidRPr="00890678">
        <w:rPr>
          <w:b/>
          <w:bCs/>
        </w:rPr>
        <w:t>-15</w:t>
      </w:r>
      <w:r w:rsidR="003B1054" w:rsidRPr="00890678">
        <w:rPr>
          <w:b/>
          <w:bCs/>
          <w:vertAlign w:val="superscript"/>
        </w:rPr>
        <w:t>30</w:t>
      </w:r>
      <w:r w:rsidR="003B1054" w:rsidRPr="00890678">
        <w:rPr>
          <w:b/>
          <w:bCs/>
        </w:rPr>
        <w:t xml:space="preserve"> od poniedziałku do piątku.</w:t>
      </w:r>
    </w:p>
    <w:p w14:paraId="324F7D4A" w14:textId="77777777" w:rsidR="00827F84" w:rsidRPr="00167F9C" w:rsidRDefault="00827F84" w:rsidP="009061A7">
      <w:pPr>
        <w:rPr>
          <w:b/>
          <w:lang w:val="en-US"/>
        </w:rPr>
      </w:pPr>
      <w:r w:rsidRPr="00167F9C">
        <w:rPr>
          <w:b/>
          <w:lang w:val="en-US"/>
        </w:rPr>
        <w:t>tel. (55) 625 63 00, fax (55) 625 63 10, e-mail: mosir@mosir.elblag.eu</w:t>
      </w:r>
    </w:p>
    <w:p w14:paraId="7C62B4DD" w14:textId="77777777" w:rsidR="00D82E0A" w:rsidRDefault="00D82E0A" w:rsidP="009061A7">
      <w:pPr>
        <w:rPr>
          <w:b/>
        </w:rPr>
      </w:pPr>
    </w:p>
    <w:p w14:paraId="490549F2" w14:textId="77777777" w:rsidR="00D82E0A" w:rsidRDefault="00827F84" w:rsidP="009061A7">
      <w:pPr>
        <w:rPr>
          <w:b/>
        </w:rPr>
      </w:pPr>
      <w:r w:rsidRPr="00890678">
        <w:rPr>
          <w:b/>
        </w:rPr>
        <w:t xml:space="preserve">Adres strony internetowej prowadzonego postępowania: </w:t>
      </w:r>
    </w:p>
    <w:p w14:paraId="1360A5FC" w14:textId="6CF24B1B" w:rsidR="00827F84" w:rsidRPr="00E66658" w:rsidRDefault="00BA056B" w:rsidP="009061A7">
      <w:pPr>
        <w:rPr>
          <w:b/>
          <w:color w:val="0070C0"/>
        </w:rPr>
      </w:pPr>
      <w:r w:rsidRPr="00E66658">
        <w:rPr>
          <w:b/>
          <w:color w:val="0070C0"/>
        </w:rPr>
        <w:t>https://platformazakupowa.pl/transakcja/</w:t>
      </w:r>
      <w:r w:rsidR="00DB5B5C">
        <w:rPr>
          <w:b/>
          <w:color w:val="0070C0"/>
        </w:rPr>
        <w:t>701938</w:t>
      </w:r>
    </w:p>
    <w:p w14:paraId="0000004C" w14:textId="77777777" w:rsidR="00155785" w:rsidRPr="00890678" w:rsidRDefault="008E3591" w:rsidP="009061A7">
      <w:pPr>
        <w:spacing w:before="240" w:after="240"/>
        <w:rPr>
          <w:u w:val="single"/>
        </w:rPr>
      </w:pPr>
      <w:r w:rsidRPr="00890678">
        <w:rPr>
          <w:b/>
          <w:highlight w:val="white"/>
          <w:u w:val="single"/>
        </w:rPr>
        <w:t xml:space="preserve">Uwaga! </w:t>
      </w:r>
      <w:r w:rsidRPr="00890678">
        <w:rPr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0000004E" w14:textId="1470A22C" w:rsidR="00155785" w:rsidRPr="00890678" w:rsidRDefault="008E3591" w:rsidP="009061A7">
      <w:pPr>
        <w:spacing w:before="240" w:after="240"/>
        <w:rPr>
          <w:b/>
          <w:u w:val="single"/>
        </w:rPr>
      </w:pPr>
      <w:r w:rsidRPr="00890678">
        <w:rPr>
          <w:b/>
          <w:u w:val="single"/>
        </w:rPr>
        <w:t xml:space="preserve">Uwaga! </w:t>
      </w:r>
      <w:r w:rsidRPr="00890678">
        <w:rPr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890678">
        <w:rPr>
          <w:b/>
          <w:u w:val="single"/>
        </w:rPr>
        <w:t>w rozdziale XIII pkt 3.</w:t>
      </w:r>
    </w:p>
    <w:p w14:paraId="0000004F" w14:textId="77777777" w:rsidR="00155785" w:rsidRDefault="008E3591" w:rsidP="009061A7">
      <w:pPr>
        <w:pStyle w:val="Nagwek2"/>
        <w:spacing w:before="240" w:after="240"/>
      </w:pPr>
      <w:bookmarkStart w:id="2" w:name="_Toc87863465"/>
      <w:r>
        <w:t>II. Ochrona danych osobowych</w:t>
      </w:r>
      <w:bookmarkEnd w:id="2"/>
    </w:p>
    <w:p w14:paraId="00000050" w14:textId="77777777" w:rsidR="00155785" w:rsidRPr="00890678" w:rsidRDefault="008E3591" w:rsidP="009061A7">
      <w:pPr>
        <w:numPr>
          <w:ilvl w:val="0"/>
          <w:numId w:val="21"/>
        </w:numPr>
        <w:spacing w:before="240"/>
        <w:ind w:left="284"/>
      </w:pPr>
      <w:r w:rsidRPr="00890678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1" w14:textId="4B5B5D2A" w:rsidR="00155785" w:rsidRPr="00890678" w:rsidRDefault="008E3591" w:rsidP="009061A7">
      <w:pPr>
        <w:numPr>
          <w:ilvl w:val="0"/>
          <w:numId w:val="9"/>
        </w:numPr>
        <w:ind w:left="709" w:hanging="401"/>
        <w:rPr>
          <w:bCs/>
        </w:rPr>
      </w:pPr>
      <w:r w:rsidRPr="00890678">
        <w:t xml:space="preserve">administratorem Pani/Pana danych osobowych jest </w:t>
      </w:r>
      <w:r w:rsidR="003B1054" w:rsidRPr="00890678">
        <w:rPr>
          <w:bCs/>
        </w:rPr>
        <w:t>Miejski Ośrodek Sportu i Rekreacji w Elblągu</w:t>
      </w:r>
      <w:r w:rsidR="00D82E0A">
        <w:rPr>
          <w:bCs/>
        </w:rPr>
        <w:t>;</w:t>
      </w:r>
    </w:p>
    <w:p w14:paraId="00000052" w14:textId="0B11E782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administrator wyznaczył Inspektora Danych Osobowych, z którym można się kontaktować pod adresem e-mail:</w:t>
      </w:r>
      <w:r w:rsidR="00E33A5D">
        <w:t xml:space="preserve"> iod@mosir.elblag.eu</w:t>
      </w:r>
      <w:r w:rsidR="00D82E0A">
        <w:t>;</w:t>
      </w:r>
    </w:p>
    <w:p w14:paraId="00000053" w14:textId="7D238D1F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Pani/Pana dane osobowe przetwarzane będą na podstawie art. 6 ust. 1 lit. c RODO w celu związanym z przedmiotowym postępowaniem o udzielenie zamówienia publicznego, prowadzonym w trybie </w:t>
      </w:r>
      <w:r w:rsidR="00D82E0A">
        <w:t>podstawowym;</w:t>
      </w:r>
    </w:p>
    <w:p w14:paraId="00000054" w14:textId="644EB0EB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odbiorcami Pani/Pana danych osobowych będą osoby lub podmioty, którym udostępniona zostanie dokumentacja postępowania w oparciu o art. 74 ustawy PZP</w:t>
      </w:r>
      <w:r w:rsidR="00D82E0A">
        <w:t>;</w:t>
      </w:r>
    </w:p>
    <w:p w14:paraId="00000055" w14:textId="2FEEEC8F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Pani/Pana dane osobowe będą przechowywane, przez okres </w:t>
      </w:r>
      <w:r w:rsidR="009603A7">
        <w:t xml:space="preserve">5 </w:t>
      </w:r>
      <w:r w:rsidRPr="00890678">
        <w:t>lat od dnia zakończenia postę</w:t>
      </w:r>
      <w:r w:rsidR="009603A7">
        <w:t>powania o udzielenie zamówienia</w:t>
      </w:r>
      <w:r w:rsidRPr="00890678">
        <w:t>;</w:t>
      </w:r>
    </w:p>
    <w:p w14:paraId="00000056" w14:textId="4119B7A3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>
        <w:t>;</w:t>
      </w:r>
    </w:p>
    <w:p w14:paraId="00000057" w14:textId="21E28B19" w:rsidR="00155785" w:rsidRDefault="008E3591" w:rsidP="009061A7">
      <w:pPr>
        <w:numPr>
          <w:ilvl w:val="0"/>
          <w:numId w:val="9"/>
        </w:numPr>
        <w:ind w:left="709" w:hanging="401"/>
      </w:pPr>
      <w:r w:rsidRPr="00890678">
        <w:t xml:space="preserve">w odniesieniu do Pani/Pana danych osobowych decyzje nie będą podejmowane </w:t>
      </w:r>
      <w:r w:rsidR="00361D4F">
        <w:br/>
      </w:r>
      <w:r w:rsidRPr="00890678">
        <w:t>w sposób zautomatyzowany, stosownie do art. 22 RODO</w:t>
      </w:r>
      <w:r w:rsidR="00D82E0A">
        <w:t>;</w:t>
      </w:r>
    </w:p>
    <w:p w14:paraId="00000058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posiada Pani/Pan:</w:t>
      </w:r>
    </w:p>
    <w:p w14:paraId="00000059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 w:rsidRPr="00890678">
        <w:lastRenderedPageBreak/>
        <w:t>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A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>na podstawie art. 16 RODO prawo do sprostowania Pani/Pana danych osobowych (</w:t>
      </w:r>
      <w:r w:rsidRPr="00890678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90678">
        <w:t>);</w:t>
      </w:r>
    </w:p>
    <w:p w14:paraId="0000005B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90678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90678">
        <w:t>);</w:t>
      </w:r>
    </w:p>
    <w:p w14:paraId="0000005C" w14:textId="77777777" w:rsidR="00155785" w:rsidRPr="00890678" w:rsidRDefault="008E3591" w:rsidP="009061A7">
      <w:pPr>
        <w:numPr>
          <w:ilvl w:val="0"/>
          <w:numId w:val="10"/>
        </w:numPr>
        <w:ind w:left="1064" w:hanging="462"/>
      </w:pPr>
      <w:r w:rsidRPr="00890678">
        <w:t xml:space="preserve">prawo do wniesienia skargi do Prezesa Urzędu Ochrony Danych Osobowych, gdy uzna Pani/Pan, że przetwarzanie danych osobowych Pani/Pana dotyczących narusza przepisy RODO; </w:t>
      </w:r>
      <w:r w:rsidRPr="00890678">
        <w:rPr>
          <w:i/>
        </w:rPr>
        <w:t xml:space="preserve"> </w:t>
      </w:r>
    </w:p>
    <w:p w14:paraId="0000005D" w14:textId="77777777" w:rsidR="00155785" w:rsidRPr="00890678" w:rsidRDefault="008E3591" w:rsidP="009061A7">
      <w:pPr>
        <w:numPr>
          <w:ilvl w:val="0"/>
          <w:numId w:val="9"/>
        </w:numPr>
        <w:ind w:left="709" w:hanging="401"/>
      </w:pPr>
      <w:r w:rsidRPr="00890678">
        <w:t>nie przysługuje Pani/Panu:</w:t>
      </w:r>
    </w:p>
    <w:p w14:paraId="0000005E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>w związku z art. 17 ust. 3 lit. b, d lub e RODO prawo do usunięcia danych osobowych;</w:t>
      </w:r>
    </w:p>
    <w:p w14:paraId="0000005F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>prawo do przenoszenia danych osobowych, o którym mowa w art. 20 RODO;</w:t>
      </w:r>
    </w:p>
    <w:p w14:paraId="00000060" w14:textId="77777777" w:rsidR="00155785" w:rsidRPr="00890678" w:rsidRDefault="008E3591" w:rsidP="009061A7">
      <w:pPr>
        <w:numPr>
          <w:ilvl w:val="0"/>
          <w:numId w:val="25"/>
        </w:numPr>
        <w:ind w:left="1008" w:hanging="392"/>
      </w:pPr>
      <w:r w:rsidRPr="00890678">
        <w:t xml:space="preserve">na podstawie art. 21 RODO prawo sprzeciwu, wobec przetwarzania danych osobowych, gdyż podstawą prawną przetwarzania Pani/Pana danych osobowych jest art. 6 ust. 1 lit. c RODO; </w:t>
      </w:r>
    </w:p>
    <w:p w14:paraId="00000061" w14:textId="77777777" w:rsidR="00155785" w:rsidRPr="009C2C56" w:rsidRDefault="008E3591" w:rsidP="009061A7">
      <w:pPr>
        <w:numPr>
          <w:ilvl w:val="0"/>
          <w:numId w:val="9"/>
        </w:numPr>
        <w:ind w:left="709" w:hanging="401"/>
        <w:rPr>
          <w:sz w:val="20"/>
          <w:szCs w:val="20"/>
        </w:rPr>
      </w:pPr>
      <w:r w:rsidRPr="00890678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2" w14:textId="77777777" w:rsidR="00155785" w:rsidRDefault="008E3591" w:rsidP="009061A7">
      <w:pPr>
        <w:pStyle w:val="Nagwek2"/>
        <w:spacing w:before="240" w:after="240"/>
      </w:pPr>
      <w:bookmarkStart w:id="3" w:name="_Toc87863466"/>
      <w:r>
        <w:t>III. Tryb udzielania zamówienia</w:t>
      </w:r>
      <w:bookmarkEnd w:id="3"/>
    </w:p>
    <w:p w14:paraId="00000063" w14:textId="4C346166" w:rsidR="00155785" w:rsidRPr="00890678" w:rsidRDefault="008E3591" w:rsidP="009061A7">
      <w:pPr>
        <w:numPr>
          <w:ilvl w:val="0"/>
          <w:numId w:val="26"/>
        </w:numPr>
        <w:spacing w:before="240"/>
        <w:ind w:left="426"/>
      </w:pPr>
      <w:r w:rsidRPr="00890678">
        <w:t xml:space="preserve">Niniejsze postępowanie prowadzone jest w trybie podstawowym o jakim stanowi </w:t>
      </w:r>
      <w:r w:rsidRPr="00860C79">
        <w:t xml:space="preserve">art. 275 </w:t>
      </w:r>
      <w:r w:rsidR="00DB5B5C">
        <w:br/>
      </w:r>
      <w:r w:rsidRPr="00860C79">
        <w:t xml:space="preserve">pkt </w:t>
      </w:r>
      <w:r w:rsidR="00B16500" w:rsidRPr="00860C79">
        <w:t>2</w:t>
      </w:r>
      <w:r w:rsidRPr="00890678">
        <w:t xml:space="preserve"> PZP oraz </w:t>
      </w:r>
      <w:r w:rsidR="00D82E0A">
        <w:t xml:space="preserve">w oparciu o </w:t>
      </w:r>
      <w:r w:rsidRPr="00890678">
        <w:t>niniejsz</w:t>
      </w:r>
      <w:r w:rsidR="00D82E0A">
        <w:t xml:space="preserve">ą </w:t>
      </w:r>
      <w:r w:rsidRPr="00890678">
        <w:t>Specyfikacj</w:t>
      </w:r>
      <w:r w:rsidR="00D82E0A">
        <w:t>ę</w:t>
      </w:r>
      <w:r w:rsidRPr="00890678">
        <w:t xml:space="preserve"> Warunków Zamówienia, zwan</w:t>
      </w:r>
      <w:r w:rsidR="00D82E0A">
        <w:t>ą</w:t>
      </w:r>
      <w:r w:rsidRPr="00890678">
        <w:t xml:space="preserve"> dalej „SWZ”. </w:t>
      </w:r>
    </w:p>
    <w:p w14:paraId="00000064" w14:textId="57CB9B35" w:rsidR="00155785" w:rsidRPr="00890678" w:rsidRDefault="008E3591" w:rsidP="009061A7">
      <w:pPr>
        <w:numPr>
          <w:ilvl w:val="0"/>
          <w:numId w:val="26"/>
        </w:numPr>
        <w:ind w:left="426"/>
      </w:pPr>
      <w:bookmarkStart w:id="4" w:name="_Hlk84860226"/>
      <w:r w:rsidRPr="00890678">
        <w:t xml:space="preserve">Zamawiający </w:t>
      </w:r>
      <w:r w:rsidR="00DC3302" w:rsidRPr="00890678">
        <w:t xml:space="preserve">zastrzega sobie możliwość </w:t>
      </w:r>
      <w:r w:rsidRPr="00890678">
        <w:t>prowadzenia negocjacji</w:t>
      </w:r>
      <w:r w:rsidR="002F56C0" w:rsidRPr="00890678">
        <w:t xml:space="preserve"> ofert</w:t>
      </w:r>
      <w:r w:rsidR="00DC3302" w:rsidRPr="00890678">
        <w:t>, w celu ulepszenia treści ofert, które podlegają ocenie w ramach kryteriów oceny ofert.</w:t>
      </w:r>
    </w:p>
    <w:p w14:paraId="42137AB2" w14:textId="244EB7BB" w:rsidR="002F56C0" w:rsidRPr="00890678" w:rsidRDefault="002F56C0" w:rsidP="009061A7">
      <w:pPr>
        <w:numPr>
          <w:ilvl w:val="0"/>
          <w:numId w:val="26"/>
        </w:numPr>
        <w:ind w:left="426"/>
      </w:pPr>
      <w:r w:rsidRPr="00890678">
        <w:t>Zamawiający nie przewiduje ograniczenia liczby Wykonawców, których będzie mógł zaprosić do negocjacji, o których mowa w ust. 2.</w:t>
      </w:r>
    </w:p>
    <w:bookmarkEnd w:id="4"/>
    <w:p w14:paraId="00000065" w14:textId="2C53D65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 xml:space="preserve">Szacunkowa wartość przedmiotowego zamówienia nie przekracza progów unijnych </w:t>
      </w:r>
      <w:r w:rsidR="00361D4F">
        <w:br/>
      </w:r>
      <w:r w:rsidRPr="00890678">
        <w:t xml:space="preserve">o jakich mowa w art. 3 ustawy PZP.  </w:t>
      </w:r>
    </w:p>
    <w:p w14:paraId="00000067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zewiduje aukcji elektronicznej.</w:t>
      </w:r>
    </w:p>
    <w:p w14:paraId="00000068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zewiduje złożenia oferty w postaci katalogów elektronicznych.</w:t>
      </w:r>
    </w:p>
    <w:p w14:paraId="00000069" w14:textId="77777777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prowadzi postępowania w celu zawarcia umowy ramowej.</w:t>
      </w:r>
    </w:p>
    <w:p w14:paraId="0000006A" w14:textId="4FF8B206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>Zamawiający nie zastrzega możliwości ubiegania się o udzielenie zamówienia wyłącznie przez Wykonawców, o których mowa w art. 94 PZP</w:t>
      </w:r>
      <w:r w:rsidR="00E33A5D">
        <w:t>.</w:t>
      </w:r>
      <w:r w:rsidRPr="00890678">
        <w:t xml:space="preserve"> </w:t>
      </w:r>
    </w:p>
    <w:p w14:paraId="0000006D" w14:textId="527806DD" w:rsidR="00155785" w:rsidRPr="00890678" w:rsidRDefault="008E3591" w:rsidP="00DB5B5C">
      <w:pPr>
        <w:numPr>
          <w:ilvl w:val="0"/>
          <w:numId w:val="26"/>
        </w:numPr>
        <w:ind w:left="426"/>
      </w:pPr>
      <w:r w:rsidRPr="00890678">
        <w:lastRenderedPageBreak/>
        <w:t xml:space="preserve">Wymagania związane z realizacją zamówienia w zakresie zatrudnienia przez </w:t>
      </w:r>
      <w:r w:rsidR="00B64E82">
        <w:t>W</w:t>
      </w:r>
      <w:r w:rsidRPr="00890678">
        <w:t>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DB5B5C">
        <w:t>Dz. U. z 2022 r. poz. 1510, 1700, 2140.</w:t>
      </w:r>
      <w:r w:rsidRPr="00890678">
        <w:t>) obejmują czynności</w:t>
      </w:r>
      <w:r w:rsidR="00D155F4" w:rsidRPr="00890678">
        <w:t xml:space="preserve"> w zakresie usuwania śniegu z dachów obiektów zarządzanych przez MOSiR, opisane szczegółowo w </w:t>
      </w:r>
      <w:r w:rsidR="00D155F4" w:rsidRPr="00DB5B5C">
        <w:rPr>
          <w:b/>
          <w:bCs/>
        </w:rPr>
        <w:t>Załącznik</w:t>
      </w:r>
      <w:r w:rsidR="00BA78A0" w:rsidRPr="00DB5B5C">
        <w:rPr>
          <w:b/>
          <w:bCs/>
        </w:rPr>
        <w:t>u</w:t>
      </w:r>
      <w:r w:rsidR="00D155F4" w:rsidRPr="00DB5B5C">
        <w:rPr>
          <w:b/>
          <w:bCs/>
        </w:rPr>
        <w:t xml:space="preserve"> nr </w:t>
      </w:r>
      <w:r w:rsidR="00DC3302" w:rsidRPr="00DB5B5C">
        <w:rPr>
          <w:b/>
          <w:bCs/>
        </w:rPr>
        <w:t>1</w:t>
      </w:r>
      <w:r w:rsidR="00D155F4" w:rsidRPr="00DB5B5C">
        <w:rPr>
          <w:b/>
          <w:bCs/>
        </w:rPr>
        <w:t xml:space="preserve"> do SWZ – Opis Przedmiotu Zamówienia</w:t>
      </w:r>
      <w:r w:rsidR="00D155F4" w:rsidRPr="00890678">
        <w:t>.</w:t>
      </w:r>
      <w:r w:rsidR="00FF5CCA" w:rsidRPr="00890678">
        <w:t xml:space="preserve"> </w:t>
      </w:r>
    </w:p>
    <w:p w14:paraId="0000006E" w14:textId="7BD10494" w:rsidR="00155785" w:rsidRPr="00B64E82" w:rsidRDefault="008E3591" w:rsidP="009061A7">
      <w:pPr>
        <w:numPr>
          <w:ilvl w:val="0"/>
          <w:numId w:val="26"/>
        </w:numPr>
        <w:ind w:left="426"/>
        <w:rPr>
          <w:b/>
          <w:bCs/>
        </w:rPr>
      </w:pPr>
      <w:r w:rsidRPr="001635EB"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Pr="00B64E82">
        <w:rPr>
          <w:b/>
          <w:bCs/>
        </w:rPr>
        <w:t>Załącznik nr</w:t>
      </w:r>
      <w:r w:rsidR="001635EB" w:rsidRPr="00B64E82">
        <w:rPr>
          <w:b/>
          <w:bCs/>
        </w:rPr>
        <w:t xml:space="preserve"> 1</w:t>
      </w:r>
      <w:r w:rsidRPr="00B64E82">
        <w:rPr>
          <w:b/>
          <w:bCs/>
        </w:rPr>
        <w:t xml:space="preserve"> oraz Załącznik nr</w:t>
      </w:r>
      <w:r w:rsidR="001635EB" w:rsidRPr="00B64E82">
        <w:rPr>
          <w:b/>
          <w:bCs/>
        </w:rPr>
        <w:t xml:space="preserve"> 7</w:t>
      </w:r>
      <w:r w:rsidRPr="00B64E82">
        <w:rPr>
          <w:b/>
          <w:bCs/>
        </w:rPr>
        <w:t xml:space="preserve"> do SWZ. </w:t>
      </w:r>
    </w:p>
    <w:p w14:paraId="0000006F" w14:textId="4CCBF230" w:rsidR="00155785" w:rsidRPr="00890678" w:rsidRDefault="008E3591" w:rsidP="009061A7">
      <w:pPr>
        <w:numPr>
          <w:ilvl w:val="0"/>
          <w:numId w:val="26"/>
        </w:numPr>
        <w:ind w:left="426"/>
      </w:pPr>
      <w:r w:rsidRPr="00890678">
        <w:t xml:space="preserve">Zamawiający nie określa dodatkowych wymagań związanych z zatrudnianiem osób, </w:t>
      </w:r>
      <w:r w:rsidR="00D82E0A">
        <w:br/>
      </w:r>
      <w:r w:rsidRPr="00890678">
        <w:t>o których mowa w art. 96 ust. 2 pkt 2 PZP</w:t>
      </w:r>
      <w:r w:rsidR="00361D4F">
        <w:t>.</w:t>
      </w:r>
      <w:r w:rsidRPr="00890678">
        <w:t xml:space="preserve"> </w:t>
      </w:r>
    </w:p>
    <w:p w14:paraId="00000070" w14:textId="77777777" w:rsidR="00155785" w:rsidRDefault="008E3591" w:rsidP="009061A7">
      <w:pPr>
        <w:pStyle w:val="Nagwek2"/>
        <w:spacing w:before="240" w:after="240"/>
      </w:pPr>
      <w:bookmarkStart w:id="5" w:name="_Toc87863467"/>
      <w:r>
        <w:t>IV. Opis przedmiotu zamówienia</w:t>
      </w:r>
      <w:bookmarkEnd w:id="5"/>
    </w:p>
    <w:p w14:paraId="634E2F15" w14:textId="471706F6" w:rsidR="00A9116D" w:rsidRPr="00827F84" w:rsidRDefault="008E3591" w:rsidP="009603A7">
      <w:pPr>
        <w:pStyle w:val="Akapitzlist"/>
        <w:numPr>
          <w:ilvl w:val="0"/>
          <w:numId w:val="88"/>
        </w:numPr>
        <w:spacing w:before="240"/>
        <w:rPr>
          <w:rStyle w:val="Wyrnieniedelikatne"/>
          <w:i w:val="0"/>
          <w:iCs w:val="0"/>
          <w:color w:val="auto"/>
        </w:rPr>
      </w:pPr>
      <w:r w:rsidRPr="00890678">
        <w:t xml:space="preserve">Przedmiotem </w:t>
      </w:r>
      <w:r w:rsidRPr="00827F84">
        <w:t xml:space="preserve">zamówienia jest </w:t>
      </w:r>
      <w:r w:rsidR="00A9116D" w:rsidRPr="00827F84">
        <w:rPr>
          <w:rStyle w:val="Wyrnieniedelikatne"/>
          <w:i w:val="0"/>
          <w:iCs w:val="0"/>
          <w:color w:val="auto"/>
        </w:rPr>
        <w:t xml:space="preserve">świadczenie usługi w zakresie usuwania śniegu </w:t>
      </w:r>
      <w:r w:rsidR="00D82E0A">
        <w:rPr>
          <w:rStyle w:val="Wyrnieniedelikatne"/>
          <w:i w:val="0"/>
          <w:iCs w:val="0"/>
          <w:color w:val="auto"/>
        </w:rPr>
        <w:br/>
      </w:r>
      <w:r w:rsidR="00A9116D" w:rsidRPr="00827F84">
        <w:rPr>
          <w:rStyle w:val="Wyrnieniedelikatne"/>
          <w:i w:val="0"/>
          <w:iCs w:val="0"/>
          <w:color w:val="auto"/>
        </w:rPr>
        <w:t>z dachów obiektów zarządzanych przez MOSiR w Elblągu:</w:t>
      </w:r>
    </w:p>
    <w:p w14:paraId="5578DD05" w14:textId="3CAB32AC" w:rsidR="00C01EC8" w:rsidRPr="00827F84" w:rsidRDefault="00C01EC8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Centrum Rekreacji Wodnej „Dolinka” przy ul. Moniuszki 25</w:t>
      </w:r>
      <w:r w:rsidR="004B19D6">
        <w:rPr>
          <w:rStyle w:val="Wyrnieniedelikatne"/>
          <w:i w:val="0"/>
          <w:iCs w:val="0"/>
          <w:color w:val="auto"/>
        </w:rPr>
        <w:t xml:space="preserve"> (dalej: CRW „Dolinka”)</w:t>
      </w:r>
      <w:r w:rsidRPr="00827F84">
        <w:rPr>
          <w:rStyle w:val="Wyrnieniedelikatne"/>
          <w:i w:val="0"/>
          <w:iCs w:val="0"/>
          <w:color w:val="auto"/>
        </w:rPr>
        <w:t>;</w:t>
      </w:r>
    </w:p>
    <w:p w14:paraId="58839CAF" w14:textId="77777777" w:rsidR="00C01EC8" w:rsidRPr="00827F84" w:rsidRDefault="00C01EC8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krytej pływalni przy ul. Robotniczej 68.</w:t>
      </w:r>
    </w:p>
    <w:p w14:paraId="4971189D" w14:textId="77777777" w:rsidR="00A9116D" w:rsidRPr="00827F84" w:rsidRDefault="00A9116D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krytego lodowiska przy ul. Karowej 1;</w:t>
      </w:r>
    </w:p>
    <w:p w14:paraId="6C549020" w14:textId="112C5E69" w:rsidR="00A9116D" w:rsidRPr="00827F84" w:rsidRDefault="00A9116D" w:rsidP="009061A7">
      <w:pPr>
        <w:numPr>
          <w:ilvl w:val="0"/>
          <w:numId w:val="29"/>
        </w:numPr>
        <w:ind w:left="1134" w:hanging="454"/>
        <w:rPr>
          <w:rStyle w:val="Wyrnieniedelikatne"/>
          <w:i w:val="0"/>
          <w:iCs w:val="0"/>
          <w:color w:val="auto"/>
        </w:rPr>
      </w:pPr>
      <w:r w:rsidRPr="00827F84">
        <w:rPr>
          <w:rStyle w:val="Wyrnieniedelikatne"/>
          <w:i w:val="0"/>
          <w:iCs w:val="0"/>
          <w:color w:val="auto"/>
        </w:rPr>
        <w:t>dachu hali sportowo – widowiskowej przy al. Grunwaldzkiej 135</w:t>
      </w:r>
      <w:r w:rsidR="004B19D6">
        <w:rPr>
          <w:rStyle w:val="Wyrnieniedelikatne"/>
          <w:i w:val="0"/>
          <w:iCs w:val="0"/>
          <w:color w:val="auto"/>
        </w:rPr>
        <w:t xml:space="preserve"> (dalej: HSW)</w:t>
      </w:r>
      <w:r w:rsidRPr="00827F84">
        <w:rPr>
          <w:rStyle w:val="Wyrnieniedelikatne"/>
          <w:i w:val="0"/>
          <w:iCs w:val="0"/>
          <w:color w:val="auto"/>
        </w:rPr>
        <w:t>;</w:t>
      </w:r>
    </w:p>
    <w:p w14:paraId="00000073" w14:textId="7F8BA9B4" w:rsidR="00155785" w:rsidRPr="00827F84" w:rsidRDefault="008E3591" w:rsidP="009603A7">
      <w:pPr>
        <w:pStyle w:val="Akapitzlist"/>
        <w:numPr>
          <w:ilvl w:val="0"/>
          <w:numId w:val="88"/>
        </w:numPr>
      </w:pPr>
      <w:r w:rsidRPr="00890678">
        <w:t xml:space="preserve">Wspólny </w:t>
      </w:r>
      <w:r w:rsidRPr="00827F84">
        <w:t xml:space="preserve">Słownik Zamówień CPV: </w:t>
      </w:r>
      <w:r w:rsidR="00A9116D" w:rsidRPr="00827F84">
        <w:rPr>
          <w:b/>
          <w:bCs/>
          <w:smallCaps/>
        </w:rPr>
        <w:t>90620000-9 – usługi odśnieżania</w:t>
      </w:r>
      <w:r w:rsidR="00A9116D" w:rsidRPr="00827F84">
        <w:rPr>
          <w:smallCaps/>
        </w:rPr>
        <w:t xml:space="preserve"> </w:t>
      </w:r>
    </w:p>
    <w:p w14:paraId="188A9704" w14:textId="49250E6D" w:rsidR="00415452" w:rsidRPr="00C01EC8" w:rsidRDefault="00415452" w:rsidP="009603A7">
      <w:pPr>
        <w:pStyle w:val="Akapitzlist"/>
        <w:numPr>
          <w:ilvl w:val="0"/>
          <w:numId w:val="88"/>
        </w:numPr>
      </w:pPr>
      <w:r w:rsidRPr="00C01EC8">
        <w:t xml:space="preserve">Zamawiający dopuszcza możliwości składania ofert częściowych, wg podziału: </w:t>
      </w:r>
    </w:p>
    <w:p w14:paraId="7716C0D1" w14:textId="6FC9308A" w:rsidR="00415452" w:rsidRPr="00827F84" w:rsidRDefault="00415452" w:rsidP="009603A7">
      <w:pPr>
        <w:pStyle w:val="Akapitzlist"/>
        <w:numPr>
          <w:ilvl w:val="0"/>
          <w:numId w:val="68"/>
        </w:numPr>
      </w:pPr>
      <w:bookmarkStart w:id="6" w:name="_Hlk85021625"/>
      <w:r w:rsidRPr="00827F84">
        <w:t xml:space="preserve">Część I – </w:t>
      </w:r>
      <w:r w:rsidR="007F0583">
        <w:t>świadczenie usługi w zakresie usuwania śnieg</w:t>
      </w:r>
      <w:r w:rsidR="00695011">
        <w:t xml:space="preserve">u z </w:t>
      </w:r>
      <w:r w:rsidRPr="00827F84">
        <w:t>dach</w:t>
      </w:r>
      <w:r w:rsidR="007F0583">
        <w:t>u</w:t>
      </w:r>
      <w:r w:rsidRPr="00827F84">
        <w:t xml:space="preserve"> </w:t>
      </w:r>
      <w:r w:rsidR="004B19D6">
        <w:t>CRW „Dolinka”</w:t>
      </w:r>
      <w:r w:rsidRPr="00827F84">
        <w:t xml:space="preserve"> </w:t>
      </w:r>
      <w:r w:rsidR="004B19D6">
        <w:br/>
      </w:r>
      <w:r w:rsidRPr="00827F84">
        <w:t>o powierzchni ok. 3 600 m</w:t>
      </w:r>
      <w:r w:rsidRPr="00695011">
        <w:rPr>
          <w:vertAlign w:val="superscript"/>
        </w:rPr>
        <w:t>2</w:t>
      </w:r>
      <w:r w:rsidRPr="00827F84">
        <w:t>;</w:t>
      </w:r>
    </w:p>
    <w:p w14:paraId="60930D28" w14:textId="2A57E092" w:rsidR="00695011" w:rsidRDefault="00657088" w:rsidP="009603A7">
      <w:pPr>
        <w:pStyle w:val="Akapitzlist"/>
        <w:numPr>
          <w:ilvl w:val="0"/>
          <w:numId w:val="68"/>
        </w:numPr>
      </w:pPr>
      <w:r>
        <w:t xml:space="preserve">Część II – </w:t>
      </w:r>
      <w:r w:rsidR="007F0583">
        <w:t xml:space="preserve">świadczenie usługi w zakresie usuwania śniegu z </w:t>
      </w:r>
      <w:r>
        <w:t>dachu</w:t>
      </w:r>
      <w:r w:rsidR="00695011">
        <w:t>:</w:t>
      </w:r>
      <w:r w:rsidRPr="00657088">
        <w:t xml:space="preserve"> </w:t>
      </w:r>
    </w:p>
    <w:p w14:paraId="51FA7571" w14:textId="046CB38B" w:rsidR="00415452" w:rsidRDefault="00657088" w:rsidP="009603A7">
      <w:pPr>
        <w:pStyle w:val="Akapitzlist"/>
        <w:numPr>
          <w:ilvl w:val="0"/>
          <w:numId w:val="98"/>
        </w:numPr>
      </w:pPr>
      <w:r w:rsidRPr="00827F84">
        <w:t>krytego</w:t>
      </w:r>
      <w:r w:rsidR="00C01EC8">
        <w:t xml:space="preserve"> lodowiska o powierzchni  ok. 5</w:t>
      </w:r>
      <w:r w:rsidRPr="00827F84">
        <w:t>300 m</w:t>
      </w:r>
      <w:r w:rsidRPr="007F0583">
        <w:rPr>
          <w:vertAlign w:val="superscript"/>
        </w:rPr>
        <w:t>2</w:t>
      </w:r>
      <w:r w:rsidRPr="00827F84">
        <w:t xml:space="preserve">  o pochyłości dwustronnej 12%;</w:t>
      </w:r>
    </w:p>
    <w:p w14:paraId="7D53D684" w14:textId="3ED53C93" w:rsidR="00695011" w:rsidRPr="00827F84" w:rsidRDefault="00695011" w:rsidP="009603A7">
      <w:pPr>
        <w:pStyle w:val="Akapitzlist"/>
        <w:numPr>
          <w:ilvl w:val="0"/>
          <w:numId w:val="98"/>
        </w:numPr>
      </w:pPr>
      <w:r w:rsidRPr="00695011">
        <w:t>krytej pływalni o powierzchni ok. 1760 m</w:t>
      </w:r>
      <w:r w:rsidRPr="00695011">
        <w:rPr>
          <w:vertAlign w:val="superscript"/>
        </w:rPr>
        <w:t>2</w:t>
      </w:r>
      <w:r w:rsidRPr="00695011">
        <w:t xml:space="preserve">  </w:t>
      </w:r>
    </w:p>
    <w:bookmarkEnd w:id="6"/>
    <w:p w14:paraId="4252EFE1" w14:textId="0F8E693D" w:rsidR="00657088" w:rsidRPr="00827F84" w:rsidRDefault="00657088" w:rsidP="009603A7">
      <w:pPr>
        <w:pStyle w:val="Akapitzlist"/>
        <w:numPr>
          <w:ilvl w:val="0"/>
          <w:numId w:val="68"/>
        </w:numPr>
        <w:ind w:right="-327"/>
      </w:pPr>
      <w:r w:rsidRPr="00827F84">
        <w:t>Część I</w:t>
      </w:r>
      <w:r>
        <w:t xml:space="preserve">II – </w:t>
      </w:r>
      <w:r w:rsidR="007F0583" w:rsidRPr="007F0583">
        <w:t xml:space="preserve">świadczenie usługi w zakresie usuwania śniegu </w:t>
      </w:r>
      <w:r w:rsidR="007F0583">
        <w:t>z</w:t>
      </w:r>
      <w:r>
        <w:t xml:space="preserve"> dachu</w:t>
      </w:r>
      <w:r w:rsidRPr="00657088">
        <w:t xml:space="preserve"> </w:t>
      </w:r>
      <w:r w:rsidR="004B19D6">
        <w:t>HSW</w:t>
      </w:r>
      <w:r w:rsidR="00C01EC8">
        <w:t xml:space="preserve"> o powierzchni ok. 7</w:t>
      </w:r>
      <w:r w:rsidRPr="00827F84">
        <w:t>100 m</w:t>
      </w:r>
      <w:r w:rsidRPr="00827F84">
        <w:rPr>
          <w:vertAlign w:val="superscript"/>
        </w:rPr>
        <w:t>2</w:t>
      </w:r>
    </w:p>
    <w:p w14:paraId="51FE4C1D" w14:textId="06FB8C65" w:rsidR="00361D4F" w:rsidRDefault="00415452" w:rsidP="009603A7">
      <w:pPr>
        <w:pStyle w:val="Akapitzlist"/>
        <w:numPr>
          <w:ilvl w:val="0"/>
          <w:numId w:val="88"/>
        </w:numPr>
      </w:pPr>
      <w:r w:rsidRPr="00890678">
        <w:t xml:space="preserve">Zamawiający dopuszcza składanie ofert częściowych. Zamówienie zostało podzielone na </w:t>
      </w:r>
      <w:r w:rsidR="00363017">
        <w:t>trzy</w:t>
      </w:r>
      <w:r w:rsidRPr="00890678">
        <w:t xml:space="preserve"> części. Wykonawca może złożyć Ofertę na dowolną liczbę części. Każdy z Wykonawców może złożyć ofertę na jedną Część lub na </w:t>
      </w:r>
      <w:r w:rsidR="00363017">
        <w:t>wszystkie</w:t>
      </w:r>
      <w:r w:rsidRPr="00890678">
        <w:t xml:space="preserve"> Części zamówienia. Zamawiający dokonuje wyboru ofert</w:t>
      </w:r>
      <w:r w:rsidR="00BA78A0">
        <w:t>y</w:t>
      </w:r>
      <w:r w:rsidRPr="00890678">
        <w:t xml:space="preserve"> najkorzystniejszej odrębnie dla każdej Części zamówienia.</w:t>
      </w:r>
    </w:p>
    <w:p w14:paraId="277A2048" w14:textId="77777777" w:rsidR="00361D4F" w:rsidRDefault="008E3591" w:rsidP="009603A7">
      <w:pPr>
        <w:pStyle w:val="Akapitzlist"/>
        <w:numPr>
          <w:ilvl w:val="0"/>
          <w:numId w:val="88"/>
        </w:numPr>
      </w:pPr>
      <w:r w:rsidRPr="00890678">
        <w:t>Zamawiający nie dopuszcza składania ofert wariantowych oraz w postaci katalogów elektronicznych.</w:t>
      </w:r>
    </w:p>
    <w:p w14:paraId="6E610E48" w14:textId="04D226AD" w:rsidR="00202DA5" w:rsidRDefault="00657088" w:rsidP="009603A7">
      <w:pPr>
        <w:pStyle w:val="Akapitzlist"/>
        <w:numPr>
          <w:ilvl w:val="0"/>
          <w:numId w:val="88"/>
        </w:numPr>
      </w:pPr>
      <w:r w:rsidRPr="00657088">
        <w:t xml:space="preserve">Zamawiający przewiduje udzielenie Wykonawcy zamówień zgodnie z art. 214 ust. 1 pkt 7 ustawy </w:t>
      </w:r>
      <w:r>
        <w:t>PZP</w:t>
      </w:r>
      <w:r w:rsidRPr="00657088">
        <w:t xml:space="preserve"> </w:t>
      </w:r>
      <w:r w:rsidR="000F3C38" w:rsidRPr="00117516">
        <w:t xml:space="preserve">w okresie obowiązywania umowy o wartości </w:t>
      </w:r>
      <w:r w:rsidRPr="00117516">
        <w:t xml:space="preserve">do </w:t>
      </w:r>
      <w:r w:rsidR="007539EA" w:rsidRPr="00117516">
        <w:t>12</w:t>
      </w:r>
      <w:r w:rsidRPr="00117516">
        <w:t>% wartości</w:t>
      </w:r>
      <w:r w:rsidRPr="00657088">
        <w:t xml:space="preserve"> zamówienia</w:t>
      </w:r>
      <w:r w:rsidR="000F3C38">
        <w:t xml:space="preserve"> </w:t>
      </w:r>
      <w:r w:rsidRPr="00657088">
        <w:t>podstawowego</w:t>
      </w:r>
      <w:r w:rsidR="000F3C38">
        <w:t>.</w:t>
      </w:r>
      <w:r w:rsidRPr="00657088">
        <w:t xml:space="preserve"> </w:t>
      </w:r>
    </w:p>
    <w:p w14:paraId="0257EDEB" w14:textId="1C6DE5AE" w:rsidR="000F3C38" w:rsidRDefault="00657088" w:rsidP="009603A7">
      <w:pPr>
        <w:pStyle w:val="Akapitzlist"/>
        <w:numPr>
          <w:ilvl w:val="0"/>
          <w:numId w:val="92"/>
        </w:numPr>
        <w:ind w:left="993"/>
      </w:pPr>
      <w:r w:rsidRPr="00657088">
        <w:t xml:space="preserve">Udzielenie zamówień, o których mowa w art. 214 ust. 1 pkt 7 </w:t>
      </w:r>
      <w:r>
        <w:t xml:space="preserve">PZP </w:t>
      </w:r>
      <w:r w:rsidRPr="00657088">
        <w:t xml:space="preserve">będzie polegać na powtórzeniu podobnych </w:t>
      </w:r>
      <w:r>
        <w:t>usług</w:t>
      </w:r>
      <w:r w:rsidRPr="00657088">
        <w:t xml:space="preserve"> do </w:t>
      </w:r>
      <w:r>
        <w:t>usług okreś</w:t>
      </w:r>
      <w:r w:rsidR="000F3C38">
        <w:t xml:space="preserve">lonych w zamówieniu podstawowym. </w:t>
      </w:r>
    </w:p>
    <w:p w14:paraId="1EAF9D56" w14:textId="776110D9" w:rsidR="00361D4F" w:rsidRDefault="000F3C38" w:rsidP="009603A7">
      <w:pPr>
        <w:pStyle w:val="Akapitzlist"/>
        <w:numPr>
          <w:ilvl w:val="0"/>
          <w:numId w:val="92"/>
        </w:numPr>
        <w:ind w:left="993"/>
      </w:pPr>
      <w:r>
        <w:t>Zakres usług podobnych dotyczy</w:t>
      </w:r>
      <w:r w:rsidR="00657088">
        <w:t xml:space="preserve"> odśnieżani</w:t>
      </w:r>
      <w:r w:rsidR="00BA78A0">
        <w:t>a</w:t>
      </w:r>
      <w:r w:rsidR="00657088">
        <w:t xml:space="preserve"> dachów:</w:t>
      </w:r>
    </w:p>
    <w:p w14:paraId="16A246FD" w14:textId="7BF5E60A" w:rsidR="00657088" w:rsidRPr="00827F84" w:rsidRDefault="00657088" w:rsidP="009603A7">
      <w:pPr>
        <w:pStyle w:val="Akapitzlist"/>
        <w:numPr>
          <w:ilvl w:val="0"/>
          <w:numId w:val="93"/>
        </w:numPr>
      </w:pPr>
      <w:r w:rsidRPr="00827F84">
        <w:t xml:space="preserve">budynku administracyjno-socjalnego przy ul. Skrzydlatej 1A  o powierzchni </w:t>
      </w:r>
      <w:r w:rsidR="009603A7">
        <w:br/>
      </w:r>
      <w:bookmarkStart w:id="7" w:name="_GoBack"/>
      <w:bookmarkEnd w:id="7"/>
      <w:r w:rsidRPr="00827F84">
        <w:t>ok. 75 m</w:t>
      </w:r>
      <w:r w:rsidRPr="00827F84">
        <w:rPr>
          <w:vertAlign w:val="superscript"/>
        </w:rPr>
        <w:t>2</w:t>
      </w:r>
      <w:r w:rsidR="00117516">
        <w:t>,</w:t>
      </w:r>
    </w:p>
    <w:p w14:paraId="04BFCC03" w14:textId="290D52E2" w:rsidR="00657088" w:rsidRDefault="00657088" w:rsidP="009603A7">
      <w:pPr>
        <w:pStyle w:val="Akapitzlist"/>
        <w:numPr>
          <w:ilvl w:val="0"/>
          <w:numId w:val="93"/>
        </w:numPr>
      </w:pPr>
      <w:r w:rsidRPr="00827F84">
        <w:lastRenderedPageBreak/>
        <w:t xml:space="preserve">budynku przystani kajakowej </w:t>
      </w:r>
      <w:r w:rsidR="00117516">
        <w:t xml:space="preserve">przy ul. Radomskiej 5 </w:t>
      </w:r>
      <w:r w:rsidRPr="00827F84">
        <w:t>o powierzchni ok. 835 m²</w:t>
      </w:r>
      <w:r w:rsidR="00117516">
        <w:t>,</w:t>
      </w:r>
    </w:p>
    <w:p w14:paraId="4C25EF2C" w14:textId="4C7F47B5" w:rsidR="00657088" w:rsidRPr="00890678" w:rsidRDefault="00657088" w:rsidP="009603A7">
      <w:pPr>
        <w:pStyle w:val="Akapitzlist"/>
        <w:numPr>
          <w:ilvl w:val="0"/>
          <w:numId w:val="93"/>
        </w:numPr>
      </w:pPr>
      <w:r w:rsidRPr="00890678">
        <w:t>budynku administracyjno-socjalnego przy ul. Agrykola 8</w:t>
      </w:r>
      <w:r w:rsidRPr="00657088">
        <w:t>A</w:t>
      </w:r>
      <w:r w:rsidRPr="00890678">
        <w:t xml:space="preserve"> o powierzchni ok. 586m</w:t>
      </w:r>
      <w:r w:rsidRPr="00657088">
        <w:rPr>
          <w:vertAlign w:val="superscript"/>
        </w:rPr>
        <w:t>2</w:t>
      </w:r>
      <w:r w:rsidR="00117516">
        <w:t>,</w:t>
      </w:r>
    </w:p>
    <w:p w14:paraId="665547D2" w14:textId="670C09D9" w:rsidR="00657088" w:rsidRPr="00890678" w:rsidRDefault="00657088" w:rsidP="009603A7">
      <w:pPr>
        <w:pStyle w:val="Akapitzlist"/>
        <w:numPr>
          <w:ilvl w:val="0"/>
          <w:numId w:val="93"/>
        </w:numPr>
      </w:pPr>
      <w:r w:rsidRPr="00890678">
        <w:t xml:space="preserve">sali sportowej </w:t>
      </w:r>
      <w:r w:rsidRPr="00657088">
        <w:t>„</w:t>
      </w:r>
      <w:proofErr w:type="spellStart"/>
      <w:r w:rsidRPr="00657088">
        <w:t>Atletikon</w:t>
      </w:r>
      <w:proofErr w:type="spellEnd"/>
      <w:r w:rsidRPr="00657088">
        <w:t xml:space="preserve">” </w:t>
      </w:r>
      <w:r w:rsidRPr="00890678">
        <w:t>o powierzchni ok. 696 m</w:t>
      </w:r>
      <w:r w:rsidRPr="00890678">
        <w:rPr>
          <w:vertAlign w:val="superscript"/>
        </w:rPr>
        <w:t>2</w:t>
      </w:r>
      <w:r w:rsidR="00E2798A">
        <w:t>,</w:t>
      </w:r>
    </w:p>
    <w:p w14:paraId="1AB568AA" w14:textId="53E2C8D6" w:rsidR="000F3C38" w:rsidRDefault="000F3C38" w:rsidP="009603A7">
      <w:pPr>
        <w:pStyle w:val="Akapitzlist"/>
        <w:numPr>
          <w:ilvl w:val="0"/>
          <w:numId w:val="92"/>
        </w:numPr>
        <w:ind w:left="993"/>
      </w:pPr>
      <w:r w:rsidRPr="0049407C">
        <w:t>Zamówienie zostanie udzielone</w:t>
      </w:r>
      <w:r>
        <w:t xml:space="preserve"> na podstawie odrębnej umowy z W</w:t>
      </w:r>
      <w:r w:rsidRPr="0049407C">
        <w:t>ykonawcą</w:t>
      </w:r>
      <w:r>
        <w:t xml:space="preserve"> po przeprowadzeniu odrębnego postępowania o udzielnie zamówienia publicznego </w:t>
      </w:r>
      <w:r w:rsidR="00E2798A">
        <w:br/>
      </w:r>
      <w:r>
        <w:t>w trybie z wolnej ręki.</w:t>
      </w:r>
    </w:p>
    <w:p w14:paraId="55DF67E0" w14:textId="7B03C082" w:rsidR="00657088" w:rsidRDefault="000F3C38" w:rsidP="009603A7">
      <w:pPr>
        <w:pStyle w:val="Akapitzlist"/>
        <w:numPr>
          <w:ilvl w:val="0"/>
          <w:numId w:val="92"/>
        </w:numPr>
        <w:ind w:left="993"/>
      </w:pPr>
      <w:r>
        <w:t xml:space="preserve">Zamówienia będą udzielane w przypadku wystąpienia potrzeby zwiększenia zakresu rzeczowego usług stanowiących przedmiot zamówienia na skutek braku możliwości wykonania prac określonych w ust. 6 pkt </w:t>
      </w:r>
      <w:r w:rsidR="00202DA5">
        <w:t>2</w:t>
      </w:r>
      <w:r>
        <w:t xml:space="preserve"> własnymi siłami Zamawiającego.</w:t>
      </w:r>
    </w:p>
    <w:p w14:paraId="62AC816B" w14:textId="49EEC019" w:rsidR="00657088" w:rsidRDefault="00657088" w:rsidP="009603A7">
      <w:pPr>
        <w:pStyle w:val="Akapitzlist"/>
        <w:numPr>
          <w:ilvl w:val="0"/>
          <w:numId w:val="88"/>
        </w:numPr>
      </w:pPr>
      <w:r w:rsidRPr="00890678">
        <w:t xml:space="preserve">Zamawiający nie przewiduje udzielania zamówień, o których mowa w art. 214 ust. 1 </w:t>
      </w:r>
      <w:r w:rsidR="009061A7">
        <w:br/>
      </w:r>
      <w:r w:rsidRPr="00890678">
        <w:t>pkt 8.</w:t>
      </w:r>
    </w:p>
    <w:p w14:paraId="00000077" w14:textId="206A0788" w:rsidR="00155785" w:rsidRPr="00890678" w:rsidRDefault="008E3591" w:rsidP="009603A7">
      <w:pPr>
        <w:pStyle w:val="Akapitzlist"/>
        <w:numPr>
          <w:ilvl w:val="0"/>
          <w:numId w:val="88"/>
        </w:numPr>
      </w:pPr>
      <w:r w:rsidRPr="00890678">
        <w:t xml:space="preserve">Szczegółowy opis oraz sposób realizacji zamówienia zawiera Opis Przedmiotu Zamówienia (OPZ), stanowiący </w:t>
      </w:r>
      <w:r w:rsidRPr="00361D4F">
        <w:rPr>
          <w:b/>
        </w:rPr>
        <w:t xml:space="preserve">Załącznik nr </w:t>
      </w:r>
      <w:r w:rsidR="00415452" w:rsidRPr="00361D4F">
        <w:rPr>
          <w:b/>
        </w:rPr>
        <w:t xml:space="preserve">1 </w:t>
      </w:r>
      <w:r w:rsidRPr="00361D4F">
        <w:rPr>
          <w:b/>
        </w:rPr>
        <w:t>do SWZ</w:t>
      </w:r>
      <w:r w:rsidRPr="00890678">
        <w:t>.</w:t>
      </w:r>
    </w:p>
    <w:p w14:paraId="00000078" w14:textId="7CEAE53A" w:rsidR="00155785" w:rsidRDefault="008E3591" w:rsidP="009061A7">
      <w:pPr>
        <w:pStyle w:val="Nagwek2"/>
      </w:pPr>
      <w:bookmarkStart w:id="8" w:name="_Toc87863468"/>
      <w:r w:rsidRPr="00BA056B">
        <w:t>V. Wizja lokalna</w:t>
      </w:r>
      <w:bookmarkEnd w:id="8"/>
    </w:p>
    <w:p w14:paraId="73E047EC" w14:textId="6C582595" w:rsidR="00827F84" w:rsidRPr="00827F84" w:rsidRDefault="00827F84" w:rsidP="009061A7">
      <w:pPr>
        <w:pStyle w:val="Akapitzlist"/>
        <w:numPr>
          <w:ilvl w:val="0"/>
          <w:numId w:val="11"/>
        </w:numPr>
        <w:ind w:left="426" w:hanging="426"/>
      </w:pPr>
      <w:r>
        <w:t>Zamawiający rekomenduje przeprowadzenie przez Wykonawcę wizji lokalnej</w:t>
      </w:r>
      <w:r w:rsidRPr="00827F84">
        <w:t xml:space="preserve"> jako czynności pomocniczej przy przygotowaniu oferty.</w:t>
      </w:r>
    </w:p>
    <w:p w14:paraId="4B6A5D23" w14:textId="35D8A0DE" w:rsidR="00827F84" w:rsidRDefault="00827F84" w:rsidP="009061A7">
      <w:pPr>
        <w:pStyle w:val="Akapitzlist"/>
        <w:numPr>
          <w:ilvl w:val="0"/>
          <w:numId w:val="11"/>
        </w:numPr>
        <w:ind w:left="426"/>
      </w:pPr>
      <w:r w:rsidRPr="00890678">
        <w:t>W</w:t>
      </w:r>
      <w:r>
        <w:t xml:space="preserve"> celu umówienia wizji lokalnej </w:t>
      </w:r>
      <w:r w:rsidRPr="00890678">
        <w:t>należy kontaktować się z osobami wyznaczonymi do komunikowania się z Wykonawcami</w:t>
      </w:r>
      <w:r>
        <w:t>.</w:t>
      </w:r>
    </w:p>
    <w:p w14:paraId="005C6649" w14:textId="701FC909" w:rsidR="00B16500" w:rsidRPr="00890678" w:rsidRDefault="00B16500" w:rsidP="009061A7">
      <w:pPr>
        <w:pStyle w:val="Akapitzlist"/>
        <w:numPr>
          <w:ilvl w:val="0"/>
          <w:numId w:val="11"/>
        </w:numPr>
        <w:ind w:left="426"/>
      </w:pPr>
      <w:r w:rsidRPr="00890678">
        <w:t xml:space="preserve">Zamawiający nie przewiduje sprawdzenia przez Wykonawcę dokumentów niezbędnych do realizacji zamówienia dostępnych na miejscu u Zamawiającego.  </w:t>
      </w:r>
    </w:p>
    <w:p w14:paraId="0000007B" w14:textId="0934EBC3" w:rsidR="00155785" w:rsidRDefault="008E3591" w:rsidP="009061A7">
      <w:pPr>
        <w:pStyle w:val="Nagwek2"/>
      </w:pPr>
      <w:bookmarkStart w:id="9" w:name="_Toc87863469"/>
      <w:r>
        <w:t>VI. Podwykonawstwo</w:t>
      </w:r>
      <w:bookmarkEnd w:id="9"/>
    </w:p>
    <w:p w14:paraId="0000007C" w14:textId="61D05F00" w:rsidR="00155785" w:rsidRPr="00890678" w:rsidRDefault="008E3591" w:rsidP="009061A7">
      <w:pPr>
        <w:numPr>
          <w:ilvl w:val="0"/>
          <w:numId w:val="8"/>
        </w:numPr>
        <w:spacing w:before="240"/>
      </w:pPr>
      <w:r w:rsidRPr="00890678">
        <w:t>Wykonawca może powierzyć wykonanie części zamówienia podwykonawcy (podwy</w:t>
      </w:r>
      <w:r w:rsidR="00E2798A">
        <w:t>konawcom)</w:t>
      </w:r>
      <w:r w:rsidR="00BA78A0">
        <w:t>.</w:t>
      </w:r>
    </w:p>
    <w:p w14:paraId="0000007D" w14:textId="12661FCC" w:rsidR="00155785" w:rsidRPr="00890678" w:rsidRDefault="008E3591" w:rsidP="009061A7">
      <w:pPr>
        <w:numPr>
          <w:ilvl w:val="0"/>
          <w:numId w:val="8"/>
        </w:numPr>
      </w:pPr>
      <w:r w:rsidRPr="00890678">
        <w:t xml:space="preserve">Zamawiający </w:t>
      </w:r>
      <w:r w:rsidRPr="00890678">
        <w:rPr>
          <w:b/>
        </w:rPr>
        <w:t>nie zastrzega</w:t>
      </w:r>
      <w:r w:rsidRPr="00890678">
        <w:t xml:space="preserve"> obowiązku osobistego wykonania przez Wykonawcę kluczowych części zamówienia</w:t>
      </w:r>
      <w:r w:rsidR="00D155F4" w:rsidRPr="00890678">
        <w:t>.</w:t>
      </w:r>
    </w:p>
    <w:p w14:paraId="0000007E" w14:textId="25960F22" w:rsidR="00155785" w:rsidRPr="00890678" w:rsidRDefault="008E3591" w:rsidP="009061A7">
      <w:pPr>
        <w:numPr>
          <w:ilvl w:val="0"/>
          <w:numId w:val="8"/>
        </w:numPr>
      </w:pPr>
      <w:r w:rsidRPr="00890678"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890678">
        <w:t>w</w:t>
      </w:r>
      <w:r w:rsidRPr="00890678">
        <w:t>ykonawców.</w:t>
      </w:r>
    </w:p>
    <w:p w14:paraId="0000007F" w14:textId="77777777" w:rsidR="00155785" w:rsidRDefault="008E3591" w:rsidP="009061A7">
      <w:pPr>
        <w:pStyle w:val="Nagwek2"/>
      </w:pPr>
      <w:bookmarkStart w:id="10" w:name="_Toc87863470"/>
      <w:r>
        <w:t>VII. Termin wykonania zamówienia</w:t>
      </w:r>
      <w:bookmarkEnd w:id="10"/>
    </w:p>
    <w:p w14:paraId="00000080" w14:textId="435449F1" w:rsidR="00155785" w:rsidRPr="00890678" w:rsidRDefault="00A9116D" w:rsidP="009061A7">
      <w:pPr>
        <w:spacing w:before="240"/>
        <w:rPr>
          <w:b/>
          <w:bCs/>
        </w:rPr>
      </w:pPr>
      <w:r w:rsidRPr="00890678">
        <w:t xml:space="preserve">Zamówienie publiczne będzie realizowane w terminie: </w:t>
      </w:r>
      <w:r w:rsidR="007C41FC" w:rsidRPr="007C41FC">
        <w:rPr>
          <w:b/>
        </w:rPr>
        <w:t xml:space="preserve">w sezonie zimowym 2022/2023 tj. od dnia podpisania umowy </w:t>
      </w:r>
      <w:r w:rsidR="003C524C" w:rsidRPr="007C41FC">
        <w:rPr>
          <w:b/>
        </w:rPr>
        <w:t xml:space="preserve">do </w:t>
      </w:r>
      <w:r w:rsidR="007C41FC" w:rsidRPr="007C41FC">
        <w:rPr>
          <w:b/>
        </w:rPr>
        <w:t>31.03.2023 r.</w:t>
      </w:r>
    </w:p>
    <w:p w14:paraId="00000082" w14:textId="3B8983E7" w:rsidR="00155785" w:rsidRDefault="008E3591" w:rsidP="009061A7">
      <w:pPr>
        <w:pStyle w:val="Nagwek2"/>
        <w:tabs>
          <w:tab w:val="left" w:pos="0"/>
        </w:tabs>
      </w:pPr>
      <w:bookmarkStart w:id="11" w:name="_Toc87863471"/>
      <w:r>
        <w:t>VIII. Warunki udziału w postępowaniu</w:t>
      </w:r>
      <w:bookmarkEnd w:id="11"/>
    </w:p>
    <w:p w14:paraId="00000083" w14:textId="77777777" w:rsidR="00155785" w:rsidRPr="00890678" w:rsidRDefault="008E3591" w:rsidP="009061A7">
      <w:pPr>
        <w:numPr>
          <w:ilvl w:val="0"/>
          <w:numId w:val="17"/>
        </w:numPr>
        <w:spacing w:before="240"/>
        <w:ind w:left="426" w:right="20"/>
      </w:pPr>
      <w:r w:rsidRPr="00890678">
        <w:t>O udzielenie zamówienia mogą ubiegać się Wykonawcy, którzy nie podlegają wykluczeniu na zasadach określonych w Rozdziale IX SWZ, oraz spełniają określone przez Zamawiającego warunki</w:t>
      </w:r>
      <w:r w:rsidRPr="00890678">
        <w:rPr>
          <w:b/>
          <w:highlight w:val="white"/>
        </w:rPr>
        <w:t xml:space="preserve"> </w:t>
      </w:r>
      <w:r w:rsidRPr="00890678">
        <w:rPr>
          <w:highlight w:val="white"/>
        </w:rPr>
        <w:t>udziału w postępowaniu.</w:t>
      </w:r>
    </w:p>
    <w:p w14:paraId="00000084" w14:textId="77777777" w:rsidR="00155785" w:rsidRDefault="008E3591" w:rsidP="009061A7">
      <w:pPr>
        <w:numPr>
          <w:ilvl w:val="0"/>
          <w:numId w:val="17"/>
        </w:numPr>
        <w:ind w:left="426" w:right="20"/>
      </w:pPr>
      <w:r w:rsidRPr="00890678">
        <w:t>O udzielenie zamówienia mogą ubiegać się Wykonawcy, którzy spełniają warunki dotyczące:</w:t>
      </w:r>
    </w:p>
    <w:p w14:paraId="37657CA7" w14:textId="77777777" w:rsidR="00075DF2" w:rsidRPr="00890678" w:rsidRDefault="00075DF2" w:rsidP="00075DF2">
      <w:pPr>
        <w:ind w:left="426" w:right="20"/>
      </w:pPr>
    </w:p>
    <w:p w14:paraId="00000085" w14:textId="06DBDBBD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zdolności do występowania w obrocie gospodarczym:</w:t>
      </w:r>
    </w:p>
    <w:p w14:paraId="00000086" w14:textId="77777777" w:rsidR="00155785" w:rsidRPr="00890678" w:rsidRDefault="008E3591" w:rsidP="009061A7">
      <w:pPr>
        <w:ind w:left="868" w:right="20"/>
      </w:pPr>
      <w:r w:rsidRPr="00890678">
        <w:t>Zamawiający nie stawia warunku w powyższym zakresie.</w:t>
      </w:r>
    </w:p>
    <w:p w14:paraId="00000087" w14:textId="2C31A035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uprawnień do prowadzenia określonej działalności gospodarczej lub zawodowej, o ile wynika to z odrębnych przepisów:</w:t>
      </w:r>
    </w:p>
    <w:p w14:paraId="00000088" w14:textId="77777777" w:rsidR="00155785" w:rsidRPr="00890678" w:rsidRDefault="008E3591" w:rsidP="009061A7">
      <w:pPr>
        <w:ind w:left="868" w:right="20"/>
      </w:pPr>
      <w:r w:rsidRPr="00890678">
        <w:t>Zamawiający nie stawia warunku w powyższym zakresie.</w:t>
      </w:r>
    </w:p>
    <w:p w14:paraId="00000089" w14:textId="77777777" w:rsidR="00155785" w:rsidRPr="00E2798A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sytuacji ekonomicznej lub finansowej:</w:t>
      </w:r>
    </w:p>
    <w:p w14:paraId="7B94034C" w14:textId="77777777" w:rsidR="00E2798A" w:rsidRPr="00890678" w:rsidRDefault="00E2798A" w:rsidP="009061A7">
      <w:pPr>
        <w:ind w:left="132" w:right="20" w:firstLine="720"/>
      </w:pPr>
      <w:r w:rsidRPr="00890678">
        <w:t>Zamawiający nie stawia warunku w powyższym zakresie.</w:t>
      </w:r>
    </w:p>
    <w:p w14:paraId="0000008B" w14:textId="4A54A458" w:rsidR="00155785" w:rsidRPr="00890678" w:rsidRDefault="008E3591" w:rsidP="009061A7">
      <w:pPr>
        <w:numPr>
          <w:ilvl w:val="0"/>
          <w:numId w:val="3"/>
        </w:numPr>
        <w:ind w:left="852" w:right="20" w:hanging="426"/>
      </w:pPr>
      <w:r w:rsidRPr="00890678">
        <w:rPr>
          <w:b/>
        </w:rPr>
        <w:t>zdolności technicznej lub zawodowej:</w:t>
      </w:r>
    </w:p>
    <w:p w14:paraId="21CA42D0" w14:textId="77777777" w:rsidR="00CA5168" w:rsidRPr="00CA5168" w:rsidRDefault="00CA5168" w:rsidP="009061A7">
      <w:pPr>
        <w:ind w:left="868" w:right="20"/>
        <w:rPr>
          <w:u w:val="single"/>
        </w:rPr>
      </w:pPr>
      <w:r w:rsidRPr="00CA5168">
        <w:rPr>
          <w:u w:val="single"/>
        </w:rPr>
        <w:t>W zakresie Części I Zamówienia</w:t>
      </w:r>
    </w:p>
    <w:p w14:paraId="14C6038B" w14:textId="1959B6E6" w:rsidR="00A9116D" w:rsidRPr="00890678" w:rsidRDefault="00A9116D" w:rsidP="009061A7">
      <w:pPr>
        <w:ind w:left="868" w:right="20"/>
      </w:pPr>
      <w:r w:rsidRPr="00890678">
        <w:t>Wykonawca spełni warunek jeżeli wykaże, że:</w:t>
      </w:r>
    </w:p>
    <w:p w14:paraId="0000008C" w14:textId="58B6529A" w:rsidR="00155785" w:rsidRDefault="00A9116D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</w:t>
      </w:r>
      <w:r w:rsidR="008E3591" w:rsidRPr="00890678">
        <w:rPr>
          <w:b/>
          <w:bCs/>
        </w:rPr>
        <w:t>.</w:t>
      </w:r>
      <w:r w:rsidR="008E3591" w:rsidRPr="00890678">
        <w:t xml:space="preserve"> </w:t>
      </w:r>
    </w:p>
    <w:p w14:paraId="1FBED479" w14:textId="58E5257F" w:rsidR="00CA5168" w:rsidRPr="00CA5168" w:rsidRDefault="00CA5168" w:rsidP="009061A7">
      <w:pPr>
        <w:ind w:left="868" w:right="20"/>
        <w:rPr>
          <w:u w:val="single"/>
        </w:rPr>
      </w:pPr>
      <w:r w:rsidRPr="00CA5168">
        <w:rPr>
          <w:u w:val="single"/>
        </w:rPr>
        <w:t>W zakresie Części I</w:t>
      </w:r>
      <w:r>
        <w:rPr>
          <w:u w:val="single"/>
        </w:rPr>
        <w:t>I</w:t>
      </w:r>
      <w:r w:rsidRPr="00CA5168">
        <w:rPr>
          <w:u w:val="single"/>
        </w:rPr>
        <w:t xml:space="preserve"> Zamówienia</w:t>
      </w:r>
    </w:p>
    <w:p w14:paraId="76E9EBB6" w14:textId="77777777" w:rsidR="00CA5168" w:rsidRPr="00890678" w:rsidRDefault="00CA5168" w:rsidP="009061A7">
      <w:pPr>
        <w:ind w:left="868" w:right="20"/>
      </w:pPr>
      <w:r w:rsidRPr="00890678">
        <w:t>Wykonawca spełni warunek jeżeli wykaże, że:</w:t>
      </w:r>
    </w:p>
    <w:p w14:paraId="0704A972" w14:textId="77777777" w:rsidR="00CA5168" w:rsidRDefault="00CA5168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2892E414" w14:textId="16778477" w:rsidR="00363017" w:rsidRPr="00CA5168" w:rsidRDefault="00363017" w:rsidP="009061A7">
      <w:pPr>
        <w:ind w:left="868" w:right="20"/>
        <w:rPr>
          <w:u w:val="single"/>
        </w:rPr>
      </w:pPr>
      <w:r w:rsidRPr="00CA5168">
        <w:rPr>
          <w:u w:val="single"/>
        </w:rPr>
        <w:t xml:space="preserve">W zakresie Części </w:t>
      </w:r>
      <w:r>
        <w:rPr>
          <w:u w:val="single"/>
        </w:rPr>
        <w:t>I</w:t>
      </w:r>
      <w:r w:rsidRPr="00CA5168">
        <w:rPr>
          <w:u w:val="single"/>
        </w:rPr>
        <w:t>I</w:t>
      </w:r>
      <w:r>
        <w:rPr>
          <w:u w:val="single"/>
        </w:rPr>
        <w:t>I</w:t>
      </w:r>
      <w:r w:rsidRPr="00CA5168">
        <w:rPr>
          <w:u w:val="single"/>
        </w:rPr>
        <w:t xml:space="preserve"> Zamówienia</w:t>
      </w:r>
    </w:p>
    <w:p w14:paraId="26449B20" w14:textId="77777777" w:rsidR="00363017" w:rsidRPr="00890678" w:rsidRDefault="00363017" w:rsidP="009061A7">
      <w:pPr>
        <w:ind w:left="868" w:right="20"/>
      </w:pPr>
      <w:r w:rsidRPr="00890678">
        <w:t>Wykonawca spełni warunek jeżeli wykaże, że:</w:t>
      </w:r>
    </w:p>
    <w:p w14:paraId="30FFD585" w14:textId="77777777" w:rsidR="00363017" w:rsidRPr="00890678" w:rsidRDefault="00363017" w:rsidP="009061A7">
      <w:pPr>
        <w:pStyle w:val="Akapitzlist"/>
        <w:numPr>
          <w:ilvl w:val="0"/>
          <w:numId w:val="30"/>
        </w:numPr>
        <w:ind w:right="20"/>
      </w:pPr>
      <w:r w:rsidRPr="00890678">
        <w:t xml:space="preserve">dysponuje co najmniej dwiema osobami posiadającymi odpowiednią wiedzę (uprawnienia/kwalifikacje) oraz aktualne zezwolenia upoważniające do pracy na wysokości, zgodnie ze wzorem stanowiącym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0000008D" w14:textId="39245417" w:rsidR="00155785" w:rsidRPr="00890678" w:rsidRDefault="008E3591" w:rsidP="009061A7">
      <w:pPr>
        <w:numPr>
          <w:ilvl w:val="0"/>
          <w:numId w:val="17"/>
        </w:numPr>
        <w:ind w:left="448"/>
      </w:pPr>
      <w:r w:rsidRPr="00890678">
        <w:t xml:space="preserve">Zamawiający, </w:t>
      </w:r>
      <w:r w:rsidR="008E31C4" w:rsidRPr="008E31C4">
        <w:t xml:space="preserve">informuje że </w:t>
      </w:r>
      <w:r w:rsidRPr="00890678">
        <w:t xml:space="preserve">w stosunku do Wykonawców wspólnie ubiegających się </w:t>
      </w:r>
      <w:r w:rsidR="00E2798A">
        <w:br/>
      </w:r>
      <w:r w:rsidRPr="00890678">
        <w:t xml:space="preserve">o udzielenie zamówienia, </w:t>
      </w:r>
      <w:r w:rsidR="008E31C4" w:rsidRPr="00890678">
        <w:t xml:space="preserve">w odniesieniu </w:t>
      </w:r>
      <w:r w:rsidR="008E31C4" w:rsidRPr="008E31C4">
        <w:t>do warunku dotyczącego</w:t>
      </w:r>
      <w:r w:rsidR="00E2798A">
        <w:t xml:space="preserve"> </w:t>
      </w:r>
      <w:r w:rsidRPr="00E2798A">
        <w:t>zdolności technicznej</w:t>
      </w:r>
      <w:r w:rsidRPr="00890678">
        <w:t xml:space="preserve"> lub zawodowej – dopuszcza</w:t>
      </w:r>
      <w:r w:rsidR="008E31C4">
        <w:t xml:space="preserve"> się</w:t>
      </w:r>
      <w:r w:rsidRPr="00890678">
        <w:t xml:space="preserve"> łączne spełnianie warunku przez Wykonawców.</w:t>
      </w:r>
    </w:p>
    <w:p w14:paraId="0000008E" w14:textId="1BEC0CE5" w:rsidR="00155785" w:rsidRPr="00890678" w:rsidRDefault="008E3591" w:rsidP="009061A7">
      <w:pPr>
        <w:numPr>
          <w:ilvl w:val="0"/>
          <w:numId w:val="17"/>
        </w:numPr>
        <w:ind w:left="448"/>
      </w:pPr>
      <w:r w:rsidRPr="00890678">
        <w:t xml:space="preserve">Zamawiający może na każdym etapie postępowania, uznać, że Wykonawca nie posiada wymaganych zdolności, jeżeli posiadanie przez </w:t>
      </w:r>
      <w:r w:rsidR="00BA78A0">
        <w:t>W</w:t>
      </w:r>
      <w:r w:rsidRPr="00890678">
        <w:t xml:space="preserve">ykonawcę sprzecznych interesów, w szczególności zaangażowanie zasobów technicznych lub zawodowych </w:t>
      </w:r>
      <w:r w:rsidR="005E0048">
        <w:t>W</w:t>
      </w:r>
      <w:r w:rsidRPr="00890678">
        <w:t>ykonawcy w in</w:t>
      </w:r>
      <w:r w:rsidR="00BA78A0">
        <w:t>ne przedsięwzięcia gospodarcze W</w:t>
      </w:r>
      <w:r w:rsidRPr="00890678">
        <w:t>ykonawcy może mieć negatywny wpływ na realizację zamówienia.</w:t>
      </w:r>
    </w:p>
    <w:p w14:paraId="0000008F" w14:textId="77777777" w:rsidR="00155785" w:rsidRDefault="008E3591" w:rsidP="009061A7">
      <w:pPr>
        <w:pStyle w:val="Nagwek2"/>
      </w:pPr>
      <w:bookmarkStart w:id="12" w:name="_Toc87863472"/>
      <w:r>
        <w:t>IX. Podstawy wykluczenia z postępowania</w:t>
      </w:r>
      <w:bookmarkEnd w:id="12"/>
    </w:p>
    <w:p w14:paraId="00000090" w14:textId="77777777" w:rsidR="00155785" w:rsidRPr="00890678" w:rsidRDefault="008E3591" w:rsidP="009061A7">
      <w:pPr>
        <w:numPr>
          <w:ilvl w:val="0"/>
          <w:numId w:val="1"/>
        </w:numPr>
        <w:spacing w:before="240"/>
        <w:ind w:left="426"/>
      </w:pPr>
      <w:r w:rsidRPr="00890678">
        <w:t>Z postępowania o udzielenie zamówienia wyklucza się Wykonawców, w stosunku do których zachodzi którakolwiek z okoliczności wskazanych:</w:t>
      </w:r>
    </w:p>
    <w:p w14:paraId="78E4568D" w14:textId="77777777" w:rsidR="006C2070" w:rsidRPr="006C2070" w:rsidRDefault="006C2070" w:rsidP="006C2070">
      <w:pPr>
        <w:numPr>
          <w:ilvl w:val="0"/>
          <w:numId w:val="18"/>
        </w:numPr>
        <w:spacing w:line="25" w:lineRule="atLeast"/>
        <w:ind w:left="851" w:hanging="425"/>
      </w:pPr>
      <w:r w:rsidRPr="006C2070">
        <w:t>art. 7 ust. 1 ustawy z dnia 13 kwietnia 2022 r. o szczególnych rozwiązaniach w zakresie przeciwdziałania wspieraniu agresji na Ukrainę oraz służących ochronie bezpieczeństwa narodowego (DZ. U z 2022, poz.835);</w:t>
      </w:r>
    </w:p>
    <w:p w14:paraId="00000091" w14:textId="42E72FF0" w:rsidR="00155785" w:rsidRPr="00890678" w:rsidRDefault="008E3591" w:rsidP="009061A7">
      <w:pPr>
        <w:numPr>
          <w:ilvl w:val="0"/>
          <w:numId w:val="18"/>
        </w:numPr>
        <w:ind w:left="812" w:hanging="386"/>
      </w:pPr>
      <w:r w:rsidRPr="00890678">
        <w:t>w art. 108 ust. 1 PZP;</w:t>
      </w:r>
    </w:p>
    <w:p w14:paraId="00000092" w14:textId="4E571D5D" w:rsidR="00155785" w:rsidRPr="00890678" w:rsidRDefault="008E3591" w:rsidP="009061A7">
      <w:pPr>
        <w:numPr>
          <w:ilvl w:val="0"/>
          <w:numId w:val="18"/>
        </w:numPr>
        <w:ind w:left="812" w:hanging="386"/>
      </w:pPr>
      <w:r w:rsidRPr="00890678">
        <w:t xml:space="preserve">w art. 109 ust. 1 pkt. 4, 5, </w:t>
      </w:r>
      <w:r w:rsidR="007C41FC">
        <w:t>8</w:t>
      </w:r>
      <w:r w:rsidRPr="00890678">
        <w:t xml:space="preserve"> PZP, tj.:</w:t>
      </w:r>
    </w:p>
    <w:p w14:paraId="00000093" w14:textId="77777777" w:rsidR="00155785" w:rsidRPr="00890678" w:rsidRDefault="008E3591" w:rsidP="009061A7">
      <w:pPr>
        <w:numPr>
          <w:ilvl w:val="0"/>
          <w:numId w:val="6"/>
        </w:numPr>
        <w:spacing w:before="60" w:after="60"/>
        <w:ind w:left="1246" w:hanging="434"/>
      </w:pPr>
      <w:r w:rsidRPr="00890678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1EF9E03" w14:textId="77777777" w:rsidR="007C41FC" w:rsidRDefault="008E3591" w:rsidP="007C41FC">
      <w:pPr>
        <w:numPr>
          <w:ilvl w:val="0"/>
          <w:numId w:val="6"/>
        </w:numPr>
        <w:ind w:left="1246" w:hanging="434"/>
      </w:pPr>
      <w:r w:rsidRPr="00890678"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E50284C" w14:textId="75EB3394" w:rsidR="007C41FC" w:rsidRDefault="007C41FC" w:rsidP="007C41FC">
      <w:pPr>
        <w:numPr>
          <w:ilvl w:val="0"/>
          <w:numId w:val="6"/>
        </w:numPr>
        <w:ind w:left="1246" w:hanging="434"/>
      </w:pPr>
      <w:r w:rsidRPr="007C41FC"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t>;</w:t>
      </w:r>
    </w:p>
    <w:p w14:paraId="533E2C3F" w14:textId="77777777" w:rsidR="007C41FC" w:rsidRPr="006C2070" w:rsidRDefault="007C41FC" w:rsidP="007C41FC">
      <w:pPr>
        <w:ind w:left="1246"/>
      </w:pPr>
    </w:p>
    <w:p w14:paraId="4171C1DF" w14:textId="77777777" w:rsidR="006C2070" w:rsidRPr="006C2070" w:rsidRDefault="006C2070" w:rsidP="006C2070">
      <w:pPr>
        <w:ind w:left="1246"/>
        <w:rPr>
          <w:b/>
        </w:rPr>
      </w:pPr>
      <w:r w:rsidRPr="006C2070">
        <w:rPr>
          <w:b/>
        </w:rPr>
        <w:t>UWAGA!</w:t>
      </w:r>
    </w:p>
    <w:p w14:paraId="33913846" w14:textId="2F5A629A" w:rsidR="006C2070" w:rsidRPr="006C2070" w:rsidRDefault="006C2070" w:rsidP="006C2070">
      <w:pPr>
        <w:ind w:left="1246"/>
        <w:rPr>
          <w:color w:val="FF0000"/>
        </w:rPr>
      </w:pPr>
      <w:r w:rsidRPr="006C2070">
        <w:t>W celu potwierdzenia braku istnienia okoliczności, o których mowa w ust.1 pkt 1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</w:t>
      </w:r>
      <w:r>
        <w:t xml:space="preserve"> </w:t>
      </w:r>
      <w:r w:rsidRPr="006C2070">
        <w:t xml:space="preserve">w szczególności poświadczonego przez wykonawcę za zgodność z oryginałem wyciągu z księgi udziałów (art. 188 Kodeksu Spółek Handlowych) lub rejestru akcji (art. 3281 Kodeksu Spółek Handlowych). </w:t>
      </w:r>
      <w:r>
        <w:br/>
      </w:r>
      <w:r w:rsidRPr="006C2070">
        <w:t>W przypadku Wykonawcy zagranicznego, w razie potrzeby, Zamawiający wezwie Wykonawcę do złożenia dokumentów z odpowiedniego rejestru, takiego jak rejestr sądowy, albo, w przypadku braku takiego rejestru, inny równoważny dokument wydany przez właściwy organ sądowy lub administracyjny kraju, w którym</w:t>
      </w:r>
      <w:r>
        <w:t xml:space="preserve"> </w:t>
      </w:r>
      <w:r w:rsidRPr="006C2070">
        <w:t xml:space="preserve">Wykonawca ma siedzibę lub miejsce zamieszkania, wraz z tłumaczeniem na język polski. </w:t>
      </w:r>
      <w:r w:rsidRPr="006C2070">
        <w:rPr>
          <w:color w:val="FF0000"/>
        </w:rPr>
        <w:cr/>
      </w:r>
    </w:p>
    <w:p w14:paraId="00000096" w14:textId="00F1A5A0" w:rsidR="00155785" w:rsidRPr="00890678" w:rsidRDefault="008E3591" w:rsidP="009061A7">
      <w:pPr>
        <w:numPr>
          <w:ilvl w:val="0"/>
          <w:numId w:val="1"/>
        </w:numPr>
        <w:ind w:left="426"/>
      </w:pPr>
      <w:r w:rsidRPr="00890678">
        <w:t>Wykluczenie Wykonawcy następuje zgodnie z art. 111 PZP</w:t>
      </w:r>
      <w:r w:rsidR="00A303F8" w:rsidRPr="00890678">
        <w:t>.</w:t>
      </w:r>
      <w:r w:rsidRPr="00890678">
        <w:t xml:space="preserve"> </w:t>
      </w:r>
    </w:p>
    <w:p w14:paraId="00000097" w14:textId="77777777" w:rsidR="00155785" w:rsidRDefault="008E3591" w:rsidP="009061A7">
      <w:pPr>
        <w:pStyle w:val="Nagwek2"/>
      </w:pPr>
      <w:bookmarkStart w:id="13" w:name="_Toc87863473"/>
      <w:r>
        <w:t>X. Podmiotowe środki dowodowe. Oświadczenia i dokumenty, jakie zobowiązani są dostarczyć Wykonawcy w celu potwierdzenia spełniania warunków udziału w postępowaniu oraz wykazania braku podstaw wykluczenia</w:t>
      </w:r>
      <w:bookmarkEnd w:id="13"/>
    </w:p>
    <w:p w14:paraId="00000098" w14:textId="47D26DDD" w:rsidR="00155785" w:rsidRPr="00890678" w:rsidRDefault="008E3591" w:rsidP="009061A7">
      <w:pPr>
        <w:numPr>
          <w:ilvl w:val="0"/>
          <w:numId w:val="7"/>
        </w:numPr>
        <w:spacing w:before="240"/>
        <w:ind w:left="284" w:hanging="426"/>
      </w:pPr>
      <w:r w:rsidRPr="00890678"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890678">
        <w:rPr>
          <w:b/>
        </w:rPr>
        <w:t xml:space="preserve">Załącznikiem nr </w:t>
      </w:r>
      <w:r w:rsidR="0014791C" w:rsidRPr="00890678">
        <w:rPr>
          <w:b/>
        </w:rPr>
        <w:t>3</w:t>
      </w:r>
      <w:r w:rsidRPr="00890678">
        <w:rPr>
          <w:b/>
        </w:rPr>
        <w:t xml:space="preserve"> do SWZ</w:t>
      </w:r>
      <w:r w:rsidRPr="00890678">
        <w:t>;</w:t>
      </w:r>
    </w:p>
    <w:p w14:paraId="00000099" w14:textId="1B8F21A1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Informacje zawarte w oświadczeniu, o którym mowa w </w:t>
      </w:r>
      <w:r w:rsidR="005E0048">
        <w:t>ust.</w:t>
      </w:r>
      <w:r w:rsidRPr="00890678">
        <w:t xml:space="preserve"> 1 stanowią wstępne potwierdzenie, że Wykonawca nie podlega wykluczeniu oraz spełnia warunki udziału w postępowaniu.</w:t>
      </w:r>
    </w:p>
    <w:p w14:paraId="0000009A" w14:textId="4ECCDCD7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Zamawiający </w:t>
      </w:r>
      <w:r w:rsidR="00CF3ABB" w:rsidRPr="00890678">
        <w:t xml:space="preserve">może wezwać </w:t>
      </w:r>
      <w:r w:rsidR="00D166D8" w:rsidRPr="00890678">
        <w:t>W</w:t>
      </w:r>
      <w:r w:rsidRPr="00890678">
        <w:t>ykonawcę, którego oferta została najwyżej oceniona, do złożenia w wyznaczonym terminie, nie krótszym niż 5 dni od dnia wezwania, podmiotowych środków dowodowych, aktualnych na dzień złożenia podmiotowych środków dowodowych.</w:t>
      </w:r>
    </w:p>
    <w:p w14:paraId="0000009B" w14:textId="053029F2" w:rsidR="00155785" w:rsidRPr="00890678" w:rsidRDefault="008E3591" w:rsidP="009061A7">
      <w:pPr>
        <w:numPr>
          <w:ilvl w:val="0"/>
          <w:numId w:val="7"/>
        </w:numPr>
        <w:ind w:left="284" w:hanging="426"/>
      </w:pPr>
      <w:r w:rsidRPr="00890678">
        <w:t xml:space="preserve">Podmiotowe środki dowodowe wymagane od </w:t>
      </w:r>
      <w:r w:rsidR="003D35DD" w:rsidRPr="00890678">
        <w:t>W</w:t>
      </w:r>
      <w:r w:rsidRPr="00890678">
        <w:t xml:space="preserve">ykonawcy </w:t>
      </w:r>
      <w:r w:rsidR="00CF3ABB" w:rsidRPr="00890678">
        <w:t xml:space="preserve">mogą </w:t>
      </w:r>
      <w:r w:rsidRPr="00890678">
        <w:t>obejm</w:t>
      </w:r>
      <w:r w:rsidR="00CF3ABB" w:rsidRPr="00890678">
        <w:t>ować</w:t>
      </w:r>
      <w:r w:rsidRPr="00890678">
        <w:t>:</w:t>
      </w:r>
    </w:p>
    <w:p w14:paraId="0E811F6E" w14:textId="7BBFA711" w:rsidR="00B129C3" w:rsidRPr="00890678" w:rsidRDefault="00B129C3" w:rsidP="009061A7">
      <w:pPr>
        <w:pStyle w:val="Akapitzlist"/>
        <w:numPr>
          <w:ilvl w:val="2"/>
          <w:numId w:val="17"/>
        </w:numPr>
        <w:ind w:left="709"/>
      </w:pPr>
      <w:r w:rsidRPr="00890678">
        <w:t xml:space="preserve">Dokumenty potwierdzające brak podstaw wykluczenia Wykonawcy z udziału </w:t>
      </w:r>
      <w:r w:rsidR="0098403C">
        <w:br/>
      </w:r>
      <w:r w:rsidRPr="00890678">
        <w:t>w postepowaniu:</w:t>
      </w:r>
    </w:p>
    <w:p w14:paraId="0000009C" w14:textId="2A683B82" w:rsidR="00155785" w:rsidRPr="00890678" w:rsidRDefault="008E3591" w:rsidP="009603A7">
      <w:pPr>
        <w:pStyle w:val="Akapitzlist"/>
        <w:numPr>
          <w:ilvl w:val="0"/>
          <w:numId w:val="76"/>
        </w:numPr>
        <w:ind w:left="1134" w:hanging="283"/>
      </w:pPr>
      <w:r w:rsidRPr="00890678">
        <w:lastRenderedPageBreak/>
        <w:t xml:space="preserve">Oświadczenie wykonawcy, w zakresie art. 108 ust. 1 pkt 5 ustawy, o braku przynależności do tej samej grupy kapitałowej, w rozumieniu ustawy z dnia </w:t>
      </w:r>
      <w:r w:rsidR="00361D4F">
        <w:br/>
      </w:r>
      <w:r w:rsidRPr="00890678">
        <w:t>16 lutego 2007 r. o ochronie konkurencji i konsumentów (</w:t>
      </w:r>
      <w:r w:rsidR="0098403C" w:rsidRPr="0098403C">
        <w:t>(Dz.U. z 2021 r. poz. 275. ze zm.)</w:t>
      </w:r>
      <w:r w:rsidRPr="00890678">
        <w:t>, z innym Wykonawc</w:t>
      </w:r>
      <w:r w:rsidR="0098403C">
        <w:t>ą</w:t>
      </w:r>
      <w:r w:rsidRPr="00890678"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890678">
        <w:rPr>
          <w:b/>
        </w:rPr>
        <w:t xml:space="preserve">załącznik nr </w:t>
      </w:r>
      <w:r w:rsidR="0014791C" w:rsidRPr="00890678">
        <w:rPr>
          <w:b/>
        </w:rPr>
        <w:t>5</w:t>
      </w:r>
      <w:r w:rsidRPr="00890678">
        <w:rPr>
          <w:b/>
        </w:rPr>
        <w:t xml:space="preserve"> do SWZ</w:t>
      </w:r>
      <w:r w:rsidRPr="00890678">
        <w:t>;</w:t>
      </w:r>
    </w:p>
    <w:p w14:paraId="073B95AE" w14:textId="77777777" w:rsidR="006C2070" w:rsidRDefault="008E3591" w:rsidP="009603A7">
      <w:pPr>
        <w:pStyle w:val="Akapitzlist"/>
        <w:numPr>
          <w:ilvl w:val="0"/>
          <w:numId w:val="76"/>
        </w:numPr>
        <w:ind w:left="1134"/>
      </w:pPr>
      <w:r w:rsidRPr="00890678"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34DCF61F" w14:textId="13E9DB8D" w:rsidR="006C2070" w:rsidRDefault="006C2070" w:rsidP="009603A7">
      <w:pPr>
        <w:pStyle w:val="Akapitzlist"/>
        <w:numPr>
          <w:ilvl w:val="0"/>
          <w:numId w:val="76"/>
        </w:numPr>
        <w:ind w:left="1134"/>
      </w:pPr>
      <w:r>
        <w:t xml:space="preserve">Oświadczenie Wykonawcy o aktualności informacji zawartych w oświadczeniu, </w:t>
      </w:r>
    </w:p>
    <w:p w14:paraId="1BDAE07A" w14:textId="2C4963C7" w:rsidR="006C2070" w:rsidRDefault="006C2070" w:rsidP="006C2070">
      <w:pPr>
        <w:pStyle w:val="Akapitzlist"/>
        <w:ind w:left="1134"/>
      </w:pPr>
      <w:r>
        <w:t>o którym mowa w ust. 1, w zakresie podstaw wykluczenia z postępowania wskazanych przez Zamawiającego, o których mowa w art. 108 ust. 1 pkt 1-4, 6 oraz w art. 109 ust. 1 pkt 5, 8.</w:t>
      </w:r>
    </w:p>
    <w:p w14:paraId="584FA702" w14:textId="7C62F79B" w:rsidR="00B129C3" w:rsidRPr="00890678" w:rsidRDefault="00B129C3" w:rsidP="009061A7">
      <w:pPr>
        <w:pStyle w:val="Akapitzlist"/>
        <w:numPr>
          <w:ilvl w:val="2"/>
          <w:numId w:val="17"/>
        </w:numPr>
        <w:ind w:left="709"/>
      </w:pPr>
      <w:r w:rsidRPr="00890678">
        <w:t xml:space="preserve">Dokumenty potwierdzające spełnienie przez Wykonawcę warunków udziału </w:t>
      </w:r>
      <w:r w:rsidR="0098403C">
        <w:br/>
      </w:r>
      <w:r w:rsidRPr="00890678">
        <w:t>w postępowaniu:</w:t>
      </w:r>
    </w:p>
    <w:p w14:paraId="4CB9F395" w14:textId="0F6FAB33" w:rsidR="00091861" w:rsidRPr="00890678" w:rsidRDefault="00091861" w:rsidP="009603A7">
      <w:pPr>
        <w:numPr>
          <w:ilvl w:val="2"/>
          <w:numId w:val="77"/>
        </w:numPr>
        <w:ind w:left="1134"/>
      </w:pPr>
      <w:r w:rsidRPr="00890678">
        <w:t>Wykaz osób skierowanych przez Wykonawcę do realizacji zamówienia publicznego, posiadających odpowiednią wiedzę</w:t>
      </w:r>
      <w:r w:rsidR="00E2798A">
        <w:t xml:space="preserve"> i doświadczenie</w:t>
      </w:r>
      <w:r w:rsidRPr="00890678">
        <w:t xml:space="preserve"> oraz aktualne zezwolenia upoważniające do pracy na wysokości </w:t>
      </w:r>
      <w:r w:rsidR="00B129C3" w:rsidRPr="00890678">
        <w:t>wr</w:t>
      </w:r>
      <w:r w:rsidRPr="00890678">
        <w:t>az</w:t>
      </w:r>
      <w:r w:rsidR="00B129C3" w:rsidRPr="00890678">
        <w:t xml:space="preserve"> z</w:t>
      </w:r>
      <w:r w:rsidRPr="00890678">
        <w:t xml:space="preserve"> podaniem informacj</w:t>
      </w:r>
      <w:r w:rsidR="00B129C3" w:rsidRPr="00890678">
        <w:t>i</w:t>
      </w:r>
      <w:r w:rsidRPr="00890678">
        <w:t xml:space="preserve"> o podstawie do dysponowania tymi osobami. W przypadku składania oferty wspólnej Wykonawcy składają zgodnie z wyborem jeden wspólny wykaz lub oddzielne wykazy</w:t>
      </w:r>
      <w:r w:rsidR="00361D4F">
        <w:t xml:space="preserve"> </w:t>
      </w:r>
      <w:r w:rsidRPr="00890678">
        <w:t xml:space="preserve">- </w:t>
      </w:r>
      <w:r w:rsidRPr="00890678">
        <w:rPr>
          <w:b/>
          <w:bCs/>
        </w:rPr>
        <w:t>załącznik nr 4 do SWZ.</w:t>
      </w:r>
      <w:r w:rsidRPr="00890678">
        <w:t xml:space="preserve"> </w:t>
      </w:r>
    </w:p>
    <w:p w14:paraId="000000A0" w14:textId="5A973E5A" w:rsidR="00155785" w:rsidRPr="00890678" w:rsidRDefault="008E3591" w:rsidP="009061A7">
      <w:pPr>
        <w:numPr>
          <w:ilvl w:val="0"/>
          <w:numId w:val="17"/>
        </w:numPr>
        <w:ind w:left="434"/>
      </w:pPr>
      <w:r w:rsidRPr="00890678">
        <w:t xml:space="preserve">Jeżeli Wykonawca ma siedzibę lub miejsce zamieszkania poza terytorium Rzeczypospolitej Polskiej, zamiast dokumentu, o których mowa w ust. </w:t>
      </w:r>
      <w:r w:rsidR="003D35DD" w:rsidRPr="00890678">
        <w:t>4</w:t>
      </w:r>
      <w:r w:rsidRPr="00890678">
        <w:t xml:space="preserve"> pkt </w:t>
      </w:r>
      <w:r w:rsidR="00B129C3" w:rsidRPr="00890678">
        <w:t>1 lit. b</w:t>
      </w:r>
      <w:r w:rsidRPr="00890678"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890678">
        <w:t>3</w:t>
      </w:r>
      <w:r w:rsidRPr="00890678">
        <w:t xml:space="preserve"> miesi</w:t>
      </w:r>
      <w:r w:rsidR="00F27707" w:rsidRPr="00890678">
        <w:t>ą</w:t>
      </w:r>
      <w:r w:rsidRPr="00890678">
        <w:t>c</w:t>
      </w:r>
      <w:r w:rsidR="002F78E3" w:rsidRPr="00890678">
        <w:t>e</w:t>
      </w:r>
      <w:r w:rsidRPr="00890678">
        <w:t xml:space="preserve"> przed upływem terminu składania ofert.</w:t>
      </w:r>
    </w:p>
    <w:p w14:paraId="34780D43" w14:textId="41BAC149" w:rsidR="006D7754" w:rsidRPr="00890678" w:rsidRDefault="006D7754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E2798A">
        <w:br/>
      </w:r>
      <w:r w:rsidRPr="00890678">
        <w:t>w oświadczeniu, o którym mowa w ust. 1 dane umożliwiające dostęp do tych środków;</w:t>
      </w:r>
    </w:p>
    <w:p w14:paraId="000000A5" w14:textId="3744DF0B" w:rsidR="00155785" w:rsidRPr="00890678" w:rsidRDefault="008E3591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34" w:hanging="434"/>
      </w:pPr>
      <w:r w:rsidRPr="00890678">
        <w:t xml:space="preserve">Wykonawca nie jest zobowiązany do złożenia podmiotowych środków dowodowych, które </w:t>
      </w:r>
      <w:r w:rsidR="003D35DD" w:rsidRPr="00890678">
        <w:t>Z</w:t>
      </w:r>
      <w:r w:rsidRPr="00890678">
        <w:t xml:space="preserve">amawiający posiada, jeżeli Wykonawca wskaże te środki </w:t>
      </w:r>
      <w:r w:rsidR="00B129C3" w:rsidRPr="00890678">
        <w:t xml:space="preserve">(poprzez podanie numeru referencyjnego postępowania lub nazwy postępowania) </w:t>
      </w:r>
      <w:r w:rsidRPr="00890678">
        <w:t>oraz potwierdzi ich prawidłowość i aktualność.</w:t>
      </w:r>
    </w:p>
    <w:p w14:paraId="1021011B" w14:textId="7A2601DD" w:rsidR="009D5DD2" w:rsidRDefault="009D5DD2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Zamawiający może żądać od </w:t>
      </w:r>
      <w:r w:rsidR="00B129C3" w:rsidRPr="00890678">
        <w:t>W</w:t>
      </w:r>
      <w:r w:rsidRPr="00890678">
        <w:t xml:space="preserve">ykonawców wyjaśnień dotyczących treści oświadczenia, o którym mowa w </w:t>
      </w:r>
      <w:r w:rsidR="005E0048">
        <w:t>ust.</w:t>
      </w:r>
      <w:r w:rsidRPr="00890678">
        <w:t xml:space="preserve"> 1 lub złożonych podmiotowych środków dowodowych lub innych dokumentów lub oświadczeń składanych w postępowaniu.</w:t>
      </w:r>
    </w:p>
    <w:p w14:paraId="095445AC" w14:textId="77777777" w:rsidR="00CA5168" w:rsidRPr="00D222EC" w:rsidRDefault="00CA5168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>W przypadku Wykonawcy, który:</w:t>
      </w:r>
    </w:p>
    <w:p w14:paraId="010189FD" w14:textId="77777777" w:rsidR="00CA5168" w:rsidRPr="00D222EC" w:rsidRDefault="00CA5168" w:rsidP="009603A7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 xml:space="preserve">polega na zdolnościach lub sytuacji innych podmiotów, </w:t>
      </w:r>
    </w:p>
    <w:p w14:paraId="331772B9" w14:textId="77777777" w:rsidR="00CA5168" w:rsidRPr="00D222EC" w:rsidRDefault="00CA5168" w:rsidP="009603A7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</w:pPr>
      <w:r w:rsidRPr="00D222EC">
        <w:t>zamierza powierzyć wykonanie części zamówienia podwykonawcy, a który nie jest podmiotem, na którego zdolnościach lub sytuacji wykonawca polega</w:t>
      </w:r>
    </w:p>
    <w:p w14:paraId="2598E572" w14:textId="03CD7B79" w:rsidR="00CA5168" w:rsidRDefault="00CA5168" w:rsidP="009061A7">
      <w:pPr>
        <w:pBdr>
          <w:top w:val="nil"/>
          <w:left w:val="nil"/>
          <w:bottom w:val="nil"/>
          <w:right w:val="nil"/>
          <w:between w:val="nil"/>
        </w:pBdr>
        <w:ind w:left="454"/>
      </w:pPr>
      <w:r w:rsidRPr="00D222EC">
        <w:lastRenderedPageBreak/>
        <w:t>Zamawiający może żądać przedstawienia w odniesieniu do tych podmiotów dokumentów wymienionych w ust. 4 pkt 1.</w:t>
      </w:r>
    </w:p>
    <w:p w14:paraId="35E30C11" w14:textId="4199480F" w:rsidR="00B129C3" w:rsidRPr="00890678" w:rsidRDefault="00B129C3" w:rsidP="009061A7">
      <w:pPr>
        <w:pStyle w:val="Akapitzlist"/>
        <w:numPr>
          <w:ilvl w:val="0"/>
          <w:numId w:val="17"/>
        </w:numPr>
      </w:pPr>
      <w:r w:rsidRPr="00890678">
        <w:t xml:space="preserve">Podmiotowe środki dowodowe oraz inne dokumenty lub oświadczenia, o których mowa </w:t>
      </w:r>
      <w:r w:rsidR="00592D18">
        <w:br/>
      </w:r>
      <w:r w:rsidRPr="00890678">
        <w:t>w SWZ, składa się w formie elektronicznej, w postaci elektronicznej opatrzonej podpisem zaufanym lub</w:t>
      </w:r>
      <w:r w:rsidR="00744BAC">
        <w:t xml:space="preserve"> elektronicznym</w:t>
      </w:r>
      <w:r w:rsidRPr="00890678">
        <w:t xml:space="preserve"> podpisem osobistym, w formie pisemnej lub w formie dokumentowej, w zakresie i w sposób określony w przepisach wydanych na podstawie </w:t>
      </w:r>
      <w:r w:rsidR="00592D18">
        <w:br/>
      </w:r>
      <w:r w:rsidRPr="00890678">
        <w:t xml:space="preserve">art. 70 </w:t>
      </w:r>
      <w:r w:rsidR="00F27707" w:rsidRPr="00890678">
        <w:t>PZP.</w:t>
      </w:r>
    </w:p>
    <w:p w14:paraId="000000A6" w14:textId="334FC924" w:rsidR="00155785" w:rsidRPr="00890678" w:rsidRDefault="008E3591" w:rsidP="009061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34" w:hanging="434"/>
      </w:pPr>
      <w:r w:rsidRPr="00890678">
        <w:t xml:space="preserve">W zakresie nieuregulowanym ustawą PZP lub niniejszą SWZ do oświadczeń </w:t>
      </w:r>
      <w:r w:rsidR="00361D4F">
        <w:br/>
      </w:r>
      <w:r w:rsidRPr="00890678">
        <w:t xml:space="preserve">i dokumentów składanych przez Wykonawcę w postępowaniu zastosowanie mają </w:t>
      </w:r>
      <w:r w:rsidR="00361D4F">
        <w:br/>
      </w:r>
      <w:r w:rsidRPr="00890678">
        <w:t xml:space="preserve">w szczególności przepisy rozporządzenia Ministra Rozwoju Pracy i Technologii z dnia </w:t>
      </w:r>
      <w:r w:rsidR="00361D4F">
        <w:br/>
      </w:r>
      <w:r w:rsidRPr="00890678">
        <w:t xml:space="preserve">23 grudnia 2020 r. w sprawie podmiotowych środków dowodowych oraz innych dokumentów lub oświadczeń, jakich może żądać zamawiający od wykonawcy oraz rozporządzenia Prezesa Rady Ministrów z dnia </w:t>
      </w:r>
      <w:r w:rsidR="00AB721D" w:rsidRPr="00890678">
        <w:t>30</w:t>
      </w:r>
      <w:r w:rsidRPr="00890678">
        <w:rPr>
          <w:smallCaps/>
        </w:rPr>
        <w:t xml:space="preserve"> </w:t>
      </w:r>
      <w:r w:rsidRPr="00890678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206CFF87" w:rsidR="00155785" w:rsidRDefault="008E3591" w:rsidP="009061A7">
      <w:pPr>
        <w:pStyle w:val="Nagwek2"/>
      </w:pPr>
      <w:bookmarkStart w:id="14" w:name="_Toc87863474"/>
      <w:r>
        <w:t>XI. Poleganie na zasobach innych podmiotów</w:t>
      </w:r>
      <w:bookmarkEnd w:id="14"/>
    </w:p>
    <w:p w14:paraId="000000A8" w14:textId="1F47B26A" w:rsidR="00155785" w:rsidRPr="00890678" w:rsidRDefault="008E3591" w:rsidP="009061A7">
      <w:pPr>
        <w:numPr>
          <w:ilvl w:val="3"/>
          <w:numId w:val="1"/>
        </w:numPr>
        <w:spacing w:before="240"/>
        <w:ind w:left="426" w:right="20"/>
      </w:pPr>
      <w:r w:rsidRPr="00890678">
        <w:t xml:space="preserve">Wykonawca może w celu potwierdzenia spełniania warunków udziału w </w:t>
      </w:r>
      <w:r w:rsidR="005E0048">
        <w:t xml:space="preserve">postępowaniu </w:t>
      </w:r>
      <w:r w:rsidRPr="00890678">
        <w:t>polegać na zdolnościach technicznych lub zawodowych podmiotów udostępniających zasoby, niezależnie od charakteru prawnego łączących go z nimi stosunków prawnych.</w:t>
      </w:r>
    </w:p>
    <w:p w14:paraId="000000A9" w14:textId="5668FE19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W odniesieniu do warunków dotyczących doświadczenia, </w:t>
      </w:r>
      <w:r w:rsidR="00AB721D" w:rsidRPr="00890678">
        <w:t>W</w:t>
      </w:r>
      <w:r w:rsidRPr="00890678">
        <w:t>ykonawcy mogą polegać na zdolnościach podmiotów udostępniających zasoby, jeśli podmioty te wykonają świadczenie do realizacji którego te zdolności są wymagane.</w:t>
      </w:r>
    </w:p>
    <w:p w14:paraId="4D57436D" w14:textId="77777777" w:rsidR="00091861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Wykonawca, który polega na zdolnościach lub sytuacji podmiotów udostępniających zasoby, </w:t>
      </w:r>
      <w:r w:rsidRPr="00890678">
        <w:rPr>
          <w:b/>
          <w:bCs/>
        </w:rPr>
        <w:t>składa, wraz z ofertą, zobowiązanie podmiotu udostępniającego zasoby do oddania mu do dyspozycji niezbędnych zasobów</w:t>
      </w:r>
      <w:r w:rsidRPr="00890678"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890678">
        <w:rPr>
          <w:b/>
        </w:rPr>
        <w:t xml:space="preserve">załącznik nr </w:t>
      </w:r>
      <w:r w:rsidR="00AB721D" w:rsidRPr="00890678">
        <w:rPr>
          <w:b/>
        </w:rPr>
        <w:t>6</w:t>
      </w:r>
      <w:r w:rsidRPr="00890678">
        <w:rPr>
          <w:b/>
        </w:rPr>
        <w:t xml:space="preserve"> do SWZ.</w:t>
      </w:r>
    </w:p>
    <w:p w14:paraId="5FDB7EF0" w14:textId="2172D4B7" w:rsidR="00091861" w:rsidRPr="00890678" w:rsidRDefault="00091861" w:rsidP="009061A7">
      <w:pPr>
        <w:numPr>
          <w:ilvl w:val="3"/>
          <w:numId w:val="1"/>
        </w:numPr>
        <w:ind w:left="426" w:right="20"/>
      </w:pPr>
      <w:r w:rsidRPr="00890678"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02A1A7D1" w14:textId="751AEC8B" w:rsidR="00091861" w:rsidRPr="00890678" w:rsidRDefault="00091861" w:rsidP="009603A7">
      <w:pPr>
        <w:pStyle w:val="Akapitzlist"/>
        <w:numPr>
          <w:ilvl w:val="0"/>
          <w:numId w:val="75"/>
        </w:numPr>
        <w:ind w:right="20"/>
      </w:pPr>
      <w:r w:rsidRPr="00890678">
        <w:t>zakres dostępnych wykonawcy zasobów podmiotu udostępniającego zasoby;</w:t>
      </w:r>
    </w:p>
    <w:p w14:paraId="0EAF9C40" w14:textId="5EE3BBEA" w:rsidR="00091861" w:rsidRPr="00890678" w:rsidRDefault="00091861" w:rsidP="009603A7">
      <w:pPr>
        <w:pStyle w:val="Akapitzlist"/>
        <w:numPr>
          <w:ilvl w:val="0"/>
          <w:numId w:val="75"/>
        </w:numPr>
        <w:ind w:right="20"/>
      </w:pPr>
      <w:r w:rsidRPr="00890678">
        <w:t>sposób i okres udostępnienia wykonawcy i wykorzystania przez niego zasobów podmiotu udostępniającego te zasoby przy wykonywaniu zamówienia;</w:t>
      </w:r>
    </w:p>
    <w:p w14:paraId="02D9DAF9" w14:textId="68143E58" w:rsidR="00091861" w:rsidRPr="00890678" w:rsidRDefault="00091861" w:rsidP="009603A7">
      <w:pPr>
        <w:pStyle w:val="Akapitzlist"/>
        <w:numPr>
          <w:ilvl w:val="0"/>
          <w:numId w:val="75"/>
        </w:numPr>
        <w:ind w:right="20"/>
      </w:pPr>
      <w:r w:rsidRPr="00890678"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00000AB" w14:textId="009DBEBF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Zamawiający ocenia, czy udostępniane wykonawcy przez podmioty udostępniające zasoby zdolności techniczne lub zawodowe, pozwalają na wykazanie przez </w:t>
      </w:r>
      <w:r w:rsidR="005E0048">
        <w:t>W</w:t>
      </w:r>
      <w:r w:rsidRPr="00890678">
        <w:t>ykonawcę spełniania warunków udziału w postępowaniu, a także bada, czy nie zachodzą wobec tego podmiotu podstawy wykluczenia, które zostały przewidziane względem wykonawcy.</w:t>
      </w:r>
    </w:p>
    <w:p w14:paraId="000000AC" w14:textId="4D7D1378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t xml:space="preserve">Jeżeli zdolności techniczne lub zawodowe podmiotu udostępniającego zasoby nie potwierdzają spełniania przez </w:t>
      </w:r>
      <w:r w:rsidR="005E0048">
        <w:t>W</w:t>
      </w:r>
      <w:r w:rsidRPr="00890678">
        <w:t xml:space="preserve">ykonawcę warunków udziału w postępowaniu lub zachodzą </w:t>
      </w:r>
      <w:r w:rsidRPr="00890678">
        <w:lastRenderedPageBreak/>
        <w:t xml:space="preserve">wobec tego podmiotu podstawy wykluczenia, </w:t>
      </w:r>
      <w:r w:rsidR="00D166D8" w:rsidRPr="00890678">
        <w:t>Z</w:t>
      </w:r>
      <w:r w:rsidRPr="00890678">
        <w:t xml:space="preserve">amawiający żąda, aby Wykonawca w terminie określonym przez </w:t>
      </w:r>
      <w:r w:rsidR="00D166D8" w:rsidRPr="00890678">
        <w:t>Z</w:t>
      </w:r>
      <w:r w:rsidRPr="00890678">
        <w:t>amawiającego zastąpił ten podmiot innym podmiotem lub podmiotami albo wykazał, że samodzielnie spełnia warunki udziału w postępowaniu.</w:t>
      </w:r>
    </w:p>
    <w:p w14:paraId="000000AD" w14:textId="77F5E860" w:rsidR="00155785" w:rsidRPr="00890678" w:rsidRDefault="008E3591" w:rsidP="009061A7">
      <w:pPr>
        <w:numPr>
          <w:ilvl w:val="3"/>
          <w:numId w:val="1"/>
        </w:numPr>
        <w:ind w:left="426" w:right="20"/>
      </w:pPr>
      <w:r w:rsidRPr="00890678">
        <w:rPr>
          <w:b/>
        </w:rPr>
        <w:t xml:space="preserve">UWAGA: </w:t>
      </w:r>
      <w:r w:rsidRPr="00890678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E" w14:textId="2FE0A443" w:rsidR="00155785" w:rsidRPr="00890678" w:rsidRDefault="008E3591" w:rsidP="009061A7">
      <w:pPr>
        <w:numPr>
          <w:ilvl w:val="3"/>
          <w:numId w:val="1"/>
        </w:numPr>
        <w:shd w:val="clear" w:color="auto" w:fill="FFFFFF"/>
        <w:ind w:left="426"/>
      </w:pPr>
      <w:r w:rsidRPr="00890678">
        <w:t xml:space="preserve">Wykonawca, w przypadku polegania na zdolnościach lub sytuacji podmiotów udostępniających zasoby, </w:t>
      </w:r>
      <w:r w:rsidRPr="00890678">
        <w:rPr>
          <w:b/>
          <w:bCs/>
        </w:rPr>
        <w:t>przedstawia, wraz z oświadczeniem, o którym mowa w Rozdziale X ust. 1 SWZ, także oświadczenie podmiotu udostępniającego zasoby</w:t>
      </w:r>
      <w:r w:rsidRPr="00890678">
        <w:t>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F" w14:textId="5AC4D4C2" w:rsidR="00155785" w:rsidRDefault="008E3591" w:rsidP="009061A7">
      <w:pPr>
        <w:pStyle w:val="Nagwek2"/>
      </w:pPr>
      <w:bookmarkStart w:id="15" w:name="_Toc87863475"/>
      <w:r>
        <w:t xml:space="preserve">XII. Informacja dla Wykonawców wspólnie ubiegających się </w:t>
      </w:r>
      <w:r w:rsidR="00E2798A">
        <w:br/>
      </w:r>
      <w:r>
        <w:t>o udzielenie zamówienia</w:t>
      </w:r>
      <w:bookmarkEnd w:id="15"/>
    </w:p>
    <w:p w14:paraId="000000B0" w14:textId="77777777" w:rsidR="00155785" w:rsidRPr="00890678" w:rsidRDefault="008E3591" w:rsidP="009061A7">
      <w:pPr>
        <w:numPr>
          <w:ilvl w:val="0"/>
          <w:numId w:val="15"/>
        </w:numPr>
        <w:spacing w:before="240"/>
        <w:ind w:left="426"/>
        <w:rPr>
          <w:b/>
          <w:bCs/>
          <w:sz w:val="24"/>
          <w:szCs w:val="24"/>
        </w:rPr>
      </w:pPr>
      <w:r w:rsidRPr="00890678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890678">
        <w:rPr>
          <w:b/>
          <w:bCs/>
        </w:rPr>
        <w:t xml:space="preserve">Pełnomocnictwo winno być załączone do oferty. </w:t>
      </w:r>
    </w:p>
    <w:p w14:paraId="000000B1" w14:textId="17E5FDE8" w:rsidR="00155785" w:rsidRPr="00890678" w:rsidRDefault="008E3591" w:rsidP="009061A7">
      <w:pPr>
        <w:numPr>
          <w:ilvl w:val="0"/>
          <w:numId w:val="15"/>
        </w:numPr>
        <w:ind w:left="426"/>
        <w:rPr>
          <w:sz w:val="24"/>
          <w:szCs w:val="24"/>
        </w:rPr>
      </w:pPr>
      <w:r w:rsidRPr="00890678">
        <w:rPr>
          <w:b/>
          <w:bCs/>
        </w:rPr>
        <w:t xml:space="preserve">W przypadku Wykonawców wspólnie ubiegających się o udzielenie zamówienia, oświadczenia, o których mowa w Rozdziale X ust. 1 SWZ, składa każdy </w:t>
      </w:r>
      <w:r w:rsidR="00E2798A">
        <w:rPr>
          <w:b/>
          <w:bCs/>
        </w:rPr>
        <w:br/>
      </w:r>
      <w:r w:rsidRPr="00890678">
        <w:rPr>
          <w:b/>
          <w:bCs/>
        </w:rPr>
        <w:t>z Wykonawców</w:t>
      </w:r>
      <w:r w:rsidRPr="00890678">
        <w:t>. Oświadczenia te potwierdzają brak podstaw wykluczenia oraz spełnianie warunków udziału w zakresie, w jakim każdy z Wykonawców wykazuje spełnianie warunków udziału w postępowaniu.</w:t>
      </w:r>
    </w:p>
    <w:p w14:paraId="000000B2" w14:textId="4DEBE198" w:rsidR="00155785" w:rsidRPr="005E0048" w:rsidRDefault="008E3591" w:rsidP="009061A7">
      <w:pPr>
        <w:numPr>
          <w:ilvl w:val="0"/>
          <w:numId w:val="15"/>
        </w:numPr>
        <w:ind w:left="426"/>
        <w:rPr>
          <w:b/>
          <w:bCs/>
          <w:sz w:val="24"/>
          <w:szCs w:val="24"/>
        </w:rPr>
      </w:pPr>
      <w:r w:rsidRPr="00890678">
        <w:t xml:space="preserve">Wykonawcy wspólnie ubiegający się o udzielenie zamówienia dołączają do oferty </w:t>
      </w:r>
      <w:r w:rsidRPr="005E0048">
        <w:rPr>
          <w:b/>
          <w:bCs/>
        </w:rPr>
        <w:t xml:space="preserve">oświadczenie, z którego wynika, które usługi wykonają poszczególni </w:t>
      </w:r>
      <w:r w:rsidR="00361D4F" w:rsidRPr="005E0048">
        <w:rPr>
          <w:b/>
          <w:bCs/>
        </w:rPr>
        <w:t>W</w:t>
      </w:r>
      <w:r w:rsidRPr="005E0048">
        <w:rPr>
          <w:b/>
          <w:bCs/>
        </w:rPr>
        <w:t>ykonawcy.</w:t>
      </w:r>
    </w:p>
    <w:p w14:paraId="000000B3" w14:textId="6D4A69AC" w:rsidR="00155785" w:rsidRPr="00890678" w:rsidRDefault="008E3591" w:rsidP="009061A7">
      <w:pPr>
        <w:numPr>
          <w:ilvl w:val="0"/>
          <w:numId w:val="15"/>
        </w:numPr>
        <w:ind w:left="426"/>
        <w:rPr>
          <w:sz w:val="24"/>
          <w:szCs w:val="24"/>
        </w:rPr>
      </w:pPr>
      <w:r w:rsidRPr="00890678">
        <w:t xml:space="preserve">Oświadczenia i dokumenty potwierdzające brak podstaw do wykluczenia </w:t>
      </w:r>
      <w:r w:rsidR="00E2798A">
        <w:br/>
      </w:r>
      <w:r w:rsidRPr="00890678">
        <w:t>z postępowania składa każdy z Wykonawców wspólnie ubiegających się o zamówienie.</w:t>
      </w:r>
    </w:p>
    <w:p w14:paraId="000000B4" w14:textId="335DE38A" w:rsidR="00155785" w:rsidRDefault="008E3591" w:rsidP="009061A7">
      <w:pPr>
        <w:pStyle w:val="Nagwek2"/>
        <w:spacing w:before="240" w:after="240"/>
      </w:pPr>
      <w:bookmarkStart w:id="16" w:name="_Toc87863476"/>
      <w:r>
        <w:t xml:space="preserve">XIII. Informacje o sposobie porozumiewania się </w:t>
      </w:r>
      <w:r w:rsidR="00CA652D">
        <w:t>Z</w:t>
      </w:r>
      <w:r>
        <w:t>amawiającego z Wykonawcami oraz przekazywania oświadczeń lub dokumentów</w:t>
      </w:r>
      <w:bookmarkEnd w:id="16"/>
    </w:p>
    <w:p w14:paraId="691DB51A" w14:textId="77777777" w:rsidR="008A0F8F" w:rsidRPr="00890678" w:rsidRDefault="008E3591" w:rsidP="009061A7">
      <w:pPr>
        <w:numPr>
          <w:ilvl w:val="0"/>
          <w:numId w:val="14"/>
        </w:numPr>
        <w:ind w:left="426"/>
      </w:pPr>
      <w:r w:rsidRPr="00890678">
        <w:t xml:space="preserve">Osobą uprawnioną do kontaktu z Wykonawcami jest: </w:t>
      </w:r>
    </w:p>
    <w:p w14:paraId="2034F00B" w14:textId="42C6DBF8" w:rsidR="008A0F8F" w:rsidRPr="00890678" w:rsidRDefault="008A0F8F" w:rsidP="009061A7">
      <w:pPr>
        <w:pStyle w:val="Akapitzlist"/>
        <w:numPr>
          <w:ilvl w:val="0"/>
          <w:numId w:val="32"/>
        </w:numPr>
        <w:ind w:left="851"/>
      </w:pPr>
      <w:r w:rsidRPr="00890678">
        <w:t>w kwestiach formalnych dotyczących procedury udzielania zamówienia publicznego – Pani Olga Sampławska</w:t>
      </w:r>
    </w:p>
    <w:p w14:paraId="0436BFFD" w14:textId="54BC68CD" w:rsidR="008A0F8F" w:rsidRPr="00890678" w:rsidRDefault="008A0F8F" w:rsidP="009061A7">
      <w:pPr>
        <w:pStyle w:val="Akapitzlist"/>
        <w:numPr>
          <w:ilvl w:val="0"/>
          <w:numId w:val="32"/>
        </w:numPr>
        <w:ind w:left="851"/>
      </w:pPr>
      <w:r w:rsidRPr="00890678">
        <w:t xml:space="preserve">w kwestiach merytorycznych dotyczących przedmiotu zamówienia – Pan Leszek Jankowski </w:t>
      </w:r>
    </w:p>
    <w:p w14:paraId="000000B6" w14:textId="6F469D64" w:rsidR="00155785" w:rsidRPr="00890678" w:rsidRDefault="008E3591" w:rsidP="00DB5B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890678">
        <w:t xml:space="preserve">Postępowanie prowadzone jest w języku polskim w formie elektronicznej za pośrednictwem </w:t>
      </w:r>
      <w:hyperlink r:id="rId9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d adresem: </w:t>
      </w:r>
      <w:r w:rsidR="00BA056B">
        <w:t xml:space="preserve"> </w:t>
      </w:r>
      <w:hyperlink r:id="rId10" w:history="1">
        <w:r w:rsidR="00DB5B5C" w:rsidRPr="00B10497">
          <w:rPr>
            <w:rStyle w:val="Hipercze"/>
          </w:rPr>
          <w:t>https://platformazakupowa.pl/transakcja/701938</w:t>
        </w:r>
      </w:hyperlink>
      <w:r w:rsidR="00DB5B5C">
        <w:t xml:space="preserve"> </w:t>
      </w:r>
    </w:p>
    <w:p w14:paraId="000000B7" w14:textId="12CBC61F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celu skrócenia czasu udzielenia odpowiedzi na pytania preferuje się, aby komunikacja między </w:t>
      </w:r>
      <w:r w:rsidR="00D166D8" w:rsidRPr="00890678">
        <w:t>Z</w:t>
      </w:r>
      <w:r w:rsidRPr="00890678">
        <w:t xml:space="preserve">amawiającym a Wykonawcami, w tym wszelkie oświadczenia, wnioski, zawiadomienia oraz informacje, przekazywane były za pośrednictwem </w:t>
      </w:r>
      <w:hyperlink r:id="rId1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i formularza „Wyślij wiadomość do zamawiającego”. </w:t>
      </w:r>
    </w:p>
    <w:p w14:paraId="000000B8" w14:textId="00F2D9DE" w:rsidR="00155785" w:rsidRPr="00890678" w:rsidRDefault="008E3591" w:rsidP="009061A7">
      <w:pPr>
        <w:ind w:left="426"/>
      </w:pPr>
      <w:r w:rsidRPr="00890678">
        <w:lastRenderedPageBreak/>
        <w:t xml:space="preserve">Za datę przekazania (wpływu) oświadczeń, wniosków, zawiadomień oraz informacji przyjmuje się datę ich przesłania za pośrednictwem </w:t>
      </w:r>
      <w:hyperlink r:id="rId12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przez kliknięcie przycisku  „Wyślij wiadomość do zamawiającego” po których pojawi się komunikat, że wiadomość została wysłana do </w:t>
      </w:r>
      <w:r w:rsidR="00D166D8" w:rsidRPr="00890678">
        <w:t>Z</w:t>
      </w:r>
      <w:r w:rsidRPr="00890678">
        <w:t xml:space="preserve">amawiającego. Zamawiający dopuszcza, awaryjnie, komunikację  za pośrednictwem poczty elektronicznej. Adres poczty elektronicznej osoby uprawnionej do kontaktu z Wykonawcami: </w:t>
      </w:r>
      <w:hyperlink r:id="rId13" w:history="1">
        <w:r w:rsidR="00D166D8" w:rsidRPr="00890678">
          <w:rPr>
            <w:rStyle w:val="Hipercze"/>
          </w:rPr>
          <w:t>zamowienia@mosir.elblag.eu</w:t>
        </w:r>
      </w:hyperlink>
      <w:r w:rsidR="00D166D8" w:rsidRPr="00890678">
        <w:t xml:space="preserve"> </w:t>
      </w:r>
    </w:p>
    <w:p w14:paraId="000000B9" w14:textId="2FB11869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będzie przekazywał </w:t>
      </w:r>
      <w:r w:rsidR="005E0048">
        <w:t>W</w:t>
      </w:r>
      <w:r w:rsidRPr="00890678">
        <w:t xml:space="preserve">ykonawcom informacje </w:t>
      </w:r>
      <w:r w:rsidR="007012A1">
        <w:t>elektronicznie</w:t>
      </w:r>
      <w:r w:rsidRPr="00890678">
        <w:t xml:space="preserve"> za pośrednictwem </w:t>
      </w:r>
      <w:hyperlink r:id="rId14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do konkretnego </w:t>
      </w:r>
      <w:r w:rsidR="005E0048">
        <w:t>W</w:t>
      </w:r>
      <w:r w:rsidRPr="00890678">
        <w:t>ykonawcy.</w:t>
      </w:r>
    </w:p>
    <w:p w14:paraId="000000BA" w14:textId="5E958910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ykonawca jako podmiot profesjonalny ma obowiązek sprawdzania komunikatów i wiadomości bezpośrednio na </w:t>
      </w:r>
      <w:r w:rsidRPr="00BA78A0">
        <w:rPr>
          <w:color w:val="0070C0"/>
          <w:u w:val="single"/>
        </w:rPr>
        <w:t>platformazakupowa.pl</w:t>
      </w:r>
      <w:r w:rsidRPr="00BA78A0">
        <w:rPr>
          <w:color w:val="0070C0"/>
        </w:rPr>
        <w:t xml:space="preserve"> </w:t>
      </w:r>
      <w:r w:rsidRPr="00890678">
        <w:t xml:space="preserve">przesłanych przez </w:t>
      </w:r>
      <w:r w:rsidR="00D166D8" w:rsidRPr="00890678">
        <w:t>Z</w:t>
      </w:r>
      <w:r w:rsidRPr="00890678">
        <w:t>amawiającego, gdyż system powiadomień może ulec awarii lub powiadomienie może trafić do folderu SPAM.</w:t>
      </w:r>
    </w:p>
    <w:p w14:paraId="000000BB" w14:textId="2F3DDE8B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>
        <w:br/>
      </w:r>
      <w:r w:rsidRPr="00890678">
        <w:t xml:space="preserve">z 2017 r. poz. 1320; dalej: “Rozporządzenie w sprawie środków komunikacji”), określa niezbędne wymagania sprzętowo - aplikacyjne umożliwiające pracę na </w:t>
      </w:r>
      <w:hyperlink r:id="rId16">
        <w:r w:rsidRPr="00890678">
          <w:rPr>
            <w:color w:val="1155CC"/>
            <w:u w:val="single"/>
          </w:rPr>
          <w:t>platformazakupowa.pl</w:t>
        </w:r>
      </w:hyperlink>
      <w:r w:rsidRPr="00890678">
        <w:t>, tj.:</w:t>
      </w:r>
    </w:p>
    <w:p w14:paraId="000000BC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890678">
        <w:t xml:space="preserve">stały dostęp do sieci Internet o gwarantowanej przepustowości nie mniejszej niż 512 </w:t>
      </w:r>
      <w:proofErr w:type="spellStart"/>
      <w:r w:rsidRPr="00890678">
        <w:t>kb</w:t>
      </w:r>
      <w:proofErr w:type="spellEnd"/>
      <w:r w:rsidRPr="00890678">
        <w:t>/s,</w:t>
      </w:r>
    </w:p>
    <w:p w14:paraId="000000BD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89067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890678">
        <w:t>zainstalowana dowolna przeglądarka internetowa, w przypadku Internet Explorer minimalnie wersja 10 0.,</w:t>
      </w:r>
    </w:p>
    <w:p w14:paraId="000000BF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890678">
        <w:t>włączona obsługa JavaScript,</w:t>
      </w:r>
    </w:p>
    <w:p w14:paraId="000000C0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890678">
        <w:t xml:space="preserve">zainstalowany program Adobe </w:t>
      </w:r>
      <w:proofErr w:type="spellStart"/>
      <w:r w:rsidRPr="00890678">
        <w:t>Acrobat</w:t>
      </w:r>
      <w:proofErr w:type="spellEnd"/>
      <w:r w:rsidRPr="00890678">
        <w:t xml:space="preserve"> Reader lub inny obsługujący format plików .pdf,</w:t>
      </w:r>
    </w:p>
    <w:p w14:paraId="000000C1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BA78A0">
        <w:rPr>
          <w:color w:val="0070C0"/>
          <w:u w:val="single"/>
        </w:rPr>
        <w:t>Platformazakupowa.pl</w:t>
      </w:r>
      <w:r w:rsidRPr="00BA78A0">
        <w:rPr>
          <w:color w:val="0070C0"/>
        </w:rPr>
        <w:t xml:space="preserve"> </w:t>
      </w:r>
      <w:r w:rsidRPr="00890678">
        <w:t>działa według standardu przyjętego w komunikacji sieciowej - kodowanie UTF8,</w:t>
      </w:r>
    </w:p>
    <w:p w14:paraId="000000C2" w14:textId="77777777" w:rsidR="00155785" w:rsidRPr="00890678" w:rsidRDefault="008E3591" w:rsidP="009603A7">
      <w:pPr>
        <w:numPr>
          <w:ilvl w:val="1"/>
          <w:numId w:val="67"/>
        </w:numPr>
        <w:ind w:left="993"/>
      </w:pPr>
      <w:r w:rsidRPr="00890678">
        <w:t>Oznaczenie czasu odbioru danych przez platformę zakupową stanowi datę oraz dokładny czas (</w:t>
      </w:r>
      <w:proofErr w:type="spellStart"/>
      <w:r w:rsidRPr="00890678">
        <w:t>hh:mm:ss</w:t>
      </w:r>
      <w:proofErr w:type="spellEnd"/>
      <w:r w:rsidRPr="00890678">
        <w:t>) generowany wg. czasu lokalnego serwera synchronizowanego z zegarem Głównego Urzędu Miar.</w:t>
      </w:r>
    </w:p>
    <w:p w14:paraId="000000C3" w14:textId="7777777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ykonawca, przystępując do niniejszego postępowania o udzielenie zamówienia publicznego:</w:t>
      </w:r>
    </w:p>
    <w:p w14:paraId="000000C4" w14:textId="77777777" w:rsidR="00155785" w:rsidRPr="00890678" w:rsidRDefault="008E3591" w:rsidP="009603A7">
      <w:pPr>
        <w:pStyle w:val="Akapitzlist"/>
        <w:numPr>
          <w:ilvl w:val="0"/>
          <w:numId w:val="66"/>
        </w:numPr>
        <w:ind w:left="993"/>
      </w:pPr>
      <w:r w:rsidRPr="00890678">
        <w:t xml:space="preserve">akceptuje warunki korzystania z </w:t>
      </w:r>
      <w:hyperlink r:id="rId17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określone w Regulaminie zamieszczonym na stronie internetowej </w:t>
      </w:r>
      <w:hyperlink r:id="rId18">
        <w:r w:rsidRPr="00890678">
          <w:t>pod linkiem</w:t>
        </w:r>
      </w:hyperlink>
      <w:r w:rsidRPr="00890678">
        <w:t xml:space="preserve">  w zakładce „Regulamin" oraz uznaje go za wiążący,</w:t>
      </w:r>
    </w:p>
    <w:p w14:paraId="000000C5" w14:textId="77777777" w:rsidR="00155785" w:rsidRPr="00890678" w:rsidRDefault="008E3591" w:rsidP="009603A7">
      <w:pPr>
        <w:pStyle w:val="Akapitzlist"/>
        <w:numPr>
          <w:ilvl w:val="0"/>
          <w:numId w:val="66"/>
        </w:numPr>
        <w:ind w:left="993"/>
      </w:pPr>
      <w:r w:rsidRPr="00890678">
        <w:t xml:space="preserve">zapoznał i stosuje się do Instrukcji składania ofert/wniosków dostępnej </w:t>
      </w:r>
      <w:hyperlink r:id="rId19">
        <w:r w:rsidRPr="00890678">
          <w:rPr>
            <w:color w:val="1155CC"/>
            <w:u w:val="single"/>
          </w:rPr>
          <w:t>pod linkiem</w:t>
        </w:r>
      </w:hyperlink>
      <w:r w:rsidRPr="00890678">
        <w:t xml:space="preserve">. </w:t>
      </w:r>
    </w:p>
    <w:p w14:paraId="000000C6" w14:textId="05DDE10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rPr>
          <w:b/>
        </w:rPr>
        <w:t xml:space="preserve">Zamawiający nie ponosi odpowiedzialności za złożenie oferty w sposób niezgodny z Instrukcją korzystania z </w:t>
      </w:r>
      <w:hyperlink r:id="rId20">
        <w:r w:rsidRPr="00890678">
          <w:rPr>
            <w:b/>
            <w:color w:val="1155CC"/>
            <w:u w:val="single"/>
          </w:rPr>
          <w:t>platformazakupowa.pl</w:t>
        </w:r>
      </w:hyperlink>
      <w:r w:rsidRPr="00890678">
        <w:t xml:space="preserve">, w szczególności za sytuację, gdy </w:t>
      </w:r>
      <w:r w:rsidR="00D166D8" w:rsidRPr="00890678">
        <w:t>Z</w:t>
      </w:r>
      <w:r w:rsidRPr="00890678"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w </w:t>
      </w:r>
      <w:r w:rsidRPr="00890678">
        <w:lastRenderedPageBreak/>
        <w:t>przedmiotowym postępowaniu ponieważ nie został spełniony obowiązek narzucony w art. 221 Ustawy Prawo Zamówień Publicznych.</w:t>
      </w:r>
    </w:p>
    <w:p w14:paraId="000000C7" w14:textId="77777777" w:rsidR="00155785" w:rsidRPr="00890678" w:rsidRDefault="008E3591" w:rsidP="009061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informuje, że instrukcje korzystania z </w:t>
      </w:r>
      <w:hyperlink r:id="rId2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znajdują się w zakładce „Instrukcje dla Wykonawców" na stronie internetowej pod adresem: </w:t>
      </w:r>
      <w:hyperlink r:id="rId23">
        <w:r w:rsidRPr="00890678">
          <w:rPr>
            <w:color w:val="1155CC"/>
            <w:u w:val="single"/>
          </w:rPr>
          <w:t>https://platformazakupowa.pl/strona/45-instrukcje</w:t>
        </w:r>
      </w:hyperlink>
    </w:p>
    <w:p w14:paraId="000000C8" w14:textId="77777777" w:rsidR="00155785" w:rsidRDefault="008E3591" w:rsidP="009061A7">
      <w:pPr>
        <w:pStyle w:val="Nagwek2"/>
        <w:spacing w:before="240" w:after="240"/>
      </w:pPr>
      <w:bookmarkStart w:id="17" w:name="_Toc87863477"/>
      <w:r>
        <w:t>XIV. Opis sposobu przygotowania ofert oraz dokumentów wymaganych przez Zamawiającego w SWZ</w:t>
      </w:r>
      <w:bookmarkEnd w:id="17"/>
    </w:p>
    <w:p w14:paraId="000000C9" w14:textId="6CE0C73C" w:rsidR="00155785" w:rsidRPr="00890678" w:rsidRDefault="008E3591" w:rsidP="009061A7">
      <w:pPr>
        <w:numPr>
          <w:ilvl w:val="0"/>
          <w:numId w:val="27"/>
        </w:numPr>
        <w:ind w:left="426"/>
        <w:rPr>
          <w:rFonts w:ascii="Calibri" w:eastAsia="Calibri" w:hAnsi="Calibri" w:cs="Calibri"/>
        </w:rPr>
      </w:pPr>
      <w:r w:rsidRPr="00890678">
        <w:t>Ofert</w:t>
      </w:r>
      <w:r w:rsidR="009A4498">
        <w:t>y</w:t>
      </w:r>
      <w:r w:rsidR="002F56C0" w:rsidRPr="00890678">
        <w:t xml:space="preserve"> </w:t>
      </w:r>
      <w:r w:rsidRPr="00890678">
        <w:t xml:space="preserve">składane elektronicznie muszą zostać podpisane elektronicznym kwalifikowanym podpisem lub podpisem zaufanym lub </w:t>
      </w:r>
      <w:r w:rsidR="009A4498">
        <w:t xml:space="preserve">elektronicznym </w:t>
      </w:r>
      <w:r w:rsidRPr="00890678">
        <w:t>podpisem osobistym. W procesie składania oferty na platformie,  kwalifikowany podpis elektroniczny Wykonawca może złożyć bezpośrednio na dokumencie, który następnie przesyła do systemu (</w:t>
      </w:r>
      <w:r w:rsidRPr="00890678">
        <w:rPr>
          <w:b/>
        </w:rPr>
        <w:t xml:space="preserve">opcja rekomendowana </w:t>
      </w:r>
      <w:r w:rsidRPr="00890678">
        <w:t>przez</w:t>
      </w:r>
      <w:r w:rsidRPr="00890678">
        <w:rPr>
          <w:b/>
        </w:rPr>
        <w:t xml:space="preserve"> </w:t>
      </w:r>
      <w:hyperlink r:id="rId24">
        <w:r w:rsidRPr="00890678">
          <w:rPr>
            <w:b/>
            <w:color w:val="1155CC"/>
            <w:u w:val="single"/>
          </w:rPr>
          <w:t>platformazakupowa.pl</w:t>
        </w:r>
      </w:hyperlink>
      <w:r w:rsidRPr="00890678">
        <w:t xml:space="preserve">) oraz dodatkowo dla całego pakietu dokumentów w kroku 2 </w:t>
      </w:r>
      <w:r w:rsidRPr="00890678">
        <w:rPr>
          <w:b/>
        </w:rPr>
        <w:t xml:space="preserve">Formularza składania oferty lub wniosku </w:t>
      </w:r>
      <w:r w:rsidRPr="00890678">
        <w:t xml:space="preserve">(po kliknięciu </w:t>
      </w:r>
      <w:r w:rsidR="00361D4F">
        <w:br/>
      </w:r>
      <w:r w:rsidRPr="00890678">
        <w:t xml:space="preserve">w przycisk </w:t>
      </w:r>
      <w:r w:rsidRPr="00890678">
        <w:rPr>
          <w:b/>
        </w:rPr>
        <w:t>Przejdź do podsumowania</w:t>
      </w:r>
      <w:r w:rsidRPr="00890678">
        <w:t>).</w:t>
      </w:r>
    </w:p>
    <w:p w14:paraId="000000CA" w14:textId="0D4946BE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Poświadczenia za zgodność z oryginałem dokonuje odpowiednio Wykonawca, podmiot, na którego zdolnościach lub sytuacji polega Wykonawca, </w:t>
      </w:r>
      <w:r w:rsidR="00672A20">
        <w:t>W</w:t>
      </w:r>
      <w:r w:rsidRPr="00890678">
        <w:t>ykonawcy wspólnie ubiegający się o udzielenie zamówienia publicznego albo pod</w:t>
      </w:r>
      <w:r w:rsidR="002F56C0" w:rsidRPr="00890678">
        <w:t>w</w:t>
      </w:r>
      <w:r w:rsidRPr="00890678">
        <w:t xml:space="preserve">ykonawca, w zakresie dokumentów, które każdego z nich dotyczą. Poprzez oryginał należy rozumieć dokument podpisany kwalifikowanym podpisem elektronicznym lub podpisem zaufanym lub </w:t>
      </w:r>
      <w:r w:rsidR="0071349F">
        <w:t xml:space="preserve">elektronicznym </w:t>
      </w:r>
      <w:r w:rsidRPr="00890678"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>
        <w:t xml:space="preserve">elektronicznym </w:t>
      </w:r>
      <w:r w:rsidRPr="00890678">
        <w:t xml:space="preserve">podpisem osobistym przez osobę/osoby upoważnioną/upoważnione. </w:t>
      </w:r>
    </w:p>
    <w:p w14:paraId="000000CB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Oferta powinna być:</w:t>
      </w:r>
    </w:p>
    <w:p w14:paraId="000000CC" w14:textId="77777777" w:rsidR="00155785" w:rsidRPr="00890678" w:rsidRDefault="008E3591" w:rsidP="009603A7">
      <w:pPr>
        <w:numPr>
          <w:ilvl w:val="1"/>
          <w:numId w:val="65"/>
        </w:numPr>
        <w:ind w:left="993"/>
      </w:pPr>
      <w:r w:rsidRPr="00890678">
        <w:t>sporządzona na podstawie załączników niniejszej SWZ w języku polskim,</w:t>
      </w:r>
    </w:p>
    <w:p w14:paraId="000000CD" w14:textId="77777777" w:rsidR="00155785" w:rsidRPr="00890678" w:rsidRDefault="008E3591" w:rsidP="009603A7">
      <w:pPr>
        <w:numPr>
          <w:ilvl w:val="1"/>
          <w:numId w:val="65"/>
        </w:numPr>
        <w:ind w:left="993"/>
      </w:pPr>
      <w:r w:rsidRPr="00890678">
        <w:t xml:space="preserve">złożona przy użyciu środków komunikacji elektronicznej tzn. za pośrednictwem </w:t>
      </w:r>
      <w:hyperlink r:id="rId25">
        <w:r w:rsidRPr="00890678">
          <w:rPr>
            <w:color w:val="1155CC"/>
            <w:u w:val="single"/>
          </w:rPr>
          <w:t>platformazakupowa.pl</w:t>
        </w:r>
      </w:hyperlink>
      <w:r w:rsidRPr="00890678">
        <w:t>,</w:t>
      </w:r>
    </w:p>
    <w:p w14:paraId="000000CE" w14:textId="2FEB86C0" w:rsidR="00155785" w:rsidRPr="00890678" w:rsidRDefault="008E3591" w:rsidP="009603A7">
      <w:pPr>
        <w:numPr>
          <w:ilvl w:val="1"/>
          <w:numId w:val="65"/>
        </w:numPr>
        <w:ind w:left="993"/>
        <w:rPr>
          <w:rFonts w:ascii="Calibri" w:eastAsia="Calibri" w:hAnsi="Calibri" w:cs="Calibri"/>
        </w:rPr>
      </w:pPr>
      <w:r w:rsidRPr="00890678">
        <w:t xml:space="preserve">podpisana </w:t>
      </w:r>
      <w:hyperlink r:id="rId26">
        <w:r w:rsidRPr="00890678">
          <w:rPr>
            <w:b/>
            <w:color w:val="1155CC"/>
            <w:u w:val="single"/>
          </w:rPr>
          <w:t>kwalifikowanym podpisem elektronicznym</w:t>
        </w:r>
      </w:hyperlink>
      <w:r w:rsidRPr="00890678">
        <w:t xml:space="preserve"> lub </w:t>
      </w:r>
      <w:hyperlink r:id="rId27">
        <w:r w:rsidRPr="00890678">
          <w:rPr>
            <w:b/>
            <w:color w:val="1155CC"/>
            <w:u w:val="single"/>
          </w:rPr>
          <w:t>podpisem zaufanym</w:t>
        </w:r>
      </w:hyperlink>
      <w:r w:rsidRPr="00890678">
        <w:t xml:space="preserve"> lub </w:t>
      </w:r>
      <w:r w:rsidR="00BC774D">
        <w:t xml:space="preserve">elektronicznym </w:t>
      </w:r>
      <w:hyperlink r:id="rId28">
        <w:r w:rsidRPr="00890678">
          <w:rPr>
            <w:b/>
            <w:color w:val="1155CC"/>
            <w:u w:val="single"/>
          </w:rPr>
          <w:t>podpisem osobistym</w:t>
        </w:r>
      </w:hyperlink>
      <w:r w:rsidRPr="00890678">
        <w:t xml:space="preserve"> przez osobę/osoby upoważnioną/upoważnione.</w:t>
      </w:r>
    </w:p>
    <w:p w14:paraId="000000CF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90678">
        <w:t>eIDAS</w:t>
      </w:r>
      <w:proofErr w:type="spellEnd"/>
      <w:r w:rsidRPr="00890678">
        <w:t>) (UE) nr 910/2014 - od 1 lipca 2016 roku”.</w:t>
      </w:r>
    </w:p>
    <w:p w14:paraId="000000D0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przypadku wykorzystania formatu podpisu </w:t>
      </w:r>
      <w:proofErr w:type="spellStart"/>
      <w:r w:rsidRPr="00890678">
        <w:t>XAdES</w:t>
      </w:r>
      <w:proofErr w:type="spellEnd"/>
      <w:r w:rsidRPr="00890678">
        <w:t xml:space="preserve"> zewnętrzny. Zamawiający wymaga dołączenia odpowiedniej ilości plików tj. podpisywanych plików z danymi oraz plików </w:t>
      </w:r>
      <w:proofErr w:type="spellStart"/>
      <w:r w:rsidRPr="00890678">
        <w:t>XAdES</w:t>
      </w:r>
      <w:proofErr w:type="spellEnd"/>
      <w:r w:rsidRPr="00890678">
        <w:t>.</w:t>
      </w:r>
    </w:p>
    <w:p w14:paraId="000000D1" w14:textId="72DEAC40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</w:rPr>
      </w:pPr>
      <w:r w:rsidRPr="00890678">
        <w:t xml:space="preserve">Zgodnie z art. 18 ust. 3 ustawy </w:t>
      </w:r>
      <w:r w:rsidR="00A303F8" w:rsidRPr="00890678">
        <w:t>PZP</w:t>
      </w:r>
      <w:r w:rsidRPr="00890678">
        <w:t xml:space="preserve"> </w:t>
      </w:r>
      <w:r w:rsidRPr="00890678">
        <w:rPr>
          <w:b/>
          <w:bCs/>
        </w:rPr>
        <w:t>nie ujawnia się informacji stanowiących tajemnicę przedsiębiorstwa</w:t>
      </w:r>
      <w:r w:rsidRPr="00890678">
        <w:t>, w rozumieniu przepisów o zwalczaniu nieuczciwej konkurencji</w:t>
      </w:r>
      <w:r w:rsidR="00BE5D50" w:rsidRPr="00890678">
        <w:t>, je</w:t>
      </w:r>
      <w:r w:rsidRPr="00890678"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890678">
        <w:rPr>
          <w:b/>
          <w:bCs/>
        </w:rPr>
        <w:t>Na platformie w formularzu składania oferty znajduje się miejsce wyznaczone do dołączenia części oferty stanowiącej tajemnicę przedsiębiorstwa.</w:t>
      </w:r>
    </w:p>
    <w:p w14:paraId="000000D2" w14:textId="6395394A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lastRenderedPageBreak/>
        <w:t xml:space="preserve">Wykonawca, za pośrednictwem </w:t>
      </w:r>
      <w:hyperlink r:id="rId29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może przed upływem terminu do składania ofert zmienić lub wycofać ofertę. Sposób dokonywania zmiany lub wycofania oferty </w:t>
      </w:r>
      <w:r w:rsidR="00BA78A0">
        <w:t>znajduje się</w:t>
      </w:r>
      <w:r w:rsidRPr="00890678">
        <w:t xml:space="preserve"> w instrukcji zamieszczonej na stronie internetowej pod adresem:</w:t>
      </w:r>
    </w:p>
    <w:p w14:paraId="000000D3" w14:textId="77777777" w:rsidR="00155785" w:rsidRPr="00890678" w:rsidRDefault="009603A7" w:rsidP="009061A7">
      <w:pPr>
        <w:ind w:left="426"/>
      </w:pPr>
      <w:hyperlink r:id="rId30">
        <w:r w:rsidR="008E3591" w:rsidRPr="00890678">
          <w:rPr>
            <w:color w:val="1155CC"/>
            <w:u w:val="single"/>
          </w:rPr>
          <w:t>https://platformazakupowa.pl/strona/45-instrukcje</w:t>
        </w:r>
      </w:hyperlink>
    </w:p>
    <w:p w14:paraId="000000D4" w14:textId="1596A233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Każdy z Wykonawców może złożyć tylko jedną ofertę. Złożenie większej liczby ofert lub oferty zawierającej propozycje wariantowe podlegać będzie odrzuceniu.</w:t>
      </w:r>
    </w:p>
    <w:p w14:paraId="000000D5" w14:textId="1DFCBD96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Cen</w:t>
      </w:r>
      <w:r w:rsidR="00BE5D50" w:rsidRPr="00890678">
        <w:t>a</w:t>
      </w:r>
      <w:r w:rsidRPr="00890678">
        <w:t xml:space="preserve"> oferty mus</w:t>
      </w:r>
      <w:r w:rsidR="00BE5D50" w:rsidRPr="00890678">
        <w:t>i</w:t>
      </w:r>
      <w:r w:rsidRPr="00890678">
        <w:t xml:space="preserve"> zawierać wszystkie koszty, jakie musi ponieść Wykonawca, aby zrealizować zamówienie z najwyższą starannością oraz ewentualne rabaty.</w:t>
      </w:r>
    </w:p>
    <w:p w14:paraId="000000D6" w14:textId="4ED948DB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Dokumenty i oświadczenia składane przez </w:t>
      </w:r>
      <w:r w:rsidR="00296C30" w:rsidRPr="00890678">
        <w:t>W</w:t>
      </w:r>
      <w:r w:rsidRPr="00890678">
        <w:t>ykonawcę powinny być w języku polskim, chyba</w:t>
      </w:r>
      <w:r w:rsidR="00672A20">
        <w:t>,</w:t>
      </w:r>
      <w:r w:rsidRPr="00890678">
        <w:t xml:space="preserve"> że w SWZ dopuszczono inaczej. W przypadku załączenia dokumentów sporządzonych w innym języku niż dopuszczony, Wykonawca zobowiązany jest załączyć tłumaczenie na język polski.</w:t>
      </w:r>
    </w:p>
    <w:p w14:paraId="000000D7" w14:textId="77777777" w:rsidR="00155785" w:rsidRPr="0089067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8" w14:textId="77777777" w:rsidR="00155785" w:rsidRPr="00D166D8" w:rsidRDefault="008E3591" w:rsidP="009061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sz w:val="20"/>
          <w:szCs w:val="20"/>
        </w:rPr>
      </w:pPr>
      <w:r w:rsidRPr="00890678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9" w14:textId="77777777" w:rsidR="00155785" w:rsidRDefault="008E3591" w:rsidP="009061A7">
      <w:pPr>
        <w:pStyle w:val="Nagwek2"/>
        <w:spacing w:before="240" w:after="240"/>
      </w:pPr>
      <w:bookmarkStart w:id="18" w:name="_Toc87863478"/>
      <w:r>
        <w:t>XV. Sposób obliczania ceny oferty</w:t>
      </w:r>
      <w:bookmarkEnd w:id="18"/>
    </w:p>
    <w:p w14:paraId="16B9C578" w14:textId="77777777" w:rsidR="00CA5168" w:rsidRPr="00CA5168" w:rsidRDefault="008E3591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 xml:space="preserve">Wykonawca podaje cenę za realizację przedmiotu zamówienia zgodnie ze wzorem Formularza Ofertowego, stanowiącego </w:t>
      </w:r>
      <w:r w:rsidRPr="00890678">
        <w:rPr>
          <w:b/>
        </w:rPr>
        <w:t xml:space="preserve">Załącznik nr </w:t>
      </w:r>
      <w:r w:rsidR="00D166D8" w:rsidRPr="00890678">
        <w:rPr>
          <w:b/>
        </w:rPr>
        <w:t>2</w:t>
      </w:r>
      <w:r w:rsidRPr="00890678">
        <w:rPr>
          <w:b/>
        </w:rPr>
        <w:t xml:space="preserve"> do SWZ. </w:t>
      </w:r>
    </w:p>
    <w:p w14:paraId="1ABB5167" w14:textId="77777777" w:rsidR="00CA5168" w:rsidRDefault="00CA5168" w:rsidP="009603A7">
      <w:pPr>
        <w:pStyle w:val="Akapitzlist"/>
        <w:numPr>
          <w:ilvl w:val="0"/>
          <w:numId w:val="64"/>
        </w:numPr>
        <w:spacing w:before="240"/>
        <w:ind w:left="426"/>
      </w:pPr>
      <w:r>
        <w:t>Cenę za wykonanie usługi należy wyliczyć w oparciu o stawkę jednostkową brutto za 1m</w:t>
      </w:r>
      <w:r w:rsidRPr="00CA5168">
        <w:rPr>
          <w:vertAlign w:val="superscript"/>
        </w:rPr>
        <w:t>2</w:t>
      </w:r>
      <w:r>
        <w:t xml:space="preserve"> dachu.</w:t>
      </w:r>
    </w:p>
    <w:p w14:paraId="3087CCDE" w14:textId="12DD902C" w:rsidR="00CA5168" w:rsidRPr="00BC774D" w:rsidRDefault="00CA5168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BC774D">
        <w:t xml:space="preserve">Cenę oferty stanowi suma iloczynów orientacyjnej powierzchni dachów do odśnieżenia </w:t>
      </w:r>
      <w:r w:rsidR="009A4498" w:rsidRPr="00BC774D">
        <w:br/>
      </w:r>
      <w:r w:rsidRPr="00BC774D">
        <w:t>i ceny za odśnieżenie 1m</w:t>
      </w:r>
      <w:r w:rsidRPr="00BC774D">
        <w:rPr>
          <w:vertAlign w:val="superscript"/>
        </w:rPr>
        <w:t>2</w:t>
      </w:r>
      <w:r w:rsidRPr="00BC774D">
        <w:t xml:space="preserve"> powierzchni dachu z uwzględnieniem </w:t>
      </w:r>
      <w:r w:rsidR="00592D18">
        <w:t>1</w:t>
      </w:r>
      <w:r w:rsidRPr="00BC774D">
        <w:t>-krotnego odśnieżania:</w:t>
      </w:r>
    </w:p>
    <w:p w14:paraId="64CB3CBC" w14:textId="2BFC8865" w:rsidR="00CA5168" w:rsidRPr="00BC774D" w:rsidRDefault="00CA5168" w:rsidP="009603A7">
      <w:pPr>
        <w:pStyle w:val="Akapitzlist"/>
        <w:numPr>
          <w:ilvl w:val="0"/>
          <w:numId w:val="86"/>
        </w:numPr>
        <w:spacing w:before="240"/>
      </w:pPr>
      <w:r w:rsidRPr="00BC774D">
        <w:t xml:space="preserve">Część I -stawka x </w:t>
      </w:r>
      <w:r w:rsidR="00695011">
        <w:t>3600</w:t>
      </w:r>
      <w:r w:rsidRPr="00BC774D">
        <w:t xml:space="preserve"> m</w:t>
      </w:r>
      <w:r w:rsidRPr="00BC774D">
        <w:rPr>
          <w:vertAlign w:val="superscript"/>
        </w:rPr>
        <w:t>2</w:t>
      </w:r>
      <w:r w:rsidRPr="00BC774D">
        <w:t xml:space="preserve"> x</w:t>
      </w:r>
      <w:r w:rsidR="003747BF" w:rsidRPr="00BC774D">
        <w:t xml:space="preserve"> </w:t>
      </w:r>
      <w:r w:rsidR="00592D18">
        <w:t>1</w:t>
      </w:r>
    </w:p>
    <w:p w14:paraId="63E5DB33" w14:textId="09AB11E3" w:rsidR="00CA5168" w:rsidRPr="00BC774D" w:rsidRDefault="00CA5168" w:rsidP="009603A7">
      <w:pPr>
        <w:pStyle w:val="Akapitzlist"/>
        <w:numPr>
          <w:ilvl w:val="0"/>
          <w:numId w:val="86"/>
        </w:numPr>
        <w:spacing w:before="240"/>
      </w:pPr>
      <w:r w:rsidRPr="00BC774D">
        <w:t xml:space="preserve">Część II -stawka x </w:t>
      </w:r>
      <w:r w:rsidR="00695011">
        <w:t>7060</w:t>
      </w:r>
      <w:r w:rsidRPr="00BC774D">
        <w:t xml:space="preserve"> m</w:t>
      </w:r>
      <w:r w:rsidRPr="00BC774D">
        <w:rPr>
          <w:vertAlign w:val="superscript"/>
        </w:rPr>
        <w:t>2</w:t>
      </w:r>
      <w:r w:rsidRPr="00BC774D">
        <w:t xml:space="preserve"> x</w:t>
      </w:r>
      <w:r w:rsidR="003747BF" w:rsidRPr="00BC774D">
        <w:t xml:space="preserve"> </w:t>
      </w:r>
      <w:r w:rsidR="00592D18">
        <w:t>1</w:t>
      </w:r>
    </w:p>
    <w:p w14:paraId="1211917F" w14:textId="12CEC5FE" w:rsidR="00C01134" w:rsidRPr="00BC774D" w:rsidRDefault="00C01134" w:rsidP="009603A7">
      <w:pPr>
        <w:pStyle w:val="Akapitzlist"/>
        <w:numPr>
          <w:ilvl w:val="0"/>
          <w:numId w:val="86"/>
        </w:numPr>
        <w:spacing w:before="240"/>
      </w:pPr>
      <w:r w:rsidRPr="00BC774D">
        <w:t xml:space="preserve">Część III -stawka x </w:t>
      </w:r>
      <w:r w:rsidR="003747BF" w:rsidRPr="00BC774D">
        <w:t>7100</w:t>
      </w:r>
      <w:r w:rsidRPr="00BC774D">
        <w:t xml:space="preserve"> m</w:t>
      </w:r>
      <w:r w:rsidRPr="00BC774D">
        <w:rPr>
          <w:vertAlign w:val="superscript"/>
        </w:rPr>
        <w:t>2</w:t>
      </w:r>
      <w:r w:rsidRPr="00BC774D">
        <w:t xml:space="preserve"> x</w:t>
      </w:r>
      <w:r w:rsidR="003747BF" w:rsidRPr="00BC774D">
        <w:t xml:space="preserve"> </w:t>
      </w:r>
      <w:r w:rsidR="00592D18">
        <w:t>1</w:t>
      </w:r>
    </w:p>
    <w:p w14:paraId="3C79BB7C" w14:textId="6FFAB2DB" w:rsidR="009D5DD2" w:rsidRPr="00890678" w:rsidRDefault="008E3591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>Cena ofertowa brutto musi uwzględniać wszystkie koszty związane z realizacją przedmiotu zamówienia zgodnie z opisem przedmiotu zamówienia oraz istotnymi postanowieniami umowy określonymi w niniejszej SWZ</w:t>
      </w:r>
      <w:r w:rsidR="00CA5168">
        <w:t xml:space="preserve">, tj. </w:t>
      </w:r>
      <w:r w:rsidR="00CA5168" w:rsidRPr="00CA5168">
        <w:t xml:space="preserve">zabezpieczenie miejsca wykonywania usługi, odśnieżenie, usunięcie nawisów śnieżnych i </w:t>
      </w:r>
      <w:proofErr w:type="spellStart"/>
      <w:r w:rsidR="00CA5168" w:rsidRPr="00CA5168">
        <w:t>oblodzeń</w:t>
      </w:r>
      <w:proofErr w:type="spellEnd"/>
      <w:r w:rsidR="00CA5168" w:rsidRPr="00CA5168">
        <w:t>, użycie niezbędnego sprzętu itp.</w:t>
      </w:r>
    </w:p>
    <w:p w14:paraId="2CE460B1" w14:textId="77777777" w:rsidR="009D5DD2" w:rsidRPr="00890678" w:rsidRDefault="002F56C0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>Zamawiający zastrzega sobie możliwość prowadzenia negocjacji ofert, w celu ulepszenia treści ofert, które podlegają ocenie w ramach kryteriów oceny ofert.</w:t>
      </w:r>
    </w:p>
    <w:p w14:paraId="08281297" w14:textId="62E499F0" w:rsidR="009D5DD2" w:rsidRPr="00890678" w:rsidRDefault="002F56C0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 xml:space="preserve">Zamawiający nie przewiduje ograniczenia liczby Wykonawców, których będzie mógł zaprosić do negocjacji, o których mowa w ust. </w:t>
      </w:r>
      <w:r w:rsidR="00BA78A0">
        <w:t>5</w:t>
      </w:r>
      <w:r w:rsidRPr="00890678">
        <w:t>.</w:t>
      </w:r>
    </w:p>
    <w:p w14:paraId="3CA064C4" w14:textId="030F122A" w:rsidR="009D5DD2" w:rsidRPr="00890678" w:rsidRDefault="00296C30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>W przypadku brak</w:t>
      </w:r>
      <w:r w:rsidR="00BA78A0">
        <w:t>u</w:t>
      </w:r>
      <w:r w:rsidRPr="00890678">
        <w:t xml:space="preserve"> przeprowadzenia negocjacji, cena podana na Formularzu Ofertowym jest ceną ostateczną i wyczerpującą wszelkie należności Wykonawcy wobec Zamawiającego związane z realizacją przedmiotu zamówienia.</w:t>
      </w:r>
    </w:p>
    <w:p w14:paraId="58CD3F49" w14:textId="77777777" w:rsidR="009D5DD2" w:rsidRPr="00890678" w:rsidRDefault="008E3591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>Cena oferty powinna być wyrażona w złotych polskich (PLN) z dokładnością do dwóch miejsc po przecinku.</w:t>
      </w:r>
    </w:p>
    <w:p w14:paraId="1397514A" w14:textId="77777777" w:rsidR="00261316" w:rsidRDefault="008E3591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lastRenderedPageBreak/>
        <w:t>Zamawiający nie przewiduje rozliczeń w walucie obcej.</w:t>
      </w:r>
    </w:p>
    <w:p w14:paraId="1ADFE388" w14:textId="30405705" w:rsidR="00261316" w:rsidRDefault="00261316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261316">
        <w:t xml:space="preserve">Wyliczona cena oferty brutto </w:t>
      </w:r>
      <w:r>
        <w:t>ma charakter informacyjny</w:t>
      </w:r>
      <w:r w:rsidRPr="00261316">
        <w:t xml:space="preserve"> </w:t>
      </w:r>
      <w:r>
        <w:t>służący</w:t>
      </w:r>
      <w:r w:rsidRPr="00890678">
        <w:t xml:space="preserve"> do porównania złożonych ofert</w:t>
      </w:r>
      <w:r>
        <w:t>. Faktyczne wynagrodzenie Wykonawcy odpowiadać będzie ilości faktycznie wykonanych prac zgodnie z postanowieniami umowy.</w:t>
      </w:r>
    </w:p>
    <w:p w14:paraId="000000E0" w14:textId="4E6E9320" w:rsidR="00155785" w:rsidRPr="00890678" w:rsidRDefault="008E3591" w:rsidP="009603A7">
      <w:pPr>
        <w:pStyle w:val="Akapitzlist"/>
        <w:numPr>
          <w:ilvl w:val="0"/>
          <w:numId w:val="64"/>
        </w:numPr>
        <w:spacing w:before="240"/>
        <w:ind w:left="426"/>
      </w:pPr>
      <w:r w:rsidRPr="00890678">
        <w:t xml:space="preserve">Jeżeli została złożona oferta, której wybór prowadziłby do powstania u </w:t>
      </w:r>
      <w:r w:rsidR="00BA78A0">
        <w:t>Z</w:t>
      </w:r>
      <w:r w:rsidRPr="00890678">
        <w:t xml:space="preserve">amawiającego obowiązku podatkowego zgodnie z ustawą z dnia 11 marca 2004 r. o podatku od towarów i usług (Dz. U. z 2018 r. poz. 2174, z </w:t>
      </w:r>
      <w:proofErr w:type="spellStart"/>
      <w:r w:rsidRPr="00890678">
        <w:t>późn</w:t>
      </w:r>
      <w:proofErr w:type="spellEnd"/>
      <w:r w:rsidRPr="00890678">
        <w:t xml:space="preserve">. zm.), dla celów zastosowania kryterium ceny </w:t>
      </w:r>
      <w:r w:rsidR="00D166D8" w:rsidRPr="00890678">
        <w:t>Z</w:t>
      </w:r>
      <w:r w:rsidRPr="00890678">
        <w:t>amawiający dolicza do przedstawionej w tej ofercie ceny kwotę podatku od towarów i usług, którą miałby obowiązek rozliczyć.</w:t>
      </w:r>
      <w:r w:rsidRPr="00890678">
        <w:rPr>
          <w:b/>
        </w:rPr>
        <w:t xml:space="preserve"> </w:t>
      </w:r>
      <w:r w:rsidRPr="00890678">
        <w:t>W ofercie, o której mowa w ust. 1, Wykonawca ma obowiązek:</w:t>
      </w:r>
    </w:p>
    <w:p w14:paraId="1D2039EC" w14:textId="77777777" w:rsidR="000457BA" w:rsidRPr="00890678" w:rsidRDefault="008E3591" w:rsidP="009603A7">
      <w:pPr>
        <w:pStyle w:val="Akapitzlist"/>
        <w:numPr>
          <w:ilvl w:val="0"/>
          <w:numId w:val="69"/>
        </w:numPr>
        <w:tabs>
          <w:tab w:val="left" w:pos="3855"/>
        </w:tabs>
        <w:ind w:left="851"/>
      </w:pPr>
      <w:r w:rsidRPr="00890678">
        <w:t xml:space="preserve">poinformowania </w:t>
      </w:r>
      <w:r w:rsidR="00D166D8" w:rsidRPr="00890678">
        <w:t>Z</w:t>
      </w:r>
      <w:r w:rsidRPr="00890678">
        <w:t xml:space="preserve">amawiającego, że wybór jego oferty będzie prowadził do powstania u </w:t>
      </w:r>
      <w:r w:rsidR="00D166D8" w:rsidRPr="00890678">
        <w:t>Z</w:t>
      </w:r>
      <w:r w:rsidRPr="00890678">
        <w:t>amawiającego obowiązku podatkowego;</w:t>
      </w:r>
    </w:p>
    <w:p w14:paraId="4D243AAF" w14:textId="77777777" w:rsidR="000457BA" w:rsidRPr="00890678" w:rsidRDefault="008E3591" w:rsidP="009603A7">
      <w:pPr>
        <w:pStyle w:val="Akapitzlist"/>
        <w:numPr>
          <w:ilvl w:val="0"/>
          <w:numId w:val="69"/>
        </w:numPr>
        <w:tabs>
          <w:tab w:val="left" w:pos="3855"/>
        </w:tabs>
        <w:ind w:left="851"/>
      </w:pPr>
      <w:r w:rsidRPr="00890678">
        <w:t>wskazania nazwy (rodzaju) towaru lub usługi, których dostawa lub świadczenie będą prowadziły do powstania obowiązku podatkowego;</w:t>
      </w:r>
    </w:p>
    <w:p w14:paraId="23D5844B" w14:textId="2F5718B5" w:rsidR="000457BA" w:rsidRPr="00890678" w:rsidRDefault="008E3591" w:rsidP="009603A7">
      <w:pPr>
        <w:pStyle w:val="Akapitzlist"/>
        <w:numPr>
          <w:ilvl w:val="0"/>
          <w:numId w:val="69"/>
        </w:numPr>
        <w:tabs>
          <w:tab w:val="left" w:pos="3855"/>
        </w:tabs>
        <w:ind w:left="851"/>
      </w:pPr>
      <w:r w:rsidRPr="00890678">
        <w:t xml:space="preserve">wskazania wartości towaru lub usługi objętego obowiązkiem podatkowym </w:t>
      </w:r>
      <w:r w:rsidR="00261316">
        <w:t>Z</w:t>
      </w:r>
      <w:r w:rsidRPr="00890678">
        <w:t>amawiającego, bez kwoty podatku;</w:t>
      </w:r>
    </w:p>
    <w:p w14:paraId="000000E4" w14:textId="3151A28B" w:rsidR="00155785" w:rsidRPr="00890678" w:rsidRDefault="008E3591" w:rsidP="009603A7">
      <w:pPr>
        <w:pStyle w:val="Akapitzlist"/>
        <w:numPr>
          <w:ilvl w:val="0"/>
          <w:numId w:val="69"/>
        </w:numPr>
        <w:tabs>
          <w:tab w:val="left" w:pos="3855"/>
        </w:tabs>
        <w:ind w:left="851"/>
      </w:pPr>
      <w:r w:rsidRPr="00890678">
        <w:t>wskazania stawki podatku od towarów i usług, która zgodnie z wiedzą wykonawcy, będzie miała zastosowanie.</w:t>
      </w:r>
    </w:p>
    <w:p w14:paraId="6768C732" w14:textId="39AEB297" w:rsidR="000548A2" w:rsidRPr="00D166D8" w:rsidRDefault="008E3591" w:rsidP="009061A7">
      <w:pPr>
        <w:pStyle w:val="Nagwek2"/>
        <w:spacing w:before="240" w:after="240"/>
      </w:pPr>
      <w:bookmarkStart w:id="19" w:name="_Toc87863479"/>
      <w:r w:rsidRPr="00D166D8">
        <w:t>XVI. Wymagania dotyczące wadium</w:t>
      </w:r>
      <w:bookmarkEnd w:id="19"/>
    </w:p>
    <w:p w14:paraId="0F5595FD" w14:textId="75A21E13" w:rsidR="000548A2" w:rsidRPr="00890678" w:rsidRDefault="000548A2" w:rsidP="009061A7">
      <w:pPr>
        <w:pStyle w:val="Nagwek2"/>
        <w:spacing w:before="240" w:after="240"/>
        <w:rPr>
          <w:sz w:val="36"/>
          <w:szCs w:val="36"/>
        </w:rPr>
      </w:pPr>
      <w:bookmarkStart w:id="20" w:name="_Toc87863480"/>
      <w:r w:rsidRPr="00890678">
        <w:rPr>
          <w:sz w:val="22"/>
          <w:szCs w:val="22"/>
        </w:rPr>
        <w:t xml:space="preserve">Zamawiający </w:t>
      </w:r>
      <w:r w:rsidRPr="00890678">
        <w:rPr>
          <w:b/>
          <w:bCs/>
          <w:sz w:val="22"/>
          <w:szCs w:val="22"/>
        </w:rPr>
        <w:t>nie wymaga</w:t>
      </w:r>
      <w:r w:rsidRPr="00890678">
        <w:rPr>
          <w:sz w:val="22"/>
          <w:szCs w:val="22"/>
        </w:rPr>
        <w:t xml:space="preserve"> wniesienia wadium.</w:t>
      </w:r>
      <w:bookmarkEnd w:id="20"/>
    </w:p>
    <w:p w14:paraId="000000FA" w14:textId="77777777" w:rsidR="00155785" w:rsidRDefault="008E3591" w:rsidP="009061A7">
      <w:pPr>
        <w:pStyle w:val="Nagwek2"/>
        <w:spacing w:before="240" w:after="240"/>
      </w:pPr>
      <w:bookmarkStart w:id="21" w:name="_Toc87863481"/>
      <w:r>
        <w:t>XVII. Termin związania ofertą</w:t>
      </w:r>
      <w:bookmarkEnd w:id="21"/>
    </w:p>
    <w:p w14:paraId="000000FB" w14:textId="59AB3622" w:rsidR="00155785" w:rsidRPr="00890678" w:rsidRDefault="008E3591" w:rsidP="009061A7">
      <w:pPr>
        <w:numPr>
          <w:ilvl w:val="0"/>
          <w:numId w:val="28"/>
        </w:numPr>
        <w:spacing w:before="240"/>
        <w:ind w:left="426"/>
      </w:pPr>
      <w:r w:rsidRPr="00890678">
        <w:t xml:space="preserve">Wykonawca będzie związany ofertą przez okres </w:t>
      </w:r>
      <w:r w:rsidRPr="00890678">
        <w:rPr>
          <w:b/>
        </w:rPr>
        <w:t>30 dni</w:t>
      </w:r>
      <w:r w:rsidRPr="00890678">
        <w:t xml:space="preserve">, tj. </w:t>
      </w:r>
      <w:r w:rsidRPr="00BC774D">
        <w:t>do dnia</w:t>
      </w:r>
      <w:r w:rsidR="00F66043" w:rsidRPr="00BC774D">
        <w:t xml:space="preserve"> </w:t>
      </w:r>
      <w:r w:rsidR="0004799F">
        <w:t>2</w:t>
      </w:r>
      <w:r w:rsidR="00126C31">
        <w:t>0</w:t>
      </w:r>
      <w:r w:rsidR="0004799F">
        <w:t xml:space="preserve">.01.2023 </w:t>
      </w:r>
      <w:r w:rsidRPr="00BC774D">
        <w:t xml:space="preserve">r. </w:t>
      </w:r>
      <w:r w:rsidRPr="00890678">
        <w:t>Bieg terminu związania ofertą rozpoczyna się wraz z upływem terminu składania ofert.</w:t>
      </w:r>
    </w:p>
    <w:p w14:paraId="000000FC" w14:textId="4DEAB550" w:rsidR="00155785" w:rsidRPr="00890678" w:rsidRDefault="008E3591" w:rsidP="009061A7">
      <w:pPr>
        <w:numPr>
          <w:ilvl w:val="0"/>
          <w:numId w:val="28"/>
        </w:numPr>
        <w:ind w:left="426"/>
      </w:pPr>
      <w:r w:rsidRPr="00890678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="00672A20">
        <w:br/>
      </w:r>
      <w:r w:rsidRPr="00890678">
        <w:t>o wyrażeniu zgody na przedłużenie terminu związania ofertą.</w:t>
      </w:r>
    </w:p>
    <w:p w14:paraId="000000FE" w14:textId="77777777" w:rsidR="00155785" w:rsidRDefault="008E3591" w:rsidP="009061A7">
      <w:pPr>
        <w:pStyle w:val="Nagwek2"/>
        <w:spacing w:before="240" w:after="240"/>
      </w:pPr>
      <w:bookmarkStart w:id="22" w:name="_Toc87863482"/>
      <w:r>
        <w:t>XVIII. Miejsce i termin składania ofert</w:t>
      </w:r>
      <w:bookmarkEnd w:id="22"/>
    </w:p>
    <w:p w14:paraId="000000FF" w14:textId="7DACB0D9" w:rsidR="00155785" w:rsidRPr="006E1DC6" w:rsidRDefault="008E3591" w:rsidP="00DB5B5C">
      <w:pPr>
        <w:numPr>
          <w:ilvl w:val="0"/>
          <w:numId w:val="20"/>
        </w:numPr>
        <w:spacing w:before="240"/>
        <w:ind w:left="426"/>
        <w:rPr>
          <w:b/>
        </w:rPr>
      </w:pPr>
      <w:r w:rsidRPr="00890678">
        <w:t xml:space="preserve">Ofertę wraz z wymaganymi dokumentami należy umieścić na </w:t>
      </w:r>
      <w:hyperlink r:id="rId31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 pod adresem:</w:t>
      </w:r>
      <w:r w:rsidRPr="007F0583">
        <w:rPr>
          <w:color w:val="FF0000"/>
        </w:rPr>
        <w:t xml:space="preserve"> </w:t>
      </w:r>
      <w:hyperlink r:id="rId32" w:history="1">
        <w:r w:rsidR="00DB5B5C" w:rsidRPr="00B10497">
          <w:rPr>
            <w:rStyle w:val="Hipercze"/>
          </w:rPr>
          <w:t>https://platformazakupowa.pl/transakcja/701938</w:t>
        </w:r>
      </w:hyperlink>
      <w:r w:rsidR="00DB5B5C">
        <w:t xml:space="preserve"> </w:t>
      </w:r>
      <w:r w:rsidR="00A90797">
        <w:rPr>
          <w:b/>
        </w:rPr>
        <w:t xml:space="preserve"> </w:t>
      </w:r>
      <w:r w:rsidRPr="00890678">
        <w:t xml:space="preserve">w myśl Ustawy PZP na stronie internetowej prowadzonego postępowania  do </w:t>
      </w:r>
      <w:r w:rsidRPr="00A90797">
        <w:t>dnia</w:t>
      </w:r>
      <w:r w:rsidR="006E1DC6" w:rsidRPr="00A90797">
        <w:t xml:space="preserve"> </w:t>
      </w:r>
      <w:r w:rsidR="0004799F">
        <w:t xml:space="preserve"> </w:t>
      </w:r>
      <w:r w:rsidR="0004799F">
        <w:rPr>
          <w:b/>
        </w:rPr>
        <w:t>22</w:t>
      </w:r>
      <w:r w:rsidR="0004799F" w:rsidRPr="0004799F">
        <w:rPr>
          <w:b/>
        </w:rPr>
        <w:t>.12.2022</w:t>
      </w:r>
      <w:r w:rsidR="006E1DC6" w:rsidRPr="00A90797">
        <w:rPr>
          <w:b/>
        </w:rPr>
        <w:t xml:space="preserve"> r.</w:t>
      </w:r>
      <w:r w:rsidRPr="00A90797">
        <w:t xml:space="preserve"> </w:t>
      </w:r>
      <w:r w:rsidRPr="00A90797">
        <w:rPr>
          <w:b/>
        </w:rPr>
        <w:t xml:space="preserve">do godziny </w:t>
      </w:r>
      <w:r w:rsidR="0004799F">
        <w:rPr>
          <w:b/>
        </w:rPr>
        <w:t>11:00.</w:t>
      </w:r>
    </w:p>
    <w:p w14:paraId="00000100" w14:textId="77777777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Do oferty należy dołączyć wszystkie wymagane w SWZ dokumenty.</w:t>
      </w:r>
    </w:p>
    <w:p w14:paraId="00000101" w14:textId="156BA0BE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Po wypełnieniu Formularza składania oferty i dołączenia  wszystkich wymaganych załączników należy kliknąć przycisk „Przejdź do podsumowania”.</w:t>
      </w:r>
    </w:p>
    <w:p w14:paraId="00000102" w14:textId="4F2B969A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Oferta składana elektronicznie musi zostać podpisana elektronicznym podpisem kwalifikowanym, podpisem zaufanym lub </w:t>
      </w:r>
      <w:r w:rsidR="009C2C56" w:rsidRPr="00890678">
        <w:t xml:space="preserve">elektronicznym </w:t>
      </w:r>
      <w:r w:rsidRPr="00890678">
        <w:t xml:space="preserve">podpisem osobistym. W procesie składania oferty za pośrednictwem </w:t>
      </w:r>
      <w:hyperlink r:id="rId33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, Wykonawca powinien złożyć podpis bezpośrednio na dokumentach przesłanych za pośrednictwem </w:t>
      </w:r>
      <w:hyperlink r:id="rId34">
        <w:r w:rsidRPr="00890678">
          <w:rPr>
            <w:color w:val="1155CC"/>
            <w:u w:val="single"/>
          </w:rPr>
          <w:t>platformazakupowa.pl</w:t>
        </w:r>
      </w:hyperlink>
      <w:r w:rsidRPr="00890678">
        <w:t xml:space="preserve">. Zalecamy stosowanie podpisu na każdym załączonym pliku osobno, </w:t>
      </w:r>
      <w:r w:rsidRPr="00890678">
        <w:lastRenderedPageBreak/>
        <w:t xml:space="preserve">w szczególności wskazanych w art. 63 ust.2  </w:t>
      </w:r>
      <w:r w:rsidR="009C2C56" w:rsidRPr="00890678">
        <w:t xml:space="preserve">PZP, </w:t>
      </w:r>
      <w:r w:rsidRPr="00890678">
        <w:t xml:space="preserve">gdzie zaznaczono, iż oferty oraz oświadczenie, o którym mowa w art. 125 ust.1 sporządza się, pod rygorem nieważności, w postaci lub formie elektronicznej i opatruje się </w:t>
      </w:r>
      <w:r w:rsidR="009C2C56" w:rsidRPr="00890678">
        <w:t xml:space="preserve"> </w:t>
      </w:r>
      <w:r w:rsidRPr="00890678">
        <w:t xml:space="preserve">kwalifikowanym podpisem elektronicznym, podpisem zaufanym lub </w:t>
      </w:r>
      <w:r w:rsidR="0071349F">
        <w:t xml:space="preserve">elektronicznym </w:t>
      </w:r>
      <w:r w:rsidRPr="00890678">
        <w:t>podpisem osobistym.</w:t>
      </w:r>
    </w:p>
    <w:p w14:paraId="00000103" w14:textId="755DB240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 datę złożenia oferty przyjmuje się datę jej przekazania w systemie (platformie) </w:t>
      </w:r>
      <w:r w:rsidR="00F766F1">
        <w:br/>
      </w:r>
      <w:r w:rsidRPr="00890678">
        <w:t>w drugim kroku składania oferty poprzez kliknięcie przycisku “Złóż ofertę” i wyświetlenie się komunikatu, że oferta została zaszyfrowana i złożona.</w:t>
      </w:r>
    </w:p>
    <w:p w14:paraId="00000104" w14:textId="77777777" w:rsidR="00155785" w:rsidRPr="00890678" w:rsidRDefault="008E3591" w:rsidP="009061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/>
      </w:pPr>
      <w:r w:rsidRPr="00890678">
        <w:t xml:space="preserve">Szczegółowa instrukcja dla Wykonawców dotycząca złożenia, zmiany i wycofania oferty znajduje się na stronie internetowej pod adresem:  </w:t>
      </w:r>
      <w:hyperlink r:id="rId35">
        <w:r w:rsidRPr="00890678">
          <w:rPr>
            <w:color w:val="1155CC"/>
            <w:u w:val="single"/>
          </w:rPr>
          <w:t>https://platformazakupowa.pl/strona/45-instrukcje</w:t>
        </w:r>
      </w:hyperlink>
    </w:p>
    <w:p w14:paraId="00000105" w14:textId="77777777" w:rsidR="00155785" w:rsidRDefault="008E3591" w:rsidP="009061A7">
      <w:pPr>
        <w:pStyle w:val="Nagwek2"/>
      </w:pPr>
      <w:bookmarkStart w:id="23" w:name="_Toc87863483"/>
      <w:r>
        <w:t xml:space="preserve">XIX. </w:t>
      </w:r>
      <w:r w:rsidRPr="00BE5D50">
        <w:t>Otwarcie ofert</w:t>
      </w:r>
      <w:bookmarkEnd w:id="23"/>
    </w:p>
    <w:p w14:paraId="00000106" w14:textId="351E2B87" w:rsidR="00155785" w:rsidRPr="00A90797" w:rsidRDefault="008E3591" w:rsidP="009061A7">
      <w:pPr>
        <w:numPr>
          <w:ilvl w:val="0"/>
          <w:numId w:val="2"/>
        </w:numPr>
        <w:ind w:left="426"/>
        <w:rPr>
          <w:b/>
        </w:rPr>
      </w:pPr>
      <w:r w:rsidRPr="00890678">
        <w:t xml:space="preserve">Otwarcie ofert następuje niezwłocznie po upływie terminu składania ofert, nie później niż następnego dnia po dniu, w którym upłynął termin składania ofert tj. </w:t>
      </w:r>
      <w:r w:rsidR="0004799F">
        <w:rPr>
          <w:b/>
        </w:rPr>
        <w:t>22.12.2022</w:t>
      </w:r>
      <w:r w:rsidR="00A90797" w:rsidRPr="00A90797">
        <w:rPr>
          <w:b/>
        </w:rPr>
        <w:t xml:space="preserve"> r. o godz. </w:t>
      </w:r>
      <w:r w:rsidR="0004799F">
        <w:rPr>
          <w:b/>
        </w:rPr>
        <w:t>11:05.</w:t>
      </w:r>
    </w:p>
    <w:p w14:paraId="00000107" w14:textId="21052B86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Jeżeli otwarcie ofert następuje przy użyciu systemu teleinformatycznego, w przypadku awarii tego systemu, która powoduje brak możliwości otwarcia ofert w terminie określonym przez </w:t>
      </w:r>
      <w:r w:rsidR="00672A20">
        <w:t>Z</w:t>
      </w:r>
      <w:r w:rsidRPr="00890678">
        <w:t>amawiającego, otwarcie ofert następuje niezwłocznie po usunięciu awarii.</w:t>
      </w:r>
    </w:p>
    <w:p w14:paraId="00000108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poinformuje o zmianie terminu otwarcia ofert na stronie internetowej prowadzonego postępowania.</w:t>
      </w:r>
    </w:p>
    <w:p w14:paraId="00000109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155785" w:rsidRPr="00890678" w:rsidRDefault="008E3591" w:rsidP="00906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, niezwłocznie po otwarciu ofert, udostępnia na stronie internetowej prowadzonego postępowania informacje o:</w:t>
      </w:r>
    </w:p>
    <w:p w14:paraId="0000010B" w14:textId="38032119" w:rsidR="00155785" w:rsidRPr="00890678" w:rsidRDefault="008E3591" w:rsidP="009603A7">
      <w:pPr>
        <w:pStyle w:val="Akapitzlist"/>
        <w:numPr>
          <w:ilvl w:val="0"/>
          <w:numId w:val="70"/>
        </w:numPr>
        <w:shd w:val="clear" w:color="auto" w:fill="FFFFFF"/>
      </w:pPr>
      <w:r w:rsidRPr="00890678">
        <w:t>nazwach albo imionach i nazwiskach oraz siedzibach lub miejscach prowadzonej działalności gospodarczej albo miejscach zamieszkania Wykonawców, których oferty zostały otwarte;</w:t>
      </w:r>
    </w:p>
    <w:p w14:paraId="0000010C" w14:textId="202F50C3" w:rsidR="00155785" w:rsidRPr="00890678" w:rsidRDefault="008E3591" w:rsidP="009603A7">
      <w:pPr>
        <w:pStyle w:val="Akapitzlist"/>
        <w:numPr>
          <w:ilvl w:val="0"/>
          <w:numId w:val="70"/>
        </w:numPr>
        <w:shd w:val="clear" w:color="auto" w:fill="FFFFFF"/>
      </w:pPr>
      <w:r w:rsidRPr="00890678">
        <w:t>cenach lub kosztach zawartych w ofertach.</w:t>
      </w:r>
    </w:p>
    <w:p w14:paraId="0000010D" w14:textId="77777777" w:rsidR="00155785" w:rsidRPr="00890678" w:rsidRDefault="008E3591" w:rsidP="009061A7">
      <w:pPr>
        <w:shd w:val="clear" w:color="auto" w:fill="FFFFFF"/>
        <w:ind w:left="426"/>
      </w:pPr>
      <w:r w:rsidRPr="00890678">
        <w:t>Informacja zostanie opublikowana na stronie postępowania na</w:t>
      </w:r>
      <w:hyperlink r:id="rId36">
        <w:r w:rsidRPr="00890678">
          <w:rPr>
            <w:color w:val="1155CC"/>
            <w:u w:val="single"/>
          </w:rPr>
          <w:t xml:space="preserve"> platformazakupowa.pl</w:t>
        </w:r>
      </w:hyperlink>
      <w:r w:rsidRPr="00890678">
        <w:t xml:space="preserve"> w sekcji ,,Komunikaty” .</w:t>
      </w:r>
    </w:p>
    <w:p w14:paraId="72BB904B" w14:textId="77777777" w:rsidR="002F56C0" w:rsidRPr="00890678" w:rsidRDefault="002F56C0" w:rsidP="009061A7">
      <w:pPr>
        <w:shd w:val="clear" w:color="auto" w:fill="FFFFFF"/>
        <w:rPr>
          <w:b/>
        </w:rPr>
      </w:pPr>
    </w:p>
    <w:p w14:paraId="0000010E" w14:textId="1F426F6E" w:rsidR="00155785" w:rsidRPr="00890678" w:rsidRDefault="008E3591" w:rsidP="009061A7">
      <w:pPr>
        <w:shd w:val="clear" w:color="auto" w:fill="FFFFFF"/>
      </w:pPr>
      <w:r w:rsidRPr="00890678">
        <w:rPr>
          <w:b/>
        </w:rPr>
        <w:t xml:space="preserve">Uwaga! </w:t>
      </w:r>
      <w:r w:rsidRPr="00890678">
        <w:t>Zgodnie z Ustawą PZP</w:t>
      </w:r>
      <w:r w:rsidRPr="00890678">
        <w:rPr>
          <w:b/>
        </w:rPr>
        <w:t xml:space="preserve"> Zamawiający nie ma obowiązku przeprowadzania jawnej sesji otwarcia ofert</w:t>
      </w:r>
      <w:r w:rsidRPr="00890678">
        <w:t xml:space="preserve"> z udziałem Wykonawców lub transmitowania sesji otwarcia za pośrednictwem elektronicznych narzędzi do przekazu wideo on-line a ma jedynie takie uprawnienie.</w:t>
      </w:r>
    </w:p>
    <w:p w14:paraId="0000010F" w14:textId="77777777" w:rsidR="00155785" w:rsidRDefault="008E3591" w:rsidP="009061A7">
      <w:pPr>
        <w:pStyle w:val="Nagwek2"/>
      </w:pPr>
      <w:bookmarkStart w:id="24" w:name="_Toc87863484"/>
      <w:r>
        <w:t>XX. Opis kryteriów oceny ofert wraz z podaniem wag tych kryteriów i sposobu oceny ofert</w:t>
      </w:r>
      <w:bookmarkEnd w:id="24"/>
      <w:r>
        <w:t xml:space="preserve"> </w:t>
      </w:r>
    </w:p>
    <w:p w14:paraId="00000110" w14:textId="77777777" w:rsidR="00155785" w:rsidRPr="00890678" w:rsidRDefault="008E3591" w:rsidP="009061A7">
      <w:pPr>
        <w:numPr>
          <w:ilvl w:val="0"/>
          <w:numId w:val="12"/>
        </w:numPr>
        <w:spacing w:before="240"/>
        <w:ind w:left="426"/>
      </w:pPr>
      <w:r w:rsidRPr="00890678">
        <w:t>Przy wyborze najkorzystniejszej oferty Zamawiający będzie się kierował następującymi kryteriami oceny ofert:</w:t>
      </w:r>
    </w:p>
    <w:p w14:paraId="00000111" w14:textId="60C724E2" w:rsidR="00155785" w:rsidRDefault="00A06E92" w:rsidP="009061A7">
      <w:pPr>
        <w:numPr>
          <w:ilvl w:val="0"/>
          <w:numId w:val="19"/>
        </w:numPr>
        <w:ind w:left="924" w:hanging="476"/>
      </w:pPr>
      <w:r w:rsidRPr="00890678">
        <w:rPr>
          <w:b/>
        </w:rPr>
        <w:t>Łączna cena ofertowa brutto</w:t>
      </w:r>
      <w:r w:rsidR="008E3591" w:rsidRPr="00890678">
        <w:rPr>
          <w:b/>
        </w:rPr>
        <w:t xml:space="preserve"> (C)</w:t>
      </w:r>
      <w:r w:rsidR="008E3591" w:rsidRPr="00890678">
        <w:t xml:space="preserve"> – waga kryterium </w:t>
      </w:r>
      <w:r w:rsidR="000548A2" w:rsidRPr="00890678">
        <w:t xml:space="preserve">– </w:t>
      </w:r>
      <w:r w:rsidR="000548A2" w:rsidRPr="00890678">
        <w:rPr>
          <w:smallCaps/>
        </w:rPr>
        <w:t>60</w:t>
      </w:r>
      <w:r w:rsidR="008E3591" w:rsidRPr="00890678">
        <w:t>%;</w:t>
      </w:r>
    </w:p>
    <w:p w14:paraId="7EADDCD7" w14:textId="77777777" w:rsidR="006E1DC6" w:rsidRPr="00890678" w:rsidRDefault="006E1DC6" w:rsidP="006E1DC6">
      <w:pPr>
        <w:ind w:left="924"/>
      </w:pPr>
    </w:p>
    <w:p w14:paraId="00000112" w14:textId="52DEE9D6" w:rsidR="00155785" w:rsidRDefault="000548A2" w:rsidP="009061A7">
      <w:pPr>
        <w:numPr>
          <w:ilvl w:val="0"/>
          <w:numId w:val="19"/>
        </w:numPr>
        <w:ind w:left="924" w:hanging="476"/>
      </w:pPr>
      <w:r w:rsidRPr="00890678">
        <w:rPr>
          <w:b/>
        </w:rPr>
        <w:t>Czas</w:t>
      </w:r>
      <w:r w:rsidR="00E2798A">
        <w:rPr>
          <w:b/>
        </w:rPr>
        <w:t xml:space="preserve"> przystąpienia do</w:t>
      </w:r>
      <w:r w:rsidRPr="00890678">
        <w:rPr>
          <w:b/>
        </w:rPr>
        <w:t xml:space="preserve"> realizacji </w:t>
      </w:r>
      <w:r w:rsidR="00E2798A">
        <w:rPr>
          <w:b/>
        </w:rPr>
        <w:t xml:space="preserve">zlecenia </w:t>
      </w:r>
      <w:r w:rsidRPr="00890678">
        <w:rPr>
          <w:b/>
        </w:rPr>
        <w:t>(R)</w:t>
      </w:r>
      <w:r w:rsidR="008E3591" w:rsidRPr="00890678">
        <w:rPr>
          <w:smallCaps/>
        </w:rPr>
        <w:t> </w:t>
      </w:r>
      <w:r w:rsidR="008E3591" w:rsidRPr="00890678">
        <w:rPr>
          <w:smallCaps/>
        </w:rPr>
        <w:t xml:space="preserve"> </w:t>
      </w:r>
      <w:r w:rsidR="008E3591" w:rsidRPr="00890678">
        <w:t>– waga kryterium</w:t>
      </w:r>
      <w:r w:rsidRPr="00890678">
        <w:t xml:space="preserve"> – </w:t>
      </w:r>
      <w:r w:rsidRPr="00890678">
        <w:rPr>
          <w:smallCaps/>
        </w:rPr>
        <w:t>40</w:t>
      </w:r>
      <w:r w:rsidR="008E3591" w:rsidRPr="00890678">
        <w:t>%.</w:t>
      </w:r>
    </w:p>
    <w:p w14:paraId="242E9A31" w14:textId="77777777" w:rsidR="006E1DC6" w:rsidRDefault="006E1DC6" w:rsidP="006E1DC6">
      <w:pPr>
        <w:pStyle w:val="Akapitzlist"/>
      </w:pPr>
    </w:p>
    <w:p w14:paraId="00000114" w14:textId="77777777" w:rsidR="00155785" w:rsidRPr="00890678" w:rsidRDefault="008E3591" w:rsidP="009061A7">
      <w:pPr>
        <w:numPr>
          <w:ilvl w:val="0"/>
          <w:numId w:val="12"/>
        </w:numPr>
        <w:ind w:left="426"/>
        <w:jc w:val="both"/>
      </w:pPr>
      <w:r w:rsidRPr="00890678">
        <w:lastRenderedPageBreak/>
        <w:t>Zasady oceny ofert w poszczególnych kryteriach:</w:t>
      </w:r>
    </w:p>
    <w:p w14:paraId="00000115" w14:textId="48473032" w:rsidR="00155785" w:rsidRPr="00890678" w:rsidRDefault="00A06E92" w:rsidP="009061A7">
      <w:pPr>
        <w:numPr>
          <w:ilvl w:val="0"/>
          <w:numId w:val="22"/>
        </w:numPr>
        <w:ind w:left="910" w:hanging="484"/>
        <w:jc w:val="both"/>
      </w:pPr>
      <w:r w:rsidRPr="00890678">
        <w:rPr>
          <w:b/>
        </w:rPr>
        <w:t>Łączna cena ofertowa brutto</w:t>
      </w:r>
      <w:r w:rsidR="008E3591" w:rsidRPr="00890678">
        <w:rPr>
          <w:b/>
        </w:rPr>
        <w:t xml:space="preserve"> (C) – waga </w:t>
      </w:r>
      <w:r w:rsidRPr="00890678">
        <w:rPr>
          <w:b/>
        </w:rPr>
        <w:t>6</w:t>
      </w:r>
      <w:r w:rsidR="00916F1D" w:rsidRPr="00890678">
        <w:rPr>
          <w:b/>
          <w:smallCaps/>
        </w:rPr>
        <w:t xml:space="preserve">0 </w:t>
      </w:r>
      <w:r w:rsidR="008E3591" w:rsidRPr="00890678">
        <w:rPr>
          <w:b/>
        </w:rPr>
        <w:t>%</w:t>
      </w:r>
    </w:p>
    <w:p w14:paraId="00000116" w14:textId="77777777" w:rsidR="00155785" w:rsidRPr="00890678" w:rsidRDefault="008E3591" w:rsidP="009061A7">
      <w:pPr>
        <w:spacing w:before="240"/>
        <w:ind w:left="2124"/>
        <w:jc w:val="both"/>
      </w:pPr>
      <w:r w:rsidRPr="00890678">
        <w:rPr>
          <w:b/>
        </w:rPr>
        <w:t>cena najniższa brutto*</w:t>
      </w:r>
    </w:p>
    <w:p w14:paraId="00000117" w14:textId="29FCF2BA" w:rsidR="00155785" w:rsidRPr="00890678" w:rsidRDefault="008E3591" w:rsidP="009061A7">
      <w:pPr>
        <w:ind w:left="1080"/>
        <w:jc w:val="both"/>
      </w:pPr>
      <w:r w:rsidRPr="00890678">
        <w:rPr>
          <w:b/>
        </w:rPr>
        <w:t>C =</w:t>
      </w:r>
      <w:r w:rsidRPr="00890678">
        <w:t xml:space="preserve"> </w:t>
      </w:r>
      <w:r w:rsidRPr="00890678">
        <w:rPr>
          <w:strike/>
        </w:rPr>
        <w:t xml:space="preserve">------------------------------------------------ </w:t>
      </w:r>
      <w:r w:rsidRPr="00890678">
        <w:t xml:space="preserve">  </w:t>
      </w:r>
      <w:r w:rsidRPr="00890678">
        <w:rPr>
          <w:b/>
        </w:rPr>
        <w:t xml:space="preserve">x 100 pkt x </w:t>
      </w:r>
      <w:r w:rsidR="00916F1D" w:rsidRPr="00890678">
        <w:rPr>
          <w:b/>
          <w:smallCaps/>
        </w:rPr>
        <w:t>60</w:t>
      </w:r>
      <w:r w:rsidRPr="00890678">
        <w:rPr>
          <w:b/>
        </w:rPr>
        <w:t>%</w:t>
      </w:r>
    </w:p>
    <w:p w14:paraId="00000118" w14:textId="77777777" w:rsidR="00155785" w:rsidRPr="00890678" w:rsidRDefault="008E3591" w:rsidP="009061A7">
      <w:pPr>
        <w:ind w:left="1736"/>
        <w:jc w:val="both"/>
      </w:pPr>
      <w:r w:rsidRPr="00890678">
        <w:rPr>
          <w:b/>
        </w:rPr>
        <w:t>cena oferty ocenianej brutto</w:t>
      </w:r>
    </w:p>
    <w:p w14:paraId="00000119" w14:textId="3F358B0E" w:rsidR="00155785" w:rsidRDefault="008E3591" w:rsidP="009061A7">
      <w:pPr>
        <w:spacing w:before="240"/>
        <w:ind w:left="372" w:firstLine="708"/>
        <w:jc w:val="both"/>
        <w:rPr>
          <w:b/>
          <w:sz w:val="16"/>
          <w:szCs w:val="16"/>
        </w:rPr>
      </w:pPr>
      <w:r w:rsidRPr="00A06E92">
        <w:rPr>
          <w:b/>
          <w:sz w:val="16"/>
          <w:szCs w:val="16"/>
        </w:rPr>
        <w:t>* spośród wszystkich złożonych ofert niepodlegających odrzuceniu</w:t>
      </w:r>
    </w:p>
    <w:p w14:paraId="04247D05" w14:textId="77777777" w:rsidR="00672A20" w:rsidRDefault="00672A20" w:rsidP="009061A7">
      <w:pPr>
        <w:spacing w:before="240"/>
        <w:ind w:left="372" w:firstLine="708"/>
        <w:jc w:val="both"/>
        <w:rPr>
          <w:b/>
          <w:sz w:val="16"/>
          <w:szCs w:val="16"/>
        </w:rPr>
      </w:pPr>
    </w:p>
    <w:p w14:paraId="461B2585" w14:textId="06DCCFA2" w:rsidR="00A06E92" w:rsidRPr="00890678" w:rsidRDefault="008E3591" w:rsidP="009061A7">
      <w:pPr>
        <w:numPr>
          <w:ilvl w:val="0"/>
          <w:numId w:val="23"/>
        </w:numPr>
        <w:ind w:left="1356" w:hanging="420"/>
      </w:pPr>
      <w:r w:rsidRPr="00890678">
        <w:t>Podstawą przyznania punktów w kryterium „</w:t>
      </w:r>
      <w:r w:rsidR="00A06E92" w:rsidRPr="00890678">
        <w:t>Łączna cena ofertowa brutto</w:t>
      </w:r>
      <w:r w:rsidRPr="00890678">
        <w:t>” będzie cena ofertowa brutto podana przez Wykonawcę w Formularz</w:t>
      </w:r>
      <w:r w:rsidR="00672A20">
        <w:t>u</w:t>
      </w:r>
      <w:r w:rsidR="00916F1D" w:rsidRPr="00890678">
        <w:t xml:space="preserve"> Ofertowym.</w:t>
      </w:r>
    </w:p>
    <w:p w14:paraId="0000011B" w14:textId="601630C6" w:rsidR="00155785" w:rsidRPr="00890678" w:rsidRDefault="00916F1D" w:rsidP="009061A7">
      <w:pPr>
        <w:numPr>
          <w:ilvl w:val="0"/>
          <w:numId w:val="23"/>
        </w:numPr>
        <w:ind w:left="1356" w:hanging="420"/>
      </w:pPr>
      <w:r w:rsidRPr="00890678">
        <w:t xml:space="preserve">Cena ofertowa brutto musi uwzględniać </w:t>
      </w:r>
      <w:r w:rsidR="008E3591" w:rsidRPr="00890678">
        <w:t>wszelkie koszty jakie Wykonawca poniesie w związku z realizacją przedmiotu zamówienia.</w:t>
      </w:r>
    </w:p>
    <w:p w14:paraId="199F12EE" w14:textId="77777777" w:rsidR="00A06E92" w:rsidRDefault="00A06E92" w:rsidP="009061A7">
      <w:pPr>
        <w:ind w:left="1356"/>
        <w:jc w:val="both"/>
        <w:rPr>
          <w:sz w:val="20"/>
          <w:szCs w:val="20"/>
        </w:rPr>
      </w:pPr>
    </w:p>
    <w:p w14:paraId="5583C9F1" w14:textId="77777777" w:rsidR="00075DF2" w:rsidRDefault="00075DF2" w:rsidP="009061A7">
      <w:pPr>
        <w:ind w:left="1356"/>
        <w:jc w:val="both"/>
        <w:rPr>
          <w:sz w:val="20"/>
          <w:szCs w:val="20"/>
        </w:rPr>
      </w:pPr>
    </w:p>
    <w:p w14:paraId="3BE6FC6E" w14:textId="77777777" w:rsidR="00075DF2" w:rsidRPr="00A06E92" w:rsidRDefault="00075DF2" w:rsidP="009061A7">
      <w:pPr>
        <w:ind w:left="1356"/>
        <w:jc w:val="both"/>
        <w:rPr>
          <w:sz w:val="20"/>
          <w:szCs w:val="20"/>
        </w:rPr>
      </w:pPr>
    </w:p>
    <w:p w14:paraId="0000011C" w14:textId="1BF8239E" w:rsidR="00155785" w:rsidRPr="00890678" w:rsidRDefault="00916F1D" w:rsidP="009061A7">
      <w:pPr>
        <w:numPr>
          <w:ilvl w:val="0"/>
          <w:numId w:val="22"/>
        </w:numPr>
        <w:ind w:left="910" w:hanging="484"/>
        <w:jc w:val="both"/>
      </w:pPr>
      <w:r w:rsidRPr="00890678">
        <w:rPr>
          <w:b/>
        </w:rPr>
        <w:t xml:space="preserve">Czas </w:t>
      </w:r>
      <w:r w:rsidR="00C01EC8">
        <w:rPr>
          <w:b/>
        </w:rPr>
        <w:t xml:space="preserve">przystąpienia do </w:t>
      </w:r>
      <w:r w:rsidRPr="00890678">
        <w:rPr>
          <w:b/>
        </w:rPr>
        <w:t xml:space="preserve">realizacji </w:t>
      </w:r>
      <w:r w:rsidR="00C01EC8">
        <w:rPr>
          <w:b/>
        </w:rPr>
        <w:t xml:space="preserve">zlecenia </w:t>
      </w:r>
      <w:r w:rsidRPr="00890678">
        <w:rPr>
          <w:b/>
        </w:rPr>
        <w:t>(R)</w:t>
      </w:r>
      <w:r w:rsidR="008E3591" w:rsidRPr="00890678">
        <w:rPr>
          <w:b/>
        </w:rPr>
        <w:t xml:space="preserve"> – waga </w:t>
      </w:r>
      <w:r w:rsidRPr="00890678">
        <w:rPr>
          <w:b/>
          <w:smallCaps/>
        </w:rPr>
        <w:t xml:space="preserve">40 </w:t>
      </w:r>
      <w:r w:rsidR="008E3591" w:rsidRPr="00890678">
        <w:rPr>
          <w:b/>
        </w:rPr>
        <w:t>%</w:t>
      </w:r>
    </w:p>
    <w:p w14:paraId="158AD879" w14:textId="1885F508" w:rsidR="00916F1D" w:rsidRPr="00890678" w:rsidRDefault="00916F1D" w:rsidP="009061A7">
      <w:pPr>
        <w:spacing w:before="240"/>
        <w:ind w:left="2124"/>
        <w:jc w:val="both"/>
      </w:pPr>
      <w:r w:rsidRPr="00890678">
        <w:rPr>
          <w:b/>
        </w:rPr>
        <w:t xml:space="preserve">Czas </w:t>
      </w:r>
      <w:r w:rsidR="00C01EC8">
        <w:rPr>
          <w:b/>
        </w:rPr>
        <w:t xml:space="preserve">przystąpienia do </w:t>
      </w:r>
      <w:r w:rsidRPr="00890678">
        <w:rPr>
          <w:b/>
        </w:rPr>
        <w:t>realizacji min.</w:t>
      </w:r>
    </w:p>
    <w:p w14:paraId="0A9F6257" w14:textId="5EA76F81" w:rsidR="00916F1D" w:rsidRPr="00890678" w:rsidRDefault="00916F1D" w:rsidP="009061A7">
      <w:pPr>
        <w:ind w:left="1080"/>
        <w:jc w:val="both"/>
      </w:pPr>
      <w:r w:rsidRPr="00890678">
        <w:rPr>
          <w:b/>
        </w:rPr>
        <w:t>R =</w:t>
      </w:r>
      <w:r w:rsidRPr="00890678">
        <w:t xml:space="preserve"> </w:t>
      </w:r>
      <w:r w:rsidRPr="00890678">
        <w:rPr>
          <w:strike/>
        </w:rPr>
        <w:t>------------------------------------------------</w:t>
      </w:r>
      <w:r w:rsidR="00C01EC8">
        <w:rPr>
          <w:strike/>
        </w:rPr>
        <w:t>------------</w:t>
      </w:r>
      <w:r w:rsidR="0065190B">
        <w:rPr>
          <w:strike/>
        </w:rPr>
        <w:t>------------</w:t>
      </w:r>
      <w:r w:rsidR="00C01EC8">
        <w:rPr>
          <w:strike/>
        </w:rPr>
        <w:t>-</w:t>
      </w:r>
      <w:r w:rsidRPr="00890678">
        <w:rPr>
          <w:strike/>
        </w:rPr>
        <w:t xml:space="preserve"> </w:t>
      </w:r>
      <w:r w:rsidRPr="00890678">
        <w:t xml:space="preserve">  </w:t>
      </w:r>
      <w:r w:rsidRPr="00890678">
        <w:rPr>
          <w:b/>
        </w:rPr>
        <w:t xml:space="preserve">x 100 pkt x </w:t>
      </w:r>
      <w:r w:rsidRPr="00890678">
        <w:rPr>
          <w:b/>
          <w:smallCaps/>
        </w:rPr>
        <w:t>40</w:t>
      </w:r>
      <w:r w:rsidRPr="00890678">
        <w:rPr>
          <w:b/>
        </w:rPr>
        <w:t>%</w:t>
      </w:r>
    </w:p>
    <w:p w14:paraId="1F8C68EB" w14:textId="26033EC9" w:rsidR="00916F1D" w:rsidRDefault="00916F1D" w:rsidP="009061A7">
      <w:pPr>
        <w:ind w:left="1736"/>
        <w:jc w:val="both"/>
        <w:rPr>
          <w:b/>
        </w:rPr>
      </w:pPr>
      <w:r w:rsidRPr="00890678">
        <w:rPr>
          <w:b/>
        </w:rPr>
        <w:t>Czas</w:t>
      </w:r>
      <w:r w:rsidR="00C01EC8">
        <w:rPr>
          <w:b/>
        </w:rPr>
        <w:t xml:space="preserve"> przystąpienia do </w:t>
      </w:r>
      <w:r w:rsidRPr="00890678">
        <w:rPr>
          <w:b/>
        </w:rPr>
        <w:t xml:space="preserve">realizacji oferty ocenianej </w:t>
      </w:r>
    </w:p>
    <w:p w14:paraId="7594F239" w14:textId="77777777" w:rsidR="00672A20" w:rsidRPr="00890678" w:rsidRDefault="00672A20" w:rsidP="009061A7">
      <w:pPr>
        <w:ind w:left="1736"/>
        <w:jc w:val="both"/>
      </w:pPr>
    </w:p>
    <w:p w14:paraId="4DB5ACD6" w14:textId="20E1A479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 xml:space="preserve">Maksymalny czas </w:t>
      </w:r>
      <w:r w:rsidR="00C01EC8">
        <w:t xml:space="preserve">przystąpienia do </w:t>
      </w:r>
      <w:r w:rsidRPr="00890678">
        <w:t xml:space="preserve">realizacji </w:t>
      </w:r>
      <w:r w:rsidR="00E2798A">
        <w:t>zlecenia</w:t>
      </w:r>
      <w:r w:rsidRPr="00890678">
        <w:t xml:space="preserve"> wymagany w opisie przedmiotu zamówienia wynosi </w:t>
      </w:r>
      <w:r w:rsidR="00C01EC8" w:rsidRPr="00C01EC8">
        <w:t>48</w:t>
      </w:r>
      <w:r w:rsidRPr="00C01EC8">
        <w:t xml:space="preserve"> godzin</w:t>
      </w:r>
      <w:r w:rsidRPr="00890678">
        <w:t xml:space="preserve"> od momentu dokonania zgłoszenia konieczności wykonania usługi przez Zamawiającego.</w:t>
      </w:r>
    </w:p>
    <w:p w14:paraId="4DB47D76" w14:textId="599406C9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 xml:space="preserve">W </w:t>
      </w:r>
      <w:r w:rsidRPr="00C01EC8">
        <w:t>przypadku zaoferowania przez Wykonawcę dłuższego czasu</w:t>
      </w:r>
      <w:r w:rsidR="00E2798A">
        <w:t xml:space="preserve"> przystąpienia do</w:t>
      </w:r>
      <w:r w:rsidRPr="00C01EC8">
        <w:t xml:space="preserve"> </w:t>
      </w:r>
      <w:r w:rsidRPr="00DB5B5C">
        <w:t xml:space="preserve">realizacji niż </w:t>
      </w:r>
      <w:r w:rsidR="00C01EC8" w:rsidRPr="00DB5B5C">
        <w:t>48</w:t>
      </w:r>
      <w:r w:rsidR="00A521B1" w:rsidRPr="00DB5B5C">
        <w:t xml:space="preserve"> </w:t>
      </w:r>
      <w:r w:rsidRPr="00DB5B5C">
        <w:t xml:space="preserve">godzin, jego </w:t>
      </w:r>
      <w:r w:rsidRPr="00890678">
        <w:t>oferta zostanie odrzucona, jako oferta niezgodna z SWZ.</w:t>
      </w:r>
    </w:p>
    <w:p w14:paraId="504D3045" w14:textId="16CF8854" w:rsidR="00916F1D" w:rsidRPr="00890678" w:rsidRDefault="00916F1D" w:rsidP="009061A7">
      <w:pPr>
        <w:pStyle w:val="Akapitzlist"/>
        <w:numPr>
          <w:ilvl w:val="0"/>
          <w:numId w:val="31"/>
        </w:numPr>
        <w:ind w:left="1276"/>
      </w:pPr>
      <w:r w:rsidRPr="00890678">
        <w:t>W sytuacji, gdy Wykonawca nie wskaże w ofercie czasu</w:t>
      </w:r>
      <w:r w:rsidR="00E2798A">
        <w:t xml:space="preserve"> przystąpienia do</w:t>
      </w:r>
      <w:r w:rsidRPr="00890678">
        <w:t xml:space="preserve"> realizacji, jego oferta zostanie odrzucona, jako oferta niezgodna z SWZ.</w:t>
      </w:r>
    </w:p>
    <w:p w14:paraId="3FD492C7" w14:textId="77777777" w:rsidR="00916F1D" w:rsidRDefault="00916F1D" w:rsidP="009061A7">
      <w:pPr>
        <w:ind w:left="910"/>
      </w:pPr>
    </w:p>
    <w:p w14:paraId="3BE20A13" w14:textId="77777777" w:rsidR="00691C98" w:rsidRPr="00890678" w:rsidRDefault="00691C98" w:rsidP="009061A7">
      <w:pPr>
        <w:ind w:left="910"/>
        <w:jc w:val="both"/>
      </w:pPr>
    </w:p>
    <w:p w14:paraId="7B42CEC0" w14:textId="77777777" w:rsidR="00916F1D" w:rsidRPr="00890678" w:rsidRDefault="00916F1D" w:rsidP="009061A7">
      <w:pPr>
        <w:numPr>
          <w:ilvl w:val="0"/>
          <w:numId w:val="12"/>
        </w:numPr>
        <w:ind w:left="426"/>
      </w:pPr>
      <w:r w:rsidRPr="00890678">
        <w:t>Całkowita liczba punktów, jaką otrzyma dana oferta, zostanie obliczona wg poniższego wzoru:</w:t>
      </w:r>
    </w:p>
    <w:p w14:paraId="768AA3CE" w14:textId="77777777" w:rsidR="00916F1D" w:rsidRPr="00890678" w:rsidRDefault="00916F1D" w:rsidP="009061A7">
      <w:pPr>
        <w:ind w:left="2149" w:firstLine="11"/>
        <w:jc w:val="both"/>
        <w:rPr>
          <w:b/>
          <w:bCs/>
        </w:rPr>
      </w:pPr>
      <w:r w:rsidRPr="00890678">
        <w:rPr>
          <w:b/>
          <w:bCs/>
        </w:rPr>
        <w:t>L = C + R</w:t>
      </w:r>
    </w:p>
    <w:p w14:paraId="038C1A86" w14:textId="77777777" w:rsidR="00916F1D" w:rsidRPr="00890678" w:rsidRDefault="00916F1D" w:rsidP="009061A7">
      <w:pPr>
        <w:ind w:left="709"/>
        <w:jc w:val="both"/>
      </w:pPr>
      <w:r w:rsidRPr="00890678">
        <w:t>gdzie:</w:t>
      </w:r>
    </w:p>
    <w:p w14:paraId="7292FA0E" w14:textId="77777777" w:rsidR="00916F1D" w:rsidRPr="00890678" w:rsidRDefault="00916F1D" w:rsidP="009061A7">
      <w:pPr>
        <w:ind w:left="709"/>
        <w:jc w:val="both"/>
      </w:pPr>
      <w:r w:rsidRPr="00890678">
        <w:t>L – całkowita liczba punktów,</w:t>
      </w:r>
    </w:p>
    <w:p w14:paraId="26C75B28" w14:textId="228031EE" w:rsidR="00916F1D" w:rsidRPr="00890678" w:rsidRDefault="00916F1D" w:rsidP="009061A7">
      <w:pPr>
        <w:ind w:left="709"/>
        <w:jc w:val="both"/>
      </w:pPr>
      <w:r w:rsidRPr="00890678">
        <w:t>C – punkty uzyskane w kryterium „</w:t>
      </w:r>
      <w:r w:rsidR="00A06E92" w:rsidRPr="00890678">
        <w:t>Łączna cena ofertowa brutto</w:t>
      </w:r>
      <w:r w:rsidRPr="00890678">
        <w:t>”,</w:t>
      </w:r>
    </w:p>
    <w:p w14:paraId="4900E19A" w14:textId="77777777" w:rsidR="00916F1D" w:rsidRPr="00890678" w:rsidRDefault="00916F1D" w:rsidP="009061A7">
      <w:pPr>
        <w:ind w:left="709"/>
        <w:jc w:val="both"/>
      </w:pPr>
      <w:r w:rsidRPr="00890678">
        <w:t>R – punkty uzyskane w kryterium „Czas realizacji”,</w:t>
      </w:r>
    </w:p>
    <w:p w14:paraId="0000011E" w14:textId="77777777" w:rsidR="00155785" w:rsidRPr="00890678" w:rsidRDefault="008E3591" w:rsidP="009061A7">
      <w:pPr>
        <w:numPr>
          <w:ilvl w:val="0"/>
          <w:numId w:val="12"/>
        </w:numPr>
        <w:ind w:left="448" w:hanging="426"/>
      </w:pPr>
      <w:r w:rsidRPr="00890678">
        <w:t>Punktacja przyznawana ofertom w poszczególnych kryteriach oceny ofert będzie liczona z dokładnością do dwóch miejsc po przecinku, zgodnie z zasadami arytmetyki.</w:t>
      </w:r>
    </w:p>
    <w:p w14:paraId="0000011F" w14:textId="77777777" w:rsidR="00155785" w:rsidRPr="00890678" w:rsidRDefault="008E3591" w:rsidP="009061A7">
      <w:pPr>
        <w:numPr>
          <w:ilvl w:val="0"/>
          <w:numId w:val="12"/>
        </w:numPr>
        <w:ind w:left="448" w:hanging="426"/>
      </w:pPr>
      <w:r w:rsidRPr="00890678">
        <w:t>W toku badania i oceny ofert Zamawiający może żądać od Wykonawcy wyjaśnień dotyczących treści złożonej oferty, w tym zaoferowanej ceny.</w:t>
      </w:r>
    </w:p>
    <w:p w14:paraId="293BC9CE" w14:textId="75B9ADB6" w:rsidR="00261316" w:rsidRDefault="008E3591" w:rsidP="009061A7">
      <w:pPr>
        <w:numPr>
          <w:ilvl w:val="0"/>
          <w:numId w:val="12"/>
        </w:numPr>
        <w:ind w:left="448" w:hanging="426"/>
      </w:pPr>
      <w:r w:rsidRPr="00890678">
        <w:t>Zamawiający udzieli zamówienia Wykonawcy, którego oferta zostanie uznana za najkorzystniejszą.</w:t>
      </w:r>
    </w:p>
    <w:p w14:paraId="7EE25C53" w14:textId="32ADB331" w:rsidR="00261316" w:rsidRPr="00261316" w:rsidRDefault="00261316" w:rsidP="009061A7">
      <w:pPr>
        <w:numPr>
          <w:ilvl w:val="0"/>
          <w:numId w:val="12"/>
        </w:numPr>
        <w:ind w:left="448" w:hanging="426"/>
        <w:rPr>
          <w:b/>
          <w:bCs/>
        </w:rPr>
      </w:pPr>
      <w:r w:rsidRPr="00261316">
        <w:rPr>
          <w:b/>
          <w:bCs/>
        </w:rPr>
        <w:t xml:space="preserve">Zamawiający dokonuje wyboru oferty najkorzystniejszej odrębnie dla każdej </w:t>
      </w:r>
      <w:r w:rsidR="00E2798A">
        <w:rPr>
          <w:b/>
          <w:bCs/>
        </w:rPr>
        <w:br/>
      </w:r>
      <w:r w:rsidRPr="00261316">
        <w:rPr>
          <w:b/>
          <w:bCs/>
        </w:rPr>
        <w:t xml:space="preserve">z Części zamówienia. </w:t>
      </w:r>
    </w:p>
    <w:p w14:paraId="5518E115" w14:textId="29DDB661" w:rsidR="00E35EF7" w:rsidRPr="00890678" w:rsidRDefault="00E35EF7" w:rsidP="009061A7">
      <w:pPr>
        <w:numPr>
          <w:ilvl w:val="0"/>
          <w:numId w:val="12"/>
        </w:numPr>
        <w:ind w:left="448" w:hanging="426"/>
      </w:pPr>
      <w:r w:rsidRPr="00890678">
        <w:lastRenderedPageBreak/>
        <w:t>Jeżeli nie można wybrać najkorzystniejszej oferty z uwagi na to, że dwie lub więcej ofert przedstawia taki sam bilans ceny i innych kryteriów oceny ofert, Zamawiający wybiera spośród tych ofert ofertę, z najniższą ceną.</w:t>
      </w:r>
    </w:p>
    <w:p w14:paraId="448B6C3B" w14:textId="6DF82791" w:rsidR="00E35EF7" w:rsidRPr="00890678" w:rsidRDefault="00E35EF7" w:rsidP="009061A7">
      <w:pPr>
        <w:numPr>
          <w:ilvl w:val="0"/>
          <w:numId w:val="12"/>
        </w:numPr>
        <w:ind w:left="448" w:hanging="426"/>
      </w:pPr>
      <w:r w:rsidRPr="00890678">
        <w:t xml:space="preserve">Jeżeli nie można dokonać wyboru oferty w sposób, o którym mowa w ust. </w:t>
      </w:r>
      <w:r w:rsidR="00672A20">
        <w:t>8</w:t>
      </w:r>
      <w:r w:rsidRPr="00890678">
        <w:t>, Zamawiający wzywa Wykonawców, którzy złożyli te oferty, do złożenia w terminie określonym przez Zamawiającego ofert dodatkowych zawierających nową cenę.</w:t>
      </w:r>
      <w:r w:rsidR="00711A55" w:rsidRPr="00890678">
        <w:t xml:space="preserve"> Wykonawcy, składając oferty dodatkowe, nie mogą zaoferować cen wyższych niż zaoferowane w uprzednio złożonych przez nich ofertach.</w:t>
      </w:r>
    </w:p>
    <w:p w14:paraId="00000121" w14:textId="77777777" w:rsidR="00155785" w:rsidRDefault="008E3591" w:rsidP="009061A7">
      <w:pPr>
        <w:pStyle w:val="Nagwek2"/>
      </w:pPr>
      <w:bookmarkStart w:id="25" w:name="_Toc87863485"/>
      <w:r>
        <w:t>XXI. Informacje o formalnościach, jakie powinny być dopełnione po wyborze oferty w celu zawarcia umowy</w:t>
      </w:r>
      <w:bookmarkEnd w:id="25"/>
    </w:p>
    <w:p w14:paraId="00000122" w14:textId="77777777" w:rsidR="00155785" w:rsidRPr="00890678" w:rsidRDefault="008E3591" w:rsidP="009061A7">
      <w:pPr>
        <w:numPr>
          <w:ilvl w:val="0"/>
          <w:numId w:val="5"/>
        </w:numPr>
        <w:spacing w:before="240"/>
        <w:ind w:left="462" w:hanging="426"/>
      </w:pPr>
      <w:r w:rsidRPr="00890678">
        <w:t>Zamawiający zawiera umowę w sprawie zamówienia publicznego w terminie nie krótszym niż 5 dni od dnia przesłania zawiadomienia o wyborze najkorzystniejszej oferty.</w:t>
      </w:r>
    </w:p>
    <w:p w14:paraId="00000123" w14:textId="2ACB309F" w:rsidR="00155785" w:rsidRPr="00890678" w:rsidRDefault="008E3591" w:rsidP="009061A7">
      <w:pPr>
        <w:numPr>
          <w:ilvl w:val="0"/>
          <w:numId w:val="5"/>
        </w:numPr>
        <w:ind w:left="462" w:hanging="426"/>
      </w:pPr>
      <w:r w:rsidRPr="00890678">
        <w:t>Zamawiający może zawrzeć umowę w sprawie zamówienia publicznego przed upływem terminu, o którym mowa w ust. 1, jeżeli w postępowaniu o udzielenie zamówienia prowadzonym w trybie</w:t>
      </w:r>
      <w:r w:rsidR="00E35EF7" w:rsidRPr="00890678">
        <w:t xml:space="preserve"> </w:t>
      </w:r>
      <w:r w:rsidRPr="00890678">
        <w:t>podstawowym złożono tylko jedną ofertę.</w:t>
      </w:r>
    </w:p>
    <w:p w14:paraId="2957682C" w14:textId="568E2C03" w:rsidR="003832A4" w:rsidRDefault="008E3591" w:rsidP="009061A7">
      <w:pPr>
        <w:numPr>
          <w:ilvl w:val="0"/>
          <w:numId w:val="5"/>
        </w:numPr>
        <w:ind w:left="462" w:hanging="426"/>
      </w:pPr>
      <w:r w:rsidRPr="00890678">
        <w:t xml:space="preserve">W przypadku wyboru oferty złożonej przez Wykonawców wspólnie ubiegających się </w:t>
      </w:r>
      <w:r w:rsidR="00D97E86">
        <w:br/>
      </w:r>
      <w:r w:rsidRPr="00890678">
        <w:t>o udzielenie zamówienia Zamawiający zastrzega sobie prawo żądania przed zawarciem umowy w sprawie zamówienia publicznego umowy regulującej współpracę tych Wykonawców.</w:t>
      </w:r>
    </w:p>
    <w:p w14:paraId="113640BA" w14:textId="77777777" w:rsidR="003832A4" w:rsidRDefault="008E3591" w:rsidP="009061A7">
      <w:pPr>
        <w:numPr>
          <w:ilvl w:val="0"/>
          <w:numId w:val="5"/>
        </w:numPr>
        <w:ind w:left="462" w:hanging="426"/>
      </w:pPr>
      <w:r w:rsidRPr="00890678">
        <w:t>Wykonawca będzie zobowiązany do podpisania umowy w miejscu i terminie wskazanym przez Zamawiającego.</w:t>
      </w:r>
    </w:p>
    <w:p w14:paraId="33F36C7F" w14:textId="0386718F" w:rsidR="00D97E86" w:rsidRDefault="003832A4" w:rsidP="009061A7">
      <w:pPr>
        <w:numPr>
          <w:ilvl w:val="0"/>
          <w:numId w:val="5"/>
        </w:numPr>
        <w:ind w:left="462" w:hanging="426"/>
      </w:pPr>
      <w: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>
        <w:t>zamów</w:t>
      </w:r>
      <w:r w:rsidR="006028A6">
        <w:t>ienia</w:t>
      </w:r>
      <w:r w:rsidR="00E2798A" w:rsidRPr="00E2798A">
        <w:t>.</w:t>
      </w:r>
    </w:p>
    <w:p w14:paraId="0BFB7CA4" w14:textId="5B8D46F8" w:rsidR="003832A4" w:rsidRDefault="003832A4" w:rsidP="009061A7">
      <w:pPr>
        <w:numPr>
          <w:ilvl w:val="0"/>
          <w:numId w:val="5"/>
        </w:numPr>
        <w:ind w:left="462" w:hanging="426"/>
      </w:pPr>
      <w:r>
        <w:t xml:space="preserve">Najpóźniej na 3 dni przed planowanym terminem zawarcia Umowy Wykonawca zobowiązuje się dostarczyć Zamawiającemu kopię ważnej polisy ubezpieczeniowej </w:t>
      </w:r>
      <w:r w:rsidR="00D97E86">
        <w:t xml:space="preserve">od  </w:t>
      </w:r>
      <w:r w:rsidR="00D97E86" w:rsidRPr="00D97E86">
        <w:t>następstw nieszczęśliwych wypadków dotyczących zatrudnionych pracowników oraz osób trzecich i mieni</w:t>
      </w:r>
      <w:r w:rsidR="00D97E86" w:rsidRPr="00E2798A">
        <w:t>a</w:t>
      </w:r>
      <w:r w:rsidR="00E2798A" w:rsidRPr="00E2798A">
        <w:t>.</w:t>
      </w:r>
    </w:p>
    <w:p w14:paraId="4E4ED3CF" w14:textId="51A9CC85" w:rsidR="003832A4" w:rsidRDefault="003832A4" w:rsidP="009061A7">
      <w:pPr>
        <w:numPr>
          <w:ilvl w:val="0"/>
          <w:numId w:val="5"/>
        </w:numPr>
        <w:ind w:left="462" w:hanging="426"/>
      </w:pPr>
      <w:r>
        <w:t>Najpóźniej na 3 dni przed planowanym terminem zawarcia Umowy Wykonawca zobowiązuje się dostarczyć Zamawiającemu dowody opłacenia składek ubezpieczenia, o który</w:t>
      </w:r>
      <w:r w:rsidR="00E2798A">
        <w:t xml:space="preserve">ch </w:t>
      </w:r>
      <w:r>
        <w:t xml:space="preserve">mowa w ust. </w:t>
      </w:r>
      <w:r w:rsidR="00D97E86">
        <w:t>5 i 6.</w:t>
      </w:r>
    </w:p>
    <w:p w14:paraId="00000127" w14:textId="77777777" w:rsidR="00155785" w:rsidRDefault="008E3591" w:rsidP="009061A7">
      <w:pPr>
        <w:pStyle w:val="Nagwek2"/>
      </w:pPr>
      <w:bookmarkStart w:id="26" w:name="_Toc87863486"/>
      <w:r>
        <w:t>XXII. Wymagania dotyczące zabezpieczenia należytego wykonania umowy</w:t>
      </w:r>
      <w:bookmarkEnd w:id="26"/>
    </w:p>
    <w:p w14:paraId="00000128" w14:textId="5015076C" w:rsidR="00155785" w:rsidRPr="00890678" w:rsidRDefault="008E3591" w:rsidP="009061A7">
      <w:pPr>
        <w:spacing w:before="240"/>
      </w:pPr>
      <w:r w:rsidRPr="00890678">
        <w:t xml:space="preserve">Zamawiający </w:t>
      </w:r>
      <w:r w:rsidRPr="00890678">
        <w:rPr>
          <w:b/>
        </w:rPr>
        <w:t>nie wymaga</w:t>
      </w:r>
      <w:r w:rsidRPr="00890678">
        <w:t xml:space="preserve"> wniesienia zabezpieczenia należytego wykonania umowy.</w:t>
      </w:r>
    </w:p>
    <w:p w14:paraId="00000129" w14:textId="77777777" w:rsidR="00155785" w:rsidRDefault="008E3591" w:rsidP="009061A7">
      <w:pPr>
        <w:pStyle w:val="Nagwek2"/>
      </w:pPr>
      <w:bookmarkStart w:id="27" w:name="_Toc87863487"/>
      <w:r>
        <w:lastRenderedPageBreak/>
        <w:t>XXIII. Informacje o treści zawieranej umowy oraz możliwości jej zmiany</w:t>
      </w:r>
      <w:bookmarkEnd w:id="27"/>
      <w:r>
        <w:t xml:space="preserve"> </w:t>
      </w:r>
    </w:p>
    <w:p w14:paraId="0000012A" w14:textId="5D481086" w:rsidR="00155785" w:rsidRPr="00890678" w:rsidRDefault="008E3591" w:rsidP="009061A7">
      <w:pPr>
        <w:numPr>
          <w:ilvl w:val="3"/>
          <w:numId w:val="13"/>
        </w:numPr>
        <w:spacing w:before="240"/>
        <w:ind w:left="284"/>
      </w:pPr>
      <w:r w:rsidRPr="00890678">
        <w:t xml:space="preserve">Wybrany Wykonawca jest zobowiązany do zawarcia umowy w sprawie zamówienia publicznego na warunkach określonych we Wzorze Umowy, stanowiącym </w:t>
      </w:r>
      <w:r w:rsidRPr="00890678">
        <w:rPr>
          <w:b/>
        </w:rPr>
        <w:t xml:space="preserve">Załącznik nr </w:t>
      </w:r>
      <w:r w:rsidR="00A06E92" w:rsidRPr="00890678">
        <w:rPr>
          <w:b/>
        </w:rPr>
        <w:t>7</w:t>
      </w:r>
      <w:r w:rsidRPr="00890678">
        <w:rPr>
          <w:b/>
        </w:rPr>
        <w:t xml:space="preserve"> do SWZ</w:t>
      </w:r>
      <w:r w:rsidRPr="00890678">
        <w:t>.</w:t>
      </w:r>
    </w:p>
    <w:p w14:paraId="0000012B" w14:textId="77777777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>Zakres świadczenia Wykonawcy wynikający z umowy jest tożsamy z jego zobowiązaniem zawartym w ofercie.</w:t>
      </w:r>
    </w:p>
    <w:p w14:paraId="0000012C" w14:textId="3D312A92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 xml:space="preserve">Zamawiający przewiduje możliwość zmiany zawartej umowy w stosunku do treści wybranej oferty w zakresie uregulowanym w art. 454-455 PZP oraz wskazanym we Wzorze Umowy, stanowiącym </w:t>
      </w:r>
      <w:r w:rsidRPr="00890678">
        <w:rPr>
          <w:b/>
        </w:rPr>
        <w:t xml:space="preserve">Załącznik nr </w:t>
      </w:r>
      <w:r w:rsidR="00A06E92" w:rsidRPr="00890678">
        <w:rPr>
          <w:b/>
        </w:rPr>
        <w:t>7</w:t>
      </w:r>
      <w:r w:rsidRPr="00890678">
        <w:rPr>
          <w:b/>
        </w:rPr>
        <w:t xml:space="preserve"> do SWZ</w:t>
      </w:r>
      <w:r w:rsidRPr="00890678">
        <w:t>.</w:t>
      </w:r>
    </w:p>
    <w:p w14:paraId="0000012D" w14:textId="77777777" w:rsidR="00155785" w:rsidRPr="00890678" w:rsidRDefault="008E3591" w:rsidP="009061A7">
      <w:pPr>
        <w:numPr>
          <w:ilvl w:val="3"/>
          <w:numId w:val="13"/>
        </w:numPr>
        <w:ind w:left="284"/>
      </w:pPr>
      <w:r w:rsidRPr="00890678">
        <w:t>Zmiana umowy wymaga dla swej ważności, pod rygorem nieważności, zachowania formy pisemnej.</w:t>
      </w:r>
    </w:p>
    <w:p w14:paraId="0000012E" w14:textId="77777777" w:rsidR="00155785" w:rsidRDefault="008E3591" w:rsidP="009061A7">
      <w:pPr>
        <w:pStyle w:val="Nagwek2"/>
      </w:pPr>
      <w:bookmarkStart w:id="28" w:name="_Toc87863488"/>
      <w:r>
        <w:t>XIV. Pouczenie o środkach ochrony prawnej przysługujących Wykonawcy</w:t>
      </w:r>
      <w:bookmarkEnd w:id="28"/>
    </w:p>
    <w:p w14:paraId="0000012F" w14:textId="74387912" w:rsidR="00155785" w:rsidRPr="00890678" w:rsidRDefault="008E3591" w:rsidP="009061A7">
      <w:pPr>
        <w:numPr>
          <w:ilvl w:val="0"/>
          <w:numId w:val="4"/>
        </w:numPr>
        <w:spacing w:before="240"/>
        <w:ind w:left="426"/>
      </w:pPr>
      <w:r w:rsidRPr="00890678"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>
        <w:t>.</w:t>
      </w:r>
      <w:r w:rsidRPr="00890678">
        <w:t xml:space="preserve"> </w:t>
      </w:r>
    </w:p>
    <w:p w14:paraId="00000130" w14:textId="5FD504CC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00000131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przysługuje na:</w:t>
      </w:r>
    </w:p>
    <w:p w14:paraId="02F8B865" w14:textId="13DF77DF" w:rsidR="000457BA" w:rsidRPr="00890678" w:rsidRDefault="008E3591" w:rsidP="009603A7">
      <w:pPr>
        <w:pStyle w:val="Akapitzlist"/>
        <w:numPr>
          <w:ilvl w:val="0"/>
          <w:numId w:val="71"/>
        </w:numPr>
        <w:ind w:left="709"/>
      </w:pPr>
      <w:r w:rsidRPr="00890678">
        <w:t xml:space="preserve">niezgodną z przepisami ustawy czynność Zamawiającego, podjętą w postępowaniu </w:t>
      </w:r>
      <w:r w:rsidR="002403A6" w:rsidRPr="00890678">
        <w:br/>
      </w:r>
      <w:r w:rsidRPr="00890678">
        <w:t>o udzielenie zamówienia, w tym na projektowane postanowienie umowy;</w:t>
      </w:r>
    </w:p>
    <w:p w14:paraId="00000133" w14:textId="7B338816" w:rsidR="00155785" w:rsidRPr="00890678" w:rsidRDefault="008E3591" w:rsidP="009603A7">
      <w:pPr>
        <w:pStyle w:val="Akapitzlist"/>
        <w:numPr>
          <w:ilvl w:val="0"/>
          <w:numId w:val="71"/>
        </w:numPr>
        <w:ind w:left="709"/>
      </w:pPr>
      <w:r w:rsidRPr="00890678">
        <w:t xml:space="preserve">zaniechanie czynności w postępowaniu o udzielenie zamówienia do której </w:t>
      </w:r>
      <w:r w:rsidR="009D5DD2" w:rsidRPr="00890678">
        <w:t>Z</w:t>
      </w:r>
      <w:r w:rsidRPr="00890678">
        <w:t>amawiający był obowiązany na podstawie ustawy;</w:t>
      </w:r>
    </w:p>
    <w:p w14:paraId="00000134" w14:textId="1439E81D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 xml:space="preserve">Odwołanie wnosi się do Prezesa Izby. Odwołujący przekazuje kopię odwołania </w:t>
      </w:r>
      <w:r w:rsidR="009D5DD2" w:rsidRPr="00890678">
        <w:t>Z</w:t>
      </w:r>
      <w:r w:rsidRPr="00890678">
        <w:t>amawiającemu przed upływem terminu do wniesienia odwołania w taki sposób, aby mógł on zapoznać się z jego treścią przed upływem tego terminu.</w:t>
      </w:r>
    </w:p>
    <w:p w14:paraId="00000135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obec treści ogłoszenia lub treści SWZ wnosi się w terminie 5 dni od dnia zamieszczenia ogłoszenia w Biuletynie Zamówień Publicznych lub treści SWZ na stronie internetowej.</w:t>
      </w:r>
    </w:p>
    <w:p w14:paraId="00000136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nosi się w terminie:</w:t>
      </w:r>
    </w:p>
    <w:p w14:paraId="0F645595" w14:textId="77777777" w:rsidR="000457BA" w:rsidRPr="00890678" w:rsidRDefault="008E3591" w:rsidP="009603A7">
      <w:pPr>
        <w:pStyle w:val="Akapitzlist"/>
        <w:numPr>
          <w:ilvl w:val="0"/>
          <w:numId w:val="72"/>
        </w:numPr>
        <w:ind w:left="709"/>
      </w:pPr>
      <w:r w:rsidRPr="00890678">
        <w:t xml:space="preserve">5 dni od dnia przekazania informacji o czynności </w:t>
      </w:r>
      <w:r w:rsidR="009D5DD2" w:rsidRPr="00890678">
        <w:t>Z</w:t>
      </w:r>
      <w:r w:rsidRPr="00890678">
        <w:t>amawiającego stanowiącej podstawę jego wniesienia, jeżeli informacja została przekazana przy użyciu środków komunikacji elektronicznej,</w:t>
      </w:r>
    </w:p>
    <w:p w14:paraId="00000138" w14:textId="6F6BA34B" w:rsidR="00155785" w:rsidRPr="00890678" w:rsidRDefault="000457BA" w:rsidP="009603A7">
      <w:pPr>
        <w:pStyle w:val="Akapitzlist"/>
        <w:numPr>
          <w:ilvl w:val="0"/>
          <w:numId w:val="72"/>
        </w:numPr>
        <w:ind w:left="709"/>
      </w:pPr>
      <w:r w:rsidRPr="00890678">
        <w:t>1</w:t>
      </w:r>
      <w:r w:rsidR="008E3591" w:rsidRPr="00890678">
        <w:t>0 dni od dnia przekazania informacji o czynności zamawiającego stanowiącej podstawę jego wniesienia, jeżeli informacja została przekazana w sposób inny niż określony w pkt 1).</w:t>
      </w:r>
    </w:p>
    <w:p w14:paraId="00000139" w14:textId="6412CF66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672A20">
        <w:t>.</w:t>
      </w:r>
    </w:p>
    <w:p w14:paraId="0000013A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Skargę wnosi się do Sądu Okręgowego w Warszawie - sądu zamówień publicznych, zwanego dalej "sądem zamówień publicznych".</w:t>
      </w:r>
    </w:p>
    <w:p w14:paraId="0000013D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155785" w:rsidRPr="00890678" w:rsidRDefault="008E3591" w:rsidP="009061A7">
      <w:pPr>
        <w:numPr>
          <w:ilvl w:val="0"/>
          <w:numId w:val="4"/>
        </w:numPr>
        <w:ind w:left="426"/>
      </w:pPr>
      <w:r w:rsidRPr="00890678">
        <w:t>Prezes Izby przekazuje skargę wraz z aktami postępowania odwoławczego do sądu zamówień publicznych w terminie 7 dni od dnia jej otrzymania.</w:t>
      </w:r>
    </w:p>
    <w:p w14:paraId="0000013F" w14:textId="77777777" w:rsidR="00155785" w:rsidRDefault="008E3591" w:rsidP="009061A7">
      <w:pPr>
        <w:pStyle w:val="Nagwek2"/>
      </w:pPr>
      <w:bookmarkStart w:id="29" w:name="_Toc87863489"/>
      <w:r>
        <w:t>XXV. Zalecenia Zamawiającego</w:t>
      </w:r>
      <w:bookmarkEnd w:id="29"/>
    </w:p>
    <w:p w14:paraId="00000140" w14:textId="77777777" w:rsidR="00155785" w:rsidRPr="00890678" w:rsidRDefault="008E3591" w:rsidP="009061A7">
      <w:pPr>
        <w:numPr>
          <w:ilvl w:val="0"/>
          <w:numId w:val="16"/>
        </w:numPr>
        <w:ind w:left="426"/>
        <w:rPr>
          <w:rFonts w:ascii="Calibri" w:eastAsia="Calibri" w:hAnsi="Calibri" w:cs="Calibri"/>
        </w:rPr>
      </w:pPr>
      <w:r w:rsidRPr="00890678">
        <w:rPr>
          <w:b/>
        </w:rPr>
        <w:t>Rozszerzenia plików wykorzystywanych przez Wykonawców powinny być zgodne z</w:t>
      </w:r>
      <w:r w:rsidRPr="00890678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>Zamawiający rekomenduje wykorzystanie formatów: .pdf .</w:t>
      </w:r>
      <w:proofErr w:type="spellStart"/>
      <w:r w:rsidRPr="00890678">
        <w:t>doc</w:t>
      </w:r>
      <w:proofErr w:type="spellEnd"/>
      <w:r w:rsidRPr="00890678">
        <w:t xml:space="preserve"> .</w:t>
      </w:r>
      <w:proofErr w:type="spellStart"/>
      <w:r w:rsidRPr="00890678">
        <w:t>docx</w:t>
      </w:r>
      <w:proofErr w:type="spellEnd"/>
      <w:r w:rsidRPr="00890678">
        <w:t xml:space="preserve"> .xls .</w:t>
      </w:r>
      <w:proofErr w:type="spellStart"/>
      <w:r w:rsidRPr="00890678">
        <w:t>xlsx</w:t>
      </w:r>
      <w:proofErr w:type="spellEnd"/>
      <w:r w:rsidRPr="00890678">
        <w:t xml:space="preserve"> .jpg (.</w:t>
      </w:r>
      <w:proofErr w:type="spellStart"/>
      <w:r w:rsidRPr="00890678">
        <w:t>jpeg</w:t>
      </w:r>
      <w:proofErr w:type="spellEnd"/>
      <w:r w:rsidRPr="00890678">
        <w:t xml:space="preserve">) </w:t>
      </w:r>
      <w:r w:rsidRPr="00890678">
        <w:rPr>
          <w:b/>
          <w:u w:val="single"/>
        </w:rPr>
        <w:t>ze szczególnym wskazaniem na .pdf</w:t>
      </w:r>
    </w:p>
    <w:p w14:paraId="00000142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W celu ewentualnej kompresji danych Zamawiający rekomenduje wykorzystanie jednego z rozszerzeń:</w:t>
      </w:r>
    </w:p>
    <w:p w14:paraId="00000143" w14:textId="77777777" w:rsidR="00155785" w:rsidRPr="00890678" w:rsidRDefault="008E3591" w:rsidP="009603A7">
      <w:pPr>
        <w:pStyle w:val="Akapitzlist"/>
        <w:numPr>
          <w:ilvl w:val="0"/>
          <w:numId w:val="73"/>
        </w:numPr>
        <w:ind w:left="851"/>
      </w:pPr>
      <w:r w:rsidRPr="00890678">
        <w:t xml:space="preserve">.zip </w:t>
      </w:r>
    </w:p>
    <w:p w14:paraId="00000144" w14:textId="77777777" w:rsidR="00155785" w:rsidRPr="00890678" w:rsidRDefault="008E3591" w:rsidP="009603A7">
      <w:pPr>
        <w:pStyle w:val="Akapitzlist"/>
        <w:numPr>
          <w:ilvl w:val="0"/>
          <w:numId w:val="73"/>
        </w:numPr>
        <w:ind w:left="851"/>
      </w:pPr>
      <w:r w:rsidRPr="00890678">
        <w:t>.7Z</w:t>
      </w:r>
    </w:p>
    <w:p w14:paraId="00000145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Wśród rozszerzeń powszechnych a </w:t>
      </w:r>
      <w:r w:rsidRPr="00890678">
        <w:rPr>
          <w:b/>
        </w:rPr>
        <w:t>niewystępujących</w:t>
      </w:r>
      <w:r w:rsidRPr="00890678">
        <w:t xml:space="preserve"> w Rozporządzeniu KRI występują: .</w:t>
      </w:r>
      <w:proofErr w:type="spellStart"/>
      <w:r w:rsidRPr="00890678">
        <w:t>rar</w:t>
      </w:r>
      <w:proofErr w:type="spellEnd"/>
      <w:r w:rsidRPr="00890678">
        <w:t xml:space="preserve"> .gif .</w:t>
      </w:r>
      <w:proofErr w:type="spellStart"/>
      <w:r w:rsidRPr="00890678">
        <w:t>bmp</w:t>
      </w:r>
      <w:proofErr w:type="spellEnd"/>
      <w:r w:rsidRPr="00890678">
        <w:t xml:space="preserve"> .</w:t>
      </w:r>
      <w:proofErr w:type="spellStart"/>
      <w:r w:rsidRPr="00890678">
        <w:t>numbers</w:t>
      </w:r>
      <w:proofErr w:type="spellEnd"/>
      <w:r w:rsidRPr="00890678">
        <w:t xml:space="preserve"> .</w:t>
      </w:r>
      <w:proofErr w:type="spellStart"/>
      <w:r w:rsidRPr="00890678">
        <w:t>pages</w:t>
      </w:r>
      <w:proofErr w:type="spellEnd"/>
      <w:r w:rsidRPr="00890678">
        <w:t xml:space="preserve">. </w:t>
      </w:r>
      <w:r w:rsidRPr="00890678">
        <w:rPr>
          <w:b/>
        </w:rPr>
        <w:t>Dokumenty złożone w takich plikach zostaną uznane za złożone nieskutecznie.</w:t>
      </w:r>
    </w:p>
    <w:p w14:paraId="00000146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</w:rPr>
      </w:pPr>
      <w:r w:rsidRPr="00890678">
        <w:t xml:space="preserve">Zamawiający zwraca uwagę na ograniczenia wielkości plików podpisywanych profilem zaufanym, który wynosi </w:t>
      </w:r>
      <w:r w:rsidRPr="00890678">
        <w:rPr>
          <w:b/>
        </w:rPr>
        <w:t>maksymalnie 10MB</w:t>
      </w:r>
      <w:r w:rsidRPr="00890678">
        <w:t xml:space="preserve">, oraz na ograniczenie wielkości plików podpisywanych w aplikacji </w:t>
      </w:r>
      <w:proofErr w:type="spellStart"/>
      <w:r w:rsidRPr="00890678">
        <w:t>eDoApp</w:t>
      </w:r>
      <w:proofErr w:type="spellEnd"/>
      <w:r w:rsidRPr="00890678">
        <w:t xml:space="preserve"> służącej do składania podpisu osobistego, który wynosi </w:t>
      </w:r>
      <w:r w:rsidRPr="00890678">
        <w:rPr>
          <w:b/>
        </w:rPr>
        <w:t>maksymalnie 5MB</w:t>
      </w:r>
      <w:r w:rsidRPr="00890678">
        <w:t>.</w:t>
      </w:r>
    </w:p>
    <w:p w14:paraId="00000147" w14:textId="63BF0D26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W przypadku stosowania przez </w:t>
      </w:r>
      <w:r w:rsidR="00E35EF7" w:rsidRPr="00890678">
        <w:t>W</w:t>
      </w:r>
      <w:r w:rsidRPr="00890678">
        <w:t>ykonawcę kwalifikowanego podpisu elektronicznego:</w:t>
      </w:r>
    </w:p>
    <w:p w14:paraId="00000148" w14:textId="77777777" w:rsidR="00155785" w:rsidRPr="00890678" w:rsidRDefault="008E3591" w:rsidP="009603A7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</w:rPr>
      </w:pPr>
      <w:r w:rsidRPr="00890678">
        <w:t xml:space="preserve">Ze względu na niskie ryzyko naruszenia integralności pliku oraz łatwiejszą weryfikację podpisu zamawiający zaleca, w miarę możliwości, </w:t>
      </w:r>
      <w:r w:rsidRPr="00890678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90678">
        <w:rPr>
          <w:b/>
        </w:rPr>
        <w:t>PAdES</w:t>
      </w:r>
      <w:proofErr w:type="spellEnd"/>
      <w:r w:rsidRPr="00890678">
        <w:rPr>
          <w:b/>
        </w:rPr>
        <w:t xml:space="preserve">. </w:t>
      </w:r>
    </w:p>
    <w:p w14:paraId="00000149" w14:textId="77777777" w:rsidR="00155785" w:rsidRPr="00890678" w:rsidRDefault="008E3591" w:rsidP="009603A7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ind w:left="851"/>
      </w:pPr>
      <w:r w:rsidRPr="00890678">
        <w:t xml:space="preserve">Pliki w innych formatach niż PDF </w:t>
      </w:r>
      <w:r w:rsidRPr="00890678">
        <w:rPr>
          <w:b/>
        </w:rPr>
        <w:t xml:space="preserve">zaleca się opatrzyć podpisem w formacie </w:t>
      </w:r>
      <w:proofErr w:type="spellStart"/>
      <w:r w:rsidRPr="00890678">
        <w:rPr>
          <w:b/>
        </w:rPr>
        <w:t>XAdES</w:t>
      </w:r>
      <w:proofErr w:type="spellEnd"/>
      <w:r w:rsidRPr="00890678">
        <w:rPr>
          <w:b/>
        </w:rPr>
        <w:t xml:space="preserve"> o typie zewnętrznym</w:t>
      </w:r>
      <w:r w:rsidRPr="00890678">
        <w:t>. Wykonawca powinien pamiętać, aby plik z podpisem przekazywać łącznie z dokumentem podpisywanym.</w:t>
      </w:r>
    </w:p>
    <w:p w14:paraId="0000014A" w14:textId="77777777" w:rsidR="00155785" w:rsidRPr="00890678" w:rsidRDefault="008E3591" w:rsidP="009603A7">
      <w:pPr>
        <w:numPr>
          <w:ilvl w:val="0"/>
          <w:numId w:val="74"/>
        </w:numPr>
        <w:ind w:left="851"/>
      </w:pPr>
      <w:r w:rsidRPr="00890678">
        <w:t>Zamawiający rekomenduje wykorzystanie podpisu z kwalifikowanym znacznikiem czasu.</w:t>
      </w:r>
    </w:p>
    <w:p w14:paraId="0000014B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lastRenderedPageBreak/>
        <w:t>Zamawiający zaleca aby</w:t>
      </w:r>
      <w:r w:rsidRPr="00890678">
        <w:rPr>
          <w:b/>
        </w:rPr>
        <w:t xml:space="preserve"> w przypadku podpisywania pliku przez kilka osób, stosować podpisy tego samego rodzaju.</w:t>
      </w:r>
      <w:r w:rsidRPr="00890678">
        <w:t xml:space="preserve"> Podpisywanie różnymi rodzajami podpisów np. osobistym i kwalifikowanym może doprowadzić do problemów w weryfikacji plików. </w:t>
      </w:r>
    </w:p>
    <w:p w14:paraId="0000014C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Zamawiający zaleca, aby Wykonawca z odpowiednim wyprzedzeniem przetestował możliwość prawidłowego wykorzystania wybranej metody podpisania plików oferty.</w:t>
      </w:r>
    </w:p>
    <w:p w14:paraId="0000014D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>Osobą składającą ofertę powinna być osoba kontaktowa podawana w dokumentacji.</w:t>
      </w:r>
    </w:p>
    <w:p w14:paraId="0000014E" w14:textId="5957CC4E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Ofertę należy przygotować z należytą starannością dla podmiotu ubiegającego się </w:t>
      </w:r>
      <w:r w:rsidR="00B16500" w:rsidRPr="00890678">
        <w:br/>
      </w:r>
      <w:r w:rsidRPr="00890678">
        <w:t>o udzielenie zamówienia publicznego i zachowaniem odpowiedniego odstępu czasu do zakończenia przyjmowania ofer</w:t>
      </w:r>
      <w:r w:rsidR="00E35EF7" w:rsidRPr="00890678">
        <w:t>t</w:t>
      </w:r>
      <w:r w:rsidRPr="00890678">
        <w:t xml:space="preserve">. Sugerujemy złożenie oferty na 24 godziny przed terminem składania ofert. </w:t>
      </w:r>
    </w:p>
    <w:p w14:paraId="0000014F" w14:textId="77777777" w:rsidR="00155785" w:rsidRPr="00890678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Jeśli Wykonawca pakuje dokumenty np. w plik o rozszerzeniu .zip, zaleca się wcześniejsze podpisanie każdego ze skompresowanych plików. </w:t>
      </w:r>
    </w:p>
    <w:p w14:paraId="00000150" w14:textId="77777777" w:rsidR="00155785" w:rsidRDefault="008E3591" w:rsidP="009061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90678">
        <w:t xml:space="preserve">Zamawiający zaleca aby </w:t>
      </w:r>
      <w:r w:rsidRPr="00890678">
        <w:rPr>
          <w:b/>
          <w:u w:val="single"/>
        </w:rPr>
        <w:t>nie</w:t>
      </w:r>
      <w:r w:rsidRPr="00890678">
        <w:rPr>
          <w:b/>
        </w:rPr>
        <w:t xml:space="preserve"> </w:t>
      </w:r>
      <w:r w:rsidRPr="00890678">
        <w:t>wprowadzać jakichkolwiek zmian w plikach po podpisaniu ich podpisem kwalifikowanym. Może to skutkować naruszeniem integralności plików co równoważne będzie z koniecznością odrzucenia oferty.</w:t>
      </w:r>
    </w:p>
    <w:p w14:paraId="276EC9E6" w14:textId="77777777" w:rsidR="00075DF2" w:rsidRPr="00890678" w:rsidRDefault="00075DF2" w:rsidP="00075DF2">
      <w:pPr>
        <w:pBdr>
          <w:top w:val="nil"/>
          <w:left w:val="nil"/>
          <w:bottom w:val="nil"/>
          <w:right w:val="nil"/>
          <w:between w:val="nil"/>
        </w:pBdr>
      </w:pPr>
    </w:p>
    <w:p w14:paraId="00000151" w14:textId="77777777" w:rsidR="00155785" w:rsidRDefault="008E3591" w:rsidP="009061A7">
      <w:pPr>
        <w:pStyle w:val="Nagwek2"/>
      </w:pPr>
      <w:bookmarkStart w:id="30" w:name="_Toc87863490"/>
      <w:r>
        <w:t>XXVI. Spis załączników</w:t>
      </w:r>
      <w:bookmarkEnd w:id="30"/>
    </w:p>
    <w:p w14:paraId="00000152" w14:textId="520428E8" w:rsidR="00155785" w:rsidRPr="00890678" w:rsidRDefault="00220CD5" w:rsidP="009061A7">
      <w:pPr>
        <w:numPr>
          <w:ilvl w:val="0"/>
          <w:numId w:val="24"/>
        </w:numPr>
        <w:ind w:left="426"/>
      </w:pPr>
      <w:r w:rsidRPr="00890678">
        <w:t>Załącznik nr 1 – Opis przedmiotu zamówienia</w:t>
      </w:r>
    </w:p>
    <w:p w14:paraId="00000153" w14:textId="6DC4790D" w:rsidR="00155785" w:rsidRPr="00890678" w:rsidRDefault="00D70126" w:rsidP="009061A7">
      <w:pPr>
        <w:numPr>
          <w:ilvl w:val="0"/>
          <w:numId w:val="24"/>
        </w:numPr>
        <w:ind w:left="426"/>
      </w:pPr>
      <w:r w:rsidRPr="00890678">
        <w:t>Załącznik nr 2 – Formularz Ofertowy</w:t>
      </w:r>
    </w:p>
    <w:p w14:paraId="00000154" w14:textId="2F0120E5" w:rsidR="00155785" w:rsidRPr="00890678" w:rsidRDefault="00B16500" w:rsidP="009061A7">
      <w:pPr>
        <w:numPr>
          <w:ilvl w:val="0"/>
          <w:numId w:val="24"/>
        </w:numPr>
        <w:ind w:left="426"/>
      </w:pPr>
      <w:r w:rsidRPr="00890678">
        <w:t xml:space="preserve">Załącznik nr 3 – Oświadczenie o brak podstaw do wykluczenia i spełnienia warunków udziału w postępowaniu </w:t>
      </w:r>
    </w:p>
    <w:p w14:paraId="23B3901F" w14:textId="71ACDC5B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>Załącznik nr 4 – Wykaz osób</w:t>
      </w:r>
    </w:p>
    <w:p w14:paraId="0F8E8EE4" w14:textId="3CE69C7B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 xml:space="preserve">Załącznik nr 5 – Oświadczenie Wykonawcy o przynależności albo braku przynależności do tej samy grupy kapitałowej </w:t>
      </w:r>
    </w:p>
    <w:p w14:paraId="7D0A4B33" w14:textId="50483A57" w:rsidR="00B16500" w:rsidRPr="00890678" w:rsidRDefault="00B16500" w:rsidP="009061A7">
      <w:pPr>
        <w:numPr>
          <w:ilvl w:val="0"/>
          <w:numId w:val="24"/>
        </w:numPr>
        <w:ind w:left="426"/>
      </w:pPr>
      <w:r w:rsidRPr="00890678">
        <w:t>Załącznik nr 6 – Zobowiązanie podmiotu do oddania Wykonawcy do dyspozycji niezbędnych zasobów na potrzeby realizacji zamówienia</w:t>
      </w:r>
    </w:p>
    <w:p w14:paraId="00000155" w14:textId="37B35676" w:rsidR="00155785" w:rsidRDefault="00B16500" w:rsidP="009061A7">
      <w:pPr>
        <w:numPr>
          <w:ilvl w:val="0"/>
          <w:numId w:val="24"/>
        </w:numPr>
        <w:ind w:left="426"/>
      </w:pPr>
      <w:r w:rsidRPr="00890678">
        <w:t>Załącznik nr 7 – Wzór umow</w:t>
      </w:r>
      <w:r w:rsidR="000457BA" w:rsidRPr="00890678">
        <w:t>y</w:t>
      </w:r>
    </w:p>
    <w:p w14:paraId="7608C355" w14:textId="651694FB" w:rsidR="00F766F1" w:rsidRDefault="00F766F1" w:rsidP="009061A7">
      <w:pPr>
        <w:ind w:left="426"/>
      </w:pPr>
      <w:r>
        <w:br w:type="page"/>
      </w:r>
    </w:p>
    <w:p w14:paraId="7111FB97" w14:textId="56A945E1" w:rsidR="00220CD5" w:rsidRPr="000457BA" w:rsidRDefault="00220CD5" w:rsidP="009061A7">
      <w:pPr>
        <w:jc w:val="right"/>
        <w:rPr>
          <w:b/>
          <w:bCs/>
        </w:rPr>
      </w:pPr>
      <w:r w:rsidRPr="000457BA">
        <w:rPr>
          <w:b/>
          <w:bCs/>
        </w:rPr>
        <w:lastRenderedPageBreak/>
        <w:t>Załącznik nr 1 do SWZ</w:t>
      </w:r>
    </w:p>
    <w:p w14:paraId="490FCAA8" w14:textId="77777777" w:rsidR="00D70126" w:rsidRDefault="00D70126" w:rsidP="009061A7">
      <w:pPr>
        <w:jc w:val="center"/>
        <w:rPr>
          <w:b/>
          <w:bCs/>
        </w:rPr>
      </w:pPr>
    </w:p>
    <w:p w14:paraId="36EAB72F" w14:textId="77CB307B" w:rsidR="00220CD5" w:rsidRPr="00220CD5" w:rsidRDefault="00220CD5" w:rsidP="009061A7">
      <w:pPr>
        <w:jc w:val="center"/>
        <w:rPr>
          <w:b/>
          <w:bCs/>
        </w:rPr>
      </w:pPr>
      <w:r w:rsidRPr="00220CD5">
        <w:rPr>
          <w:b/>
          <w:bCs/>
        </w:rPr>
        <w:t>Opis Przedmiotu Zamówienia</w:t>
      </w:r>
      <w:r w:rsidR="00D70126">
        <w:rPr>
          <w:b/>
          <w:bCs/>
        </w:rPr>
        <w:t xml:space="preserve"> (dalej: OPZ)</w:t>
      </w:r>
    </w:p>
    <w:p w14:paraId="7A8BAC10" w14:textId="5B54DBDF" w:rsidR="00220CD5" w:rsidRDefault="00220CD5" w:rsidP="009061A7">
      <w:pPr>
        <w:jc w:val="both"/>
      </w:pPr>
    </w:p>
    <w:p w14:paraId="2D5E3AAB" w14:textId="519260A0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Przedmiotem zamówienia jest świadczenie usługi w zakresie usuwania śniegu z dachów obiektów zarządzanych przez MOSiR w Elblągu:</w:t>
      </w:r>
    </w:p>
    <w:p w14:paraId="7037EFAB" w14:textId="7DB86085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Centrum Rekreacji Wodnej „Dolinka” przy ul. Moniuszki 25</w:t>
      </w:r>
      <w:r w:rsidR="00695011">
        <w:t xml:space="preserve"> (dalej: CRW „Dolinka”)</w:t>
      </w:r>
      <w:r w:rsidRPr="00890678">
        <w:t>;</w:t>
      </w:r>
    </w:p>
    <w:p w14:paraId="6C94B94D" w14:textId="77777777" w:rsidR="003747BF" w:rsidRPr="00890678" w:rsidRDefault="003747BF" w:rsidP="009061A7">
      <w:pPr>
        <w:pStyle w:val="Akapitzlist"/>
        <w:numPr>
          <w:ilvl w:val="0"/>
          <w:numId w:val="33"/>
        </w:numPr>
      </w:pPr>
      <w:r w:rsidRPr="00890678">
        <w:t>dachu krytej pływalni przy ul. Robotniczej 68.</w:t>
      </w:r>
    </w:p>
    <w:p w14:paraId="12FD7C4E" w14:textId="16F09000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krytego lodowiska przy ul. Karowej 1;</w:t>
      </w:r>
    </w:p>
    <w:p w14:paraId="22499BE0" w14:textId="0D116F22" w:rsidR="00220CD5" w:rsidRPr="00890678" w:rsidRDefault="00220CD5" w:rsidP="009061A7">
      <w:pPr>
        <w:pStyle w:val="Akapitzlist"/>
        <w:numPr>
          <w:ilvl w:val="0"/>
          <w:numId w:val="33"/>
        </w:numPr>
      </w:pPr>
      <w:r w:rsidRPr="00890678">
        <w:t>dachu hali sportowo – widowiskowej przy al. Grunwaldzkiej 135</w:t>
      </w:r>
      <w:r w:rsidR="00695011">
        <w:t xml:space="preserve"> (dalej: HSW)</w:t>
      </w:r>
      <w:r w:rsidRPr="00890678">
        <w:t>;</w:t>
      </w:r>
    </w:p>
    <w:p w14:paraId="35B58EC1" w14:textId="77777777" w:rsidR="00220CD5" w:rsidRPr="00890678" w:rsidRDefault="00220CD5" w:rsidP="009061A7"/>
    <w:p w14:paraId="62DE5ECB" w14:textId="261BB3F7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>Zakres przedmiotu zamówienia obejmuje:</w:t>
      </w:r>
    </w:p>
    <w:p w14:paraId="4C0704B9" w14:textId="58499FEA" w:rsidR="00A90797" w:rsidRDefault="00A90797" w:rsidP="009603A7">
      <w:pPr>
        <w:pStyle w:val="Akapitzlist"/>
        <w:numPr>
          <w:ilvl w:val="0"/>
          <w:numId w:val="95"/>
        </w:numPr>
        <w:ind w:left="709"/>
      </w:pPr>
      <w:r>
        <w:t>Część I – świadczenie usługi w zakresie usuwa</w:t>
      </w:r>
      <w:r w:rsidR="00695011">
        <w:t xml:space="preserve">nia śniegu z </w:t>
      </w:r>
      <w:r>
        <w:t xml:space="preserve">dachu </w:t>
      </w:r>
      <w:r w:rsidR="00695011">
        <w:t xml:space="preserve">CRW „Dolinka” </w:t>
      </w:r>
      <w:r w:rsidR="00695011">
        <w:br/>
      </w:r>
      <w:r>
        <w:t>o powierzchni ok. 3 600 m</w:t>
      </w:r>
      <w:r w:rsidRPr="00695011">
        <w:rPr>
          <w:vertAlign w:val="superscript"/>
        </w:rPr>
        <w:t>2</w:t>
      </w:r>
      <w:r>
        <w:t>;</w:t>
      </w:r>
    </w:p>
    <w:p w14:paraId="02D9F9DA" w14:textId="42AD0D0F" w:rsidR="00695011" w:rsidRDefault="00A90797" w:rsidP="009603A7">
      <w:pPr>
        <w:pStyle w:val="Akapitzlist"/>
        <w:numPr>
          <w:ilvl w:val="0"/>
          <w:numId w:val="95"/>
        </w:numPr>
        <w:ind w:left="709"/>
      </w:pPr>
      <w:r>
        <w:t>Część II – świadczenie usługi w zakresie usuwania śniegu z dachu</w:t>
      </w:r>
      <w:r w:rsidR="00695011">
        <w:t>:</w:t>
      </w:r>
      <w:r>
        <w:t xml:space="preserve"> </w:t>
      </w:r>
    </w:p>
    <w:p w14:paraId="58CC77C6" w14:textId="1A3D01B8" w:rsidR="00A90797" w:rsidRDefault="00A90797" w:rsidP="009603A7">
      <w:pPr>
        <w:pStyle w:val="Akapitzlist"/>
        <w:numPr>
          <w:ilvl w:val="0"/>
          <w:numId w:val="99"/>
        </w:numPr>
      </w:pPr>
      <w:r>
        <w:t>krytego lodowiska o powierzchni  ok. 5300 m</w:t>
      </w:r>
      <w:r w:rsidRPr="00A90797">
        <w:rPr>
          <w:vertAlign w:val="superscript"/>
        </w:rPr>
        <w:t>2</w:t>
      </w:r>
      <w:r>
        <w:t xml:space="preserve">  o pochyłości dwustronnej 12%;</w:t>
      </w:r>
    </w:p>
    <w:p w14:paraId="3177A1E6" w14:textId="6FBEC8C8" w:rsidR="00695011" w:rsidRDefault="00695011" w:rsidP="009603A7">
      <w:pPr>
        <w:pStyle w:val="Akapitzlist"/>
        <w:numPr>
          <w:ilvl w:val="0"/>
          <w:numId w:val="99"/>
        </w:numPr>
      </w:pPr>
      <w:r w:rsidRPr="00695011">
        <w:t>krytej pływalni o powierzchni ok. 1760 m</w:t>
      </w:r>
      <w:r w:rsidRPr="00695011">
        <w:rPr>
          <w:vertAlign w:val="superscript"/>
        </w:rPr>
        <w:t>2</w:t>
      </w:r>
      <w:r w:rsidRPr="00695011">
        <w:t xml:space="preserve">  </w:t>
      </w:r>
    </w:p>
    <w:p w14:paraId="371BC9C3" w14:textId="654B91F6" w:rsidR="00A90797" w:rsidRDefault="00A90797" w:rsidP="009603A7">
      <w:pPr>
        <w:pStyle w:val="Akapitzlist"/>
        <w:numPr>
          <w:ilvl w:val="0"/>
          <w:numId w:val="95"/>
        </w:numPr>
        <w:ind w:left="709"/>
      </w:pPr>
      <w:r>
        <w:t xml:space="preserve">Część III – świadczenie usługi w zakresie usuwania śniegu z dachu </w:t>
      </w:r>
      <w:r w:rsidR="00695011">
        <w:t>HSW</w:t>
      </w:r>
      <w:r>
        <w:t xml:space="preserve"> o powierzchni ok. 7100 m</w:t>
      </w:r>
      <w:r w:rsidRPr="00A90797">
        <w:rPr>
          <w:vertAlign w:val="superscript"/>
        </w:rPr>
        <w:t>2</w:t>
      </w:r>
      <w:r>
        <w:t>.</w:t>
      </w:r>
    </w:p>
    <w:p w14:paraId="4D824A9D" w14:textId="77777777" w:rsidR="00A90797" w:rsidRDefault="00A90797" w:rsidP="00A90797">
      <w:pPr>
        <w:pStyle w:val="Akapitzlist"/>
        <w:ind w:left="709"/>
      </w:pPr>
    </w:p>
    <w:p w14:paraId="423FFC73" w14:textId="69E7351B" w:rsidR="00A90797" w:rsidRDefault="00A90797" w:rsidP="009061A7">
      <w:pPr>
        <w:pStyle w:val="Akapitzlist"/>
        <w:numPr>
          <w:ilvl w:val="0"/>
          <w:numId w:val="36"/>
        </w:numPr>
        <w:ind w:left="426"/>
      </w:pPr>
      <w:r>
        <w:t>Opis poszycia dachów</w:t>
      </w:r>
    </w:p>
    <w:p w14:paraId="2C1B2037" w14:textId="77777777" w:rsidR="00A90797" w:rsidRPr="005127F5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CRW „Dolinka”</w:t>
      </w:r>
      <w:r w:rsidRPr="005127F5">
        <w:t xml:space="preserve"> - konstrukcja główna nośna dachu wykonana jest z drewna klejonego warstwowo. Odśnieżanie należy rozpocząć pasami o szerokości 1m równolegle do dźwigarów zaczynając od środka tężników (połowa odległości między dźwigarami)</w:t>
      </w:r>
      <w:r>
        <w:t>;</w:t>
      </w:r>
    </w:p>
    <w:p w14:paraId="27AFA2EB" w14:textId="77777777" w:rsidR="00A90797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krytej pływalni</w:t>
      </w:r>
      <w:r w:rsidRPr="005127F5">
        <w:t xml:space="preserve"> – dach pokryty jest papą termozgrzewalną bez membrany. Na części dachu, o powierzchni 380 m</w:t>
      </w:r>
      <w:r w:rsidRPr="00A90797">
        <w:rPr>
          <w:vertAlign w:val="superscript"/>
        </w:rPr>
        <w:t>2</w:t>
      </w:r>
      <w:r w:rsidRPr="005127F5">
        <w:t xml:space="preserve">, zainstalowane są panele fotowoltaiczne. Podczas odśnieżania należy zachować szczególną ostrożność żeby nie uszkodzić szklanej powierzchni paneli i instalacji elektrycznej. Dopuszcza się używanie szczotek o miękkim włosiu; </w:t>
      </w:r>
    </w:p>
    <w:p w14:paraId="1809C90C" w14:textId="77777777" w:rsidR="00A90797" w:rsidRPr="00DD0E66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krytego lodowiska</w:t>
      </w:r>
      <w:r w:rsidRPr="00DD0E66">
        <w:t xml:space="preserve"> – dach obiektu pokryty jest płytą warstwową. Podczas odśnieżania Zamawiający kategorycznie zakazuje stawania na świetliki dachowe (7szt.), oraz świetliki nad wejściem głównym wykonanym z poliuretanu. Przy dużej masie zalegającego śniegu zaleca się, aby pracownicy odśnieżający dach pracowali w odległości co najmniej kilka metrów od siebie. Nie należy dopuszczać do tworzenia kilkuosobowych zespołów roboczych pracujących w jednej zwartej grupie. Odśnieżanie należy prowadzić metodą ręczną za pomocą łopat śnieżnych (bez ostrych krawędzi), szczotek, itp. Zwrócić szczególną uwagę na nasady wentylacyjne  znajdującą się na dachu obiektu;</w:t>
      </w:r>
    </w:p>
    <w:p w14:paraId="4A728343" w14:textId="77777777" w:rsidR="00A90797" w:rsidRDefault="00A90797" w:rsidP="009603A7">
      <w:pPr>
        <w:pStyle w:val="Akapitzlist"/>
        <w:numPr>
          <w:ilvl w:val="0"/>
          <w:numId w:val="96"/>
        </w:numPr>
      </w:pPr>
      <w:r w:rsidRPr="00A90797">
        <w:rPr>
          <w:b/>
        </w:rPr>
        <w:t>dach HSW</w:t>
      </w:r>
      <w:r w:rsidRPr="005127F5">
        <w:t xml:space="preserve"> – dach obiektu pokryty jest specjalną membraną</w:t>
      </w:r>
      <w:r>
        <w:t>.</w:t>
      </w:r>
      <w:r w:rsidRPr="00F766F1">
        <w:t xml:space="preserve"> Podczas odśnieżania należy zachować szczególną ostrożność żeby nie </w:t>
      </w:r>
      <w:r>
        <w:t>doprowadzić do</w:t>
      </w:r>
      <w:r w:rsidRPr="00F766F1">
        <w:t xml:space="preserve"> mechanicznego uszkodzenia membrany dachowej</w:t>
      </w:r>
      <w:r>
        <w:t>. Przy dużej masie zalegającego śniegu zaleca się, aby pracownicy odśnieżający dach pracowali w odległości co najmniej kilka metrów od siebie.</w:t>
      </w:r>
      <w:r w:rsidRPr="00F766F1">
        <w:t xml:space="preserve"> </w:t>
      </w:r>
      <w:r>
        <w:t>Nie należy dopuszczać do tworzenia kilkuosobowych zespołów roboczych pracujących w jednej zwartej grupie. Odśnieżanie należy prowadzić metodą ręczną za pomocą łopat śnieżnych (bez ostrych krawędzi),szczotek, itp. Zwrócić szczególną uwagę na instalację odgromową znajdującą się na dachu obiektu;</w:t>
      </w:r>
    </w:p>
    <w:p w14:paraId="26227A22" w14:textId="77777777" w:rsidR="00A90797" w:rsidRPr="00F766F1" w:rsidRDefault="00A90797" w:rsidP="009603A7">
      <w:pPr>
        <w:pStyle w:val="Akapitzlist"/>
        <w:numPr>
          <w:ilvl w:val="0"/>
          <w:numId w:val="96"/>
        </w:numPr>
      </w:pPr>
      <w:r>
        <w:t>dachy obiektów nie są wyposażone w liny zaczepne i przyłącza zaczepne;</w:t>
      </w:r>
    </w:p>
    <w:p w14:paraId="4A870FCE" w14:textId="0F6CC7C8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t xml:space="preserve">Realizacja zamówienia będzie wykonywana w sposób opisany poniżej: </w:t>
      </w:r>
    </w:p>
    <w:p w14:paraId="3A761EA3" w14:textId="654347FA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lastRenderedPageBreak/>
        <w:t xml:space="preserve">Zamawiający dokona zlecenia odśnieżania dachu, jeżeli grubość pokrywy śnieżnej na dachu osiągnie min. 15 cm. </w:t>
      </w:r>
    </w:p>
    <w:p w14:paraId="60823405" w14:textId="2A762A22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jest zobowiązany do wykonywania usługi w następujący sposób: </w:t>
      </w:r>
    </w:p>
    <w:p w14:paraId="7E1297BA" w14:textId="7A17F802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 odśnieżony uważa się dach, z którego usunięto warstwę śniegu, sople </w:t>
      </w:r>
      <w:r w:rsidR="00E2798A">
        <w:br/>
      </w:r>
      <w:r w:rsidRPr="00890678">
        <w:t xml:space="preserve">i wszelkie nawisy; </w:t>
      </w:r>
    </w:p>
    <w:p w14:paraId="3C3F304B" w14:textId="77777777" w:rsidR="003747BF" w:rsidRPr="007F0583" w:rsidRDefault="00220CD5" w:rsidP="009061A7">
      <w:pPr>
        <w:pStyle w:val="Akapitzlist"/>
        <w:numPr>
          <w:ilvl w:val="2"/>
          <w:numId w:val="35"/>
        </w:numPr>
        <w:ind w:left="1134" w:hanging="317"/>
        <w:rPr>
          <w:b/>
        </w:rPr>
      </w:pPr>
      <w:r w:rsidRPr="007F0583">
        <w:rPr>
          <w:b/>
        </w:rPr>
        <w:t xml:space="preserve">ze względu na możliwość uszkodzenia pokrycia dachów obiektów, Zamawiający </w:t>
      </w:r>
      <w:r w:rsidRPr="007F0583">
        <w:rPr>
          <w:b/>
          <w:u w:val="single"/>
        </w:rPr>
        <w:t>wymaga pozostawienia warstwy ok. 1,5 cm zlodowacenia przylegającego do odśnieżanego podłoża</w:t>
      </w:r>
      <w:r w:rsidRPr="007F0583">
        <w:rPr>
          <w:b/>
        </w:rPr>
        <w:t>, o ile ono występuje, oraz wpisania w protokole odbioru prac grubości pozostawionej warstwy zlodowacenia;</w:t>
      </w:r>
    </w:p>
    <w:p w14:paraId="0956E021" w14:textId="06CE8095" w:rsidR="003747BF" w:rsidRDefault="003747BF" w:rsidP="009061A7">
      <w:pPr>
        <w:pStyle w:val="Akapitzlist"/>
        <w:numPr>
          <w:ilvl w:val="2"/>
          <w:numId w:val="35"/>
        </w:numPr>
        <w:ind w:left="1134" w:hanging="317"/>
      </w:pPr>
      <w:r w:rsidRPr="003747BF">
        <w:t>Osoby pracujące na dachu</w:t>
      </w:r>
      <w:r>
        <w:t xml:space="preserve"> poszczególnego obiektu</w:t>
      </w:r>
      <w:r w:rsidRPr="003747BF">
        <w:t xml:space="preserve"> zobowiązane są do stosowania odpowiedniego obuwia z miękką podeszwą. Niedopuszczalne jest stosowanie butów z kolcami lub raków</w:t>
      </w:r>
      <w:r w:rsidR="005127F5">
        <w:t>;</w:t>
      </w:r>
      <w:r w:rsidRPr="003747BF">
        <w:t xml:space="preserve"> </w:t>
      </w:r>
    </w:p>
    <w:p w14:paraId="3A00FCDD" w14:textId="77777777" w:rsidR="002D1CCA" w:rsidRDefault="003747BF" w:rsidP="009061A7">
      <w:pPr>
        <w:pStyle w:val="Akapitzlist"/>
        <w:numPr>
          <w:ilvl w:val="2"/>
          <w:numId w:val="35"/>
        </w:numPr>
        <w:ind w:left="1134" w:hanging="317"/>
      </w:pPr>
      <w:r>
        <w:t>d</w:t>
      </w:r>
      <w:r w:rsidRPr="00890678">
        <w:t xml:space="preserve">o usuwania śniegu </w:t>
      </w:r>
      <w:r>
        <w:t>W</w:t>
      </w:r>
      <w:r w:rsidRPr="00890678">
        <w:t xml:space="preserve">ykonawca użyje sprzętu, który nie będzie powodował uszkodzeń pokrycia dachowego odśnieżanych budynków; </w:t>
      </w:r>
    </w:p>
    <w:p w14:paraId="2BEFB630" w14:textId="741651A1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niedopuszczalne jest tworzenie hałd śniegu na dachach;</w:t>
      </w:r>
    </w:p>
    <w:p w14:paraId="2A8D3D62" w14:textId="02977C2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hałdy śniegu nie mogą przylegać do elewacji odśnieżanego obiektu oraz nie mogą utrudniać ruchu pieszego i samochodowego. Hałdy nie mogą uniemożliwiać korzystania z </w:t>
      </w:r>
      <w:r w:rsidR="00F4326F">
        <w:t xml:space="preserve">wejść i </w:t>
      </w:r>
      <w:r w:rsidRPr="00890678">
        <w:t>wyjść, w tym także ewakuacyjnych z obiektów;</w:t>
      </w:r>
    </w:p>
    <w:p w14:paraId="7A6479CE" w14:textId="77777777" w:rsidR="00B0394D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wszystkie uszkodzenia elewacji, pokryć dachowych oraz urządzeń będących w pobliżu, wynikłe przy odśnieżaniu, spowodowane między innymi przez nacisk zwałów z hałdowanego śniegu na elementy obiektu (takie jak bramy, drzwi itp.) - zostaną naprawione na koszt Wykonawcy; </w:t>
      </w:r>
    </w:p>
    <w:p w14:paraId="368EDDBC" w14:textId="29E6170F" w:rsidR="00B0394D" w:rsidRPr="00890678" w:rsidRDefault="00B0394D" w:rsidP="009061A7">
      <w:pPr>
        <w:pStyle w:val="Akapitzlist"/>
        <w:numPr>
          <w:ilvl w:val="2"/>
          <w:numId w:val="35"/>
        </w:numPr>
        <w:ind w:left="1134" w:hanging="317"/>
      </w:pPr>
      <w:r>
        <w:t>Nie dopuszczalne jest zrzucanie śniegu na elementy wystające z elewacji ścian jak: kamery, lampy, daszki itp.</w:t>
      </w:r>
    </w:p>
    <w:p w14:paraId="3C56EB3E" w14:textId="04062A29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każde miejsce zrzutu śniegu musi być </w:t>
      </w:r>
      <w:r w:rsidR="00CE3DF9" w:rsidRPr="00F4326F">
        <w:t xml:space="preserve">ustalone z </w:t>
      </w:r>
      <w:r w:rsidR="00F4326F" w:rsidRPr="00F4326F">
        <w:t>Z</w:t>
      </w:r>
      <w:r w:rsidR="00CE3DF9" w:rsidRPr="00F4326F">
        <w:t xml:space="preserve">amawiającym, </w:t>
      </w:r>
      <w:r w:rsidRPr="00890678">
        <w:t xml:space="preserve">wygrodzone i trwale oznakowane przez Wykonawcę, zgodnie z przepisami BHP; </w:t>
      </w:r>
    </w:p>
    <w:p w14:paraId="6D8B6D08" w14:textId="15B8C9AA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śnieg pozostanie w miejscu, w którym zostanie zrzucony;</w:t>
      </w:r>
    </w:p>
    <w:p w14:paraId="3900AFD8" w14:textId="77777777" w:rsidR="00F766F1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musi dysponować potencjałem technicznym niezbędnym do realizacji przedmiotu zamówienia;</w:t>
      </w:r>
    </w:p>
    <w:p w14:paraId="435917FE" w14:textId="673A4814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usługa musi być wykonywana zgodnie z przepisami BHP;</w:t>
      </w:r>
      <w:r w:rsidR="00F766F1" w:rsidRPr="00F766F1">
        <w:t xml:space="preserve"> </w:t>
      </w:r>
      <w:r w:rsidR="00F766F1">
        <w:t>Pracowników należy wyposażyć w odpowiedni sprzęt asekuracyjny i zabezpieczający przed upadkiem z dachu.</w:t>
      </w:r>
    </w:p>
    <w:p w14:paraId="4BFA44AA" w14:textId="36659127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>Wykonawca zabezpieczy na bieżąco teren, na którym będzie wykonywana usługa, w sposób uniemożliwiający wyrządzenie szkód w mieniu lub osobom trzecim;</w:t>
      </w:r>
    </w:p>
    <w:p w14:paraId="4E57BE4D" w14:textId="24E55A6E" w:rsidR="00220CD5" w:rsidRPr="00890678" w:rsidRDefault="00220CD5" w:rsidP="009061A7">
      <w:pPr>
        <w:pStyle w:val="Akapitzlist"/>
        <w:numPr>
          <w:ilvl w:val="2"/>
          <w:numId w:val="35"/>
        </w:numPr>
        <w:ind w:left="1134" w:hanging="317"/>
      </w:pPr>
      <w:r w:rsidRPr="00890678">
        <w:t xml:space="preserve">Zamawiający przewiduje </w:t>
      </w:r>
      <w:r w:rsidR="00F4326F">
        <w:t>trzykrotne</w:t>
      </w:r>
      <w:r w:rsidRPr="00890678">
        <w:t xml:space="preserve"> odśnieżanie dachów obiektów podczas trwania umowy, co uzależnione jest od zaistniałych warunków atmosferycznych; </w:t>
      </w:r>
    </w:p>
    <w:p w14:paraId="172C5BF4" w14:textId="7546A40C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Przy opracowaniu oferty należy wziąć pod uwagę fakt, że Zamawiający nie przewiduje zapłaty za gotowość tylko za efektywną pracę.</w:t>
      </w:r>
    </w:p>
    <w:p w14:paraId="1BD05A2A" w14:textId="50C56F95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Obiekty do odśnieżania zgłaszane będą przez Zamawiającego na bieżąco (pisemnie), w razie wystąpienia okoliczności, w których niezbędne jest wykonanie usługi. </w:t>
      </w:r>
    </w:p>
    <w:p w14:paraId="231FAB6A" w14:textId="539B0379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Odpowiedzialny za nadzór nad wykonaniem zleconych prac będzie kierownik poszczególnego obiektu.</w:t>
      </w:r>
    </w:p>
    <w:p w14:paraId="10FFD727" w14:textId="0B379176" w:rsidR="00220CD5" w:rsidRPr="00890678" w:rsidRDefault="00220CD5" w:rsidP="009061A7">
      <w:pPr>
        <w:pStyle w:val="Akapitzlist"/>
        <w:numPr>
          <w:ilvl w:val="0"/>
          <w:numId w:val="34"/>
        </w:numPr>
      </w:pPr>
      <w:r w:rsidRPr="00890678">
        <w:t>Rozliczenie usługi nastąpi fakturami po wykonaniu i odbiorze prac. Podstawę do rozliczenia usługi będą stanowiły protokoły odbioru prac potwierdzone przez kierownika poszczególnego obiektu.</w:t>
      </w:r>
    </w:p>
    <w:p w14:paraId="41EDBE3F" w14:textId="668C9B78" w:rsidR="00220CD5" w:rsidRPr="00F4326F" w:rsidRDefault="00220CD5" w:rsidP="009061A7">
      <w:pPr>
        <w:pStyle w:val="Akapitzlist"/>
        <w:numPr>
          <w:ilvl w:val="0"/>
          <w:numId w:val="34"/>
        </w:numPr>
      </w:pPr>
      <w:r w:rsidRPr="00890678">
        <w:t xml:space="preserve">Wykonawca zobowiązany będzie przyjmować pisemne zlecenia (sms, e-mail lub faks) od Zamawiającego oraz wykonywania usługi określonej w zleceniu oraz </w:t>
      </w:r>
      <w:r w:rsidRPr="00F4326F">
        <w:t>przystępować do realizacji zlecenia w terminie określonym w ofercie.</w:t>
      </w:r>
    </w:p>
    <w:p w14:paraId="58A850E0" w14:textId="5DB36C68" w:rsidR="00220CD5" w:rsidRPr="00A16048" w:rsidRDefault="00220CD5" w:rsidP="009061A7">
      <w:pPr>
        <w:pStyle w:val="Akapitzlist"/>
        <w:numPr>
          <w:ilvl w:val="0"/>
          <w:numId w:val="34"/>
        </w:numPr>
      </w:pPr>
      <w:r w:rsidRPr="00F4326F">
        <w:lastRenderedPageBreak/>
        <w:t xml:space="preserve">Maksymalny czas </w:t>
      </w:r>
      <w:r w:rsidR="00F4326F" w:rsidRPr="00F4326F">
        <w:t xml:space="preserve">przystąpienia do </w:t>
      </w:r>
      <w:r w:rsidRPr="00F4326F">
        <w:t xml:space="preserve">realizacji zlecenia wymagany przez Zamawiającego wynosi </w:t>
      </w:r>
      <w:r w:rsidR="00F4326F" w:rsidRPr="00A16048">
        <w:t>48</w:t>
      </w:r>
      <w:r w:rsidRPr="00F4326F">
        <w:t xml:space="preserve"> godzin od momentu zgłoszenia zlecenia </w:t>
      </w:r>
      <w:r w:rsidRPr="00A16048">
        <w:t>przez Zamawiającego.</w:t>
      </w:r>
    </w:p>
    <w:p w14:paraId="18679417" w14:textId="1F2B6555" w:rsidR="00F4326F" w:rsidRPr="00A16048" w:rsidRDefault="00F4326F" w:rsidP="009061A7">
      <w:pPr>
        <w:pStyle w:val="Akapitzlist"/>
        <w:numPr>
          <w:ilvl w:val="0"/>
          <w:numId w:val="34"/>
        </w:numPr>
      </w:pPr>
      <w:r w:rsidRPr="00A16048">
        <w:t xml:space="preserve">Maksymalny czas realizacji zlecenia wymagany przez Zamawiającego wynosi </w:t>
      </w:r>
      <w:r w:rsidR="00A16048" w:rsidRPr="00A16048">
        <w:t>72</w:t>
      </w:r>
      <w:r w:rsidRPr="00A16048">
        <w:t xml:space="preserve"> godzin</w:t>
      </w:r>
      <w:r w:rsidR="00695011">
        <w:t>y</w:t>
      </w:r>
      <w:r w:rsidRPr="00A16048">
        <w:t xml:space="preserve"> od momentu rozpoczęcia prac przez Wykonawcę.</w:t>
      </w:r>
    </w:p>
    <w:p w14:paraId="460ADB90" w14:textId="23994C95" w:rsidR="00F4326F" w:rsidRDefault="00A90797" w:rsidP="009061A7">
      <w:pPr>
        <w:pStyle w:val="Akapitzlist"/>
        <w:numPr>
          <w:ilvl w:val="0"/>
          <w:numId w:val="34"/>
        </w:numPr>
      </w:pPr>
      <w:r w:rsidRPr="00A16048">
        <w:t>W</w:t>
      </w:r>
      <w:r w:rsidR="00F4326F" w:rsidRPr="00A16048">
        <w:t xml:space="preserve"> przypadku wystąpienia silnych opadów śniegu prace na wysokościach zostaną przerwane, a ich wznowienie nastąpi najpóźniej w ciągu </w:t>
      </w:r>
      <w:r w:rsidR="00A16048" w:rsidRPr="00A16048">
        <w:t>8</w:t>
      </w:r>
      <w:r w:rsidR="00F4326F" w:rsidRPr="00A16048">
        <w:t xml:space="preserve"> h </w:t>
      </w:r>
      <w:r w:rsidR="00F4326F">
        <w:t>od momentu otrzymania przez Wykonawcę, zlecenia wznowienia prac od Zamawiającego;</w:t>
      </w:r>
    </w:p>
    <w:p w14:paraId="2995FA75" w14:textId="77777777" w:rsidR="00F4326F" w:rsidRPr="00890678" w:rsidRDefault="00F4326F" w:rsidP="009061A7"/>
    <w:p w14:paraId="5F829724" w14:textId="3BFCF7AE" w:rsidR="00FF5CCA" w:rsidRPr="00890678" w:rsidRDefault="00FF5CCA" w:rsidP="009061A7">
      <w:pPr>
        <w:pStyle w:val="Akapitzlist"/>
        <w:numPr>
          <w:ilvl w:val="0"/>
          <w:numId w:val="36"/>
        </w:numPr>
        <w:ind w:left="426"/>
      </w:pPr>
      <w:r w:rsidRPr="00890678">
        <w:t>Wymagania dotyczące zatrudnienia osób wykonujących czynności określone w ust.</w:t>
      </w:r>
      <w:r w:rsidR="00D70126" w:rsidRPr="00890678">
        <w:t xml:space="preserve"> 1 niniejszego OPZ:</w:t>
      </w:r>
    </w:p>
    <w:p w14:paraId="71A2CFD5" w14:textId="5E1F046B" w:rsidR="00FF5CCA" w:rsidRPr="00890678" w:rsidRDefault="00B64E82" w:rsidP="009061A7">
      <w:pPr>
        <w:pStyle w:val="Akapitzlist"/>
        <w:numPr>
          <w:ilvl w:val="0"/>
          <w:numId w:val="37"/>
        </w:numPr>
        <w:ind w:left="709"/>
      </w:pPr>
      <w:r>
        <w:t>Co najmniej jedna o</w:t>
      </w:r>
      <w:r w:rsidR="00FF5CCA" w:rsidRPr="00890678">
        <w:t>sob</w:t>
      </w:r>
      <w:r>
        <w:t>a</w:t>
      </w:r>
      <w:r w:rsidR="00FF5CCA" w:rsidRPr="00890678">
        <w:t xml:space="preserve"> wykonując</w:t>
      </w:r>
      <w:r>
        <w:t>a</w:t>
      </w:r>
      <w:r w:rsidR="00FF5CCA" w:rsidRPr="00890678">
        <w:t xml:space="preserve"> czynności </w:t>
      </w:r>
      <w:r w:rsidR="00D70126" w:rsidRPr="00890678">
        <w:t>okre</w:t>
      </w:r>
      <w:r w:rsidR="00B0394D">
        <w:t>ś</w:t>
      </w:r>
      <w:r w:rsidR="00D70126" w:rsidRPr="00890678">
        <w:t>lone w ust.1 OPZ</w:t>
      </w:r>
      <w:r w:rsidR="00FF5CCA" w:rsidRPr="00890678">
        <w:t xml:space="preserve"> mus</w:t>
      </w:r>
      <w:r>
        <w:t>i</w:t>
      </w:r>
      <w:r w:rsidR="00FF5CCA" w:rsidRPr="00890678">
        <w:t xml:space="preserve"> być zatrudnion</w:t>
      </w:r>
      <w:r>
        <w:t>a</w:t>
      </w:r>
      <w:r w:rsidR="00FF5CCA" w:rsidRPr="00890678">
        <w:t xml:space="preserve"> na umowę o pracę, jeżeli wykonywanie tych czynności polega na wykonywaniu pracy w rozumieniu przepisów Kodeksu pracy.</w:t>
      </w:r>
    </w:p>
    <w:p w14:paraId="07B529DB" w14:textId="08DEDA81" w:rsidR="00FF5CCA" w:rsidRPr="00890678" w:rsidRDefault="00FF5CCA" w:rsidP="009061A7">
      <w:pPr>
        <w:pStyle w:val="Akapitzlist"/>
        <w:numPr>
          <w:ilvl w:val="0"/>
          <w:numId w:val="37"/>
        </w:numPr>
        <w:ind w:left="709"/>
      </w:pPr>
      <w:r w:rsidRPr="00890678">
        <w:t>Zamawiający wymaga, aby osob</w:t>
      </w:r>
      <w:r w:rsidR="00B64E82">
        <w:t>a</w:t>
      </w:r>
      <w:r w:rsidRPr="00890678">
        <w:t>, o których mowa powyżej posiadały odpowiednie kwalifikacje oraz aktualne zezwolenia upoważniające do pracy na wysokości i szkolenie BHP</w:t>
      </w:r>
    </w:p>
    <w:p w14:paraId="5A2E411B" w14:textId="5BF0955B" w:rsidR="00FF5CCA" w:rsidRPr="00890678" w:rsidRDefault="00FF5CCA" w:rsidP="009061A7">
      <w:pPr>
        <w:pStyle w:val="Akapitzlist"/>
        <w:numPr>
          <w:ilvl w:val="0"/>
          <w:numId w:val="37"/>
        </w:numPr>
        <w:ind w:left="709"/>
      </w:pPr>
      <w:r w:rsidRPr="00890678">
        <w:t xml:space="preserve">W trakcie realizacji zamówienia Zamawiający uprawniony jest do wykonywania czynności kontrolnych wobec Wykonawcy odnośnie spełniania przez niego lub Podwykonawcę wymogu zatrudnienia na podstawie umowy o pracę osób wykonujących czynności wskazane ust. 1 niniejszego </w:t>
      </w:r>
      <w:r w:rsidR="00D70126" w:rsidRPr="00890678">
        <w:t>OPZ</w:t>
      </w:r>
      <w:r w:rsidRPr="00890678">
        <w:t xml:space="preserve">. Zamawiający uprawniony jest w szczególności do: </w:t>
      </w:r>
    </w:p>
    <w:p w14:paraId="3B848F03" w14:textId="113E130A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żądania oświadczeń i dokumentów w zakresie potwierdzenia spełniania ww. wymogów i dokonywania ich oceny,</w:t>
      </w:r>
    </w:p>
    <w:p w14:paraId="676F36A3" w14:textId="156D29C6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żądania wyjaśnień w przypadku wątpliwości w zakresie potwierdzenia spełniania ww. wymogów,</w:t>
      </w:r>
    </w:p>
    <w:p w14:paraId="2790F00F" w14:textId="4051F906" w:rsidR="00FF5CCA" w:rsidRPr="00890678" w:rsidRDefault="00FF5CCA" w:rsidP="009061A7">
      <w:pPr>
        <w:pStyle w:val="Akapitzlist"/>
        <w:numPr>
          <w:ilvl w:val="2"/>
          <w:numId w:val="38"/>
        </w:numPr>
        <w:ind w:left="1276" w:hanging="470"/>
      </w:pPr>
      <w:r w:rsidRPr="00890678">
        <w:t>przeprowadzania kontroli na miejscu wykonywania przedmiotu zamówienia.</w:t>
      </w:r>
    </w:p>
    <w:p w14:paraId="00CBEDE2" w14:textId="10A2FB47" w:rsidR="00FF5CCA" w:rsidRPr="00890678" w:rsidRDefault="00D70126" w:rsidP="009061A7">
      <w:pPr>
        <w:pStyle w:val="Akapitzlist"/>
        <w:numPr>
          <w:ilvl w:val="0"/>
          <w:numId w:val="37"/>
        </w:numPr>
        <w:ind w:left="709"/>
      </w:pPr>
      <w:r w:rsidRPr="00890678">
        <w:t>W</w:t>
      </w:r>
      <w:r w:rsidR="00FF5CCA" w:rsidRPr="00890678">
        <w:t xml:space="preserve"> trakcie realizacji zamówienia na każde wezwanie Zamawiającego </w:t>
      </w:r>
      <w:r w:rsidR="00F4326F">
        <w:br/>
      </w:r>
      <w:r w:rsidR="00FF5CCA" w:rsidRPr="00890678">
        <w:t xml:space="preserve">w wyznaczonym w tym wezwaniu terminie Wykonawca przedłoży Zamawiającemu określone przez niego, spośród wskazanych poniżej, dowody </w:t>
      </w:r>
      <w:r w:rsidR="00F4326F">
        <w:br/>
      </w:r>
      <w:r w:rsidR="00FF5CCA" w:rsidRPr="00890678">
        <w:t xml:space="preserve">w celu potwierdzenia spełnienia wymogu zatrudnienia na podstawie umowy  </w:t>
      </w:r>
      <w:r w:rsidR="00F4326F">
        <w:br/>
      </w:r>
      <w:r w:rsidR="00FF5CCA" w:rsidRPr="00890678">
        <w:t xml:space="preserve">o pracę przez Wykonawcę lub Podwykonawcę osób wykonujących wskazane </w:t>
      </w:r>
      <w:r w:rsidR="00F4326F">
        <w:br/>
      </w:r>
      <w:r w:rsidR="00FF5CCA" w:rsidRPr="00890678">
        <w:t xml:space="preserve">w ust. 1 </w:t>
      </w:r>
      <w:r w:rsidRPr="00890678">
        <w:t>OPZ</w:t>
      </w:r>
      <w:r w:rsidR="00FF5CCA" w:rsidRPr="00890678">
        <w:t xml:space="preserve"> czynności w trakcie realizacji zamówienia:</w:t>
      </w:r>
    </w:p>
    <w:p w14:paraId="67272991" w14:textId="77777777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>oświadczenie Wykonawcy lub Podwykonawcy o zatrudnieniu na podstawie umowy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798FA5A3" w14:textId="578E8239" w:rsidR="00D70126" w:rsidRPr="00890678" w:rsidRDefault="00D70126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oświadczenie zatrudnionego pracownika zawierające informacje, </w:t>
      </w:r>
      <w:r w:rsidR="00F4326F">
        <w:br/>
      </w:r>
      <w:r w:rsidRPr="00890678">
        <w:t>w szczególności imię i nazwisko, datę zawarcia umowy o pracę, rodzaj umowy o pracę i zakres obowiązków</w:t>
      </w:r>
    </w:p>
    <w:p w14:paraId="4E42658D" w14:textId="586D7E54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poświadczoną za zgodność z oryginałem odpowiednio przez Wykonawcę lub Podwykonawcę kopię umowy/umów o pracę osób wykonujących </w:t>
      </w:r>
      <w:r w:rsidR="00F4326F">
        <w:br/>
      </w:r>
      <w:r w:rsidRPr="00890678">
        <w:t>w trakcie realizacji zamówienia czynności, których dotyczy ww. oświadczenie Wykonawcy lub Podwykonawcy (wraz z dokumentem regulującym zakres obowiązków, jeżeli został sporządzony);</w:t>
      </w:r>
      <w:r w:rsidR="00D70126" w:rsidRPr="00890678">
        <w:t xml:space="preserve"> Kopia umowy o pracę winna zostać zanonimizowana w sposób zapewniający ochronę danych osobowych pracowników, </w:t>
      </w:r>
      <w:r w:rsidR="00D70126" w:rsidRPr="00890678">
        <w:lastRenderedPageBreak/>
        <w:t xml:space="preserve">zgodnie z przepisami ustawy z dnia </w:t>
      </w:r>
      <w:r w:rsidR="00F4326F">
        <w:br/>
      </w:r>
      <w:r w:rsidR="00D70126" w:rsidRPr="00890678">
        <w:t xml:space="preserve">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 w:rsidR="00D70126" w:rsidRPr="00890678">
        <w:t>anonimizacji</w:t>
      </w:r>
      <w:proofErr w:type="spellEnd"/>
      <w:r w:rsidR="00D70126" w:rsidRPr="00890678">
        <w:t xml:space="preserve"> i muszą być możliwe do zidentyfikowania,</w:t>
      </w:r>
    </w:p>
    <w:p w14:paraId="7DAD2DD5" w14:textId="255BF4BD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 xml:space="preserve">zaświadczenie właściwego oddziału ZUS, potwierdzające opłacanie przez Wykonawcę lub Podwykonawcę składek na ubezpieczenia społeczne </w:t>
      </w:r>
      <w:r w:rsidR="00F4326F">
        <w:br/>
      </w:r>
      <w:r w:rsidRPr="00890678">
        <w:t>i zdrowotne z tytułu zatrudnienia na podstawie umów o pracę za ostatni okres rozliczeniowy;</w:t>
      </w:r>
    </w:p>
    <w:p w14:paraId="07D47A94" w14:textId="7BF25856" w:rsidR="00FF5CCA" w:rsidRPr="00890678" w:rsidRDefault="00FF5CCA" w:rsidP="009061A7">
      <w:pPr>
        <w:pStyle w:val="Akapitzlist"/>
        <w:numPr>
          <w:ilvl w:val="0"/>
          <w:numId w:val="39"/>
        </w:numPr>
        <w:ind w:left="1276"/>
      </w:pPr>
      <w:r w:rsidRPr="00890678"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</w:t>
      </w:r>
    </w:p>
    <w:p w14:paraId="081604DC" w14:textId="15E46332" w:rsidR="00D70126" w:rsidRPr="00890678" w:rsidRDefault="00D70126" w:rsidP="009061A7">
      <w:pPr>
        <w:pStyle w:val="Akapitzlist"/>
        <w:numPr>
          <w:ilvl w:val="0"/>
          <w:numId w:val="37"/>
        </w:numPr>
        <w:ind w:left="709"/>
      </w:pPr>
      <w:r w:rsidRPr="00890678">
        <w:t xml:space="preserve">Nieprzedłożenie przez Wykonawcę dokumentów określonych powyżej Zamawiający będzie traktował jako niewypełnienie obowiązku zatrudnienia pracowników  podstawie stosunku pracy i będzie podstawą do naliczania kar umownych w wysokości </w:t>
      </w:r>
      <w:r w:rsidRPr="007E2831">
        <w:t xml:space="preserve">określonej </w:t>
      </w:r>
      <w:r w:rsidR="007E2831">
        <w:t xml:space="preserve">we wzorze umowy </w:t>
      </w:r>
      <w:r w:rsidR="007E2831" w:rsidRPr="00F4326F">
        <w:rPr>
          <w:b/>
        </w:rPr>
        <w:t>(Załącznik nr 7 do SWZ).</w:t>
      </w:r>
    </w:p>
    <w:p w14:paraId="072FD189" w14:textId="77777777" w:rsidR="00D70126" w:rsidRPr="00890678" w:rsidRDefault="00D70126" w:rsidP="009061A7">
      <w:pPr>
        <w:pStyle w:val="Akapitzlist"/>
        <w:tabs>
          <w:tab w:val="left" w:pos="1134"/>
        </w:tabs>
        <w:ind w:left="993"/>
      </w:pPr>
    </w:p>
    <w:p w14:paraId="13407A74" w14:textId="77777777" w:rsidR="00EF6B49" w:rsidRDefault="00EF6B49" w:rsidP="009061A7">
      <w:pPr>
        <w:pStyle w:val="Akapitzlist"/>
        <w:numPr>
          <w:ilvl w:val="0"/>
          <w:numId w:val="36"/>
        </w:numPr>
        <w:ind w:left="426"/>
      </w:pPr>
      <w:r>
        <w:t>W przypadku realizacji:</w:t>
      </w:r>
    </w:p>
    <w:p w14:paraId="2BA681EB" w14:textId="049F0F82" w:rsidR="00EF6B49" w:rsidRPr="00695011" w:rsidRDefault="00EF6B49" w:rsidP="009603A7">
      <w:pPr>
        <w:pStyle w:val="Akapitzlist"/>
        <w:numPr>
          <w:ilvl w:val="0"/>
          <w:numId w:val="94"/>
        </w:numPr>
        <w:ind w:left="851"/>
      </w:pPr>
      <w:r w:rsidRPr="00075DF2">
        <w:rPr>
          <w:u w:val="single"/>
        </w:rPr>
        <w:t>Części I zamówienia</w:t>
      </w:r>
      <w:r>
        <w:t xml:space="preserve"> -  Wykonawca zobowiązany jest do posiadania ubezpieczenia odpowiedzialności cywilnej (OC) w zakresie prowadzonej działaln</w:t>
      </w:r>
      <w:r w:rsidR="003A21A7">
        <w:t xml:space="preserve">ości na kwotę nie mniejszą niż </w:t>
      </w:r>
      <w:r w:rsidR="00695011" w:rsidRPr="00695011">
        <w:t>20</w:t>
      </w:r>
      <w:r w:rsidR="003A21A7" w:rsidRPr="00695011">
        <w:t xml:space="preserve"> 000,00 </w:t>
      </w:r>
      <w:r w:rsidRPr="00695011">
        <w:t>zł, oraz następstw nieszczęśliwych wypadków (NNW) dotyczących zatrudnionych pracowników oraz osób trzecich i mi</w:t>
      </w:r>
      <w:r w:rsidR="003A21A7" w:rsidRPr="00695011">
        <w:t xml:space="preserve">enia na kwotę nie mniejszą niż </w:t>
      </w:r>
      <w:r w:rsidR="00695011" w:rsidRPr="00695011">
        <w:t xml:space="preserve"> 20</w:t>
      </w:r>
      <w:r w:rsidR="003A21A7" w:rsidRPr="00695011">
        <w:t xml:space="preserve"> 000,00 </w:t>
      </w:r>
      <w:r w:rsidRPr="00695011">
        <w:t xml:space="preserve">zł, przez cały okres obowiązywania umowy.  </w:t>
      </w:r>
    </w:p>
    <w:p w14:paraId="2DD2DCAE" w14:textId="53BFF8CC" w:rsidR="00EF6B49" w:rsidRPr="00695011" w:rsidRDefault="00EF6B49" w:rsidP="009603A7">
      <w:pPr>
        <w:pStyle w:val="Akapitzlist"/>
        <w:numPr>
          <w:ilvl w:val="0"/>
          <w:numId w:val="94"/>
        </w:numPr>
        <w:ind w:left="851"/>
      </w:pPr>
      <w:r w:rsidRPr="00695011">
        <w:rPr>
          <w:u w:val="single"/>
        </w:rPr>
        <w:t>Części II zamówienia</w:t>
      </w:r>
      <w:r w:rsidRPr="00695011">
        <w:t xml:space="preserve"> -  Wykonawca zobowiązany jest do posiadania ubezpieczenia odpowiedzialności cywilnej (OC) w zakresie prowadzonej działalności na kwotę nie mniejszą niż </w:t>
      </w:r>
      <w:r w:rsidR="00695011" w:rsidRPr="00695011">
        <w:t>40</w:t>
      </w:r>
      <w:r w:rsidR="003A21A7" w:rsidRPr="00695011">
        <w:t xml:space="preserve"> 000,00 </w:t>
      </w:r>
      <w:r w:rsidRPr="00695011">
        <w:t xml:space="preserve">zł, oraz następstw nieszczęśliwych wypadków (NNW) dotyczących zatrudnionych pracowników oraz osób trzecich i mienia na kwotę nie  mniejszą niż </w:t>
      </w:r>
      <w:r w:rsidR="00695011" w:rsidRPr="00695011">
        <w:t>40</w:t>
      </w:r>
      <w:r w:rsidR="003A21A7" w:rsidRPr="00695011">
        <w:t> 000,00 zł</w:t>
      </w:r>
      <w:r w:rsidRPr="00695011">
        <w:t xml:space="preserve">, przez cały okres obowiązywania umowy.  </w:t>
      </w:r>
    </w:p>
    <w:p w14:paraId="0D68BD8E" w14:textId="4B3446FF" w:rsidR="00EF6B49" w:rsidRDefault="00EF6B49" w:rsidP="009603A7">
      <w:pPr>
        <w:pStyle w:val="Akapitzlist"/>
        <w:numPr>
          <w:ilvl w:val="0"/>
          <w:numId w:val="94"/>
        </w:numPr>
        <w:ind w:left="851"/>
      </w:pPr>
      <w:r w:rsidRPr="00695011">
        <w:rPr>
          <w:u w:val="single"/>
        </w:rPr>
        <w:t>Części III zamówienia</w:t>
      </w:r>
      <w:r w:rsidRPr="00695011">
        <w:t xml:space="preserve"> -  Wykonawca zobowiązany jest do posiadania ubezpieczenia odpowiedzialności cywilnej (OC) w zakresie prowadzonej działalności na kwotę nie mniejszą niż </w:t>
      </w:r>
      <w:r w:rsidR="00695011" w:rsidRPr="00695011">
        <w:t>40</w:t>
      </w:r>
      <w:r w:rsidR="003A21A7" w:rsidRPr="00695011">
        <w:t xml:space="preserve"> 000,00 </w:t>
      </w:r>
      <w:r w:rsidRPr="00695011">
        <w:t xml:space="preserve">zł, oraz następstw nieszczęśliwych wypadków (NNW) dotyczących zatrudnionych pracowników oraz osób trzecich i mienia na kwotę nie mniejszą niż </w:t>
      </w:r>
      <w:r w:rsidR="00695011" w:rsidRPr="00695011">
        <w:t>40</w:t>
      </w:r>
      <w:r w:rsidR="003A21A7" w:rsidRPr="00695011">
        <w:t xml:space="preserve"> 000,00 </w:t>
      </w:r>
      <w:r w:rsidRPr="00695011">
        <w:t xml:space="preserve">zł, przez </w:t>
      </w:r>
      <w:r>
        <w:t xml:space="preserve">cały okres obowiązywania umowy.  </w:t>
      </w:r>
    </w:p>
    <w:p w14:paraId="063CA8DC" w14:textId="77777777" w:rsidR="00EF6B49" w:rsidRDefault="00EF6B49" w:rsidP="009603A7">
      <w:pPr>
        <w:pStyle w:val="Akapitzlist"/>
        <w:numPr>
          <w:ilvl w:val="0"/>
          <w:numId w:val="94"/>
        </w:numPr>
        <w:ind w:left="851"/>
      </w:pPr>
      <w:r>
        <w:t xml:space="preserve">W przypadku realizacji przez Wykonawcę kilku Części zamówienia kwota ubezpieczenia OC oraz NNW </w:t>
      </w:r>
      <w:r w:rsidRPr="00075DF2">
        <w:rPr>
          <w:u w:val="single"/>
        </w:rPr>
        <w:t>nie może być mniejsza niż suma kwot ubezpieczenia odpowiednio OC i NNW</w:t>
      </w:r>
      <w:r>
        <w:t xml:space="preserve"> określona w poszczególnych Częściach zamówienia.</w:t>
      </w:r>
    </w:p>
    <w:p w14:paraId="6E26CC25" w14:textId="77777777" w:rsidR="009061A7" w:rsidRDefault="009061A7" w:rsidP="009061A7">
      <w:pPr>
        <w:pStyle w:val="Akapitzlist"/>
        <w:ind w:left="851"/>
      </w:pPr>
    </w:p>
    <w:p w14:paraId="6172A65E" w14:textId="77777777" w:rsidR="009061A7" w:rsidRDefault="009061A7" w:rsidP="009061A7">
      <w:pPr>
        <w:pStyle w:val="Akapitzlist"/>
        <w:ind w:left="851"/>
      </w:pPr>
    </w:p>
    <w:p w14:paraId="60445066" w14:textId="77777777" w:rsidR="00075DF2" w:rsidRDefault="00075DF2" w:rsidP="009061A7">
      <w:pPr>
        <w:pStyle w:val="Akapitzlist"/>
        <w:ind w:left="851"/>
      </w:pPr>
    </w:p>
    <w:p w14:paraId="37CD3CB6" w14:textId="77777777" w:rsidR="00075DF2" w:rsidRDefault="00075DF2" w:rsidP="009061A7">
      <w:pPr>
        <w:pStyle w:val="Akapitzlist"/>
        <w:ind w:left="851"/>
      </w:pPr>
    </w:p>
    <w:p w14:paraId="579EDBEC" w14:textId="77777777" w:rsidR="00075DF2" w:rsidRDefault="00075DF2" w:rsidP="009061A7">
      <w:pPr>
        <w:pStyle w:val="Akapitzlist"/>
        <w:ind w:left="851"/>
      </w:pPr>
    </w:p>
    <w:p w14:paraId="0467C35B" w14:textId="77777777" w:rsidR="00075DF2" w:rsidRDefault="00075DF2" w:rsidP="009061A7">
      <w:pPr>
        <w:pStyle w:val="Akapitzlist"/>
        <w:ind w:left="851"/>
      </w:pPr>
    </w:p>
    <w:p w14:paraId="066558F7" w14:textId="77777777" w:rsidR="009061A7" w:rsidRDefault="009061A7" w:rsidP="009061A7">
      <w:pPr>
        <w:pStyle w:val="Akapitzlist"/>
        <w:ind w:left="851"/>
      </w:pPr>
    </w:p>
    <w:p w14:paraId="6C58BF45" w14:textId="77777777" w:rsidR="00695011" w:rsidRDefault="00695011" w:rsidP="009061A7">
      <w:pPr>
        <w:pStyle w:val="Akapitzlist"/>
        <w:ind w:left="851"/>
      </w:pPr>
    </w:p>
    <w:p w14:paraId="23AEBA45" w14:textId="77777777" w:rsidR="00695011" w:rsidRDefault="00695011" w:rsidP="009061A7">
      <w:pPr>
        <w:pStyle w:val="Akapitzlist"/>
        <w:ind w:left="851"/>
      </w:pPr>
    </w:p>
    <w:p w14:paraId="7912B606" w14:textId="77777777" w:rsidR="009061A7" w:rsidRDefault="009061A7" w:rsidP="009061A7">
      <w:pPr>
        <w:pStyle w:val="Akapitzlist"/>
        <w:ind w:left="851"/>
      </w:pPr>
    </w:p>
    <w:p w14:paraId="1CA45F39" w14:textId="70C8BC93" w:rsidR="00220CD5" w:rsidRPr="00890678" w:rsidRDefault="00220CD5" w:rsidP="009061A7">
      <w:pPr>
        <w:pStyle w:val="Akapitzlist"/>
        <w:numPr>
          <w:ilvl w:val="0"/>
          <w:numId w:val="36"/>
        </w:numPr>
        <w:ind w:left="426"/>
      </w:pPr>
      <w:r w:rsidRPr="00890678">
        <w:lastRenderedPageBreak/>
        <w:t>Przekroje/zdjęcia poszczególnych obiektów</w:t>
      </w:r>
      <w:r w:rsidR="00EF6B49">
        <w:t>:</w:t>
      </w:r>
    </w:p>
    <w:p w14:paraId="2E294058" w14:textId="77777777" w:rsidR="007E2831" w:rsidRDefault="007E2831" w:rsidP="009061A7">
      <w:pPr>
        <w:tabs>
          <w:tab w:val="left" w:pos="142"/>
        </w:tabs>
        <w:jc w:val="both"/>
        <w:rPr>
          <w:b/>
          <w:bCs/>
          <w:color w:val="000000"/>
          <w:sz w:val="20"/>
          <w:szCs w:val="20"/>
        </w:rPr>
      </w:pPr>
    </w:p>
    <w:p w14:paraId="2124E3F5" w14:textId="005EF0A9" w:rsidR="001419E8" w:rsidRDefault="001419E8" w:rsidP="009061A7">
      <w:pPr>
        <w:tabs>
          <w:tab w:val="left" w:pos="142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zęść I:</w:t>
      </w:r>
    </w:p>
    <w:p w14:paraId="272A32AD" w14:textId="4BE40171" w:rsidR="00EA7C41" w:rsidRPr="001419E8" w:rsidRDefault="00D70126" w:rsidP="009061A7">
      <w:pPr>
        <w:pStyle w:val="Akapitzlist"/>
        <w:numPr>
          <w:ilvl w:val="2"/>
          <w:numId w:val="17"/>
        </w:numPr>
        <w:tabs>
          <w:tab w:val="left" w:pos="142"/>
        </w:tabs>
        <w:ind w:left="426"/>
        <w:jc w:val="both"/>
        <w:rPr>
          <w:b/>
          <w:bCs/>
          <w:color w:val="000000"/>
          <w:sz w:val="20"/>
          <w:szCs w:val="20"/>
        </w:rPr>
      </w:pPr>
      <w:r w:rsidRPr="001419E8">
        <w:rPr>
          <w:b/>
          <w:bCs/>
          <w:color w:val="000000"/>
        </w:rPr>
        <w:t>Centrum Rekreacji Wodnej „Dolinka”, ul. Moniuszki 25</w:t>
      </w:r>
    </w:p>
    <w:p w14:paraId="40BA82C7" w14:textId="72317F4A" w:rsidR="001419E8" w:rsidRPr="001419E8" w:rsidRDefault="001419E8" w:rsidP="009061A7">
      <w:pPr>
        <w:pStyle w:val="Akapitzlist"/>
        <w:tabs>
          <w:tab w:val="left" w:pos="142"/>
        </w:tabs>
        <w:ind w:left="426"/>
        <w:jc w:val="both"/>
        <w:rPr>
          <w:b/>
          <w:bCs/>
          <w:color w:val="000000"/>
          <w:sz w:val="20"/>
          <w:szCs w:val="20"/>
        </w:rPr>
      </w:pPr>
    </w:p>
    <w:p w14:paraId="7F56DA73" w14:textId="3060FB63" w:rsidR="001419E8" w:rsidRDefault="001419E8" w:rsidP="009061A7">
      <w:pPr>
        <w:tabs>
          <w:tab w:val="left" w:pos="142"/>
        </w:tabs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pl-PL"/>
        </w:rPr>
        <w:drawing>
          <wp:anchor distT="0" distB="0" distL="114300" distR="114300" simplePos="0" relativeHeight="251658240" behindDoc="0" locked="0" layoutInCell="1" allowOverlap="1" wp14:anchorId="26EACC2E" wp14:editId="0F73C038">
            <wp:simplePos x="0" y="0"/>
            <wp:positionH relativeFrom="column">
              <wp:posOffset>-12700</wp:posOffset>
            </wp:positionH>
            <wp:positionV relativeFrom="paragraph">
              <wp:posOffset>54610</wp:posOffset>
            </wp:positionV>
            <wp:extent cx="5751195" cy="3234690"/>
            <wp:effectExtent l="0" t="0" r="1905" b="3810"/>
            <wp:wrapSquare wrapText="bothSides"/>
            <wp:docPr id="16" name="Obraz 16" descr="Zdjęcie przedstawia rzut z góry dachu obiektu CRW &quot;Dolinka&quot; przy ulicy Moniuszki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26F">
        <w:rPr>
          <w:b/>
          <w:bCs/>
          <w:color w:val="000000"/>
        </w:rPr>
        <w:br w:type="textWrapping" w:clear="all"/>
      </w:r>
    </w:p>
    <w:p w14:paraId="482170A7" w14:textId="373948AE" w:rsidR="00F4326F" w:rsidRPr="007E2831" w:rsidRDefault="0088378A" w:rsidP="009061A7">
      <w:pPr>
        <w:pStyle w:val="Bezodstpw"/>
        <w:numPr>
          <w:ilvl w:val="2"/>
          <w:numId w:val="17"/>
        </w:numPr>
        <w:spacing w:line="276" w:lineRule="auto"/>
        <w:ind w:left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</w:t>
      </w:r>
      <w:r w:rsidR="00F4326F" w:rsidRPr="007E2831">
        <w:rPr>
          <w:rFonts w:ascii="Arial" w:hAnsi="Arial"/>
          <w:b/>
          <w:sz w:val="22"/>
          <w:szCs w:val="22"/>
        </w:rPr>
        <w:t>ryt</w:t>
      </w:r>
      <w:r>
        <w:rPr>
          <w:rFonts w:ascii="Arial" w:hAnsi="Arial"/>
          <w:b/>
          <w:sz w:val="22"/>
          <w:szCs w:val="22"/>
        </w:rPr>
        <w:t>a</w:t>
      </w:r>
      <w:r w:rsidR="00F4326F" w:rsidRPr="007E2831">
        <w:rPr>
          <w:rFonts w:ascii="Arial" w:hAnsi="Arial"/>
          <w:b/>
          <w:sz w:val="22"/>
          <w:szCs w:val="22"/>
        </w:rPr>
        <w:t xml:space="preserve"> pływalni</w:t>
      </w:r>
      <w:r>
        <w:rPr>
          <w:rFonts w:ascii="Arial" w:hAnsi="Arial"/>
          <w:b/>
          <w:sz w:val="22"/>
          <w:szCs w:val="22"/>
        </w:rPr>
        <w:t>a</w:t>
      </w:r>
      <w:r w:rsidR="00F4326F" w:rsidRPr="007E2831">
        <w:rPr>
          <w:rFonts w:ascii="Arial" w:hAnsi="Arial"/>
          <w:b/>
          <w:sz w:val="22"/>
          <w:szCs w:val="22"/>
        </w:rPr>
        <w:t>, ul. Robotnicza 68</w:t>
      </w:r>
    </w:p>
    <w:p w14:paraId="45EB9FA4" w14:textId="2AE158E1" w:rsidR="00F4326F" w:rsidRDefault="00F4326F" w:rsidP="009061A7">
      <w:pPr>
        <w:pStyle w:val="Bezodstpw"/>
        <w:spacing w:line="276" w:lineRule="auto"/>
        <w:rPr>
          <w:b/>
          <w:noProof/>
          <w:sz w:val="18"/>
        </w:rPr>
      </w:pPr>
    </w:p>
    <w:p w14:paraId="221B80F6" w14:textId="71D044A6" w:rsidR="0088378A" w:rsidRDefault="0088378A" w:rsidP="009061A7">
      <w:pPr>
        <w:pStyle w:val="Bezodstpw"/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5DE6842C" wp14:editId="63AAD088">
            <wp:extent cx="6016625" cy="3384550"/>
            <wp:effectExtent l="0" t="0" r="3175" b="6350"/>
            <wp:docPr id="8" name="Obraz 8" descr="Zdjęcie przedstawia dach obiektu krytej pływalnie przy ul. Robotniczej 68 wraz z zamntowanymi panelami fotowoltaicz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 kryta plywalni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2C5" w14:textId="2AD790F9" w:rsidR="00F4326F" w:rsidRDefault="00F4326F" w:rsidP="009061A7">
      <w:pPr>
        <w:pStyle w:val="Bezodstpw"/>
        <w:spacing w:line="276" w:lineRule="auto"/>
        <w:rPr>
          <w:b/>
        </w:rPr>
      </w:pPr>
    </w:p>
    <w:p w14:paraId="25F9D57B" w14:textId="4DC572F2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</w:p>
    <w:p w14:paraId="4F29FC62" w14:textId="77777777" w:rsidR="009061A7" w:rsidRDefault="009061A7" w:rsidP="009061A7">
      <w:pPr>
        <w:pStyle w:val="Bezodstpw"/>
        <w:spacing w:line="276" w:lineRule="auto"/>
        <w:rPr>
          <w:rFonts w:ascii="Arial" w:hAnsi="Arial"/>
          <w:b/>
          <w:sz w:val="22"/>
          <w:szCs w:val="22"/>
        </w:rPr>
      </w:pPr>
    </w:p>
    <w:p w14:paraId="37B678C3" w14:textId="58C5877D" w:rsidR="00F4326F" w:rsidRPr="007E2831" w:rsidRDefault="00F4326F" w:rsidP="009061A7">
      <w:pPr>
        <w:pStyle w:val="Bezodstpw"/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Część II - </w:t>
      </w:r>
      <w:r w:rsidRPr="007E2831">
        <w:rPr>
          <w:rFonts w:ascii="Arial" w:hAnsi="Arial"/>
          <w:b/>
          <w:sz w:val="22"/>
          <w:szCs w:val="22"/>
        </w:rPr>
        <w:t>Kryte Lodowisko, ul. Karowa 1</w:t>
      </w:r>
    </w:p>
    <w:p w14:paraId="5AB87F3B" w14:textId="77777777" w:rsidR="00F4326F" w:rsidRDefault="00F4326F" w:rsidP="009061A7">
      <w:pPr>
        <w:pStyle w:val="Bezodstpw"/>
        <w:spacing w:line="276" w:lineRule="auto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 wp14:anchorId="5B18B498" wp14:editId="53CA9BDF">
            <wp:extent cx="4739956" cy="4071668"/>
            <wp:effectExtent l="0" t="0" r="3810" b="5080"/>
            <wp:docPr id="7" name="Obraz 7" descr="Zdjęcie przedstawia rzut z góry dachu obiektu krytego lodowiska przy ulicy Karowej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9" cy="4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2184" w14:textId="77777777" w:rsidR="0088378A" w:rsidRDefault="0088378A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7B275056" w14:textId="5C9397B4" w:rsidR="00D70126" w:rsidRPr="00F4326F" w:rsidRDefault="00F4326F" w:rsidP="009061A7">
      <w:pPr>
        <w:pStyle w:val="Bezodstpw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Część III - </w:t>
      </w:r>
      <w:r w:rsidR="00D70126" w:rsidRPr="00F4326F">
        <w:rPr>
          <w:rFonts w:ascii="Arial" w:hAnsi="Arial"/>
          <w:b/>
          <w:bCs/>
          <w:color w:val="000000"/>
          <w:sz w:val="22"/>
          <w:szCs w:val="22"/>
        </w:rPr>
        <w:t>Hala Sportowo- Widowiskowa al. Grunwaldzka 135 w Elblągu</w:t>
      </w:r>
    </w:p>
    <w:p w14:paraId="2E41DBB2" w14:textId="766142C8" w:rsidR="00D70126" w:rsidRDefault="00E41AB0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  <w:r>
        <w:rPr>
          <w:b/>
          <w:noProof/>
          <w:color w:val="000000"/>
          <w:lang w:val="pl-PL"/>
        </w:rPr>
        <w:drawing>
          <wp:inline distT="0" distB="0" distL="0" distR="0" wp14:anchorId="0C4BF51C" wp14:editId="1A41BF0A">
            <wp:extent cx="4800600" cy="3597924"/>
            <wp:effectExtent l="0" t="0" r="0" b="2540"/>
            <wp:docPr id="18" name="Obraz 18" descr="Zdjęcie przedstawia rzut z góry dachu obiektu hali sportowo-widowiskowej przy alei Grunwaldzkiej 1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05" cy="36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73C" w14:textId="77777777" w:rsidR="00D70126" w:rsidRDefault="00D70126" w:rsidP="009061A7">
      <w:pPr>
        <w:tabs>
          <w:tab w:val="left" w:pos="0"/>
          <w:tab w:val="left" w:pos="284"/>
        </w:tabs>
        <w:rPr>
          <w:b/>
          <w:noProof/>
          <w:color w:val="000000"/>
        </w:rPr>
      </w:pPr>
    </w:p>
    <w:p w14:paraId="273A7BC9" w14:textId="659297B0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  <w:r w:rsidRPr="00971492">
        <w:rPr>
          <w:b/>
          <w:bCs/>
          <w:noProof/>
          <w:color w:val="000000"/>
          <w:lang w:val="pl-PL"/>
        </w:rPr>
        <w:lastRenderedPageBreak/>
        <w:drawing>
          <wp:inline distT="0" distB="0" distL="0" distR="0" wp14:anchorId="59FF26CD" wp14:editId="640C4033">
            <wp:extent cx="5733415" cy="3227705"/>
            <wp:effectExtent l="0" t="0" r="635" b="0"/>
            <wp:docPr id="12" name="Obraz 12" descr="Zdjęcie przedstawia przybliżenie dachu hali sportowo-widowiskowej, na którym widoczne są nasady wentylacyjne oraz instalacja odgrom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9056" w14:textId="77777777" w:rsidR="00D70126" w:rsidRDefault="00D70126" w:rsidP="009061A7">
      <w:pPr>
        <w:tabs>
          <w:tab w:val="left" w:pos="0"/>
          <w:tab w:val="left" w:pos="284"/>
        </w:tabs>
        <w:rPr>
          <w:b/>
          <w:sz w:val="18"/>
        </w:rPr>
      </w:pPr>
    </w:p>
    <w:p w14:paraId="15CCDD34" w14:textId="77777777" w:rsidR="00D70126" w:rsidRDefault="00D70126" w:rsidP="009061A7">
      <w:pPr>
        <w:pStyle w:val="Bezodstpw"/>
        <w:spacing w:line="276" w:lineRule="auto"/>
        <w:rPr>
          <w:b/>
        </w:rPr>
      </w:pPr>
    </w:p>
    <w:p w14:paraId="2B0ECE9E" w14:textId="77777777" w:rsidR="0088378A" w:rsidRDefault="0088378A" w:rsidP="009061A7">
      <w:pPr>
        <w:rPr>
          <w:b/>
          <w:u w:val="single"/>
        </w:rPr>
      </w:pPr>
    </w:p>
    <w:p w14:paraId="72195BBC" w14:textId="77777777" w:rsidR="0088378A" w:rsidRDefault="0088378A" w:rsidP="009061A7">
      <w:pPr>
        <w:rPr>
          <w:b/>
          <w:u w:val="single"/>
        </w:rPr>
      </w:pPr>
    </w:p>
    <w:p w14:paraId="51E1416B" w14:textId="77777777" w:rsidR="0088378A" w:rsidRDefault="0088378A" w:rsidP="009061A7">
      <w:pPr>
        <w:rPr>
          <w:b/>
          <w:u w:val="single"/>
        </w:rPr>
      </w:pPr>
    </w:p>
    <w:p w14:paraId="05DA526D" w14:textId="7789A2E4" w:rsidR="00D70126" w:rsidRDefault="001419E8" w:rsidP="009061A7">
      <w:pPr>
        <w:rPr>
          <w:b/>
          <w:u w:val="single"/>
        </w:rPr>
      </w:pPr>
      <w:r w:rsidRPr="001419E8">
        <w:rPr>
          <w:b/>
          <w:u w:val="single"/>
        </w:rPr>
        <w:t xml:space="preserve">Zakres usług podobnych zgodnie z art. 214 ust. 1 pkt 7 ustawy PZP </w:t>
      </w:r>
    </w:p>
    <w:p w14:paraId="59936BC2" w14:textId="77777777" w:rsidR="003A21A7" w:rsidRPr="001419E8" w:rsidRDefault="003A21A7" w:rsidP="009061A7">
      <w:pPr>
        <w:rPr>
          <w:b/>
          <w:u w:val="single"/>
        </w:rPr>
      </w:pPr>
    </w:p>
    <w:p w14:paraId="07F128DF" w14:textId="0177E372" w:rsidR="001419E8" w:rsidRPr="001419E8" w:rsidRDefault="001419E8" w:rsidP="009061A7">
      <w:pPr>
        <w:rPr>
          <w:b/>
          <w:szCs w:val="28"/>
        </w:rPr>
      </w:pPr>
      <w:r w:rsidRPr="001419E8">
        <w:rPr>
          <w:b/>
          <w:szCs w:val="28"/>
        </w:rPr>
        <w:t>1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Budynek administracyjno-socjalny, ul. Skrzydlata 1A</w:t>
      </w:r>
    </w:p>
    <w:p w14:paraId="73516E47" w14:textId="77777777" w:rsidR="001419E8" w:rsidRPr="001419E8" w:rsidRDefault="001419E8" w:rsidP="009061A7"/>
    <w:p w14:paraId="548AFE8E" w14:textId="49B9ADE8" w:rsidR="00110AC5" w:rsidRPr="001419E8" w:rsidRDefault="00110AC5" w:rsidP="009061A7">
      <w:pPr>
        <w:rPr>
          <w:b/>
          <w:sz w:val="18"/>
        </w:rPr>
      </w:pPr>
      <w:r>
        <w:rPr>
          <w:noProof/>
          <w:sz w:val="18"/>
          <w:lang w:val="pl-PL"/>
        </w:rPr>
        <w:drawing>
          <wp:inline distT="0" distB="0" distL="0" distR="0" wp14:anchorId="7C45C4EE" wp14:editId="4AB039E7">
            <wp:extent cx="5075980" cy="2855343"/>
            <wp:effectExtent l="0" t="0" r="0" b="2540"/>
            <wp:docPr id="19" name="Obraz 19" descr="Zdjęcie przedstawia rzut z góry dachu budynku administracyjno-spcjalnego przy ulicy Skrzydlatej 1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08" cy="28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DEF" w14:textId="77777777" w:rsidR="00D70126" w:rsidRDefault="00D70126" w:rsidP="009061A7">
      <w:pPr>
        <w:rPr>
          <w:b/>
          <w:sz w:val="18"/>
        </w:rPr>
      </w:pPr>
    </w:p>
    <w:p w14:paraId="4997851B" w14:textId="77777777" w:rsidR="0088378A" w:rsidRDefault="0088378A" w:rsidP="009061A7">
      <w:pPr>
        <w:rPr>
          <w:b/>
          <w:sz w:val="18"/>
        </w:rPr>
      </w:pPr>
    </w:p>
    <w:p w14:paraId="54DA317A" w14:textId="77777777" w:rsidR="0088378A" w:rsidRDefault="0088378A" w:rsidP="009061A7">
      <w:pPr>
        <w:rPr>
          <w:b/>
          <w:sz w:val="18"/>
        </w:rPr>
      </w:pPr>
    </w:p>
    <w:p w14:paraId="51A8F8E6" w14:textId="77777777" w:rsidR="0088378A" w:rsidRDefault="0088378A" w:rsidP="009061A7">
      <w:pPr>
        <w:rPr>
          <w:b/>
          <w:sz w:val="18"/>
        </w:rPr>
      </w:pPr>
    </w:p>
    <w:p w14:paraId="5A6178C1" w14:textId="77777777" w:rsidR="0088378A" w:rsidRDefault="0088378A" w:rsidP="009061A7">
      <w:pPr>
        <w:rPr>
          <w:b/>
          <w:sz w:val="18"/>
        </w:rPr>
      </w:pPr>
    </w:p>
    <w:p w14:paraId="68625ED9" w14:textId="77777777" w:rsidR="0088378A" w:rsidRDefault="0088378A" w:rsidP="009061A7">
      <w:pPr>
        <w:rPr>
          <w:b/>
          <w:sz w:val="18"/>
        </w:rPr>
      </w:pPr>
    </w:p>
    <w:p w14:paraId="20DDA9C3" w14:textId="77777777" w:rsidR="0088378A" w:rsidRDefault="0088378A" w:rsidP="009061A7">
      <w:pPr>
        <w:rPr>
          <w:b/>
          <w:sz w:val="18"/>
        </w:rPr>
      </w:pPr>
    </w:p>
    <w:p w14:paraId="7B7BAEFF" w14:textId="4817071F" w:rsidR="00D70126" w:rsidRPr="001419E8" w:rsidRDefault="001419E8" w:rsidP="009061A7">
      <w:pPr>
        <w:rPr>
          <w:b/>
          <w:szCs w:val="28"/>
        </w:rPr>
      </w:pPr>
      <w:r w:rsidRPr="001419E8">
        <w:rPr>
          <w:b/>
          <w:szCs w:val="28"/>
        </w:rPr>
        <w:lastRenderedPageBreak/>
        <w:t>2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Sala sportowa</w:t>
      </w:r>
      <w:r w:rsidRPr="001419E8">
        <w:rPr>
          <w:b/>
          <w:szCs w:val="28"/>
        </w:rPr>
        <w:t xml:space="preserve"> „</w:t>
      </w:r>
      <w:proofErr w:type="spellStart"/>
      <w:r w:rsidRPr="001419E8">
        <w:rPr>
          <w:b/>
          <w:szCs w:val="28"/>
        </w:rPr>
        <w:t>Atletikon</w:t>
      </w:r>
      <w:proofErr w:type="spellEnd"/>
      <w:r w:rsidRPr="001419E8">
        <w:rPr>
          <w:b/>
          <w:szCs w:val="28"/>
        </w:rPr>
        <w:t>”</w:t>
      </w:r>
      <w:r w:rsidR="00D70126" w:rsidRPr="001419E8">
        <w:rPr>
          <w:b/>
          <w:szCs w:val="28"/>
        </w:rPr>
        <w:t>, ul. Agrykola 8</w:t>
      </w:r>
      <w:r w:rsidRPr="001419E8">
        <w:rPr>
          <w:b/>
          <w:szCs w:val="28"/>
        </w:rPr>
        <w:t>A</w:t>
      </w:r>
    </w:p>
    <w:p w14:paraId="2D575AAD" w14:textId="4174AFBE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6D1DF562" wp14:editId="62C95871">
            <wp:extent cx="3554083" cy="25694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97" cy="2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78EA" w14:textId="4DF21405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315BA7AA" wp14:editId="555510BA">
            <wp:extent cx="3786996" cy="2327124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06" cy="23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6938" w14:textId="77777777" w:rsidR="00D70126" w:rsidRDefault="00D70126" w:rsidP="009061A7">
      <w:pPr>
        <w:rPr>
          <w:b/>
          <w:sz w:val="18"/>
        </w:rPr>
      </w:pPr>
    </w:p>
    <w:p w14:paraId="1C09E6EF" w14:textId="0D9DAC86" w:rsidR="007E2831" w:rsidRPr="001419E8" w:rsidRDefault="001419E8" w:rsidP="009061A7">
      <w:pPr>
        <w:rPr>
          <w:b/>
          <w:sz w:val="18"/>
        </w:rPr>
      </w:pPr>
      <w:r w:rsidRPr="001419E8">
        <w:rPr>
          <w:b/>
          <w:szCs w:val="28"/>
        </w:rPr>
        <w:t>3)</w:t>
      </w:r>
      <w:r>
        <w:rPr>
          <w:b/>
          <w:szCs w:val="28"/>
        </w:rPr>
        <w:t xml:space="preserve"> </w:t>
      </w:r>
      <w:r w:rsidR="007E2831" w:rsidRPr="001419E8">
        <w:rPr>
          <w:b/>
          <w:szCs w:val="28"/>
        </w:rPr>
        <w:t>Budynek administracyjno-socjalny, ul. Agrykola 8</w:t>
      </w:r>
    </w:p>
    <w:p w14:paraId="42ED1ED0" w14:textId="77777777" w:rsidR="007E2831" w:rsidRDefault="007E2831" w:rsidP="009061A7">
      <w:pPr>
        <w:rPr>
          <w:b/>
          <w:sz w:val="18"/>
        </w:rPr>
      </w:pPr>
    </w:p>
    <w:p w14:paraId="1DC3F00D" w14:textId="7EFF1469" w:rsidR="007E2831" w:rsidRDefault="007E2831" w:rsidP="009061A7">
      <w:pPr>
        <w:ind w:left="360"/>
        <w:jc w:val="both"/>
      </w:pPr>
      <w:r>
        <w:rPr>
          <w:b/>
          <w:noProof/>
          <w:sz w:val="18"/>
          <w:lang w:val="pl-PL"/>
        </w:rPr>
        <w:drawing>
          <wp:anchor distT="0" distB="0" distL="114300" distR="114300" simplePos="0" relativeHeight="251659264" behindDoc="0" locked="0" layoutInCell="1" allowOverlap="1" wp14:anchorId="72C66C23" wp14:editId="6D5F60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3360" cy="25374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78A">
        <w:br w:type="textWrapping" w:clear="all"/>
      </w:r>
    </w:p>
    <w:p w14:paraId="01AC7A87" w14:textId="77777777" w:rsidR="0088378A" w:rsidRDefault="0088378A" w:rsidP="009061A7">
      <w:pPr>
        <w:rPr>
          <w:b/>
          <w:szCs w:val="28"/>
        </w:rPr>
      </w:pPr>
    </w:p>
    <w:p w14:paraId="50E5446A" w14:textId="77777777" w:rsidR="0088378A" w:rsidRDefault="0088378A" w:rsidP="009061A7">
      <w:pPr>
        <w:rPr>
          <w:b/>
          <w:szCs w:val="28"/>
        </w:rPr>
      </w:pPr>
    </w:p>
    <w:p w14:paraId="067E7945" w14:textId="77777777" w:rsidR="0088378A" w:rsidRDefault="0088378A" w:rsidP="009061A7">
      <w:pPr>
        <w:rPr>
          <w:b/>
          <w:szCs w:val="28"/>
        </w:rPr>
      </w:pPr>
    </w:p>
    <w:p w14:paraId="72C62C7D" w14:textId="1A7C33C1" w:rsidR="00D70126" w:rsidRPr="001419E8" w:rsidRDefault="001419E8" w:rsidP="009061A7">
      <w:pPr>
        <w:rPr>
          <w:b/>
          <w:sz w:val="18"/>
        </w:rPr>
      </w:pPr>
      <w:r w:rsidRPr="001419E8">
        <w:rPr>
          <w:b/>
          <w:szCs w:val="28"/>
        </w:rPr>
        <w:t>4)</w:t>
      </w:r>
      <w:r>
        <w:rPr>
          <w:b/>
          <w:szCs w:val="28"/>
        </w:rPr>
        <w:t xml:space="preserve"> </w:t>
      </w:r>
      <w:r w:rsidR="00D70126" w:rsidRPr="001419E8">
        <w:rPr>
          <w:b/>
          <w:szCs w:val="28"/>
        </w:rPr>
        <w:t>Przystań kajakowa ul. Radomska 5</w:t>
      </w:r>
    </w:p>
    <w:p w14:paraId="37A5B8AA" w14:textId="5A22B4C6" w:rsidR="00D70126" w:rsidRDefault="00D70126" w:rsidP="009061A7">
      <w:pPr>
        <w:rPr>
          <w:b/>
          <w:sz w:val="18"/>
        </w:rPr>
      </w:pPr>
    </w:p>
    <w:p w14:paraId="007DFD7B" w14:textId="040A2551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144659AA" wp14:editId="69EA7BF0">
            <wp:extent cx="4533900" cy="205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11F8" w14:textId="7BF85CBE" w:rsidR="00D70126" w:rsidRDefault="00D70126" w:rsidP="009061A7">
      <w:pPr>
        <w:rPr>
          <w:b/>
          <w:sz w:val="18"/>
        </w:rPr>
      </w:pPr>
      <w:r>
        <w:rPr>
          <w:b/>
          <w:noProof/>
          <w:sz w:val="18"/>
          <w:lang w:val="pl-PL"/>
        </w:rPr>
        <w:drawing>
          <wp:inline distT="0" distB="0" distL="0" distR="0" wp14:anchorId="243BF05D" wp14:editId="307EB80D">
            <wp:extent cx="4442460" cy="32851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85" cy="32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4A7B" w14:textId="77777777" w:rsidR="00D70126" w:rsidRDefault="00D70126" w:rsidP="009061A7">
      <w:pPr>
        <w:rPr>
          <w:b/>
          <w:sz w:val="18"/>
        </w:rPr>
      </w:pPr>
    </w:p>
    <w:p w14:paraId="3A8F9D48" w14:textId="5CF8DF98" w:rsidR="0088378A" w:rsidRDefault="0088378A" w:rsidP="009061A7">
      <w:pPr>
        <w:rPr>
          <w:b/>
          <w:sz w:val="18"/>
        </w:rPr>
      </w:pPr>
      <w:r>
        <w:rPr>
          <w:b/>
          <w:sz w:val="18"/>
        </w:rPr>
        <w:br w:type="page"/>
      </w:r>
    </w:p>
    <w:p w14:paraId="469568A1" w14:textId="628A0DF6" w:rsidR="00D70126" w:rsidRPr="000457BA" w:rsidRDefault="00D70126" w:rsidP="009061A7">
      <w:pPr>
        <w:ind w:left="5103"/>
        <w:rPr>
          <w:b/>
          <w:sz w:val="20"/>
          <w:szCs w:val="20"/>
        </w:rPr>
      </w:pPr>
      <w:r w:rsidRPr="000457BA">
        <w:rPr>
          <w:b/>
          <w:sz w:val="20"/>
          <w:szCs w:val="20"/>
        </w:rPr>
        <w:lastRenderedPageBreak/>
        <w:t>Załącznik nr 2 do SWZ-FORMULARZ OFERTOWY</w:t>
      </w:r>
    </w:p>
    <w:p w14:paraId="6CDBB583" w14:textId="77777777" w:rsidR="00D70126" w:rsidRPr="000457BA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43CF584D" w14:textId="77777777" w:rsidR="00D70126" w:rsidRPr="000457BA" w:rsidRDefault="00D70126" w:rsidP="009061A7">
      <w:pPr>
        <w:tabs>
          <w:tab w:val="left" w:pos="428"/>
        </w:tabs>
        <w:ind w:left="428" w:right="20" w:hanging="428"/>
        <w:rPr>
          <w:sz w:val="20"/>
          <w:szCs w:val="20"/>
        </w:rPr>
      </w:pPr>
    </w:p>
    <w:p w14:paraId="047B699A" w14:textId="77777777" w:rsidR="00D70126" w:rsidRPr="00890678" w:rsidRDefault="00D70126" w:rsidP="009061A7">
      <w:pPr>
        <w:ind w:right="-179"/>
        <w:jc w:val="center"/>
        <w:rPr>
          <w:b/>
        </w:rPr>
      </w:pPr>
      <w:r w:rsidRPr="00890678">
        <w:rPr>
          <w:b/>
        </w:rPr>
        <w:t>OFERTA</w:t>
      </w:r>
    </w:p>
    <w:p w14:paraId="0D8EF471" w14:textId="77777777" w:rsidR="00D70126" w:rsidRPr="00890678" w:rsidRDefault="00D70126" w:rsidP="009061A7">
      <w:pPr>
        <w:rPr>
          <w:rFonts w:ascii="Times New Roman" w:eastAsia="Times New Roman" w:hAnsi="Times New Roman"/>
        </w:rPr>
      </w:pPr>
    </w:p>
    <w:p w14:paraId="40444F12" w14:textId="6505E5AA" w:rsidR="00D70126" w:rsidRPr="00890678" w:rsidRDefault="00D70126" w:rsidP="009061A7">
      <w:pPr>
        <w:ind w:left="4920"/>
        <w:rPr>
          <w:b/>
        </w:rPr>
      </w:pPr>
      <w:r w:rsidRPr="00890678">
        <w:rPr>
          <w:b/>
        </w:rPr>
        <w:t xml:space="preserve">Miejski Ośrodek Sportu i Rekreacji </w:t>
      </w:r>
      <w:r w:rsidR="008D0ED5">
        <w:rPr>
          <w:b/>
        </w:rPr>
        <w:br/>
      </w:r>
      <w:r w:rsidRPr="00890678">
        <w:rPr>
          <w:b/>
        </w:rPr>
        <w:t>w Elblągu</w:t>
      </w:r>
    </w:p>
    <w:p w14:paraId="527B735F" w14:textId="77777777" w:rsidR="008D0ED5" w:rsidRDefault="00D70126" w:rsidP="009061A7">
      <w:pPr>
        <w:ind w:left="4920"/>
        <w:rPr>
          <w:b/>
        </w:rPr>
      </w:pPr>
      <w:r w:rsidRPr="00890678">
        <w:rPr>
          <w:b/>
        </w:rPr>
        <w:t>ul. Karowa 1</w:t>
      </w:r>
    </w:p>
    <w:p w14:paraId="40721BFA" w14:textId="47F66487" w:rsidR="00D70126" w:rsidRPr="00890678" w:rsidRDefault="00D70126" w:rsidP="009061A7">
      <w:pPr>
        <w:ind w:left="4920"/>
        <w:rPr>
          <w:b/>
        </w:rPr>
      </w:pPr>
      <w:r w:rsidRPr="00890678">
        <w:rPr>
          <w:b/>
        </w:rPr>
        <w:t>82-300 Elbląg</w:t>
      </w:r>
    </w:p>
    <w:p w14:paraId="74A82F51" w14:textId="77777777" w:rsidR="00D70126" w:rsidRPr="00890678" w:rsidRDefault="00D70126" w:rsidP="009061A7">
      <w:pPr>
        <w:ind w:left="4920"/>
        <w:rPr>
          <w:b/>
        </w:rPr>
      </w:pPr>
    </w:p>
    <w:p w14:paraId="732C2D09" w14:textId="2AD8B77F" w:rsidR="00D70126" w:rsidRPr="00890678" w:rsidRDefault="00D70126" w:rsidP="009061A7">
      <w:pPr>
        <w:ind w:left="200" w:right="40"/>
        <w:rPr>
          <w:b/>
          <w:vanish/>
          <w:specVanish/>
        </w:rPr>
      </w:pPr>
      <w:r w:rsidRPr="00890678">
        <w:t xml:space="preserve">W postępowaniu o udzielenie zamówienia publicznego prowadzonego w trybie </w:t>
      </w:r>
      <w:r w:rsidR="00B64E82">
        <w:t>podstawowym</w:t>
      </w:r>
      <w:r w:rsidRPr="00890678">
        <w:t xml:space="preserve"> zgodnie z ustawą z dnia </w:t>
      </w:r>
      <w:r w:rsidR="007E2831">
        <w:t>11 września 2019</w:t>
      </w:r>
      <w:r w:rsidRPr="00890678">
        <w:t xml:space="preserve"> r. Prawo zamówień publicznych </w:t>
      </w:r>
      <w:r w:rsidRPr="00890678">
        <w:rPr>
          <w:b/>
        </w:rPr>
        <w:t xml:space="preserve">na „Świadczenie usługi w zakresie usuwania śniegu z dachów obiektów zarządzanych przez MOSiR w Elblągu w </w:t>
      </w:r>
      <w:r w:rsidR="00D8281A">
        <w:rPr>
          <w:b/>
        </w:rPr>
        <w:t>okresie 12.2022 r. – 03.2023 r.</w:t>
      </w:r>
      <w:r w:rsidRPr="00890678">
        <w:rPr>
          <w:b/>
        </w:rPr>
        <w:t>”</w:t>
      </w:r>
      <w:r w:rsidR="00506AAA" w:rsidRPr="00890678">
        <w:rPr>
          <w:b/>
        </w:rPr>
        <w:t>,</w:t>
      </w:r>
    </w:p>
    <w:p w14:paraId="00C8A0CB" w14:textId="5F29265D" w:rsidR="00D70126" w:rsidRPr="00890678" w:rsidRDefault="00D70126" w:rsidP="009061A7">
      <w:pPr>
        <w:ind w:left="200" w:right="40"/>
        <w:rPr>
          <w:b/>
        </w:rPr>
      </w:pPr>
      <w:r w:rsidRPr="00890678">
        <w:rPr>
          <w:b/>
        </w:rPr>
        <w:t xml:space="preserve"> </w:t>
      </w:r>
      <w:r w:rsidR="00506AAA" w:rsidRPr="00890678">
        <w:rPr>
          <w:b/>
        </w:rPr>
        <w:t>n</w:t>
      </w:r>
      <w:r w:rsidR="00CF3ABB" w:rsidRPr="00890678">
        <w:rPr>
          <w:b/>
        </w:rPr>
        <w:t>r postępowania: DA.2620</w:t>
      </w:r>
      <w:r w:rsidR="00D8281A">
        <w:rPr>
          <w:b/>
        </w:rPr>
        <w:t>.3.2022.</w:t>
      </w:r>
      <w:r w:rsidR="00CF3ABB" w:rsidRPr="00890678">
        <w:rPr>
          <w:b/>
        </w:rPr>
        <w:t>OS</w:t>
      </w:r>
    </w:p>
    <w:p w14:paraId="2BCD3C3A" w14:textId="77777777" w:rsidR="00D70126" w:rsidRPr="000457BA" w:rsidRDefault="00D70126" w:rsidP="009061A7">
      <w:pPr>
        <w:ind w:left="200" w:right="40"/>
        <w:rPr>
          <w:b/>
          <w:sz w:val="20"/>
          <w:szCs w:val="20"/>
        </w:rPr>
      </w:pPr>
    </w:p>
    <w:p w14:paraId="31AE8D56" w14:textId="506A2D59" w:rsidR="00BE5D50" w:rsidRPr="00890678" w:rsidRDefault="00B64E82" w:rsidP="009061A7">
      <w:pPr>
        <w:ind w:left="200"/>
        <w:rPr>
          <w:b/>
          <w:bCs/>
        </w:rPr>
      </w:pPr>
      <w:r>
        <w:rPr>
          <w:b/>
          <w:bCs/>
        </w:rPr>
        <w:t>JA/</w:t>
      </w:r>
      <w:r w:rsidR="00BE5D50" w:rsidRPr="00890678">
        <w:rPr>
          <w:b/>
          <w:bCs/>
        </w:rPr>
        <w:t>MY NIŻEJ PODPISAN</w:t>
      </w:r>
      <w:r>
        <w:rPr>
          <w:b/>
          <w:bCs/>
        </w:rPr>
        <w:t>Y/</w:t>
      </w:r>
      <w:r w:rsidR="00BE5D50" w:rsidRPr="00890678">
        <w:rPr>
          <w:b/>
          <w:bCs/>
        </w:rPr>
        <w:t>I</w:t>
      </w:r>
    </w:p>
    <w:p w14:paraId="7B7DA4DD" w14:textId="77777777" w:rsidR="008D0ED5" w:rsidRDefault="008D0ED5" w:rsidP="009061A7">
      <w:pPr>
        <w:ind w:left="200"/>
      </w:pPr>
    </w:p>
    <w:p w14:paraId="1070F496" w14:textId="14EAA8F4" w:rsidR="00BE5D50" w:rsidRPr="00890678" w:rsidRDefault="00BE5D50" w:rsidP="009061A7">
      <w:pPr>
        <w:ind w:left="200"/>
      </w:pPr>
      <w:r w:rsidRPr="00890678">
        <w:t>imię:</w:t>
      </w:r>
      <w:r w:rsidRPr="00890678">
        <w:tab/>
      </w:r>
      <w:sdt>
        <w:sdtPr>
          <w:id w:val="897707961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5863D7E3" w14:textId="2834CC17" w:rsidR="00BE5D50" w:rsidRPr="00890678" w:rsidRDefault="00BE5D50" w:rsidP="009061A7">
      <w:pPr>
        <w:ind w:left="200"/>
      </w:pPr>
      <w:r w:rsidRPr="00890678">
        <w:t xml:space="preserve">nazwisko: </w:t>
      </w:r>
      <w:sdt>
        <w:sdtPr>
          <w:id w:val="1848056077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095DFE8D" w14:textId="48083B3F" w:rsidR="00BE5D50" w:rsidRPr="00890678" w:rsidRDefault="00BE5D50" w:rsidP="009061A7">
      <w:pPr>
        <w:ind w:left="200"/>
      </w:pPr>
      <w:r w:rsidRPr="00890678">
        <w:t xml:space="preserve">podstawa do reprezentacji: </w:t>
      </w:r>
      <w:sdt>
        <w:sdtPr>
          <w:id w:val="104085704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75FB2DF4" w14:textId="77777777" w:rsidR="00BE5D50" w:rsidRPr="00890678" w:rsidRDefault="00BE5D50" w:rsidP="009061A7">
      <w:pPr>
        <w:ind w:left="200"/>
      </w:pPr>
      <w:r w:rsidRPr="00890678">
        <w:t xml:space="preserve">działając w imieniu i na rzecz </w:t>
      </w:r>
      <w:r w:rsidRPr="00890678">
        <w:rPr>
          <w:b/>
          <w:bCs/>
        </w:rPr>
        <w:t xml:space="preserve">WYKONAWCY </w:t>
      </w:r>
    </w:p>
    <w:p w14:paraId="79EFF864" w14:textId="4404F0ED" w:rsidR="00BE5D50" w:rsidRP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b/>
          <w:bCs/>
          <w:sz w:val="16"/>
          <w:szCs w:val="16"/>
        </w:rPr>
        <w:t>Uwaga!</w:t>
      </w:r>
      <w:r w:rsidRPr="00BE5D50">
        <w:rPr>
          <w:i/>
          <w:iCs/>
          <w:sz w:val="16"/>
          <w:szCs w:val="16"/>
        </w:rPr>
        <w:t xml:space="preserve"> w przypadku składania oferty przez podmioty występujące wspólnie podać poniższe dane dla wszystkich wspólników spółki cywilnej lub członków konsorcjum </w:t>
      </w:r>
    </w:p>
    <w:p w14:paraId="0618FD15" w14:textId="77777777" w:rsidR="00BE5D50" w:rsidRPr="00890678" w:rsidRDefault="00BE5D50" w:rsidP="009061A7">
      <w:pPr>
        <w:ind w:left="200"/>
      </w:pPr>
    </w:p>
    <w:p w14:paraId="07B1BFB6" w14:textId="3941B3EA" w:rsidR="00BE5D50" w:rsidRPr="00890678" w:rsidRDefault="00BE5D50" w:rsidP="009061A7">
      <w:pPr>
        <w:ind w:left="200"/>
      </w:pPr>
      <w:r w:rsidRPr="00890678">
        <w:t>nazwa (firma):</w:t>
      </w:r>
      <w:r w:rsidRPr="00890678">
        <w:tab/>
      </w:r>
      <w:sdt>
        <w:sdtPr>
          <w:id w:val="-402998187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49145B9E" w14:textId="4D4FB4DE" w:rsidR="00BE5D50" w:rsidRPr="00890678" w:rsidRDefault="00BE5D50" w:rsidP="009061A7">
      <w:pPr>
        <w:ind w:left="200"/>
      </w:pPr>
      <w:r w:rsidRPr="00890678">
        <w:t>adres siedziby:</w:t>
      </w:r>
      <w:r w:rsidRPr="00890678">
        <w:tab/>
      </w:r>
      <w:sdt>
        <w:sdtPr>
          <w:id w:val="-146209849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2D0BA693" w14:textId="79049826" w:rsidR="00BE5D50" w:rsidRPr="00890678" w:rsidRDefault="00BE5D50" w:rsidP="009061A7">
      <w:pPr>
        <w:ind w:left="200"/>
      </w:pPr>
      <w:r w:rsidRPr="00890678">
        <w:t>numer KRS:</w:t>
      </w:r>
      <w:r w:rsidRPr="00890678">
        <w:tab/>
      </w:r>
      <w:r w:rsidR="00D8281A">
        <w:tab/>
      </w:r>
      <w:sdt>
        <w:sdtPr>
          <w:id w:val="-1031498326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330217A4" w14:textId="4BAE89E7" w:rsidR="00BE5D50" w:rsidRPr="00890678" w:rsidRDefault="00BE5D50" w:rsidP="009061A7">
      <w:pPr>
        <w:ind w:left="200"/>
      </w:pPr>
      <w:r w:rsidRPr="00890678">
        <w:t>REGON:</w:t>
      </w:r>
      <w:r w:rsidRPr="00890678">
        <w:tab/>
      </w:r>
      <w:r w:rsidR="00D8281A">
        <w:tab/>
      </w:r>
      <w:sdt>
        <w:sdtPr>
          <w:id w:val="443656066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7251B7EE" w14:textId="464C101B" w:rsidR="00BE5D50" w:rsidRPr="00890678" w:rsidRDefault="00BE5D50" w:rsidP="009061A7">
      <w:pPr>
        <w:ind w:left="200"/>
      </w:pPr>
      <w:r w:rsidRPr="00890678">
        <w:t>NIP:</w:t>
      </w:r>
      <w:r w:rsidRPr="00890678">
        <w:tab/>
      </w:r>
      <w:r w:rsidR="00D8281A">
        <w:tab/>
      </w:r>
      <w:r w:rsidR="00D8281A">
        <w:tab/>
      </w:r>
      <w:sdt>
        <w:sdtPr>
          <w:id w:val="1644620429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5F528DFD" w14:textId="466372D2" w:rsidR="00BE5D50" w:rsidRPr="00890678" w:rsidRDefault="00F76156" w:rsidP="009061A7">
      <w:pPr>
        <w:ind w:left="200"/>
      </w:pPr>
      <w:r w:rsidRPr="00890678">
        <w:t>b</w:t>
      </w:r>
      <w:r w:rsidR="00BE5D50" w:rsidRPr="00890678">
        <w:t>ędącego</w:t>
      </w:r>
      <w:r w:rsidRPr="00890678">
        <w:t>:</w:t>
      </w:r>
    </w:p>
    <w:p w14:paraId="026AA3F1" w14:textId="77777777" w:rsidR="00BE5D50" w:rsidRPr="00890678" w:rsidRDefault="00BE5D50" w:rsidP="009603A7">
      <w:pPr>
        <w:pStyle w:val="Akapitzlist"/>
        <w:numPr>
          <w:ilvl w:val="0"/>
          <w:numId w:val="81"/>
        </w:numPr>
      </w:pPr>
      <w:r w:rsidRPr="00890678">
        <w:t xml:space="preserve">mikro, </w:t>
      </w:r>
    </w:p>
    <w:p w14:paraId="108A74C2" w14:textId="2AADFFD5" w:rsidR="00BE5D50" w:rsidRPr="00890678" w:rsidRDefault="00BE5D50" w:rsidP="009603A7">
      <w:pPr>
        <w:pStyle w:val="Akapitzlist"/>
        <w:numPr>
          <w:ilvl w:val="0"/>
          <w:numId w:val="81"/>
        </w:numPr>
      </w:pPr>
      <w:r w:rsidRPr="00890678">
        <w:t xml:space="preserve">małym </w:t>
      </w:r>
    </w:p>
    <w:p w14:paraId="20D395B1" w14:textId="77777777" w:rsidR="0037485E" w:rsidRPr="00890678" w:rsidRDefault="00BE5D50" w:rsidP="009603A7">
      <w:pPr>
        <w:pStyle w:val="Akapitzlist"/>
        <w:numPr>
          <w:ilvl w:val="0"/>
          <w:numId w:val="81"/>
        </w:numPr>
      </w:pPr>
      <w:r w:rsidRPr="00890678">
        <w:t>średnim przedsiębiorstwem</w:t>
      </w:r>
    </w:p>
    <w:p w14:paraId="5353E817" w14:textId="6FDCA4B3" w:rsidR="00BE5D50" w:rsidRPr="00BE5D50" w:rsidRDefault="0037485E" w:rsidP="009603A7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890678">
        <w:t>żadnym z powyższych</w:t>
      </w:r>
      <w:r w:rsidR="00BE5D50" w:rsidRPr="00BE5D50">
        <w:rPr>
          <w:sz w:val="20"/>
          <w:szCs w:val="20"/>
        </w:rPr>
        <w:t xml:space="preserve"> </w:t>
      </w:r>
      <w:r w:rsidR="00BE5D50" w:rsidRPr="00BE5D50">
        <w:rPr>
          <w:i/>
          <w:iCs/>
          <w:sz w:val="16"/>
          <w:szCs w:val="16"/>
        </w:rPr>
        <w:t>(zaznaczyć właściwe)</w:t>
      </w:r>
    </w:p>
    <w:p w14:paraId="20DCB4D8" w14:textId="5F9E62E6" w:rsidR="00BE5D50" w:rsidRDefault="00BE5D50" w:rsidP="009061A7">
      <w:pPr>
        <w:ind w:left="200"/>
        <w:rPr>
          <w:i/>
          <w:iCs/>
          <w:sz w:val="16"/>
          <w:szCs w:val="16"/>
        </w:rPr>
      </w:pPr>
      <w:r w:rsidRPr="00BE5D50">
        <w:rPr>
          <w:i/>
          <w:iCs/>
          <w:sz w:val="16"/>
          <w:szCs w:val="16"/>
        </w:rPr>
        <w:t xml:space="preserve">Uwaga! Definicja mikro, makro i średniego przedsiębiorcy znajduje się w art. </w:t>
      </w:r>
      <w:r w:rsidR="0037485E">
        <w:rPr>
          <w:i/>
          <w:iCs/>
          <w:sz w:val="16"/>
          <w:szCs w:val="16"/>
        </w:rPr>
        <w:t xml:space="preserve">7 </w:t>
      </w:r>
      <w:r w:rsidRPr="00BE5D50">
        <w:rPr>
          <w:i/>
          <w:iCs/>
          <w:sz w:val="16"/>
          <w:szCs w:val="16"/>
        </w:rPr>
        <w:t xml:space="preserve"> ustawy z dnia </w:t>
      </w:r>
      <w:r w:rsidR="0037485E">
        <w:rPr>
          <w:i/>
          <w:iCs/>
          <w:sz w:val="16"/>
          <w:szCs w:val="16"/>
        </w:rPr>
        <w:t>6 marca 2018</w:t>
      </w:r>
      <w:r w:rsidRPr="00BE5D50">
        <w:rPr>
          <w:i/>
          <w:iCs/>
          <w:sz w:val="16"/>
          <w:szCs w:val="16"/>
        </w:rPr>
        <w:t xml:space="preserve"> r.  </w:t>
      </w:r>
      <w:r w:rsidR="0037485E">
        <w:rPr>
          <w:i/>
          <w:iCs/>
          <w:sz w:val="16"/>
          <w:szCs w:val="16"/>
        </w:rPr>
        <w:t>Prawo Przedsiębiorców</w:t>
      </w:r>
      <w:r w:rsidRPr="00BE5D50">
        <w:rPr>
          <w:i/>
          <w:iCs/>
          <w:sz w:val="16"/>
          <w:szCs w:val="16"/>
        </w:rPr>
        <w:t xml:space="preserve"> (</w:t>
      </w:r>
      <w:r w:rsidR="0037485E" w:rsidRPr="0037485E">
        <w:rPr>
          <w:i/>
          <w:iCs/>
          <w:sz w:val="16"/>
          <w:szCs w:val="16"/>
        </w:rPr>
        <w:t>Dz. U. z 2021 r.</w:t>
      </w:r>
      <w:r w:rsidR="0037485E">
        <w:rPr>
          <w:i/>
          <w:iCs/>
          <w:sz w:val="16"/>
          <w:szCs w:val="16"/>
        </w:rPr>
        <w:t xml:space="preserve">, </w:t>
      </w:r>
      <w:r w:rsidR="0037485E" w:rsidRPr="0037485E">
        <w:rPr>
          <w:i/>
          <w:iCs/>
          <w:sz w:val="16"/>
          <w:szCs w:val="16"/>
        </w:rPr>
        <w:t xml:space="preserve">poz. 162. </w:t>
      </w:r>
      <w:r w:rsidRPr="00BE5D50">
        <w:rPr>
          <w:i/>
          <w:iCs/>
          <w:sz w:val="16"/>
          <w:szCs w:val="16"/>
        </w:rPr>
        <w:t>ze zm.)</w:t>
      </w:r>
    </w:p>
    <w:p w14:paraId="18A2DE92" w14:textId="77777777" w:rsidR="00C50AFB" w:rsidRPr="00BE5D50" w:rsidRDefault="00C50AFB" w:rsidP="009061A7">
      <w:pPr>
        <w:ind w:left="200"/>
        <w:rPr>
          <w:i/>
          <w:iCs/>
          <w:sz w:val="16"/>
          <w:szCs w:val="16"/>
        </w:rPr>
      </w:pPr>
    </w:p>
    <w:p w14:paraId="00F53518" w14:textId="191B653F" w:rsidR="00C50AFB" w:rsidRDefault="00C50AFB" w:rsidP="009603A7">
      <w:pPr>
        <w:pStyle w:val="Akapitzlist"/>
        <w:numPr>
          <w:ilvl w:val="0"/>
          <w:numId w:val="83"/>
        </w:numPr>
        <w:ind w:left="426"/>
      </w:pPr>
      <w:r w:rsidRPr="00890678">
        <w:t>SKŁADAM</w:t>
      </w:r>
      <w:r w:rsidR="00B64E82">
        <w:t>/</w:t>
      </w:r>
      <w:r w:rsidRPr="00890678">
        <w:t xml:space="preserve">Y OFERTĘ na wykonanie przedmiotu zamówienia w zakresie określonym </w:t>
      </w:r>
      <w:r w:rsidR="00B64E82">
        <w:br/>
      </w:r>
      <w:r w:rsidRPr="00890678">
        <w:t>w Specyfikacji Warunków Zamówienia.</w:t>
      </w:r>
    </w:p>
    <w:p w14:paraId="408D87AE" w14:textId="77777777" w:rsidR="00947E18" w:rsidRPr="00890678" w:rsidRDefault="00947E18" w:rsidP="009061A7">
      <w:pPr>
        <w:pStyle w:val="Akapitzlist"/>
        <w:ind w:left="426"/>
      </w:pPr>
    </w:p>
    <w:p w14:paraId="25F43EAE" w14:textId="4B07E4A6" w:rsidR="00C50AFB" w:rsidRDefault="00C50AFB" w:rsidP="009603A7">
      <w:pPr>
        <w:pStyle w:val="Akapitzlist"/>
        <w:numPr>
          <w:ilvl w:val="0"/>
          <w:numId w:val="83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poznaliśmy się z ogłoszeniem o zamówieniu, Specyfikacją Warunków Zamówienia oraz wyjaśnieniami i zmianami SWZ przekazanymi przez Zamawiającego i uznajemy się za związanych określonymi w nich postanowieniami </w:t>
      </w:r>
      <w:r w:rsidR="00B64E82">
        <w:br/>
      </w:r>
      <w:r w:rsidRPr="00890678">
        <w:t>i zasadami postępowania.</w:t>
      </w:r>
    </w:p>
    <w:p w14:paraId="454C614E" w14:textId="77777777" w:rsidR="00E512EB" w:rsidRDefault="00E512EB" w:rsidP="00E512EB">
      <w:pPr>
        <w:pStyle w:val="Akapitzlist"/>
      </w:pPr>
    </w:p>
    <w:p w14:paraId="5F46B5BB" w14:textId="77777777" w:rsidR="0088378A" w:rsidRDefault="0088378A" w:rsidP="00E512EB">
      <w:pPr>
        <w:pStyle w:val="Akapitzlist"/>
      </w:pPr>
    </w:p>
    <w:p w14:paraId="36B6A8A4" w14:textId="77777777" w:rsidR="0088378A" w:rsidRDefault="0088378A" w:rsidP="00E512EB">
      <w:pPr>
        <w:pStyle w:val="Akapitzlist"/>
      </w:pPr>
    </w:p>
    <w:p w14:paraId="6D96A956" w14:textId="7086AC11" w:rsidR="00D70126" w:rsidRPr="00890678" w:rsidRDefault="00C50AFB" w:rsidP="009603A7">
      <w:pPr>
        <w:pStyle w:val="Akapitzlist"/>
        <w:numPr>
          <w:ilvl w:val="0"/>
          <w:numId w:val="83"/>
        </w:numPr>
        <w:ind w:left="426"/>
        <w:jc w:val="both"/>
      </w:pPr>
      <w:r w:rsidRPr="00890678">
        <w:t>OFERUJ</w:t>
      </w:r>
      <w:r w:rsidR="00B64E82">
        <w:t>Ę/</w:t>
      </w:r>
      <w:r w:rsidRPr="00890678">
        <w:t>EMY wykonanie przedmiotu zamówienia za cenę:</w:t>
      </w:r>
    </w:p>
    <w:p w14:paraId="189849CE" w14:textId="5CAA8296" w:rsidR="00D7012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lastRenderedPageBreak/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1C9E067E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4B9C9CB0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233F43D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E2D9C02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61C85561" w14:textId="77777777" w:rsidR="00261316" w:rsidRDefault="00261316" w:rsidP="009061A7"/>
          <w:p w14:paraId="5D80432D" w14:textId="27221A31" w:rsidR="00261316" w:rsidRPr="005D3D3E" w:rsidRDefault="00261316" w:rsidP="009061A7">
            <w:pPr>
              <w:rPr>
                <w:b/>
              </w:rPr>
            </w:pPr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  <w:sdt>
              <w:sdtPr>
                <w:rPr>
                  <w:b/>
                </w:rPr>
                <w:id w:val="-522314039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261316" w14:paraId="3FB9DCBD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756BCDE3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43C66D8F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E65D699" w14:textId="2C079DEC" w:rsidR="00261316" w:rsidRDefault="00261316" w:rsidP="00695011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695011">
              <w:rPr>
                <w:rFonts w:cs="Calibri"/>
              </w:rPr>
              <w:t>360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D8281A">
              <w:rPr>
                <w:rFonts w:cs="Calibri"/>
              </w:rPr>
              <w:t>1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53BBD3F8" w14:textId="77777777" w:rsidR="00261316" w:rsidRDefault="00261316" w:rsidP="009061A7"/>
          <w:p w14:paraId="67BFAF6D" w14:textId="4675C72A" w:rsidR="00261316" w:rsidRDefault="00261316" w:rsidP="00D8281A">
            <w:r w:rsidRPr="005D3D3E">
              <w:rPr>
                <w:b/>
              </w:rPr>
              <w:t>Cena brutto:</w:t>
            </w:r>
            <w:sdt>
              <w:sdtPr>
                <w:rPr>
                  <w:b/>
                </w:rPr>
                <w:id w:val="1024979124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787C766B" w14:textId="77777777" w:rsidR="00261316" w:rsidRPr="000457BA" w:rsidRDefault="00261316" w:rsidP="009061A7">
      <w:pPr>
        <w:tabs>
          <w:tab w:val="left" w:pos="520"/>
        </w:tabs>
        <w:ind w:left="522" w:right="23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64D23B7E" w14:textId="704137CC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</w:p>
    <w:p w14:paraId="110683F3" w14:textId="00AE7BC2" w:rsidR="00261316" w:rsidRPr="00261316" w:rsidRDefault="00261316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</w:t>
      </w:r>
      <w:r w:rsidR="00075DF2">
        <w:rPr>
          <w:b/>
          <w:bCs/>
          <w:sz w:val="20"/>
          <w:szCs w:val="20"/>
        </w:rPr>
        <w:t>ŚĆ</w:t>
      </w:r>
      <w:r w:rsidRPr="00261316">
        <w:rPr>
          <w:b/>
          <w:bCs/>
          <w:sz w:val="20"/>
          <w:szCs w:val="20"/>
        </w:rPr>
        <w:t xml:space="preserve"> I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14:paraId="450BC514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31DEF05E" w14:textId="77777777" w:rsidR="00261316" w:rsidRDefault="00261316" w:rsidP="009061A7">
            <w:pPr>
              <w:jc w:val="center"/>
              <w:rPr>
                <w:b/>
              </w:rPr>
            </w:pPr>
          </w:p>
          <w:p w14:paraId="50B82648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43A173B8" w14:textId="77777777" w:rsidR="00261316" w:rsidRDefault="00261316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7E6BE23E" w14:textId="77777777" w:rsidR="00261316" w:rsidRDefault="00261316" w:rsidP="009061A7"/>
          <w:p w14:paraId="0BD3525F" w14:textId="63D67467" w:rsidR="00261316" w:rsidRDefault="00261316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  <w:sdt>
              <w:sdtPr>
                <w:rPr>
                  <w:b/>
                </w:rPr>
                <w:id w:val="-725527906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261316" w14:paraId="6CDAC9D1" w14:textId="77777777" w:rsidTr="008D0ED5">
        <w:trPr>
          <w:trHeight w:val="550"/>
        </w:trPr>
        <w:tc>
          <w:tcPr>
            <w:tcW w:w="5568" w:type="dxa"/>
            <w:shd w:val="clear" w:color="auto" w:fill="D9D9D9"/>
          </w:tcPr>
          <w:p w14:paraId="6F945D70" w14:textId="77777777" w:rsidR="00261316" w:rsidRDefault="00261316" w:rsidP="009061A7">
            <w:pPr>
              <w:tabs>
                <w:tab w:val="left" w:pos="428"/>
              </w:tabs>
              <w:ind w:left="428" w:right="20" w:hanging="428"/>
            </w:pPr>
          </w:p>
          <w:p w14:paraId="29D19557" w14:textId="77777777" w:rsidR="00261316" w:rsidRPr="00536951" w:rsidRDefault="00261316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85AE3A0" w14:textId="75587FBB" w:rsidR="00261316" w:rsidRDefault="00261316" w:rsidP="00695011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Pr="00BD0265">
              <w:rPr>
                <w:rFonts w:cs="Calibri"/>
              </w:rPr>
              <w:t xml:space="preserve"> </w:t>
            </w:r>
            <w:r w:rsidR="00695011">
              <w:rPr>
                <w:rFonts w:cs="Calibri"/>
              </w:rPr>
              <w:t>7060</w:t>
            </w:r>
            <w:r>
              <w:rPr>
                <w:rFonts w:cs="Calibri"/>
              </w:rPr>
              <w:t xml:space="preserve">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x</w:t>
            </w:r>
            <w:r w:rsidR="00D8281A">
              <w:rPr>
                <w:rFonts w:cs="Calibri"/>
              </w:rPr>
              <w:t>1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58D22904" w14:textId="77777777" w:rsidR="00261316" w:rsidRDefault="00261316" w:rsidP="009061A7"/>
          <w:p w14:paraId="117C6927" w14:textId="074A3F94" w:rsidR="00261316" w:rsidRDefault="00261316" w:rsidP="00D8281A">
            <w:r w:rsidRPr="005D3D3E">
              <w:rPr>
                <w:b/>
              </w:rPr>
              <w:t>Cena brutto:</w:t>
            </w:r>
            <w:sdt>
              <w:sdtPr>
                <w:rPr>
                  <w:b/>
                </w:rPr>
                <w:id w:val="1683315904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45E1FF7C" w14:textId="26156DBB" w:rsidR="00D70126" w:rsidRPr="000457BA" w:rsidRDefault="00D70126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96488A0" w14:textId="77777777" w:rsidR="001419E8" w:rsidRDefault="001419E8" w:rsidP="009061A7">
      <w:pPr>
        <w:ind w:left="200"/>
        <w:rPr>
          <w:b/>
          <w:bCs/>
          <w:sz w:val="20"/>
          <w:szCs w:val="20"/>
        </w:rPr>
      </w:pPr>
    </w:p>
    <w:p w14:paraId="44F5FFA3" w14:textId="70DA09C2" w:rsidR="001419E8" w:rsidRPr="00261316" w:rsidRDefault="001419E8" w:rsidP="009061A7">
      <w:pPr>
        <w:ind w:left="200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I</w:t>
      </w:r>
      <w:r>
        <w:rPr>
          <w:b/>
          <w:bCs/>
          <w:sz w:val="20"/>
          <w:szCs w:val="20"/>
        </w:rPr>
        <w:t>I</w:t>
      </w:r>
      <w:r w:rsidRPr="00261316">
        <w:rPr>
          <w:b/>
          <w:bCs/>
          <w:sz w:val="20"/>
          <w:szCs w:val="20"/>
        </w:rPr>
        <w:t>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1419E8" w14:paraId="2A2F5CE5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2C5CEAE1" w14:textId="77777777" w:rsidR="001419E8" w:rsidRDefault="001419E8" w:rsidP="009061A7">
            <w:pPr>
              <w:jc w:val="center"/>
              <w:rPr>
                <w:b/>
              </w:rPr>
            </w:pPr>
          </w:p>
          <w:p w14:paraId="03AB8B57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 xml:space="preserve">CENA </w:t>
            </w:r>
            <w:r>
              <w:rPr>
                <w:b/>
              </w:rPr>
              <w:t>JEDNOSTKOWA</w:t>
            </w:r>
            <w:r w:rsidRPr="00536951">
              <w:rPr>
                <w:b/>
              </w:rPr>
              <w:t xml:space="preserve">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670D34A9" w14:textId="77777777" w:rsidR="001419E8" w:rsidRDefault="001419E8" w:rsidP="00906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853">
              <w:rPr>
                <w:u w:val="single"/>
              </w:rPr>
              <w:t>(za 1 m</w:t>
            </w:r>
            <w:r w:rsidRPr="00366853">
              <w:rPr>
                <w:u w:val="single"/>
                <w:vertAlign w:val="superscript"/>
              </w:rPr>
              <w:t>2</w:t>
            </w:r>
            <w:r w:rsidRPr="00366853">
              <w:t xml:space="preserve"> odśnieżania dachu)</w:t>
            </w:r>
          </w:p>
        </w:tc>
        <w:tc>
          <w:tcPr>
            <w:tcW w:w="3251" w:type="dxa"/>
            <w:shd w:val="clear" w:color="auto" w:fill="auto"/>
          </w:tcPr>
          <w:p w14:paraId="6B2BCBEF" w14:textId="77777777" w:rsidR="001419E8" w:rsidRDefault="001419E8" w:rsidP="009061A7"/>
          <w:p w14:paraId="0A3B90D1" w14:textId="61460486" w:rsidR="001419E8" w:rsidRDefault="001419E8" w:rsidP="009061A7">
            <w:r w:rsidRPr="005D3D3E">
              <w:rPr>
                <w:b/>
              </w:rPr>
              <w:t xml:space="preserve">Cena </w:t>
            </w:r>
            <w:r>
              <w:rPr>
                <w:b/>
              </w:rPr>
              <w:t xml:space="preserve">jedn. </w:t>
            </w:r>
            <w:r w:rsidRPr="005D3D3E">
              <w:rPr>
                <w:b/>
              </w:rPr>
              <w:t>brutto:</w:t>
            </w:r>
            <w:sdt>
              <w:sdtPr>
                <w:rPr>
                  <w:b/>
                </w:rPr>
                <w:id w:val="975267364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1419E8" w14:paraId="5C5D68E4" w14:textId="77777777" w:rsidTr="003832A4">
        <w:trPr>
          <w:trHeight w:val="550"/>
        </w:trPr>
        <w:tc>
          <w:tcPr>
            <w:tcW w:w="5568" w:type="dxa"/>
            <w:shd w:val="clear" w:color="auto" w:fill="D9D9D9"/>
          </w:tcPr>
          <w:p w14:paraId="760B9527" w14:textId="77777777" w:rsidR="001419E8" w:rsidRDefault="001419E8" w:rsidP="009061A7">
            <w:pPr>
              <w:tabs>
                <w:tab w:val="left" w:pos="428"/>
              </w:tabs>
              <w:ind w:left="428" w:right="20" w:hanging="428"/>
            </w:pPr>
          </w:p>
          <w:p w14:paraId="356602D0" w14:textId="77777777" w:rsidR="001419E8" w:rsidRPr="00536951" w:rsidRDefault="001419E8" w:rsidP="009061A7">
            <w:pPr>
              <w:jc w:val="center"/>
              <w:rPr>
                <w:b/>
              </w:rPr>
            </w:pPr>
            <w:r w:rsidRPr="00536951">
              <w:rPr>
                <w:b/>
              </w:rPr>
              <w:t>ŁĄCZNA CENA OFERTOWA B</w:t>
            </w:r>
            <w:r>
              <w:rPr>
                <w:b/>
              </w:rPr>
              <w:t>RU</w:t>
            </w:r>
            <w:r w:rsidRPr="00536951">
              <w:rPr>
                <w:b/>
              </w:rPr>
              <w:t>TTO PLN</w:t>
            </w:r>
          </w:p>
          <w:p w14:paraId="2586B2F7" w14:textId="35F23DE7" w:rsidR="001419E8" w:rsidRDefault="001419E8" w:rsidP="00D8281A">
            <w:pPr>
              <w:jc w:val="center"/>
            </w:pPr>
            <w:r w:rsidRPr="00BD0265">
              <w:rPr>
                <w:rFonts w:cs="Calibri"/>
              </w:rPr>
              <w:t>(</w:t>
            </w:r>
            <w:r>
              <w:rPr>
                <w:rFonts w:cs="Calibri"/>
              </w:rPr>
              <w:t>cena jednostkowa</w:t>
            </w:r>
            <w:r w:rsidRPr="00BD02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x 7100 </w:t>
            </w:r>
            <w:r w:rsidRPr="00BD0265">
              <w:rPr>
                <w:rFonts w:cs="Calibri"/>
              </w:rPr>
              <w:t>m</w:t>
            </w:r>
            <w:r w:rsidRPr="00BD0265">
              <w:rPr>
                <w:rFonts w:cs="Calibri"/>
                <w:vertAlign w:val="superscript"/>
              </w:rPr>
              <w:t>2</w:t>
            </w:r>
            <w:r w:rsidRPr="00BD0265">
              <w:rPr>
                <w:rFonts w:cs="Calibri"/>
              </w:rPr>
              <w:t xml:space="preserve"> </w:t>
            </w:r>
            <w:r w:rsidR="00D8281A">
              <w:rPr>
                <w:rFonts w:cs="Calibri"/>
              </w:rPr>
              <w:t>x1</w:t>
            </w:r>
            <w:r w:rsidRPr="00BD0265">
              <w:rPr>
                <w:rFonts w:cs="Calibr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49C06EF4" w14:textId="77777777" w:rsidR="001419E8" w:rsidRDefault="001419E8" w:rsidP="009061A7"/>
          <w:p w14:paraId="766D5B88" w14:textId="4A10F315" w:rsidR="001419E8" w:rsidRDefault="001419E8" w:rsidP="00D8281A">
            <w:r w:rsidRPr="005D3D3E">
              <w:rPr>
                <w:b/>
              </w:rPr>
              <w:t>Cena brutto:</w:t>
            </w:r>
            <w:sdt>
              <w:sdtPr>
                <w:rPr>
                  <w:b/>
                </w:rPr>
                <w:id w:val="1387685709"/>
                <w:showingPlcHdr/>
                <w:text/>
              </w:sdtPr>
              <w:sdtEndPr/>
              <w:sdtContent>
                <w:r w:rsidR="00D8281A" w:rsidRPr="007E33C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068DCFAB" w14:textId="77777777" w:rsidR="001419E8" w:rsidRPr="000457BA" w:rsidRDefault="001419E8" w:rsidP="009061A7">
      <w:pPr>
        <w:tabs>
          <w:tab w:val="left" w:pos="520"/>
        </w:tabs>
        <w:ind w:left="520" w:right="20"/>
        <w:rPr>
          <w:sz w:val="20"/>
          <w:szCs w:val="20"/>
        </w:rPr>
      </w:pPr>
      <w:r w:rsidRPr="000457BA">
        <w:rPr>
          <w:b/>
          <w:sz w:val="20"/>
          <w:szCs w:val="20"/>
        </w:rPr>
        <w:t xml:space="preserve">*ŁĄCZNA CENA OFERTOWA </w:t>
      </w:r>
      <w:r w:rsidRPr="000457BA">
        <w:rPr>
          <w:sz w:val="20"/>
          <w:szCs w:val="20"/>
        </w:rPr>
        <w:t>stanowi całkowite wynagrodzenie Wykonawcy, uwzględniające wszystkie koszty związane z realizacją</w:t>
      </w:r>
      <w:r w:rsidRPr="000457BA">
        <w:rPr>
          <w:b/>
          <w:sz w:val="20"/>
          <w:szCs w:val="20"/>
        </w:rPr>
        <w:t xml:space="preserve"> </w:t>
      </w:r>
      <w:r w:rsidRPr="000457BA">
        <w:rPr>
          <w:sz w:val="20"/>
          <w:szCs w:val="20"/>
        </w:rPr>
        <w:t>przedmiotu zamówienia zgodnie z niniejszą SWZ.</w:t>
      </w:r>
    </w:p>
    <w:p w14:paraId="0A130A3F" w14:textId="77777777" w:rsidR="00D70126" w:rsidRDefault="00D70126" w:rsidP="009061A7">
      <w:pPr>
        <w:tabs>
          <w:tab w:val="left" w:pos="428"/>
        </w:tabs>
        <w:ind w:left="428" w:right="20" w:hanging="428"/>
      </w:pPr>
    </w:p>
    <w:p w14:paraId="00FC6F40" w14:textId="77777777" w:rsidR="00C50AFB" w:rsidRPr="00890678" w:rsidRDefault="00C50AFB" w:rsidP="009603A7">
      <w:pPr>
        <w:numPr>
          <w:ilvl w:val="0"/>
          <w:numId w:val="83"/>
        </w:numPr>
        <w:tabs>
          <w:tab w:val="left" w:pos="426"/>
        </w:tabs>
        <w:ind w:left="426"/>
      </w:pPr>
      <w:r w:rsidRPr="00890678">
        <w:t>W cenie naszej oferty zostały uwzględnione wszystkie koszty wykonania zamówienia;</w:t>
      </w:r>
    </w:p>
    <w:p w14:paraId="37AD10CE" w14:textId="7984023B" w:rsidR="00C50AFB" w:rsidRPr="00890678" w:rsidRDefault="00C50AFB" w:rsidP="009603A7">
      <w:pPr>
        <w:pStyle w:val="Akapitzlist"/>
        <w:numPr>
          <w:ilvl w:val="0"/>
          <w:numId w:val="83"/>
        </w:numPr>
        <w:tabs>
          <w:tab w:val="left" w:pos="660"/>
        </w:tabs>
        <w:ind w:left="426"/>
      </w:pPr>
      <w:r w:rsidRPr="00890678">
        <w:t xml:space="preserve">Stosownie do art. 225 ustawy </w:t>
      </w:r>
      <w:r w:rsidR="00506AAA" w:rsidRPr="00890678">
        <w:t>PZP</w:t>
      </w:r>
      <w:r w:rsidRPr="00890678">
        <w:t>, oświadczam</w:t>
      </w:r>
      <w:r w:rsidR="00B64E82">
        <w:t>/</w:t>
      </w:r>
      <w:r w:rsidRPr="00890678">
        <w:t>y, że wybór naszej oferty:</w:t>
      </w:r>
    </w:p>
    <w:p w14:paraId="056A7340" w14:textId="77777777" w:rsidR="00C50AFB" w:rsidRPr="00890678" w:rsidRDefault="00C50AFB" w:rsidP="009603A7">
      <w:pPr>
        <w:numPr>
          <w:ilvl w:val="0"/>
          <w:numId w:val="82"/>
        </w:numPr>
        <w:tabs>
          <w:tab w:val="left" w:pos="660"/>
        </w:tabs>
        <w:contextualSpacing/>
      </w:pPr>
      <w:r w:rsidRPr="00890678">
        <w:t>nie będzie* prowadził do powstania u Zamawiającego obowiązku podatkowego zgodnie z przepisami ustawy z dnia 11 marca 2004 r. o podatku od towarów i usług (Dz. U. z 2020 r., poz. 106 ze zm.),</w:t>
      </w:r>
    </w:p>
    <w:p w14:paraId="5FD40B81" w14:textId="77777777" w:rsidR="00C50AFB" w:rsidRPr="00890678" w:rsidRDefault="00C50AFB" w:rsidP="009603A7">
      <w:pPr>
        <w:numPr>
          <w:ilvl w:val="0"/>
          <w:numId w:val="82"/>
        </w:numPr>
        <w:tabs>
          <w:tab w:val="left" w:pos="660"/>
        </w:tabs>
        <w:contextualSpacing/>
      </w:pPr>
      <w:r w:rsidRPr="00890678"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64CA48F9" w14:textId="758BD77E" w:rsidR="00C50AFB" w:rsidRPr="00890678" w:rsidRDefault="00C50AFB" w:rsidP="009061A7">
      <w:pPr>
        <w:tabs>
          <w:tab w:val="left" w:pos="660"/>
        </w:tabs>
        <w:ind w:left="567"/>
      </w:pPr>
      <w:r w:rsidRPr="00890678">
        <w:t>nazwy (rodzaj) towaru lub usługi, których dostawa lub świadczenie będzie prowadzić do jego powstania</w:t>
      </w:r>
      <w:r w:rsidR="00D8281A">
        <w:t xml:space="preserve"> </w:t>
      </w:r>
      <w:sdt>
        <w:sdtPr>
          <w:id w:val="2020651592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3F5E74FD" w14:textId="4526754C" w:rsidR="00C50AFB" w:rsidRPr="00890678" w:rsidRDefault="00C50AFB" w:rsidP="009061A7">
      <w:pPr>
        <w:tabs>
          <w:tab w:val="left" w:pos="660"/>
        </w:tabs>
        <w:ind w:left="567"/>
      </w:pPr>
      <w:r w:rsidRPr="00890678">
        <w:t xml:space="preserve">wraz z określeniem </w:t>
      </w:r>
      <w:r w:rsidR="00D8281A">
        <w:t xml:space="preserve">ich wartości bez kwoty podatku </w:t>
      </w:r>
      <w:sdt>
        <w:sdtPr>
          <w:id w:val="-807242118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25BAE368" w14:textId="092517EB" w:rsidR="00C50AFB" w:rsidRPr="00890678" w:rsidRDefault="00C50AFB" w:rsidP="009061A7">
      <w:pPr>
        <w:tabs>
          <w:tab w:val="left" w:pos="660"/>
        </w:tabs>
        <w:ind w:left="567"/>
      </w:pPr>
      <w:r w:rsidRPr="00890678">
        <w:t xml:space="preserve">Stawka podatku od towarów i usług, która zgodnie z wiedzą Wykonawcy, będzie miała zastosowanie wynosi  </w:t>
      </w:r>
      <w:sdt>
        <w:sdtPr>
          <w:id w:val="-106687653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0DB2C9ED" w14:textId="1FED2992" w:rsidR="00C50AFB" w:rsidRDefault="00C50AFB" w:rsidP="009061A7">
      <w:pPr>
        <w:tabs>
          <w:tab w:val="left" w:pos="660"/>
        </w:tabs>
        <w:ind w:left="567"/>
        <w:rPr>
          <w:i/>
          <w:iCs/>
          <w:sz w:val="16"/>
          <w:szCs w:val="16"/>
        </w:rPr>
      </w:pPr>
      <w:r w:rsidRPr="00C50AFB">
        <w:rPr>
          <w:i/>
          <w:iCs/>
          <w:sz w:val="16"/>
          <w:szCs w:val="16"/>
        </w:rPr>
        <w:t xml:space="preserve">*Należy zaznaczyć powyżej w pkt </w:t>
      </w:r>
      <w:r>
        <w:rPr>
          <w:i/>
          <w:iCs/>
          <w:sz w:val="16"/>
          <w:szCs w:val="16"/>
        </w:rPr>
        <w:t>5</w:t>
      </w:r>
      <w:r w:rsidRPr="00C50AFB">
        <w:rPr>
          <w:i/>
          <w:iCs/>
          <w:sz w:val="16"/>
          <w:szCs w:val="16"/>
        </w:rPr>
        <w:t xml:space="preserve"> właściwe pole i ewentualnie wskazać wymagane informacje </w:t>
      </w:r>
    </w:p>
    <w:p w14:paraId="4E856500" w14:textId="77777777" w:rsidR="00C50AFB" w:rsidRPr="00890678" w:rsidRDefault="00C50AFB" w:rsidP="009061A7">
      <w:pPr>
        <w:tabs>
          <w:tab w:val="left" w:pos="660"/>
        </w:tabs>
        <w:ind w:left="567"/>
        <w:rPr>
          <w:i/>
          <w:iCs/>
          <w:sz w:val="18"/>
          <w:szCs w:val="18"/>
        </w:rPr>
      </w:pPr>
    </w:p>
    <w:p w14:paraId="0036F85B" w14:textId="0B8E4F9D" w:rsidR="00D70126" w:rsidRPr="00890678" w:rsidRDefault="00C50AFB" w:rsidP="009603A7">
      <w:pPr>
        <w:pStyle w:val="Akapitzlist"/>
        <w:numPr>
          <w:ilvl w:val="0"/>
          <w:numId w:val="83"/>
        </w:numPr>
        <w:tabs>
          <w:tab w:val="left" w:pos="428"/>
        </w:tabs>
        <w:ind w:left="426" w:right="20"/>
      </w:pPr>
      <w:r w:rsidRPr="00890678">
        <w:t>DEKLARUJ</w:t>
      </w:r>
      <w:r w:rsidR="00B64E82">
        <w:t>Ę/</w:t>
      </w:r>
      <w:r w:rsidRPr="00890678">
        <w:t>EMY, w składanej ofercie, ż</w:t>
      </w:r>
      <w:r w:rsidR="00506AAA" w:rsidRPr="00890678">
        <w:t>e</w:t>
      </w:r>
      <w:r w:rsidRPr="00890678">
        <w:t xml:space="preserve"> </w:t>
      </w:r>
      <w:r w:rsidR="00D70126" w:rsidRPr="00890678">
        <w:t>zobowiązuj</w:t>
      </w:r>
      <w:r w:rsidR="00506AAA" w:rsidRPr="00890678">
        <w:t>emy</w:t>
      </w:r>
      <w:r w:rsidR="00D70126" w:rsidRPr="00890678">
        <w:t xml:space="preserve"> się do </w:t>
      </w:r>
      <w:r w:rsidR="001419E8">
        <w:t xml:space="preserve">przystąpienia do </w:t>
      </w:r>
      <w:r w:rsidR="00D70126" w:rsidRPr="00890678">
        <w:t>realizacji zamówienia w czasie:</w:t>
      </w:r>
    </w:p>
    <w:p w14:paraId="3D1EF7DA" w14:textId="77777777" w:rsidR="00261316" w:rsidRDefault="00261316" w:rsidP="009061A7">
      <w:pPr>
        <w:ind w:left="284"/>
        <w:rPr>
          <w:b/>
          <w:bCs/>
          <w:sz w:val="20"/>
          <w:szCs w:val="20"/>
        </w:rPr>
      </w:pPr>
    </w:p>
    <w:p w14:paraId="3A61988C" w14:textId="6A82F5DC" w:rsidR="00261316" w:rsidRPr="00261316" w:rsidRDefault="00261316" w:rsidP="009061A7">
      <w:pPr>
        <w:ind w:left="284"/>
        <w:rPr>
          <w:b/>
          <w:bCs/>
          <w:sz w:val="20"/>
          <w:szCs w:val="20"/>
        </w:rPr>
      </w:pPr>
      <w:r w:rsidRPr="00261316">
        <w:rPr>
          <w:b/>
          <w:bCs/>
          <w:sz w:val="20"/>
          <w:szCs w:val="20"/>
        </w:rPr>
        <w:t>CZĘŚĆ 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695011" w:rsidRPr="00695011" w14:paraId="0FD767D1" w14:textId="77777777" w:rsidTr="00261316">
        <w:trPr>
          <w:trHeight w:val="550"/>
        </w:trPr>
        <w:tc>
          <w:tcPr>
            <w:tcW w:w="5580" w:type="dxa"/>
            <w:shd w:val="clear" w:color="auto" w:fill="D9D9D9"/>
          </w:tcPr>
          <w:p w14:paraId="57E26E62" w14:textId="6070B63F" w:rsidR="00D70126" w:rsidRPr="00695011" w:rsidRDefault="00C50AFB" w:rsidP="009061A7">
            <w:pPr>
              <w:tabs>
                <w:tab w:val="left" w:pos="428"/>
              </w:tabs>
              <w:ind w:left="428" w:right="20" w:hanging="428"/>
            </w:pPr>
            <w:r w:rsidRPr="00695011">
              <w:lastRenderedPageBreak/>
              <w:t xml:space="preserve"> </w:t>
            </w:r>
          </w:p>
          <w:p w14:paraId="24B18FB4" w14:textId="4D1DE7C3" w:rsidR="00D70126" w:rsidRPr="00695011" w:rsidRDefault="00D70126" w:rsidP="009061A7">
            <w:pPr>
              <w:jc w:val="center"/>
              <w:rPr>
                <w:b/>
              </w:rPr>
            </w:pPr>
            <w:r w:rsidRPr="00695011">
              <w:rPr>
                <w:b/>
              </w:rPr>
              <w:t>CZAS</w:t>
            </w:r>
            <w:r w:rsidR="001419E8" w:rsidRPr="00695011">
              <w:rPr>
                <w:b/>
              </w:rPr>
              <w:t xml:space="preserve"> PRZYSTĄPIENIA DO</w:t>
            </w:r>
            <w:r w:rsidRPr="00695011">
              <w:rPr>
                <w:b/>
              </w:rPr>
              <w:t xml:space="preserve"> REALIZACJI </w:t>
            </w:r>
            <w:r w:rsidR="001419E8" w:rsidRPr="00695011">
              <w:rPr>
                <w:b/>
              </w:rPr>
              <w:br/>
            </w:r>
            <w:r w:rsidRPr="00695011">
              <w:rPr>
                <w:b/>
              </w:rPr>
              <w:t>[w godzinach]</w:t>
            </w:r>
          </w:p>
          <w:p w14:paraId="4AE2B60B" w14:textId="06CD62BF" w:rsidR="00D70126" w:rsidRPr="00695011" w:rsidRDefault="00D70126" w:rsidP="009061A7">
            <w:pPr>
              <w:jc w:val="center"/>
            </w:pPr>
            <w:r w:rsidRPr="00695011">
              <w:t>UWAGA: maksymalny czas</w:t>
            </w:r>
            <w:r w:rsidR="001419E8" w:rsidRPr="00695011">
              <w:t xml:space="preserve"> przystąpienia do</w:t>
            </w:r>
            <w:r w:rsidRPr="00695011">
              <w:t xml:space="preserve"> realizacji</w:t>
            </w:r>
            <w:r w:rsidR="001419E8" w:rsidRPr="00695011">
              <w:t xml:space="preserve"> zamówienia</w:t>
            </w:r>
            <w:r w:rsidRPr="00695011">
              <w:t xml:space="preserve"> wynosi </w:t>
            </w:r>
            <w:r w:rsidR="001419E8" w:rsidRPr="00695011">
              <w:t>48</w:t>
            </w:r>
            <w:r w:rsidRPr="00695011">
              <w:t xml:space="preserve"> h od momentu zgłoszenia</w:t>
            </w:r>
          </w:p>
        </w:tc>
        <w:tc>
          <w:tcPr>
            <w:tcW w:w="3239" w:type="dxa"/>
            <w:shd w:val="clear" w:color="auto" w:fill="auto"/>
          </w:tcPr>
          <w:p w14:paraId="766EB309" w14:textId="77777777" w:rsidR="00D70126" w:rsidRPr="00695011" w:rsidRDefault="00D70126" w:rsidP="009061A7"/>
        </w:tc>
      </w:tr>
    </w:tbl>
    <w:p w14:paraId="55B68707" w14:textId="77777777" w:rsidR="00D70126" w:rsidRPr="00695011" w:rsidRDefault="00D70126" w:rsidP="009061A7">
      <w:pPr>
        <w:tabs>
          <w:tab w:val="left" w:pos="660"/>
        </w:tabs>
        <w:ind w:left="660"/>
        <w:rPr>
          <w:b/>
          <w:sz w:val="24"/>
          <w:szCs w:val="24"/>
        </w:rPr>
      </w:pPr>
    </w:p>
    <w:p w14:paraId="7F698E94" w14:textId="2D97F02E" w:rsidR="00261316" w:rsidRPr="00695011" w:rsidRDefault="00261316" w:rsidP="009061A7">
      <w:pPr>
        <w:ind w:left="284"/>
        <w:rPr>
          <w:b/>
          <w:bCs/>
          <w:sz w:val="20"/>
          <w:szCs w:val="20"/>
        </w:rPr>
      </w:pPr>
      <w:r w:rsidRPr="00695011">
        <w:rPr>
          <w:b/>
          <w:bCs/>
          <w:sz w:val="20"/>
          <w:szCs w:val="20"/>
        </w:rPr>
        <w:t>CZĘŚĆ I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695011" w:rsidRPr="00695011" w14:paraId="370DF5B5" w14:textId="77777777" w:rsidTr="00827F84">
        <w:trPr>
          <w:trHeight w:val="550"/>
        </w:trPr>
        <w:tc>
          <w:tcPr>
            <w:tcW w:w="5580" w:type="dxa"/>
            <w:shd w:val="clear" w:color="auto" w:fill="D9D9D9"/>
          </w:tcPr>
          <w:p w14:paraId="0F8FC4CC" w14:textId="77777777" w:rsidR="00261316" w:rsidRPr="00695011" w:rsidRDefault="00261316" w:rsidP="009061A7">
            <w:pPr>
              <w:tabs>
                <w:tab w:val="left" w:pos="428"/>
              </w:tabs>
              <w:ind w:left="428" w:right="20" w:hanging="428"/>
            </w:pPr>
            <w:r w:rsidRPr="00695011">
              <w:t xml:space="preserve"> </w:t>
            </w:r>
          </w:p>
          <w:p w14:paraId="5042F51B" w14:textId="77777777" w:rsidR="001419E8" w:rsidRPr="00695011" w:rsidRDefault="001419E8" w:rsidP="009061A7">
            <w:pPr>
              <w:jc w:val="center"/>
              <w:rPr>
                <w:b/>
              </w:rPr>
            </w:pPr>
            <w:r w:rsidRPr="00695011">
              <w:rPr>
                <w:b/>
              </w:rPr>
              <w:t xml:space="preserve">CZAS PRZYSTĄPIENIA DO REALIZACJI </w:t>
            </w:r>
            <w:r w:rsidRPr="00695011">
              <w:rPr>
                <w:b/>
              </w:rPr>
              <w:br/>
              <w:t>[w godzinach]</w:t>
            </w:r>
          </w:p>
          <w:p w14:paraId="7C77CF21" w14:textId="3626D25B" w:rsidR="00261316" w:rsidRPr="00695011" w:rsidRDefault="001419E8" w:rsidP="009061A7">
            <w:pPr>
              <w:jc w:val="center"/>
            </w:pPr>
            <w:r w:rsidRPr="00695011">
              <w:t>UWAGA: maksymalny czas przystąpienia do realizacji zamówienia wynosi 48 h od momentu zgłoszenia</w:t>
            </w:r>
          </w:p>
        </w:tc>
        <w:tc>
          <w:tcPr>
            <w:tcW w:w="3239" w:type="dxa"/>
            <w:shd w:val="clear" w:color="auto" w:fill="auto"/>
          </w:tcPr>
          <w:p w14:paraId="1B521575" w14:textId="77777777" w:rsidR="00261316" w:rsidRPr="00695011" w:rsidRDefault="00261316" w:rsidP="009061A7"/>
        </w:tc>
      </w:tr>
    </w:tbl>
    <w:p w14:paraId="788F5546" w14:textId="77777777" w:rsidR="001419E8" w:rsidRPr="00695011" w:rsidRDefault="001419E8" w:rsidP="009061A7">
      <w:pPr>
        <w:ind w:left="284"/>
        <w:rPr>
          <w:b/>
          <w:bCs/>
          <w:sz w:val="20"/>
          <w:szCs w:val="20"/>
        </w:rPr>
      </w:pPr>
    </w:p>
    <w:p w14:paraId="5B8FE838" w14:textId="540D8407" w:rsidR="001419E8" w:rsidRPr="00695011" w:rsidRDefault="001419E8" w:rsidP="009061A7">
      <w:pPr>
        <w:ind w:left="284"/>
        <w:rPr>
          <w:b/>
          <w:bCs/>
          <w:sz w:val="20"/>
          <w:szCs w:val="20"/>
        </w:rPr>
      </w:pPr>
      <w:r w:rsidRPr="00695011">
        <w:rPr>
          <w:b/>
          <w:bCs/>
          <w:sz w:val="20"/>
          <w:szCs w:val="20"/>
        </w:rPr>
        <w:t>CZĘŚĆ III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39"/>
      </w:tblGrid>
      <w:tr w:rsidR="00695011" w:rsidRPr="00695011" w14:paraId="23D9E0BC" w14:textId="77777777" w:rsidTr="003832A4">
        <w:trPr>
          <w:trHeight w:val="550"/>
        </w:trPr>
        <w:tc>
          <w:tcPr>
            <w:tcW w:w="5580" w:type="dxa"/>
            <w:shd w:val="clear" w:color="auto" w:fill="D9D9D9"/>
          </w:tcPr>
          <w:p w14:paraId="3ACC8A61" w14:textId="77777777" w:rsidR="001419E8" w:rsidRPr="00695011" w:rsidRDefault="001419E8" w:rsidP="009061A7">
            <w:pPr>
              <w:tabs>
                <w:tab w:val="left" w:pos="428"/>
              </w:tabs>
              <w:ind w:left="428" w:right="20" w:hanging="428"/>
            </w:pPr>
            <w:r w:rsidRPr="00695011">
              <w:t xml:space="preserve"> </w:t>
            </w:r>
          </w:p>
          <w:p w14:paraId="33C1F03D" w14:textId="77777777" w:rsidR="001419E8" w:rsidRPr="00695011" w:rsidRDefault="001419E8" w:rsidP="009061A7">
            <w:pPr>
              <w:jc w:val="center"/>
              <w:rPr>
                <w:b/>
              </w:rPr>
            </w:pPr>
            <w:r w:rsidRPr="00695011">
              <w:rPr>
                <w:b/>
              </w:rPr>
              <w:t xml:space="preserve">CZAS PRZYSTĄPIENIA DO REALIZACJI </w:t>
            </w:r>
            <w:r w:rsidRPr="00695011">
              <w:rPr>
                <w:b/>
              </w:rPr>
              <w:br/>
              <w:t>[w godzinach]</w:t>
            </w:r>
          </w:p>
          <w:p w14:paraId="26F2C4A8" w14:textId="5A79A740" w:rsidR="001419E8" w:rsidRPr="00695011" w:rsidRDefault="001419E8" w:rsidP="009061A7">
            <w:pPr>
              <w:jc w:val="center"/>
            </w:pPr>
            <w:r w:rsidRPr="00695011">
              <w:t>UWAGA: maksymalny czas przystąpienia do realizacji zamówienia wynosi 48 h od momentu zgłoszenia</w:t>
            </w:r>
          </w:p>
        </w:tc>
        <w:tc>
          <w:tcPr>
            <w:tcW w:w="3239" w:type="dxa"/>
            <w:shd w:val="clear" w:color="auto" w:fill="auto"/>
          </w:tcPr>
          <w:p w14:paraId="4A6F1DDF" w14:textId="77777777" w:rsidR="001419E8" w:rsidRPr="00695011" w:rsidRDefault="001419E8" w:rsidP="009061A7"/>
        </w:tc>
      </w:tr>
    </w:tbl>
    <w:p w14:paraId="5D45BEDB" w14:textId="57B7C5C7" w:rsidR="00261316" w:rsidRDefault="00261316" w:rsidP="009061A7">
      <w:pPr>
        <w:rPr>
          <w:rFonts w:ascii="Times New Roman" w:eastAsia="Times New Roman" w:hAnsi="Times New Roman"/>
        </w:rPr>
      </w:pPr>
    </w:p>
    <w:p w14:paraId="01F383EE" w14:textId="34EFA1E2" w:rsidR="00C50AFB" w:rsidRPr="00890678" w:rsidRDefault="00EA7C41" w:rsidP="009603A7">
      <w:pPr>
        <w:pStyle w:val="Akapitzlist"/>
        <w:numPr>
          <w:ilvl w:val="0"/>
          <w:numId w:val="83"/>
        </w:numPr>
        <w:tabs>
          <w:tab w:val="left" w:pos="426"/>
        </w:tabs>
        <w:ind w:left="426" w:hanging="426"/>
      </w:pPr>
      <w:r w:rsidRPr="00890678">
        <w:t>Z</w:t>
      </w:r>
      <w:r w:rsidR="00D70126" w:rsidRPr="00890678">
        <w:t>amówienie zostanie zrealizowane w terminie określonym w SWZ oraz w umowie;</w:t>
      </w:r>
    </w:p>
    <w:p w14:paraId="489A6F6C" w14:textId="0799E7DE" w:rsidR="00C50AFB" w:rsidRPr="00890678" w:rsidRDefault="00EA7C41" w:rsidP="009603A7">
      <w:pPr>
        <w:pStyle w:val="Akapitzlist"/>
        <w:numPr>
          <w:ilvl w:val="0"/>
          <w:numId w:val="83"/>
        </w:numPr>
        <w:tabs>
          <w:tab w:val="left" w:pos="426"/>
        </w:tabs>
        <w:ind w:left="426" w:hanging="426"/>
      </w:pPr>
      <w:r w:rsidRPr="00890678">
        <w:t>Z</w:t>
      </w:r>
      <w:r w:rsidR="00D70126" w:rsidRPr="00890678">
        <w:t xml:space="preserve">apoznaliśmy się ze </w:t>
      </w:r>
      <w:r w:rsidR="004C3AC6" w:rsidRPr="00890678">
        <w:t>SWZ</w:t>
      </w:r>
      <w:r w:rsidR="00D70126" w:rsidRPr="00890678">
        <w:t xml:space="preserve"> </w:t>
      </w:r>
      <w:r w:rsidR="007E2831">
        <w:t>i</w:t>
      </w:r>
      <w:r w:rsidR="00D70126" w:rsidRPr="00890678">
        <w:t xml:space="preserve"> nie wnosimy do ni</w:t>
      </w:r>
      <w:r w:rsidR="007E2831">
        <w:t>ej</w:t>
      </w:r>
      <w:r w:rsidR="00D70126" w:rsidRPr="00890678">
        <w:t xml:space="preserve"> zastrzeżeń oraz przyjmujemy warunki </w:t>
      </w:r>
      <w:r w:rsidR="003A21A7">
        <w:br/>
      </w:r>
      <w:r w:rsidR="00D70126" w:rsidRPr="00890678">
        <w:t>w ni</w:t>
      </w:r>
      <w:r w:rsidR="007E2831">
        <w:t>ej</w:t>
      </w:r>
      <w:r w:rsidR="00D70126" w:rsidRPr="00890678">
        <w:t xml:space="preserve"> zawarte;</w:t>
      </w:r>
    </w:p>
    <w:p w14:paraId="01671621" w14:textId="45D02187" w:rsidR="00C50AFB" w:rsidRPr="00890678" w:rsidRDefault="00EA7C41" w:rsidP="009603A7">
      <w:pPr>
        <w:pStyle w:val="Akapitzlist"/>
        <w:numPr>
          <w:ilvl w:val="0"/>
          <w:numId w:val="83"/>
        </w:numPr>
        <w:tabs>
          <w:tab w:val="left" w:pos="426"/>
        </w:tabs>
        <w:ind w:left="426" w:hanging="426"/>
      </w:pPr>
      <w:r w:rsidRPr="00890678">
        <w:t>U</w:t>
      </w:r>
      <w:r w:rsidR="00D70126" w:rsidRPr="00890678">
        <w:t xml:space="preserve">ważamy się za związanych niniejszą ofertą </w:t>
      </w:r>
      <w:r w:rsidR="001E133D" w:rsidRPr="00890678">
        <w:t>przez</w:t>
      </w:r>
      <w:r w:rsidR="001E133D" w:rsidRPr="00890678">
        <w:rPr>
          <w:b/>
        </w:rPr>
        <w:t xml:space="preserve"> </w:t>
      </w:r>
      <w:r w:rsidR="001E133D" w:rsidRPr="00890678">
        <w:rPr>
          <w:bCs/>
        </w:rPr>
        <w:t>okres wskazany w SWZ.</w:t>
      </w:r>
    </w:p>
    <w:p w14:paraId="676FD5C2" w14:textId="1E71C366" w:rsidR="00EA7C41" w:rsidRPr="00890678" w:rsidRDefault="002403A6" w:rsidP="009603A7">
      <w:pPr>
        <w:pStyle w:val="Akapitzlist"/>
        <w:numPr>
          <w:ilvl w:val="0"/>
          <w:numId w:val="83"/>
        </w:numPr>
        <w:tabs>
          <w:tab w:val="left" w:pos="426"/>
        </w:tabs>
        <w:ind w:left="426" w:hanging="426"/>
      </w:pPr>
      <w:r w:rsidRPr="00890678">
        <w:t xml:space="preserve">UPOWAŻNIONYM DO KONTAKTU w sprawie przedmiotowego postępowania jest:                             Imię i nazwisko: </w:t>
      </w:r>
      <w:sdt>
        <w:sdtPr>
          <w:id w:val="-1098556648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EA7C41" w:rsidRPr="00890678">
        <w:br/>
      </w:r>
      <w:r w:rsidRPr="00890678">
        <w:t>e-mail:</w:t>
      </w:r>
      <w:sdt>
        <w:sdtPr>
          <w:id w:val="2069307708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tel. </w:t>
      </w:r>
      <w:sdt>
        <w:sdtPr>
          <w:id w:val="74260118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1B82B711" w14:textId="6C88A45F" w:rsidR="00EA7C41" w:rsidRPr="001419E8" w:rsidRDefault="002403A6" w:rsidP="009603A7">
      <w:pPr>
        <w:pStyle w:val="Akapitzlist"/>
        <w:numPr>
          <w:ilvl w:val="0"/>
          <w:numId w:val="83"/>
        </w:numPr>
        <w:tabs>
          <w:tab w:val="left" w:pos="426"/>
        </w:tabs>
        <w:ind w:left="426" w:hanging="426"/>
      </w:pPr>
      <w:r w:rsidRPr="001419E8">
        <w:t>Dane teleadresowe</w:t>
      </w:r>
      <w:r w:rsidR="00EC4C89" w:rsidRPr="001419E8">
        <w:t>,</w:t>
      </w:r>
      <w:r w:rsidRPr="001419E8">
        <w:t xml:space="preserve"> na które </w:t>
      </w:r>
      <w:r w:rsidR="001419E8">
        <w:t>można</w:t>
      </w:r>
      <w:r w:rsidRPr="001419E8">
        <w:t xml:space="preserve"> przekazywać korespondencję związaną z niniejszym postępowaniem: faks</w:t>
      </w:r>
      <w:r w:rsidR="00506AAA" w:rsidRPr="001419E8">
        <w:t xml:space="preserve"> </w:t>
      </w:r>
      <w:sdt>
        <w:sdtPr>
          <w:id w:val="995311322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1419E8">
        <w:t xml:space="preserve">e-mail </w:t>
      </w:r>
      <w:r w:rsidR="00506AAA" w:rsidRPr="001419E8">
        <w:t xml:space="preserve"> </w:t>
      </w:r>
      <w:sdt>
        <w:sdtPr>
          <w:id w:val="-1298993064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1BC39182" w14:textId="6B941C73" w:rsidR="002403A6" w:rsidRPr="001419E8" w:rsidRDefault="002403A6" w:rsidP="009061A7">
      <w:pPr>
        <w:pStyle w:val="Akapitzlist"/>
        <w:tabs>
          <w:tab w:val="left" w:pos="426"/>
        </w:tabs>
        <w:ind w:left="426"/>
      </w:pPr>
      <w:r w:rsidRPr="001419E8">
        <w:t xml:space="preserve">Adres do korespondencji (jeżeli inny niż adres siedziby): </w:t>
      </w:r>
      <w:sdt>
        <w:sdtPr>
          <w:id w:val="381910713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798ACAA4" w14:textId="3017C6A1" w:rsidR="002403A6" w:rsidRPr="00890678" w:rsidRDefault="002403A6" w:rsidP="009603A7">
      <w:pPr>
        <w:pStyle w:val="Akapitzlist"/>
        <w:numPr>
          <w:ilvl w:val="0"/>
          <w:numId w:val="83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poznaliśmy się z </w:t>
      </w:r>
      <w:r w:rsidRPr="00B64E82">
        <w:t>projektowanymi postanowieniami umowy</w:t>
      </w:r>
      <w:r w:rsidRPr="00890678">
        <w:t xml:space="preserve"> zawartymi w SWZ i zobowiązujemy się, w przypadku wyboru naszej oferty, do zawarcia umowy zgodnej</w:t>
      </w:r>
      <w:r w:rsidR="00EA7C41" w:rsidRPr="00890678">
        <w:t xml:space="preserve"> </w:t>
      </w:r>
      <w:r w:rsidRPr="00890678">
        <w:t>z niniejszą ofertą, na warunkach określonych w SWZ, w miejscu i terminie wyznaczonym przez Zamawiającego.</w:t>
      </w:r>
    </w:p>
    <w:p w14:paraId="447F37D7" w14:textId="1B2BEABA" w:rsidR="00EA7C41" w:rsidRPr="00E512EB" w:rsidRDefault="00C50AFB" w:rsidP="009603A7">
      <w:pPr>
        <w:pStyle w:val="Akapitzlist"/>
        <w:numPr>
          <w:ilvl w:val="0"/>
          <w:numId w:val="83"/>
        </w:numPr>
        <w:ind w:left="426"/>
      </w:pPr>
      <w:r w:rsidRPr="00890678">
        <w:t>OŚWIADCZAM</w:t>
      </w:r>
      <w:r w:rsidR="00B64E82">
        <w:t>/</w:t>
      </w:r>
      <w:r w:rsidRPr="00890678">
        <w:t xml:space="preserve">Y, że zamówienie wykonamy sami* / część zamówienia zlecimy Podwykonawcom*. </w:t>
      </w:r>
      <w:r w:rsidRPr="00890678">
        <w:rPr>
          <w:i/>
          <w:iCs/>
        </w:rPr>
        <w:t>(Jeżeli jest to wiadome, należy podać również dane proponowanych podwykonawców)</w:t>
      </w:r>
    </w:p>
    <w:p w14:paraId="4091E278" w14:textId="77777777" w:rsidR="00E512EB" w:rsidRPr="00890678" w:rsidRDefault="00E512EB" w:rsidP="00E512EB"/>
    <w:p w14:paraId="4AC0B45B" w14:textId="3E89B8B1" w:rsidR="00C50AFB" w:rsidRPr="00890678" w:rsidRDefault="00C50AFB" w:rsidP="009061A7">
      <w:pPr>
        <w:pStyle w:val="Akapitzlist"/>
        <w:ind w:left="426"/>
      </w:pPr>
      <w:r w:rsidRPr="00890678"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890678" w14:paraId="79EBA854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929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91CA" w14:textId="77777777" w:rsidR="00C50AFB" w:rsidRPr="00890678" w:rsidRDefault="00C50AFB" w:rsidP="009061A7">
            <w:pPr>
              <w:ind w:right="-1"/>
              <w:rPr>
                <w:sz w:val="24"/>
                <w:szCs w:val="24"/>
              </w:rPr>
            </w:pPr>
            <w:r w:rsidRPr="00890678">
              <w:rPr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890678" w14:paraId="0BF46861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965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14:paraId="4B84D913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8F76" w14:textId="77777777" w:rsidR="00C50AFB" w:rsidRPr="00890678" w:rsidRDefault="00C50AFB" w:rsidP="009061A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D3EADD" w14:textId="77777777" w:rsidR="00C50AFB" w:rsidRPr="00890678" w:rsidRDefault="00C50AFB" w:rsidP="009061A7">
      <w:pPr>
        <w:ind w:left="200" w:right="140"/>
      </w:pPr>
    </w:p>
    <w:p w14:paraId="2837265A" w14:textId="4DACF77E" w:rsidR="00C50AFB" w:rsidRPr="00890678" w:rsidRDefault="00C50AFB" w:rsidP="009061A7">
      <w:pPr>
        <w:ind w:left="200" w:right="140"/>
      </w:pPr>
      <w:r w:rsidRPr="00890678">
        <w:tab/>
      </w:r>
    </w:p>
    <w:p w14:paraId="26F93A87" w14:textId="026D6A56" w:rsidR="00EA7C41" w:rsidRPr="00890678" w:rsidRDefault="00EA7C41" w:rsidP="009603A7">
      <w:pPr>
        <w:pStyle w:val="Akapitzlist"/>
        <w:numPr>
          <w:ilvl w:val="0"/>
          <w:numId w:val="83"/>
        </w:numPr>
        <w:ind w:left="426" w:right="140"/>
      </w:pPr>
      <w:r w:rsidRPr="00890678">
        <w:t xml:space="preserve">OFERTĘ składamy na </w:t>
      </w:r>
      <w:sdt>
        <w:sdtPr>
          <w:id w:val="-191592750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stronach. </w:t>
      </w:r>
    </w:p>
    <w:p w14:paraId="2F395769" w14:textId="298679BE" w:rsidR="00EA7C41" w:rsidRPr="00890678" w:rsidRDefault="00EA7C41" w:rsidP="009603A7">
      <w:pPr>
        <w:pStyle w:val="Akapitzlist"/>
        <w:numPr>
          <w:ilvl w:val="0"/>
          <w:numId w:val="83"/>
        </w:numPr>
        <w:ind w:left="426" w:right="140"/>
      </w:pPr>
      <w:r w:rsidRPr="00890678">
        <w:lastRenderedPageBreak/>
        <w:t>SPIS dołączonych oświadczeń i dokumentów:</w:t>
      </w:r>
    </w:p>
    <w:p w14:paraId="45DB2572" w14:textId="212FC8FA" w:rsidR="00EA7C41" w:rsidRPr="00890678" w:rsidRDefault="00EA7C41" w:rsidP="009061A7">
      <w:pPr>
        <w:ind w:left="200" w:right="140"/>
      </w:pPr>
      <w:r w:rsidRPr="00890678">
        <w:t>1)</w:t>
      </w:r>
      <w:r w:rsidRPr="00890678">
        <w:tab/>
      </w:r>
      <w:sdt>
        <w:sdtPr>
          <w:id w:val="-613052906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0678">
        <w:t xml:space="preserve"> </w:t>
      </w:r>
    </w:p>
    <w:p w14:paraId="03385924" w14:textId="25252622" w:rsidR="00EA7C41" w:rsidRPr="00890678" w:rsidRDefault="00EA7C41" w:rsidP="009061A7">
      <w:pPr>
        <w:ind w:left="200" w:right="140"/>
      </w:pPr>
      <w:r w:rsidRPr="00890678">
        <w:t>2)</w:t>
      </w:r>
      <w:r w:rsidRPr="00890678">
        <w:tab/>
      </w:r>
      <w:sdt>
        <w:sdtPr>
          <w:id w:val="1192038214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7E2B0BF5" w14:textId="1BE32183" w:rsidR="00C50AFB" w:rsidRPr="00890678" w:rsidRDefault="00EA7C41" w:rsidP="009061A7">
      <w:pPr>
        <w:ind w:left="200" w:right="140"/>
      </w:pPr>
      <w:r w:rsidRPr="00890678">
        <w:t>3)</w:t>
      </w:r>
      <w:r w:rsidRPr="00890678">
        <w:tab/>
      </w:r>
      <w:sdt>
        <w:sdtPr>
          <w:id w:val="1738362719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44323102" w14:textId="77777777" w:rsidR="00D70126" w:rsidRPr="000457BA" w:rsidRDefault="00D70126" w:rsidP="009061A7">
      <w:pPr>
        <w:rPr>
          <w:rFonts w:ascii="Times New Roman" w:eastAsia="Times New Roman" w:hAnsi="Times New Roman"/>
          <w:sz w:val="20"/>
          <w:szCs w:val="20"/>
        </w:rPr>
      </w:pPr>
    </w:p>
    <w:p w14:paraId="4E880E61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549C8F2E" w14:textId="77777777" w:rsidR="00D70126" w:rsidRPr="000457BA" w:rsidRDefault="00D70126" w:rsidP="009061A7">
      <w:pPr>
        <w:ind w:left="200" w:right="100"/>
        <w:jc w:val="both"/>
        <w:rPr>
          <w:sz w:val="20"/>
          <w:szCs w:val="20"/>
        </w:rPr>
      </w:pPr>
    </w:p>
    <w:p w14:paraId="0C81F9B6" w14:textId="77777777" w:rsidR="000457BA" w:rsidRDefault="000457BA" w:rsidP="009061A7">
      <w:pPr>
        <w:ind w:left="220"/>
        <w:rPr>
          <w:sz w:val="20"/>
          <w:szCs w:val="20"/>
        </w:rPr>
      </w:pPr>
    </w:p>
    <w:p w14:paraId="78DEE817" w14:textId="77777777" w:rsidR="00C50AFB" w:rsidRPr="00506AAA" w:rsidRDefault="00C50AFB" w:rsidP="009061A7">
      <w:pPr>
        <w:ind w:left="220"/>
        <w:rPr>
          <w:sz w:val="20"/>
          <w:szCs w:val="20"/>
        </w:rPr>
      </w:pPr>
    </w:p>
    <w:p w14:paraId="748CE53D" w14:textId="77777777" w:rsidR="00F76156" w:rsidRDefault="00C50AFB" w:rsidP="009061A7">
      <w:pPr>
        <w:ind w:left="220"/>
        <w:rPr>
          <w:sz w:val="18"/>
        </w:rPr>
      </w:pPr>
      <w:r w:rsidRPr="00506AAA">
        <w:rPr>
          <w:sz w:val="18"/>
        </w:rPr>
        <w:t>* niepotrzebne skreśl</w:t>
      </w:r>
      <w:r w:rsidR="00F76156">
        <w:rPr>
          <w:sz w:val="18"/>
        </w:rPr>
        <w:t xml:space="preserve">ić </w:t>
      </w:r>
    </w:p>
    <w:p w14:paraId="03D2C7F6" w14:textId="77777777" w:rsidR="00F76156" w:rsidRDefault="00F76156" w:rsidP="009061A7">
      <w:pPr>
        <w:ind w:left="220"/>
        <w:rPr>
          <w:sz w:val="18"/>
        </w:rPr>
      </w:pPr>
      <w:r>
        <w:rPr>
          <w:sz w:val="18"/>
        </w:rPr>
        <w:br w:type="page"/>
      </w:r>
    </w:p>
    <w:p w14:paraId="51DB9C1D" w14:textId="1F651491" w:rsidR="00D70126" w:rsidRPr="00227C56" w:rsidRDefault="00D70126" w:rsidP="009061A7">
      <w:pPr>
        <w:ind w:left="220"/>
        <w:jc w:val="right"/>
        <w:rPr>
          <w:b/>
          <w:bCs/>
          <w:color w:val="000000"/>
        </w:rPr>
      </w:pPr>
      <w:r w:rsidRPr="00227C56">
        <w:rPr>
          <w:b/>
          <w:bCs/>
          <w:color w:val="000000"/>
        </w:rPr>
        <w:lastRenderedPageBreak/>
        <w:t>Załącznik nr 3  do SWZ</w:t>
      </w:r>
    </w:p>
    <w:p w14:paraId="7100DEAC" w14:textId="77777777" w:rsidR="00D70126" w:rsidRDefault="00D70126" w:rsidP="009061A7">
      <w:pPr>
        <w:ind w:left="700"/>
        <w:rPr>
          <w:b/>
        </w:rPr>
      </w:pPr>
    </w:p>
    <w:p w14:paraId="0F439408" w14:textId="6617DBD0" w:rsidR="00D70126" w:rsidRDefault="00D70126" w:rsidP="009061A7">
      <w:pPr>
        <w:ind w:left="700"/>
        <w:jc w:val="center"/>
        <w:rPr>
          <w:b/>
        </w:rPr>
      </w:pPr>
      <w:r>
        <w:rPr>
          <w:b/>
        </w:rPr>
        <w:t>OŚWIADCZENIE O BRAKU PODSTAW DO WYKLUCZENIA I SPEŁNIENIA WARUNKÓW UDZIAŁU W POSTĘPOWANIU</w:t>
      </w:r>
      <w:r w:rsidR="00484E09" w:rsidRPr="00484E09">
        <w:t xml:space="preserve"> </w:t>
      </w:r>
      <w:r w:rsidR="00484E09">
        <w:br/>
      </w:r>
    </w:p>
    <w:p w14:paraId="6B0B6EF9" w14:textId="799EC2FE" w:rsidR="00D70126" w:rsidRDefault="00D70126" w:rsidP="00695011">
      <w:pPr>
        <w:ind w:right="40"/>
        <w:rPr>
          <w:b/>
        </w:rPr>
      </w:pPr>
      <w:r>
        <w:rPr>
          <w:b/>
        </w:rPr>
        <w:t xml:space="preserve">Przystępując do postępowania na </w:t>
      </w:r>
      <w:r w:rsidR="00695011" w:rsidRPr="00695011">
        <w:rPr>
          <w:b/>
        </w:rPr>
        <w:t>„Świadczenie usługi w zakresie usuwania śniegu z dachów obiektów zarządzanych przez MOSiR w Elblągu w okresie 12.2022 r. – 03.2023 r.”, nr postępowania: DA.2620.3.2022.OS</w:t>
      </w:r>
    </w:p>
    <w:p w14:paraId="5AAB7BCA" w14:textId="77777777" w:rsidR="00695011" w:rsidRDefault="00695011" w:rsidP="00695011">
      <w:pPr>
        <w:ind w:right="40"/>
        <w:rPr>
          <w:rFonts w:ascii="Times New Roman" w:eastAsia="Times New Roman" w:hAnsi="Times New Roman"/>
        </w:rPr>
      </w:pPr>
    </w:p>
    <w:p w14:paraId="75BF4C1D" w14:textId="1808F79E" w:rsidR="00D8281A" w:rsidRPr="00643B41" w:rsidRDefault="00D70126" w:rsidP="009061A7">
      <w:pPr>
        <w:rPr>
          <w:rFonts w:ascii="Times New Roman" w:eastAsia="Times New Roman" w:hAnsi="Times New Roman"/>
        </w:rPr>
      </w:pPr>
      <w:r w:rsidRPr="00643B41">
        <w:t xml:space="preserve">działając w imieniu Wykonawcy: </w:t>
      </w:r>
      <w:sdt>
        <w:sdtPr>
          <w:rPr>
            <w:rFonts w:ascii="Times New Roman" w:eastAsia="Times New Roman" w:hAnsi="Times New Roman"/>
          </w:rPr>
          <w:id w:val="1397080422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77BCACDA" w14:textId="77777777" w:rsidR="00D70126" w:rsidRPr="00643B41" w:rsidRDefault="00D70126" w:rsidP="009061A7">
      <w:pPr>
        <w:jc w:val="center"/>
        <w:rPr>
          <w:sz w:val="16"/>
          <w:szCs w:val="16"/>
        </w:rPr>
      </w:pPr>
      <w:r w:rsidRPr="00643B41">
        <w:rPr>
          <w:sz w:val="16"/>
          <w:szCs w:val="16"/>
        </w:rPr>
        <w:t>(podać nazwę i adres Wykonawcy)</w:t>
      </w:r>
    </w:p>
    <w:p w14:paraId="1C4019D7" w14:textId="77777777" w:rsidR="00D70126" w:rsidRDefault="00D70126" w:rsidP="009061A7">
      <w:pPr>
        <w:rPr>
          <w:rFonts w:ascii="Times New Roman" w:eastAsia="Times New Roman" w:hAnsi="Times New Roman"/>
        </w:rPr>
      </w:pPr>
    </w:p>
    <w:p w14:paraId="072EDD98" w14:textId="135F6608" w:rsidR="00D70126" w:rsidRDefault="00D70126" w:rsidP="009061A7">
      <w:pPr>
        <w:ind w:right="-199"/>
        <w:jc w:val="center"/>
        <w:rPr>
          <w:b/>
        </w:rPr>
      </w:pPr>
      <w:r>
        <w:rPr>
          <w:b/>
        </w:rPr>
        <w:t>Oświadczam, że na dzień składania ofert:</w:t>
      </w:r>
    </w:p>
    <w:p w14:paraId="2BF7B71C" w14:textId="77777777" w:rsidR="00D70126" w:rsidRDefault="00D70126" w:rsidP="009061A7">
      <w:pPr>
        <w:numPr>
          <w:ilvl w:val="0"/>
          <w:numId w:val="48"/>
        </w:numPr>
        <w:ind w:left="426" w:right="-199"/>
        <w:jc w:val="center"/>
        <w:rPr>
          <w:b/>
        </w:rPr>
      </w:pPr>
      <w:r>
        <w:rPr>
          <w:b/>
        </w:rPr>
        <w:t xml:space="preserve">nie podlegam wykluczeniu z postępowania </w:t>
      </w:r>
    </w:p>
    <w:p w14:paraId="59386B10" w14:textId="77777777" w:rsidR="00D70126" w:rsidRDefault="00D70126" w:rsidP="009061A7">
      <w:pPr>
        <w:numPr>
          <w:ilvl w:val="0"/>
          <w:numId w:val="48"/>
        </w:numPr>
        <w:ind w:left="426" w:right="-199"/>
        <w:jc w:val="center"/>
        <w:rPr>
          <w:b/>
        </w:rPr>
      </w:pPr>
      <w:r w:rsidRPr="00295E7D">
        <w:rPr>
          <w:b/>
        </w:rPr>
        <w:t>spełniam warunki</w:t>
      </w:r>
      <w:r>
        <w:rPr>
          <w:b/>
        </w:rPr>
        <w:t xml:space="preserve"> </w:t>
      </w:r>
      <w:r w:rsidRPr="00295E7D">
        <w:rPr>
          <w:b/>
        </w:rPr>
        <w:t>udziału w postępowaniu.</w:t>
      </w:r>
    </w:p>
    <w:p w14:paraId="3BE63956" w14:textId="77777777" w:rsidR="00D70126" w:rsidRDefault="00D70126" w:rsidP="009061A7">
      <w:pPr>
        <w:pBdr>
          <w:bottom w:val="single" w:sz="6" w:space="1" w:color="auto"/>
        </w:pBdr>
        <w:ind w:right="-199"/>
        <w:jc w:val="center"/>
        <w:rPr>
          <w:b/>
        </w:rPr>
      </w:pPr>
    </w:p>
    <w:p w14:paraId="4A021BD0" w14:textId="4857467A" w:rsidR="00D70126" w:rsidRDefault="00D70126" w:rsidP="009061A7">
      <w:pPr>
        <w:rPr>
          <w:rFonts w:cs="Tahoma"/>
        </w:rPr>
      </w:pPr>
      <w:r w:rsidRPr="00897801">
        <w:rPr>
          <w:rFonts w:cs="Tahoma"/>
        </w:rPr>
        <w:t xml:space="preserve">Oświadczam, że zachodzą w stosunku do mnie podstawy wykluczenia z postępowania na podstawie art. </w:t>
      </w:r>
      <w:sdt>
        <w:sdtPr>
          <w:rPr>
            <w:rFonts w:cs="Tahoma"/>
          </w:rPr>
          <w:id w:val="509568242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Pr="00897801">
        <w:rPr>
          <w:rFonts w:cs="Tahoma"/>
        </w:rPr>
        <w:t xml:space="preserve">ustawy </w:t>
      </w:r>
      <w:r w:rsidR="00F76156">
        <w:rPr>
          <w:rFonts w:cs="Tahoma"/>
        </w:rPr>
        <w:t>PZP</w:t>
      </w:r>
      <w:r w:rsidRPr="00897801">
        <w:rPr>
          <w:rFonts w:cs="Tahoma"/>
        </w:rPr>
        <w:t xml:space="preserve"> </w:t>
      </w:r>
      <w:r w:rsidRPr="00897801">
        <w:rPr>
          <w:rFonts w:cs="Tahoma"/>
          <w:i/>
          <w:sz w:val="16"/>
          <w:szCs w:val="16"/>
        </w:rPr>
        <w:t xml:space="preserve">(podać mającą zastosowanie podstawę wykluczenia spośród wymienionych </w:t>
      </w:r>
      <w:r w:rsidR="00484E09" w:rsidRPr="00484E09">
        <w:rPr>
          <w:rFonts w:cs="Tahoma"/>
          <w:i/>
          <w:sz w:val="16"/>
          <w:szCs w:val="16"/>
        </w:rPr>
        <w:t>w art. 108 ust. 1 pkt 1, 2 i 5 lub art. 109</w:t>
      </w:r>
      <w:r w:rsidR="00484E09">
        <w:rPr>
          <w:rFonts w:cs="Tahoma"/>
          <w:i/>
          <w:sz w:val="16"/>
          <w:szCs w:val="16"/>
        </w:rPr>
        <w:t xml:space="preserve"> </w:t>
      </w:r>
      <w:r w:rsidR="00484E09" w:rsidRPr="00484E09">
        <w:rPr>
          <w:rFonts w:cs="Tahoma"/>
          <w:i/>
          <w:sz w:val="16"/>
          <w:szCs w:val="16"/>
        </w:rPr>
        <w:t xml:space="preserve">ust. 1 pkt </w:t>
      </w:r>
      <w:r w:rsidR="00484E09">
        <w:rPr>
          <w:rFonts w:cs="Tahoma"/>
          <w:i/>
          <w:sz w:val="16"/>
          <w:szCs w:val="16"/>
        </w:rPr>
        <w:t>4</w:t>
      </w:r>
      <w:r w:rsidR="00AE56C6">
        <w:rPr>
          <w:rFonts w:cs="Tahoma"/>
          <w:i/>
          <w:sz w:val="16"/>
          <w:szCs w:val="16"/>
        </w:rPr>
        <w:t xml:space="preserve">, </w:t>
      </w:r>
      <w:r w:rsidR="00484E09" w:rsidRPr="00484E09">
        <w:rPr>
          <w:rFonts w:cs="Tahoma"/>
          <w:i/>
          <w:sz w:val="16"/>
          <w:szCs w:val="16"/>
        </w:rPr>
        <w:t xml:space="preserve">5 i </w:t>
      </w:r>
      <w:r w:rsidR="00D8281A">
        <w:rPr>
          <w:rFonts w:cs="Tahoma"/>
          <w:i/>
          <w:sz w:val="16"/>
          <w:szCs w:val="16"/>
        </w:rPr>
        <w:t>8</w:t>
      </w:r>
      <w:r w:rsidR="00484E09">
        <w:rPr>
          <w:rFonts w:cs="Tahoma"/>
          <w:i/>
          <w:sz w:val="16"/>
          <w:szCs w:val="16"/>
        </w:rPr>
        <w:t xml:space="preserve"> </w:t>
      </w:r>
      <w:r w:rsidRPr="00AE56C6">
        <w:rPr>
          <w:rFonts w:cs="Tahoma"/>
          <w:i/>
          <w:sz w:val="16"/>
          <w:szCs w:val="16"/>
        </w:rPr>
        <w:t>ustawy P</w:t>
      </w:r>
      <w:r w:rsidR="00F76156">
        <w:rPr>
          <w:rFonts w:cs="Tahoma"/>
          <w:i/>
          <w:sz w:val="16"/>
          <w:szCs w:val="16"/>
        </w:rPr>
        <w:t>ZP</w:t>
      </w:r>
      <w:r w:rsidRPr="00AE56C6">
        <w:rPr>
          <w:rFonts w:cs="Tahoma"/>
          <w:i/>
          <w:sz w:val="16"/>
          <w:szCs w:val="16"/>
        </w:rPr>
        <w:t>)</w:t>
      </w:r>
      <w:r w:rsidRPr="00AE56C6">
        <w:rPr>
          <w:rFonts w:cs="Tahoma"/>
          <w:i/>
          <w:sz w:val="18"/>
          <w:szCs w:val="18"/>
        </w:rPr>
        <w:t>.</w:t>
      </w:r>
      <w:r w:rsidRPr="00897801">
        <w:rPr>
          <w:rFonts w:cs="Tahoma"/>
        </w:rPr>
        <w:t xml:space="preserve"> Jednocześnie oświadczam, że w związku z ww. okolicznością, na podstawie</w:t>
      </w:r>
      <w:r w:rsidR="00484E09" w:rsidRPr="00484E09">
        <w:t xml:space="preserve"> </w:t>
      </w:r>
      <w:r w:rsidR="00484E09" w:rsidRPr="00484E09">
        <w:rPr>
          <w:rFonts w:cs="Tahoma"/>
        </w:rPr>
        <w:t xml:space="preserve">art. 110 </w:t>
      </w:r>
      <w:r w:rsidRPr="00484E09">
        <w:rPr>
          <w:rFonts w:cs="Tahoma"/>
        </w:rPr>
        <w:t xml:space="preserve">ustawy </w:t>
      </w:r>
      <w:r w:rsidR="00AE56C6">
        <w:rPr>
          <w:rFonts w:cs="Tahoma"/>
        </w:rPr>
        <w:t>PZP</w:t>
      </w:r>
      <w:r w:rsidRPr="00897801">
        <w:rPr>
          <w:rFonts w:cs="Tahoma"/>
        </w:rPr>
        <w:t xml:space="preserve"> podjąłem następujące środki naprawcze</w:t>
      </w:r>
      <w:r w:rsidR="00F76156">
        <w:rPr>
          <w:rFonts w:cs="Tahoma"/>
        </w:rPr>
        <w:t>*</w:t>
      </w:r>
      <w:r w:rsidRPr="00897801">
        <w:rPr>
          <w:rFonts w:cs="Tahoma"/>
        </w:rPr>
        <w:t>:</w:t>
      </w:r>
      <w:r w:rsidR="00D8281A">
        <w:rPr>
          <w:rFonts w:cs="Tahoma"/>
        </w:rPr>
        <w:t xml:space="preserve"> </w:t>
      </w:r>
      <w:sdt>
        <w:sdtPr>
          <w:rPr>
            <w:rFonts w:cs="Tahoma"/>
          </w:rPr>
          <w:id w:val="-2075812687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514F47A8" w14:textId="77777777" w:rsidR="00D8281A" w:rsidRPr="00D8281A" w:rsidRDefault="00D8281A" w:rsidP="009061A7">
      <w:pPr>
        <w:ind w:right="-199"/>
        <w:jc w:val="center"/>
      </w:pPr>
    </w:p>
    <w:p w14:paraId="7186F229" w14:textId="19F305E7" w:rsidR="00D8281A" w:rsidRDefault="00D8281A" w:rsidP="009061A7">
      <w:pPr>
        <w:pBdr>
          <w:top w:val="single" w:sz="6" w:space="1" w:color="auto"/>
          <w:bottom w:val="single" w:sz="6" w:space="1" w:color="auto"/>
        </w:pBdr>
        <w:ind w:right="-199"/>
        <w:jc w:val="center"/>
        <w:rPr>
          <w:rFonts w:asciiTheme="majorHAnsi" w:hAnsiTheme="majorHAnsi" w:cstheme="majorHAnsi"/>
        </w:rPr>
      </w:pPr>
    </w:p>
    <w:p w14:paraId="2B257771" w14:textId="14D8A2BD" w:rsidR="00D8281A" w:rsidRPr="00D8281A" w:rsidRDefault="00D8281A" w:rsidP="00D8281A">
      <w:pPr>
        <w:pBdr>
          <w:bottom w:val="single" w:sz="6" w:space="0" w:color="auto"/>
        </w:pBdr>
        <w:ind w:right="-199"/>
        <w:rPr>
          <w:b/>
          <w:color w:val="008000"/>
        </w:rPr>
      </w:pPr>
      <w:r w:rsidRPr="00D8281A"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t>*</w:t>
      </w:r>
      <w:r>
        <w:rPr>
          <w:rStyle w:val="Odwoanieprzypisudolnego"/>
        </w:rPr>
        <w:footnoteReference w:id="1"/>
      </w:r>
    </w:p>
    <w:p w14:paraId="298EB0B1" w14:textId="77777777" w:rsidR="000E58A1" w:rsidRDefault="000E58A1" w:rsidP="009061A7">
      <w:pPr>
        <w:jc w:val="center"/>
        <w:rPr>
          <w:b/>
          <w:highlight w:val="lightGray"/>
        </w:rPr>
      </w:pPr>
    </w:p>
    <w:p w14:paraId="44265C3B" w14:textId="77777777" w:rsidR="00D8281A" w:rsidRDefault="00D8281A" w:rsidP="009061A7">
      <w:pPr>
        <w:jc w:val="center"/>
        <w:rPr>
          <w:b/>
          <w:highlight w:val="lightGray"/>
        </w:rPr>
      </w:pPr>
    </w:p>
    <w:p w14:paraId="0EAD1496" w14:textId="77777777" w:rsidR="00D8281A" w:rsidRDefault="00D8281A" w:rsidP="009061A7">
      <w:pPr>
        <w:jc w:val="center"/>
        <w:rPr>
          <w:b/>
          <w:highlight w:val="lightGray"/>
        </w:rPr>
      </w:pPr>
    </w:p>
    <w:p w14:paraId="20FB671B" w14:textId="77777777" w:rsidR="00D8281A" w:rsidRDefault="00D8281A" w:rsidP="009061A7">
      <w:pPr>
        <w:jc w:val="center"/>
        <w:rPr>
          <w:b/>
          <w:highlight w:val="lightGray"/>
        </w:rPr>
      </w:pPr>
    </w:p>
    <w:p w14:paraId="67AF3B84" w14:textId="77777777" w:rsidR="00D8281A" w:rsidRDefault="00D8281A" w:rsidP="009061A7">
      <w:pPr>
        <w:jc w:val="center"/>
        <w:rPr>
          <w:b/>
          <w:highlight w:val="lightGray"/>
        </w:rPr>
      </w:pPr>
    </w:p>
    <w:p w14:paraId="488B2672" w14:textId="77777777" w:rsidR="00D8281A" w:rsidRDefault="00D8281A" w:rsidP="009061A7">
      <w:pPr>
        <w:jc w:val="center"/>
        <w:rPr>
          <w:b/>
          <w:highlight w:val="lightGray"/>
        </w:rPr>
      </w:pPr>
    </w:p>
    <w:p w14:paraId="1D4EC80C" w14:textId="77777777" w:rsidR="00D8281A" w:rsidRDefault="00D8281A" w:rsidP="009061A7">
      <w:pPr>
        <w:jc w:val="center"/>
        <w:rPr>
          <w:b/>
          <w:highlight w:val="lightGray"/>
        </w:rPr>
      </w:pPr>
    </w:p>
    <w:p w14:paraId="293020C6" w14:textId="4E2AA810" w:rsidR="00D70126" w:rsidRPr="00295E7D" w:rsidRDefault="00D70126" w:rsidP="009061A7">
      <w:pPr>
        <w:jc w:val="center"/>
        <w:rPr>
          <w:b/>
        </w:rPr>
      </w:pPr>
      <w:r w:rsidRPr="005776F7">
        <w:rPr>
          <w:b/>
          <w:highlight w:val="lightGray"/>
        </w:rPr>
        <w:lastRenderedPageBreak/>
        <w:t>Informacja w związku z poleganiem na zasobach innych podmiotów</w:t>
      </w:r>
      <w:r w:rsidR="00F76156">
        <w:rPr>
          <w:b/>
        </w:rPr>
        <w:t>*</w:t>
      </w:r>
    </w:p>
    <w:p w14:paraId="36660C98" w14:textId="77777777" w:rsidR="00D70126" w:rsidRPr="00295E7D" w:rsidRDefault="00D70126" w:rsidP="009061A7">
      <w:pPr>
        <w:rPr>
          <w:rFonts w:ascii="Times New Roman" w:eastAsia="Times New Roman" w:hAnsi="Times New Roman"/>
        </w:rPr>
      </w:pPr>
    </w:p>
    <w:p w14:paraId="3CE39C52" w14:textId="51616C3E" w:rsidR="00D70126" w:rsidRDefault="00D70126" w:rsidP="009061A7">
      <w:pPr>
        <w:rPr>
          <w:b/>
        </w:rPr>
      </w:pPr>
      <w:r w:rsidRPr="00B05D68">
        <w:rPr>
          <w:b/>
        </w:rPr>
        <w:t>Oświadczam, że w celu wykazania spełniania warunków udziału w postępowaniu, określonych przez</w:t>
      </w:r>
      <w:r w:rsidR="004C3AC6">
        <w:rPr>
          <w:b/>
        </w:rPr>
        <w:t xml:space="preserve"> Z</w:t>
      </w:r>
      <w:r w:rsidRPr="00B05D68">
        <w:rPr>
          <w:b/>
        </w:rPr>
        <w:t xml:space="preserve">amawiającego </w:t>
      </w:r>
      <w:r w:rsidRPr="000457BA">
        <w:rPr>
          <w:b/>
        </w:rPr>
        <w:t>w rozdz. V</w:t>
      </w:r>
      <w:r w:rsidR="000457BA" w:rsidRPr="000457BA">
        <w:rPr>
          <w:b/>
        </w:rPr>
        <w:t>III</w:t>
      </w:r>
      <w:r w:rsidR="000457BA">
        <w:rPr>
          <w:b/>
        </w:rPr>
        <w:t xml:space="preserve"> </w:t>
      </w:r>
      <w:r w:rsidRPr="00B05D68">
        <w:rPr>
          <w:b/>
        </w:rPr>
        <w:t>SWZ polegam na zasobach następującego/</w:t>
      </w:r>
      <w:proofErr w:type="spellStart"/>
      <w:r w:rsidRPr="00B05D68">
        <w:rPr>
          <w:b/>
        </w:rPr>
        <w:t>ych</w:t>
      </w:r>
      <w:proofErr w:type="spellEnd"/>
      <w:r w:rsidRPr="00B05D68">
        <w:rPr>
          <w:b/>
        </w:rPr>
        <w:t xml:space="preserve"> podmiotu/ów:</w:t>
      </w:r>
    </w:p>
    <w:p w14:paraId="7BEEF613" w14:textId="7295E6D8" w:rsidR="00AE56C6" w:rsidRPr="00AE56C6" w:rsidRDefault="009603A7" w:rsidP="009603A7">
      <w:pPr>
        <w:numPr>
          <w:ilvl w:val="0"/>
          <w:numId w:val="78"/>
        </w:numPr>
        <w:spacing w:after="144"/>
        <w:ind w:right="-1" w:hanging="358"/>
        <w:rPr>
          <w:b/>
        </w:rPr>
      </w:pPr>
      <w:sdt>
        <w:sdtPr>
          <w:id w:val="2112392562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AE56C6">
        <w:t xml:space="preserve"> </w:t>
      </w:r>
      <w:r w:rsidR="00AE56C6" w:rsidRPr="00AE56C6">
        <w:rPr>
          <w:i/>
          <w:sz w:val="18"/>
        </w:rPr>
        <w:t>(podać nazwę/wy podmiotu/ów)</w:t>
      </w:r>
      <w:r w:rsidR="00AE56C6" w:rsidRPr="00AE56C6">
        <w:t xml:space="preserve">, w następującym zakresie </w:t>
      </w:r>
      <w:sdt>
        <w:sdtPr>
          <w:id w:val="-1197074960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AE56C6" w:rsidRPr="00AE56C6">
        <w:rPr>
          <w:i/>
          <w:sz w:val="18"/>
        </w:rPr>
        <w:t xml:space="preserve"> (podać zakres udostępnianych zasobów); </w:t>
      </w:r>
    </w:p>
    <w:p w14:paraId="406A7159" w14:textId="67E1CE36" w:rsidR="000E58A1" w:rsidRPr="000E58A1" w:rsidRDefault="009603A7" w:rsidP="009603A7">
      <w:pPr>
        <w:keepLines/>
        <w:numPr>
          <w:ilvl w:val="0"/>
          <w:numId w:val="78"/>
        </w:numPr>
        <w:pBdr>
          <w:bottom w:val="single" w:sz="6" w:space="1" w:color="auto"/>
        </w:pBdr>
        <w:autoSpaceDE w:val="0"/>
        <w:autoSpaceDN w:val="0"/>
        <w:adjustRightInd w:val="0"/>
        <w:spacing w:after="144"/>
        <w:ind w:right="-1" w:hanging="358"/>
        <w:rPr>
          <w:rFonts w:ascii="Times New Roman" w:hAnsi="Times New Roman"/>
          <w:i/>
          <w:iCs/>
          <w:color w:val="000000"/>
        </w:rPr>
      </w:pPr>
      <w:sdt>
        <w:sdtPr>
          <w:id w:val="-2097081870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AE56C6">
        <w:t xml:space="preserve"> </w:t>
      </w:r>
      <w:r w:rsidR="00AE56C6" w:rsidRPr="000E58A1">
        <w:rPr>
          <w:i/>
          <w:sz w:val="18"/>
        </w:rPr>
        <w:t>(podać nazwę/wy podmiotu/ów)</w:t>
      </w:r>
      <w:r w:rsidR="00AE56C6" w:rsidRPr="00AE56C6">
        <w:t xml:space="preserve">, w następującym zakresie </w:t>
      </w:r>
      <w:sdt>
        <w:sdtPr>
          <w:id w:val="178777209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AE56C6" w:rsidRPr="000E58A1">
        <w:rPr>
          <w:i/>
          <w:sz w:val="18"/>
        </w:rPr>
        <w:t xml:space="preserve"> (podać zakres udostępnianych zasobów); </w:t>
      </w:r>
    </w:p>
    <w:p w14:paraId="23D7D18C" w14:textId="77777777" w:rsidR="000E58A1" w:rsidRDefault="000E58A1" w:rsidP="009061A7">
      <w:pPr>
        <w:jc w:val="center"/>
        <w:rPr>
          <w:b/>
          <w:highlight w:val="lightGray"/>
        </w:rPr>
      </w:pPr>
    </w:p>
    <w:p w14:paraId="096A6656" w14:textId="3E368F77" w:rsidR="00D70126" w:rsidRPr="00295E7D" w:rsidRDefault="00D70126" w:rsidP="009061A7">
      <w:pPr>
        <w:jc w:val="center"/>
        <w:rPr>
          <w:b/>
        </w:rPr>
      </w:pPr>
      <w:r w:rsidRPr="005776F7">
        <w:rPr>
          <w:b/>
          <w:highlight w:val="lightGray"/>
        </w:rPr>
        <w:t>Oświadczenie dotyczące podwykonawcy niebędącego podmiotem, na którego zasoby powołuje się wykonawca</w:t>
      </w:r>
      <w:r w:rsidR="00F76156">
        <w:rPr>
          <w:b/>
        </w:rPr>
        <w:t>*</w:t>
      </w:r>
    </w:p>
    <w:p w14:paraId="51E4B9FF" w14:textId="36111967" w:rsidR="00D70126" w:rsidRPr="00536951" w:rsidRDefault="00D70126" w:rsidP="009061A7">
      <w:pPr>
        <w:jc w:val="center"/>
        <w:rPr>
          <w:rFonts w:eastAsia="Times New Roman"/>
          <w:sz w:val="16"/>
          <w:szCs w:val="16"/>
        </w:rPr>
      </w:pPr>
      <w:r w:rsidRPr="00536951">
        <w:rPr>
          <w:rFonts w:eastAsia="Times New Roman"/>
          <w:sz w:val="16"/>
          <w:szCs w:val="16"/>
        </w:rPr>
        <w:t>(wypełnić tylko w przypadku realizacji zamówienia przy udziale podwykonawców</w:t>
      </w:r>
      <w:r w:rsidR="00F76156">
        <w:rPr>
          <w:rFonts w:eastAsia="Times New Roman"/>
          <w:sz w:val="16"/>
          <w:szCs w:val="16"/>
        </w:rPr>
        <w:t>, jeśli na etapie składania ofert wiadome są dan</w:t>
      </w:r>
      <w:r w:rsidR="00F76156" w:rsidRPr="00F76156">
        <w:rPr>
          <w:rFonts w:eastAsia="Times New Roman"/>
          <w:sz w:val="16"/>
          <w:szCs w:val="16"/>
        </w:rPr>
        <w:t>e  podwykonawców</w:t>
      </w:r>
      <w:r w:rsidR="00F76156">
        <w:rPr>
          <w:rFonts w:eastAsia="Times New Roman"/>
          <w:sz w:val="16"/>
          <w:szCs w:val="16"/>
        </w:rPr>
        <w:t xml:space="preserve"> </w:t>
      </w:r>
      <w:r w:rsidRPr="00536951">
        <w:rPr>
          <w:rFonts w:eastAsia="Times New Roman"/>
          <w:sz w:val="16"/>
          <w:szCs w:val="16"/>
        </w:rPr>
        <w:t>)</w:t>
      </w:r>
    </w:p>
    <w:p w14:paraId="4EC053C9" w14:textId="77777777" w:rsidR="00D70126" w:rsidRPr="00295E7D" w:rsidRDefault="00D70126" w:rsidP="009061A7">
      <w:pPr>
        <w:jc w:val="both"/>
        <w:rPr>
          <w:rFonts w:ascii="Times New Roman" w:eastAsia="Times New Roman" w:hAnsi="Times New Roman"/>
        </w:rPr>
      </w:pPr>
    </w:p>
    <w:p w14:paraId="1CA52CC8" w14:textId="3DCFD8C5" w:rsidR="00D70126" w:rsidRPr="0042355E" w:rsidRDefault="00D70126" w:rsidP="009061A7">
      <w:pPr>
        <w:tabs>
          <w:tab w:val="left" w:pos="1400"/>
          <w:tab w:val="left" w:pos="4940"/>
          <w:tab w:val="left" w:pos="7680"/>
        </w:tabs>
        <w:rPr>
          <w:rFonts w:ascii="Times New Roman" w:eastAsia="Times New Roman" w:hAnsi="Times New Roman"/>
        </w:rPr>
      </w:pPr>
      <w:r w:rsidRPr="0042355E">
        <w:rPr>
          <w:b/>
        </w:rPr>
        <w:t>Oświadczam, że w stosunku do następującego/</w:t>
      </w:r>
      <w:proofErr w:type="spellStart"/>
      <w:r w:rsidRPr="0042355E">
        <w:rPr>
          <w:b/>
        </w:rPr>
        <w:t>ych</w:t>
      </w:r>
      <w:proofErr w:type="spellEnd"/>
      <w:r w:rsidRPr="0042355E">
        <w:rPr>
          <w:b/>
        </w:rPr>
        <w:t>, podmiotu/</w:t>
      </w:r>
      <w:proofErr w:type="spellStart"/>
      <w:r w:rsidRPr="0042355E">
        <w:rPr>
          <w:b/>
        </w:rPr>
        <w:t>tów</w:t>
      </w:r>
      <w:proofErr w:type="spellEnd"/>
      <w:r w:rsidRPr="0042355E">
        <w:rPr>
          <w:b/>
        </w:rPr>
        <w:t>, będącego/</w:t>
      </w:r>
      <w:proofErr w:type="spellStart"/>
      <w:r w:rsidRPr="0042355E">
        <w:rPr>
          <w:b/>
        </w:rPr>
        <w:t>ych</w:t>
      </w:r>
      <w:proofErr w:type="spellEnd"/>
      <w:r w:rsidRPr="0042355E">
        <w:rPr>
          <w:b/>
        </w:rPr>
        <w:t xml:space="preserve"> podwykonawcą/</w:t>
      </w:r>
      <w:proofErr w:type="spellStart"/>
      <w:r w:rsidRPr="0042355E">
        <w:rPr>
          <w:b/>
        </w:rPr>
        <w:t>ami</w:t>
      </w:r>
      <w:proofErr w:type="spellEnd"/>
      <w:r w:rsidRPr="0042355E">
        <w:rPr>
          <w:b/>
        </w:rPr>
        <w:t>:</w:t>
      </w:r>
      <w:sdt>
        <w:sdtPr>
          <w:rPr>
            <w:b/>
          </w:rPr>
          <w:id w:val="274057613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</w:p>
    <w:p w14:paraId="1A2E1B86" w14:textId="5CB0E3ED" w:rsidR="00484E09" w:rsidRDefault="00D8281A" w:rsidP="009061A7">
      <w:pPr>
        <w:tabs>
          <w:tab w:val="left" w:pos="4460"/>
        </w:tabs>
        <w:rPr>
          <w:i/>
          <w:sz w:val="17"/>
        </w:rPr>
      </w:pPr>
      <w:r w:rsidRPr="00295E7D">
        <w:rPr>
          <w:i/>
          <w:sz w:val="17"/>
        </w:rPr>
        <w:t xml:space="preserve"> </w:t>
      </w:r>
      <w:r w:rsidR="00D70126" w:rsidRPr="00295E7D">
        <w:rPr>
          <w:i/>
          <w:sz w:val="17"/>
        </w:rPr>
        <w:t>(podać pełną nazwę/firmę, adres, a także w zależności od podmiotu: NIP/PESEL, KRS/</w:t>
      </w:r>
      <w:proofErr w:type="spellStart"/>
      <w:r w:rsidR="00D70126" w:rsidRPr="00295E7D">
        <w:rPr>
          <w:i/>
          <w:sz w:val="17"/>
        </w:rPr>
        <w:t>CEiDG</w:t>
      </w:r>
      <w:proofErr w:type="spellEnd"/>
      <w:r w:rsidR="00D70126" w:rsidRPr="00295E7D">
        <w:rPr>
          <w:i/>
          <w:sz w:val="17"/>
        </w:rPr>
        <w:t>)</w:t>
      </w:r>
      <w:r w:rsidR="00D70126" w:rsidRPr="00295E7D">
        <w:rPr>
          <w:sz w:val="17"/>
        </w:rPr>
        <w:t>,</w:t>
      </w:r>
      <w:r w:rsidR="00D70126" w:rsidRPr="00295E7D">
        <w:rPr>
          <w:i/>
          <w:sz w:val="17"/>
        </w:rPr>
        <w:t xml:space="preserve"> </w:t>
      </w:r>
    </w:p>
    <w:p w14:paraId="32C58B5D" w14:textId="466946F8" w:rsidR="00D70126" w:rsidRDefault="00D70126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  <w:r w:rsidRPr="0042355E">
        <w:rPr>
          <w:b/>
        </w:rPr>
        <w:t>nie zachodzą podstawy wykluczenia z postępowania o udzielenie zamówienia.</w:t>
      </w:r>
    </w:p>
    <w:p w14:paraId="0E7E398D" w14:textId="77777777" w:rsidR="00E512EB" w:rsidRDefault="00E512EB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69BBCD5D" w14:textId="77777777" w:rsidR="00D8281A" w:rsidRDefault="00D8281A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40CE64D8" w14:textId="77777777" w:rsidR="00075DF2" w:rsidRDefault="00075DF2" w:rsidP="009061A7">
      <w:pPr>
        <w:pBdr>
          <w:bottom w:val="single" w:sz="6" w:space="1" w:color="auto"/>
        </w:pBdr>
        <w:tabs>
          <w:tab w:val="left" w:pos="4460"/>
        </w:tabs>
        <w:rPr>
          <w:b/>
        </w:rPr>
      </w:pPr>
    </w:p>
    <w:p w14:paraId="5F804699" w14:textId="77777777" w:rsidR="00D70126" w:rsidRPr="00897801" w:rsidRDefault="00D70126" w:rsidP="009061A7">
      <w:pPr>
        <w:shd w:val="clear" w:color="auto" w:fill="BFBFBF"/>
        <w:jc w:val="center"/>
        <w:rPr>
          <w:rFonts w:cs="Tahoma"/>
          <w:b/>
        </w:rPr>
      </w:pPr>
      <w:r w:rsidRPr="00897801">
        <w:rPr>
          <w:rFonts w:cs="Tahoma"/>
          <w:b/>
        </w:rPr>
        <w:t>Oświadczenie dotyczące podanych informacji:</w:t>
      </w:r>
    </w:p>
    <w:p w14:paraId="5721574A" w14:textId="493C87D9" w:rsidR="00D70126" w:rsidRDefault="00D70126" w:rsidP="009061A7">
      <w:pPr>
        <w:numPr>
          <w:ilvl w:val="0"/>
          <w:numId w:val="50"/>
        </w:numPr>
        <w:ind w:left="426"/>
        <w:rPr>
          <w:rFonts w:cs="Tahoma"/>
        </w:rPr>
      </w:pPr>
      <w:r w:rsidRPr="00897801">
        <w:rPr>
          <w:rFonts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E8774" w14:textId="22D499FB" w:rsidR="00D70126" w:rsidRPr="00CE31D2" w:rsidRDefault="00D70126" w:rsidP="009061A7">
      <w:pPr>
        <w:numPr>
          <w:ilvl w:val="0"/>
          <w:numId w:val="50"/>
        </w:numPr>
        <w:ind w:left="426"/>
        <w:rPr>
          <w:rFonts w:cs="Tahoma"/>
        </w:rPr>
      </w:pPr>
      <w:r w:rsidRPr="00CE31D2">
        <w:rPr>
          <w:color w:val="000000"/>
        </w:rPr>
        <w:t xml:space="preserve">Oświadczam, że wypełniłem obowiązki informacyjne przewidziane w art. 13 lub art. 14 RODO wobec osób fizycznych, </w:t>
      </w:r>
      <w:r w:rsidRPr="00CE31D2">
        <w:t>od których dane osobowe bezpośrednio lub pośrednio pozyskałem</w:t>
      </w:r>
      <w:r w:rsidRPr="00CE31D2">
        <w:rPr>
          <w:color w:val="000000"/>
        </w:rPr>
        <w:t xml:space="preserve"> w celu ubiegania się o udzielenie zamówienia publicznego w niniejszym postępowaniu</w:t>
      </w:r>
      <w:r w:rsidRPr="00CE31D2">
        <w:t>.</w:t>
      </w:r>
      <w:r>
        <w:t>*</w:t>
      </w:r>
    </w:p>
    <w:p w14:paraId="6F3F313F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6651425C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25D25A9" w14:textId="77777777" w:rsidR="00D8281A" w:rsidRDefault="00D8281A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A7AB229" w14:textId="77777777" w:rsidR="00D8281A" w:rsidRDefault="00D8281A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5011D324" w14:textId="77777777" w:rsidR="00D8281A" w:rsidRDefault="00D8281A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D22E19F" w14:textId="77777777" w:rsidR="00F76156" w:rsidRPr="00F76156" w:rsidRDefault="00F7615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F76156">
        <w:rPr>
          <w:b/>
          <w:bCs/>
          <w:color w:val="000000"/>
          <w:sz w:val="18"/>
          <w:szCs w:val="18"/>
        </w:rPr>
        <w:t xml:space="preserve">* </w:t>
      </w:r>
      <w:r w:rsidRPr="00F76156">
        <w:rPr>
          <w:bCs/>
          <w:color w:val="000000"/>
          <w:sz w:val="18"/>
          <w:szCs w:val="18"/>
        </w:rPr>
        <w:t>skreślić jeśli nie dotyczy Wykonawcy</w:t>
      </w:r>
    </w:p>
    <w:p w14:paraId="566BA2A8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A4BDBB2" w14:textId="6BF51BEC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4B38459B" w14:textId="77777777" w:rsidR="00D70126" w:rsidRPr="00F7615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06174EC4" w14:textId="410B2FDE" w:rsidR="00EA7C41" w:rsidRPr="00F76156" w:rsidRDefault="00EA7C41" w:rsidP="009061A7">
      <w:pPr>
        <w:spacing w:after="52"/>
        <w:ind w:right="-1"/>
        <w:jc w:val="both"/>
      </w:pPr>
      <w:r w:rsidRPr="00F76156">
        <w:rPr>
          <w:b/>
        </w:rPr>
        <w:t>INFORMUJ</w:t>
      </w:r>
      <w:r w:rsidR="00F76156">
        <w:rPr>
          <w:b/>
        </w:rPr>
        <w:t>Ę</w:t>
      </w:r>
      <w:r w:rsidRPr="00F76156">
        <w:t xml:space="preserve">, że w niniejszym postępowaniu </w:t>
      </w:r>
      <w:r w:rsidRPr="00F76156">
        <w:rPr>
          <w:b/>
        </w:rPr>
        <w:t>podmiotowe środki dowodowe</w:t>
      </w:r>
      <w:r w:rsidRPr="00F76156">
        <w:t xml:space="preserve"> Zamawiający może uzyskać za pomocą bezpłatnych i ogólnodostępnych baz danych, tj.  </w:t>
      </w:r>
    </w:p>
    <w:p w14:paraId="4735757E" w14:textId="092CFA7F" w:rsidR="00EA7C41" w:rsidRPr="00F76156" w:rsidRDefault="009603A7" w:rsidP="009603A7">
      <w:pPr>
        <w:numPr>
          <w:ilvl w:val="1"/>
          <w:numId w:val="78"/>
        </w:numPr>
        <w:spacing w:after="30"/>
        <w:ind w:right="-1" w:hanging="360"/>
      </w:pPr>
      <w:sdt>
        <w:sdtPr>
          <w:rPr>
            <w:i/>
            <w:sz w:val="18"/>
          </w:rPr>
          <w:id w:val="523913961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EA7C41" w:rsidRPr="00F76156">
        <w:rPr>
          <w:i/>
          <w:sz w:val="18"/>
        </w:rPr>
        <w:t>(wpisać nazwę oraz adres internetowy bazy danych oraz rodzaj podmiotowego środka dowodowego);</w:t>
      </w:r>
    </w:p>
    <w:p w14:paraId="68E936C4" w14:textId="2ADBA692" w:rsidR="00EA7C41" w:rsidRPr="00F76156" w:rsidRDefault="009603A7" w:rsidP="009603A7">
      <w:pPr>
        <w:numPr>
          <w:ilvl w:val="1"/>
          <w:numId w:val="78"/>
        </w:numPr>
        <w:ind w:right="-1" w:hanging="360"/>
      </w:pPr>
      <w:sdt>
        <w:sdtPr>
          <w:rPr>
            <w:i/>
            <w:sz w:val="18"/>
          </w:rPr>
          <w:id w:val="207231665"/>
          <w:showingPlcHdr/>
          <w:text/>
        </w:sdtPr>
        <w:sdtEndPr/>
        <w:sdtContent>
          <w:r w:rsidR="00D8281A" w:rsidRPr="007E33CE">
            <w:rPr>
              <w:rStyle w:val="Tekstzastpczy"/>
            </w:rPr>
            <w:t>Kliknij tutaj, aby wprowadzić tekst.</w:t>
          </w:r>
        </w:sdtContent>
      </w:sdt>
      <w:r w:rsidR="00EA7C41" w:rsidRPr="00F76156">
        <w:rPr>
          <w:i/>
          <w:sz w:val="18"/>
        </w:rPr>
        <w:t>(wpisać nazwę oraz adres internetowy bazy danych oraz rodzaj podmiotowego środka dowodowego).</w:t>
      </w:r>
    </w:p>
    <w:p w14:paraId="180CFB30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450D2F1D" w14:textId="77777777" w:rsidR="00D70126" w:rsidRDefault="00D70126" w:rsidP="009061A7">
      <w:pPr>
        <w:keepLines/>
        <w:autoSpaceDE w:val="0"/>
        <w:autoSpaceDN w:val="0"/>
        <w:adjustRightInd w:val="0"/>
        <w:jc w:val="right"/>
        <w:rPr>
          <w:bCs/>
          <w:color w:val="000000"/>
        </w:rPr>
      </w:pPr>
    </w:p>
    <w:p w14:paraId="7671BCB7" w14:textId="3DD1E479" w:rsidR="00D70126" w:rsidRPr="00711B00" w:rsidRDefault="00FC5463" w:rsidP="009061A7">
      <w:pPr>
        <w:keepLines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</w:t>
      </w:r>
      <w:r w:rsidR="00261316">
        <w:rPr>
          <w:b/>
          <w:bCs/>
          <w:color w:val="000000"/>
        </w:rPr>
        <w:t>ałą</w:t>
      </w:r>
      <w:r w:rsidR="00D70126" w:rsidRPr="00711B00">
        <w:rPr>
          <w:b/>
          <w:bCs/>
          <w:color w:val="000000"/>
        </w:rPr>
        <w:t xml:space="preserve">cznik nr </w:t>
      </w:r>
      <w:r w:rsidR="00D70126">
        <w:rPr>
          <w:b/>
          <w:bCs/>
          <w:color w:val="000000"/>
        </w:rPr>
        <w:t>4</w:t>
      </w:r>
      <w:r w:rsidR="00D70126" w:rsidRPr="00711B00">
        <w:rPr>
          <w:b/>
          <w:bCs/>
          <w:color w:val="000000"/>
        </w:rPr>
        <w:t xml:space="preserve"> do SWZ</w:t>
      </w:r>
    </w:p>
    <w:p w14:paraId="33DD0490" w14:textId="77777777" w:rsidR="00D70126" w:rsidRDefault="00D70126" w:rsidP="009061A7">
      <w:pPr>
        <w:keepLines/>
        <w:autoSpaceDE w:val="0"/>
        <w:autoSpaceDN w:val="0"/>
        <w:adjustRightInd w:val="0"/>
        <w:ind w:left="720"/>
      </w:pPr>
    </w:p>
    <w:p w14:paraId="2F420571" w14:textId="33B82AB1" w:rsidR="00D70126" w:rsidRPr="00261316" w:rsidRDefault="00D70126" w:rsidP="009061A7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1316">
        <w:rPr>
          <w:b/>
          <w:bCs/>
        </w:rPr>
        <w:t>Wykaz osób</w:t>
      </w:r>
      <w:r w:rsidR="004904A3" w:rsidRPr="00261316">
        <w:rPr>
          <w:b/>
          <w:bCs/>
        </w:rPr>
        <w:t xml:space="preserve"> skierowanych przez Wykonawcę </w:t>
      </w:r>
      <w:r w:rsidR="00261316">
        <w:rPr>
          <w:b/>
          <w:bCs/>
        </w:rPr>
        <w:br/>
      </w:r>
      <w:r w:rsidR="004904A3" w:rsidRPr="00261316">
        <w:rPr>
          <w:b/>
          <w:bCs/>
        </w:rPr>
        <w:t>do realizacji zamówienia publicznego</w:t>
      </w:r>
    </w:p>
    <w:p w14:paraId="2854312B" w14:textId="77777777" w:rsidR="00FC5463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</w:p>
    <w:p w14:paraId="12D79F83" w14:textId="45544127" w:rsidR="00D70126" w:rsidRDefault="00FC5463" w:rsidP="009061A7">
      <w:pPr>
        <w:keepLines/>
        <w:autoSpaceDE w:val="0"/>
        <w:autoSpaceDN w:val="0"/>
        <w:adjustRightInd w:val="0"/>
        <w:rPr>
          <w:color w:val="000000"/>
        </w:rPr>
      </w:pPr>
      <w:r w:rsidRPr="00FC5463">
        <w:rPr>
          <w:color w:val="000000"/>
        </w:rPr>
        <w:t xml:space="preserve">Na potrzeby postępowania o udzielenie zamówienia publicznego pn. </w:t>
      </w:r>
      <w:r w:rsidRPr="00FC5463">
        <w:rPr>
          <w:b/>
          <w:bCs/>
          <w:color w:val="000000"/>
        </w:rPr>
        <w:t xml:space="preserve">„Świadczenie usługi </w:t>
      </w:r>
      <w:r w:rsidR="00261316">
        <w:rPr>
          <w:b/>
          <w:bCs/>
          <w:color w:val="000000"/>
        </w:rPr>
        <w:br/>
      </w:r>
      <w:r w:rsidRPr="00FC5463">
        <w:rPr>
          <w:b/>
          <w:bCs/>
          <w:color w:val="000000"/>
        </w:rPr>
        <w:t xml:space="preserve">w zakresie usuwania śniegu z dachów obiektów zarządzanych przez MOSiR w Elblągu w </w:t>
      </w:r>
      <w:r w:rsidR="00D8281A">
        <w:rPr>
          <w:b/>
          <w:bCs/>
          <w:color w:val="000000"/>
        </w:rPr>
        <w:t>okresie 12.2022 r. – 03.2023 r.</w:t>
      </w:r>
      <w:r w:rsidRPr="00FC5463">
        <w:rPr>
          <w:b/>
          <w:bCs/>
          <w:color w:val="000000"/>
        </w:rPr>
        <w:t>” nr postępowania: DA.2620.</w:t>
      </w:r>
      <w:r w:rsidR="00D8281A">
        <w:rPr>
          <w:b/>
          <w:bCs/>
          <w:color w:val="000000"/>
        </w:rPr>
        <w:t>3.2022</w:t>
      </w:r>
      <w:r w:rsidRPr="00FC5463">
        <w:rPr>
          <w:b/>
          <w:bCs/>
          <w:color w:val="000000"/>
        </w:rPr>
        <w:t>.OS</w:t>
      </w:r>
      <w:r w:rsidR="00561212">
        <w:t xml:space="preserve">, </w:t>
      </w:r>
      <w:r>
        <w:rPr>
          <w:color w:val="000000"/>
        </w:rPr>
        <w:t>o</w:t>
      </w:r>
      <w:r w:rsidRPr="00FC5463">
        <w:rPr>
          <w:color w:val="000000"/>
        </w:rPr>
        <w:t xml:space="preserve">świadczam, że niżej wskazane osoby będą uczestniczyć w wykonaniu zamówienia oraz że posiadają wymagane uprawnienia.  </w:t>
      </w:r>
    </w:p>
    <w:p w14:paraId="4DFBED96" w14:textId="54D67A5E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77D3267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D04E7FD" w14:textId="77777777" w:rsidTr="003A21A7">
        <w:tc>
          <w:tcPr>
            <w:tcW w:w="546" w:type="dxa"/>
            <w:shd w:val="clear" w:color="auto" w:fill="D9D9D9"/>
            <w:vAlign w:val="center"/>
          </w:tcPr>
          <w:p w14:paraId="3B69345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4E0A493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7BA7D21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7502FBD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83454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F741A24" w14:textId="77777777" w:rsidTr="003A21A7">
        <w:tc>
          <w:tcPr>
            <w:tcW w:w="546" w:type="dxa"/>
            <w:shd w:val="clear" w:color="auto" w:fill="auto"/>
          </w:tcPr>
          <w:p w14:paraId="2044CE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0AA5373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F44D1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33291E6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4B81039A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4228B1AB" w14:textId="77777777" w:rsidTr="003A21A7">
        <w:tc>
          <w:tcPr>
            <w:tcW w:w="546" w:type="dxa"/>
            <w:shd w:val="clear" w:color="auto" w:fill="auto"/>
          </w:tcPr>
          <w:p w14:paraId="141B9FD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02CF968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0CEA55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407141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99824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0280AE6D" w14:textId="77777777" w:rsidTr="003A21A7">
        <w:tc>
          <w:tcPr>
            <w:tcW w:w="546" w:type="dxa"/>
            <w:shd w:val="clear" w:color="auto" w:fill="auto"/>
          </w:tcPr>
          <w:p w14:paraId="2E34C3F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394EA23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8B1D66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78E5A9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B35300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1DB04751" w14:textId="582EB716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</w:t>
      </w:r>
      <w:r w:rsidR="003A21A7" w:rsidRPr="003A21A7">
        <w:rPr>
          <w:sz w:val="18"/>
          <w:szCs w:val="18"/>
        </w:rPr>
        <w:t xml:space="preserve">dokumenty potwierdzające </w:t>
      </w:r>
      <w:r w:rsidRPr="00343AB7">
        <w:rPr>
          <w:sz w:val="18"/>
          <w:szCs w:val="18"/>
        </w:rPr>
        <w:t>zezwolenie na pracę na wysokości poszczególnych osób oraz zobowiązanie osób do udziału w realizacji zamówienia (jeżeli nie są pracownikami Wykonawcy)</w:t>
      </w:r>
    </w:p>
    <w:p w14:paraId="0EACBF5B" w14:textId="77777777" w:rsidR="00261316" w:rsidRPr="00A30248" w:rsidRDefault="00261316" w:rsidP="009061A7">
      <w:pPr>
        <w:keepLines/>
        <w:autoSpaceDE w:val="0"/>
        <w:autoSpaceDN w:val="0"/>
        <w:adjustRightInd w:val="0"/>
      </w:pPr>
    </w:p>
    <w:p w14:paraId="6ACB3D92" w14:textId="77777777" w:rsidR="00261316" w:rsidRPr="00536951" w:rsidRDefault="00261316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53AF8120" w14:textId="77777777" w:rsidTr="003A21A7">
        <w:tc>
          <w:tcPr>
            <w:tcW w:w="546" w:type="dxa"/>
            <w:shd w:val="clear" w:color="auto" w:fill="D9D9D9"/>
            <w:vAlign w:val="center"/>
          </w:tcPr>
          <w:p w14:paraId="0A373B8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03F4786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54BAC0C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D8C05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FB1D11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343FAAC9" w14:textId="77777777" w:rsidTr="003A21A7">
        <w:tc>
          <w:tcPr>
            <w:tcW w:w="546" w:type="dxa"/>
            <w:shd w:val="clear" w:color="auto" w:fill="auto"/>
          </w:tcPr>
          <w:p w14:paraId="0EF988B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15FD762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7AB2C3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332D26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FBEC2A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376E04D7" w14:textId="77777777" w:rsidTr="003A21A7">
        <w:tc>
          <w:tcPr>
            <w:tcW w:w="546" w:type="dxa"/>
            <w:shd w:val="clear" w:color="auto" w:fill="auto"/>
          </w:tcPr>
          <w:p w14:paraId="0987BA7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3709FC3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51E9E2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0C6342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ECB46F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75E1A17" w14:textId="77777777" w:rsidTr="003A21A7">
        <w:tc>
          <w:tcPr>
            <w:tcW w:w="546" w:type="dxa"/>
            <w:shd w:val="clear" w:color="auto" w:fill="auto"/>
          </w:tcPr>
          <w:p w14:paraId="12BC6B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618033B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E4D060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15477B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080C6F9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701BEA2D" w14:textId="45D359F4" w:rsidR="00261316" w:rsidRPr="00343AB7" w:rsidRDefault="00261316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4321510C" w14:textId="702F1E96" w:rsidR="00261316" w:rsidRDefault="00261316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93E78CA" w14:textId="2F944867" w:rsidR="001419E8" w:rsidRPr="00536951" w:rsidRDefault="001419E8" w:rsidP="009061A7">
      <w:pPr>
        <w:keepLines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W zakresie CZĘŚCI II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6"/>
        <w:gridCol w:w="2552"/>
        <w:gridCol w:w="2551"/>
      </w:tblGrid>
      <w:tr w:rsidR="003A21A7" w:rsidRPr="00536951" w14:paraId="0D5B97D8" w14:textId="77777777" w:rsidTr="003A21A7">
        <w:tc>
          <w:tcPr>
            <w:tcW w:w="546" w:type="dxa"/>
            <w:shd w:val="clear" w:color="auto" w:fill="D9D9D9"/>
            <w:vAlign w:val="center"/>
          </w:tcPr>
          <w:p w14:paraId="1CACC456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2AF4E0C0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>Imię i nazwisko</w:t>
            </w:r>
          </w:p>
          <w:p w14:paraId="0F5EE07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AA10CCE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zwolenie na pracę na wysoko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F752D67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Informacja </w:t>
            </w:r>
            <w:r w:rsidRPr="00536951">
              <w:rPr>
                <w:b/>
                <w:bCs/>
                <w:color w:val="000000"/>
              </w:rPr>
              <w:br/>
              <w:t>o podstawie dysponowania tymi osobami</w:t>
            </w:r>
          </w:p>
        </w:tc>
      </w:tr>
      <w:tr w:rsidR="003A21A7" w:rsidRPr="00536951" w14:paraId="2E5046B6" w14:textId="77777777" w:rsidTr="003A21A7">
        <w:tc>
          <w:tcPr>
            <w:tcW w:w="546" w:type="dxa"/>
            <w:shd w:val="clear" w:color="auto" w:fill="auto"/>
          </w:tcPr>
          <w:p w14:paraId="0DDD01A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106" w:type="dxa"/>
            <w:shd w:val="clear" w:color="auto" w:fill="auto"/>
          </w:tcPr>
          <w:p w14:paraId="72942DE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9B16AB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1B22FFB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BE7951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6911FC95" w14:textId="77777777" w:rsidTr="003A21A7">
        <w:tc>
          <w:tcPr>
            <w:tcW w:w="546" w:type="dxa"/>
            <w:shd w:val="clear" w:color="auto" w:fill="auto"/>
          </w:tcPr>
          <w:p w14:paraId="58B5918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106" w:type="dxa"/>
            <w:shd w:val="clear" w:color="auto" w:fill="auto"/>
          </w:tcPr>
          <w:p w14:paraId="489DBB78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662DBDF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7F3286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662D855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A21A7" w:rsidRPr="00536951" w14:paraId="7411DAAD" w14:textId="77777777" w:rsidTr="003A21A7">
        <w:tc>
          <w:tcPr>
            <w:tcW w:w="546" w:type="dxa"/>
            <w:shd w:val="clear" w:color="auto" w:fill="auto"/>
          </w:tcPr>
          <w:p w14:paraId="7213D9CF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6951">
              <w:rPr>
                <w:b/>
                <w:bCs/>
                <w:color w:val="000000"/>
              </w:rPr>
              <w:lastRenderedPageBreak/>
              <w:t xml:space="preserve"> 3.</w:t>
            </w:r>
          </w:p>
        </w:tc>
        <w:tc>
          <w:tcPr>
            <w:tcW w:w="3106" w:type="dxa"/>
            <w:shd w:val="clear" w:color="auto" w:fill="auto"/>
          </w:tcPr>
          <w:p w14:paraId="7E97D9CC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228B7434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C90BFC1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78190CED" w14:textId="77777777" w:rsidR="003A21A7" w:rsidRPr="00536951" w:rsidRDefault="003A21A7" w:rsidP="009061A7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6BFF2557" w14:textId="6390D1F4" w:rsidR="001419E8" w:rsidRPr="00343AB7" w:rsidRDefault="001419E8" w:rsidP="009061A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>Do wykazu należy dołączyć dokumenty potwierdzające zezwolenie na pracę na wysokości poszczególnych osób oraz zobowiązanie osób do udziału w realizacji zamówienia (jeżeli nie są pracownikami Wykonawcy)</w:t>
      </w:r>
    </w:p>
    <w:p w14:paraId="36487C9B" w14:textId="77777777" w:rsidR="001419E8" w:rsidRDefault="001419E8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2ACF2EAD" w14:textId="77777777" w:rsidR="001419E8" w:rsidRDefault="001419E8" w:rsidP="009061A7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14:paraId="616A93A5" w14:textId="3F07F680" w:rsidR="00D70126" w:rsidRPr="004904A3" w:rsidRDefault="00D70126" w:rsidP="009061A7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4904A3">
        <w:rPr>
          <w:rFonts w:ascii="Arial" w:hAnsi="Arial" w:cs="Arial"/>
          <w:color w:val="000000"/>
          <w:sz w:val="22"/>
          <w:szCs w:val="22"/>
        </w:rPr>
        <w:t>Oświadczam, że wypełniłem/</w:t>
      </w:r>
      <w:proofErr w:type="spellStart"/>
      <w:r w:rsidRPr="004904A3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4904A3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4904A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904A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904A3">
        <w:rPr>
          <w:rFonts w:ascii="Arial" w:hAnsi="Arial" w:cs="Arial"/>
          <w:sz w:val="22"/>
          <w:szCs w:val="22"/>
        </w:rPr>
        <w:t>*</w:t>
      </w:r>
    </w:p>
    <w:p w14:paraId="50AF075E" w14:textId="77777777" w:rsidR="00D70126" w:rsidRDefault="00D70126" w:rsidP="009061A7"/>
    <w:p w14:paraId="10D84F5A" w14:textId="1CB1D5D0" w:rsidR="00D70126" w:rsidRDefault="00D70126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664BB1">
        <w:rPr>
          <w:b/>
          <w:bCs/>
          <w:color w:val="000000"/>
          <w:sz w:val="18"/>
          <w:szCs w:val="18"/>
        </w:rPr>
        <w:t xml:space="preserve">* </w:t>
      </w:r>
      <w:r w:rsidRPr="00664BB1">
        <w:rPr>
          <w:bCs/>
          <w:color w:val="000000"/>
          <w:sz w:val="18"/>
          <w:szCs w:val="18"/>
        </w:rPr>
        <w:t>skreślić jeśli nie dotyczy Wykonawcy</w:t>
      </w:r>
    </w:p>
    <w:p w14:paraId="6BEC4056" w14:textId="77777777" w:rsidR="002B6A09" w:rsidRPr="00664BB1" w:rsidRDefault="002B6A09" w:rsidP="009061A7">
      <w:pPr>
        <w:keepLines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3EB69ABB" w14:textId="77777777" w:rsidR="00261316" w:rsidRPr="00261316" w:rsidRDefault="00261316" w:rsidP="009603A7">
      <w:pPr>
        <w:keepLines/>
        <w:numPr>
          <w:ilvl w:val="0"/>
          <w:numId w:val="87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>W przypadku, gdy Wykonawca, zgodnie z ofertą, zamierza zrealizować wyłącznie jedną Część zamówienia, wypełnia wyłącznie ten wykaz, którego oferta dotyczy.</w:t>
      </w:r>
    </w:p>
    <w:p w14:paraId="7E5AC495" w14:textId="6C2A6B8E" w:rsidR="00261316" w:rsidRPr="00261316" w:rsidRDefault="00261316" w:rsidP="009603A7">
      <w:pPr>
        <w:keepLines/>
        <w:numPr>
          <w:ilvl w:val="0"/>
          <w:numId w:val="87"/>
        </w:numPr>
        <w:autoSpaceDE w:val="0"/>
        <w:autoSpaceDN w:val="0"/>
        <w:adjustRightInd w:val="0"/>
        <w:ind w:left="426"/>
        <w:jc w:val="both"/>
        <w:rPr>
          <w:rFonts w:cs="Calibri"/>
          <w:i/>
          <w:sz w:val="20"/>
          <w:szCs w:val="20"/>
        </w:rPr>
      </w:pPr>
      <w:r w:rsidRPr="00261316">
        <w:rPr>
          <w:rFonts w:cs="Calibri"/>
          <w:i/>
          <w:sz w:val="20"/>
          <w:szCs w:val="20"/>
        </w:rPr>
        <w:t xml:space="preserve">W przypadku, gdy Wykonawca, zgodnie z ofertą, zamierza zrealizować </w:t>
      </w:r>
      <w:r w:rsidR="003A21A7">
        <w:rPr>
          <w:rFonts w:cs="Calibri"/>
          <w:i/>
          <w:sz w:val="20"/>
          <w:szCs w:val="20"/>
        </w:rPr>
        <w:t>kilka</w:t>
      </w:r>
      <w:r w:rsidRPr="00261316">
        <w:rPr>
          <w:rFonts w:cs="Calibri"/>
          <w:i/>
          <w:sz w:val="20"/>
          <w:szCs w:val="20"/>
        </w:rPr>
        <w:t xml:space="preserve"> Części zamówienia, w wy</w:t>
      </w:r>
      <w:r w:rsidR="003A21A7">
        <w:rPr>
          <w:rFonts w:cs="Calibri"/>
          <w:i/>
          <w:sz w:val="20"/>
          <w:szCs w:val="20"/>
        </w:rPr>
        <w:t>kazach dotyczących Części I, II lub III</w:t>
      </w:r>
      <w:r w:rsidRPr="00261316">
        <w:rPr>
          <w:rFonts w:cs="Calibri"/>
          <w:i/>
          <w:sz w:val="20"/>
          <w:szCs w:val="20"/>
        </w:rPr>
        <w:t xml:space="preserve"> </w:t>
      </w:r>
      <w:r w:rsidRPr="003A21A7">
        <w:rPr>
          <w:rFonts w:cs="Calibri"/>
          <w:i/>
          <w:sz w:val="20"/>
          <w:szCs w:val="20"/>
        </w:rPr>
        <w:t>osoby mogą się powtarzać.</w:t>
      </w:r>
    </w:p>
    <w:p w14:paraId="5ED8E6F7" w14:textId="77777777" w:rsidR="001419E8" w:rsidRDefault="001419E8" w:rsidP="009061A7">
      <w:pPr>
        <w:autoSpaceDE w:val="0"/>
        <w:ind w:right="-28"/>
        <w:jc w:val="right"/>
        <w:rPr>
          <w:b/>
          <w:bCs/>
        </w:rPr>
      </w:pPr>
      <w:r>
        <w:rPr>
          <w:b/>
          <w:bCs/>
        </w:rPr>
        <w:br w:type="page"/>
      </w:r>
    </w:p>
    <w:p w14:paraId="237064B2" w14:textId="3091A7A3" w:rsidR="00D70126" w:rsidRPr="00536951" w:rsidRDefault="00D70126" w:rsidP="009061A7">
      <w:pPr>
        <w:autoSpaceDE w:val="0"/>
        <w:ind w:right="-28"/>
        <w:jc w:val="right"/>
        <w:rPr>
          <w:b/>
          <w:bCs/>
        </w:rPr>
      </w:pPr>
      <w:r w:rsidRPr="00536951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  <w:r w:rsidRPr="00536951">
        <w:rPr>
          <w:b/>
          <w:bCs/>
        </w:rPr>
        <w:t xml:space="preserve"> do SWZ</w:t>
      </w:r>
    </w:p>
    <w:p w14:paraId="5A32580B" w14:textId="27EDDA80" w:rsidR="00D70126" w:rsidRDefault="00D70126" w:rsidP="009061A7">
      <w:pPr>
        <w:autoSpaceDE w:val="0"/>
        <w:rPr>
          <w:b/>
          <w:bCs/>
        </w:rPr>
      </w:pPr>
      <w:r>
        <w:rPr>
          <w:b/>
          <w:bCs/>
        </w:rPr>
        <w:tab/>
      </w:r>
    </w:p>
    <w:p w14:paraId="58687164" w14:textId="74E9022E" w:rsidR="00D70126" w:rsidRDefault="00D70126" w:rsidP="009061A7">
      <w:pPr>
        <w:autoSpaceDE w:val="0"/>
        <w:ind w:right="-67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</w:p>
    <w:p w14:paraId="6B560F4C" w14:textId="77777777" w:rsidR="00D70126" w:rsidRPr="00536951" w:rsidRDefault="00D70126" w:rsidP="009061A7">
      <w:pPr>
        <w:spacing w:before="120" w:after="120"/>
        <w:jc w:val="center"/>
        <w:rPr>
          <w:b/>
        </w:rPr>
      </w:pPr>
      <w:r w:rsidRPr="00536951">
        <w:rPr>
          <w:b/>
        </w:rPr>
        <w:t>OŚWIADCZENI</w:t>
      </w:r>
      <w:r>
        <w:rPr>
          <w:b/>
        </w:rPr>
        <w:t>E</w:t>
      </w:r>
      <w:r w:rsidRPr="00536951">
        <w:rPr>
          <w:b/>
        </w:rPr>
        <w:t xml:space="preserve"> WYKONAWCY O PRZYNALEŻNOŚCI </w:t>
      </w:r>
    </w:p>
    <w:p w14:paraId="5F95D157" w14:textId="77777777" w:rsidR="00D70126" w:rsidRPr="00536951" w:rsidRDefault="00D70126" w:rsidP="009061A7">
      <w:pPr>
        <w:spacing w:before="120" w:after="120"/>
        <w:jc w:val="center"/>
        <w:rPr>
          <w:shd w:val="clear" w:color="auto" w:fill="FFFFFF"/>
        </w:rPr>
      </w:pPr>
      <w:r w:rsidRPr="00536951">
        <w:rPr>
          <w:b/>
        </w:rPr>
        <w:t>ALBO BRAKU PRZYNALEŻNOŚCIDO TEJ SAMEJ GRUPY KAPITAŁOWEJ</w:t>
      </w:r>
    </w:p>
    <w:p w14:paraId="118CE4D4" w14:textId="77777777" w:rsidR="00D70126" w:rsidRPr="00536951" w:rsidRDefault="00D70126" w:rsidP="009061A7">
      <w:pPr>
        <w:spacing w:before="120" w:after="120"/>
        <w:ind w:right="-28"/>
        <w:rPr>
          <w:shd w:val="clear" w:color="auto" w:fill="FFFFFF"/>
        </w:rPr>
      </w:pPr>
    </w:p>
    <w:p w14:paraId="653353E8" w14:textId="66772D8B" w:rsidR="00D70126" w:rsidRDefault="00D70126" w:rsidP="009061A7">
      <w:pPr>
        <w:spacing w:before="120" w:after="120"/>
        <w:ind w:right="-28"/>
      </w:pPr>
      <w:r w:rsidRPr="00536951">
        <w:rPr>
          <w:shd w:val="clear" w:color="auto" w:fill="FFFFFF"/>
        </w:rPr>
        <w:t>Na potrzeby postępowania o udzielenie zamówienia publicznego pn.</w:t>
      </w:r>
      <w:r w:rsidRPr="00536951">
        <w:rPr>
          <w:b/>
          <w:bCs/>
        </w:rPr>
        <w:t xml:space="preserve"> </w:t>
      </w:r>
      <w:r>
        <w:rPr>
          <w:b/>
        </w:rPr>
        <w:t>„</w:t>
      </w:r>
      <w:r w:rsidR="005877C0" w:rsidRPr="00FC5463">
        <w:rPr>
          <w:b/>
          <w:bCs/>
          <w:color w:val="000000"/>
        </w:rPr>
        <w:t xml:space="preserve">Świadczenie usługi </w:t>
      </w:r>
      <w:r w:rsidR="005877C0">
        <w:rPr>
          <w:b/>
          <w:bCs/>
          <w:color w:val="000000"/>
        </w:rPr>
        <w:br/>
      </w:r>
      <w:r w:rsidR="005877C0" w:rsidRPr="00FC5463">
        <w:rPr>
          <w:b/>
          <w:bCs/>
          <w:color w:val="000000"/>
        </w:rPr>
        <w:t xml:space="preserve">w zakresie usuwania śniegu z dachów obiektów zarządzanych przez MOSiR w Elblągu w </w:t>
      </w:r>
      <w:r w:rsidR="005877C0">
        <w:rPr>
          <w:b/>
          <w:bCs/>
          <w:color w:val="000000"/>
        </w:rPr>
        <w:t>okresie 12.2022 r. – 03.2023 r.</w:t>
      </w:r>
      <w:r w:rsidR="005877C0" w:rsidRPr="00FC5463">
        <w:rPr>
          <w:b/>
          <w:bCs/>
          <w:color w:val="000000"/>
        </w:rPr>
        <w:t>” nr postępowania: DA.2620.</w:t>
      </w:r>
      <w:r w:rsidR="005877C0">
        <w:rPr>
          <w:b/>
          <w:bCs/>
          <w:color w:val="000000"/>
        </w:rPr>
        <w:t>3.2022</w:t>
      </w:r>
      <w:r w:rsidR="005877C0" w:rsidRPr="00FC5463">
        <w:rPr>
          <w:b/>
          <w:bCs/>
          <w:color w:val="000000"/>
        </w:rPr>
        <w:t>.OS</w:t>
      </w:r>
      <w:r w:rsidRPr="00536951">
        <w:rPr>
          <w:b/>
          <w:bCs/>
          <w:color w:val="000000"/>
        </w:rPr>
        <w:t xml:space="preserve">, </w:t>
      </w:r>
      <w:r w:rsidRPr="00536951">
        <w:rPr>
          <w:shd w:val="clear" w:color="auto" w:fill="FFFFFF"/>
        </w:rPr>
        <w:t xml:space="preserve"> prowadzonego przez </w:t>
      </w:r>
      <w:r>
        <w:rPr>
          <w:shd w:val="clear" w:color="auto" w:fill="FFFFFF"/>
        </w:rPr>
        <w:t>Miejski Ośrodek Sportu i Rekreacji w Elblągu,</w:t>
      </w:r>
      <w:r w:rsidRPr="00536951">
        <w:rPr>
          <w:shd w:val="clear" w:color="auto" w:fill="FFFFFF"/>
        </w:rPr>
        <w:t xml:space="preserve"> oświadczam</w:t>
      </w:r>
      <w:r w:rsidRPr="00536951">
        <w:t>, że:</w:t>
      </w:r>
    </w:p>
    <w:p w14:paraId="2744FCFF" w14:textId="1CAA7B5C" w:rsidR="00561212" w:rsidRDefault="00561212" w:rsidP="009061A7">
      <w:pPr>
        <w:spacing w:before="120" w:after="120"/>
        <w:ind w:right="-28"/>
      </w:pPr>
    </w:p>
    <w:p w14:paraId="62DBEE32" w14:textId="6187FDBA" w:rsidR="00561212" w:rsidRPr="00561212" w:rsidRDefault="00561212" w:rsidP="009603A7">
      <w:pPr>
        <w:numPr>
          <w:ilvl w:val="0"/>
          <w:numId w:val="84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>, że nie należymy do żadnej grupy kapitałowej w rozumieniu ustawy z dnia 16 lutego 2007 r. o ochronie konkurencji i konsumentów</w:t>
      </w:r>
      <w:r w:rsidR="00C86FC0">
        <w:t xml:space="preserve"> </w:t>
      </w:r>
      <w:r w:rsidRPr="00561212">
        <w:t>(Dz.U. z 2021 r. poz. 275. z</w:t>
      </w:r>
      <w:r w:rsidR="00C86FC0">
        <w:t>e</w:t>
      </w:r>
      <w:r w:rsidRPr="00561212">
        <w:t xml:space="preserve"> zm.)</w:t>
      </w:r>
      <w:r w:rsidRPr="00561212">
        <w:rPr>
          <w:vertAlign w:val="superscript"/>
        </w:rPr>
        <w:t>*</w:t>
      </w:r>
    </w:p>
    <w:p w14:paraId="2A4DDBF1" w14:textId="77777777" w:rsidR="00561212" w:rsidRPr="00561212" w:rsidRDefault="00561212" w:rsidP="009061A7">
      <w:pPr>
        <w:spacing w:after="12"/>
        <w:ind w:left="358" w:right="-1"/>
      </w:pPr>
    </w:p>
    <w:p w14:paraId="07FB75FC" w14:textId="1607315E" w:rsidR="00561212" w:rsidRPr="00561212" w:rsidRDefault="00561212" w:rsidP="009603A7">
      <w:pPr>
        <w:numPr>
          <w:ilvl w:val="0"/>
          <w:numId w:val="84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 xml:space="preserve">, że nie należymy do tej samej grupy kapitałowej, co inni </w:t>
      </w:r>
      <w:r w:rsidR="00C86FC0">
        <w:t>W</w:t>
      </w:r>
      <w:r w:rsidRPr="00561212">
        <w:t>ykonawcy, którzy w tym postępowaniu złożyli oferty lub oferty częściowe</w:t>
      </w:r>
      <w:r w:rsidRPr="00561212">
        <w:rPr>
          <w:vertAlign w:val="superscript"/>
        </w:rPr>
        <w:t>*</w:t>
      </w:r>
    </w:p>
    <w:p w14:paraId="54E9F852" w14:textId="77777777" w:rsidR="00561212" w:rsidRPr="00561212" w:rsidRDefault="00561212" w:rsidP="009061A7">
      <w:pPr>
        <w:spacing w:after="12"/>
        <w:ind w:right="-1"/>
      </w:pPr>
    </w:p>
    <w:p w14:paraId="2EE84F56" w14:textId="1433EF0E" w:rsidR="00561212" w:rsidRDefault="00561212" w:rsidP="009603A7">
      <w:pPr>
        <w:numPr>
          <w:ilvl w:val="0"/>
          <w:numId w:val="84"/>
        </w:numPr>
        <w:spacing w:after="24"/>
        <w:ind w:right="-1" w:hanging="358"/>
      </w:pPr>
      <w:r w:rsidRPr="00561212">
        <w:rPr>
          <w:b/>
        </w:rPr>
        <w:t>OŚWIADCZAM</w:t>
      </w:r>
      <w:r w:rsidRPr="00561212">
        <w:t xml:space="preserve">, że należymy wraz z wykonawcą, który złożył ofertę – dane Wykonawcy: </w:t>
      </w:r>
      <w:sdt>
        <w:sdtPr>
          <w:id w:val="795645696"/>
          <w:showingPlcHdr/>
          <w:text/>
        </w:sdtPr>
        <w:sdtEndPr/>
        <w:sdtContent>
          <w:r w:rsidR="005877C0" w:rsidRPr="007E33CE">
            <w:rPr>
              <w:rStyle w:val="Tekstzastpczy"/>
            </w:rPr>
            <w:t>Kliknij tutaj, aby wprowadzić tekst.</w:t>
          </w:r>
        </w:sdtContent>
      </w:sdt>
      <w:r w:rsidRPr="00561212">
        <w:t>do tej samej grupy kapitałowej i przedstawiam następujące dowody, że powiązania z innymi wykonawcami nie prowadzą do zakłócenia konkurencji</w:t>
      </w:r>
      <w:r w:rsidR="00C86FC0">
        <w:t xml:space="preserve"> </w:t>
      </w:r>
      <w:r w:rsidRPr="00561212">
        <w:t>w postępowaniu o udzielenie zamówienia</w:t>
      </w:r>
      <w:r w:rsidRPr="00561212">
        <w:rPr>
          <w:vertAlign w:val="superscript"/>
        </w:rPr>
        <w:t>*</w:t>
      </w:r>
      <w:sdt>
        <w:sdtPr>
          <w:id w:val="373895076"/>
          <w:showingPlcHdr/>
          <w:text/>
        </w:sdtPr>
        <w:sdtEndPr/>
        <w:sdtContent>
          <w:r w:rsidR="005877C0" w:rsidRPr="007E33CE">
            <w:rPr>
              <w:rStyle w:val="Tekstzastpczy"/>
            </w:rPr>
            <w:t>Kliknij tutaj, aby wprowadzić tekst.</w:t>
          </w:r>
        </w:sdtContent>
      </w:sdt>
    </w:p>
    <w:p w14:paraId="1A9C9549" w14:textId="77777777" w:rsidR="00C86FC0" w:rsidRDefault="00C86FC0" w:rsidP="009061A7">
      <w:pPr>
        <w:pStyle w:val="Akapitzlist"/>
      </w:pPr>
    </w:p>
    <w:p w14:paraId="5BF329EF" w14:textId="77777777" w:rsidR="00C86FC0" w:rsidRPr="00561212" w:rsidRDefault="00C86FC0" w:rsidP="009061A7">
      <w:pPr>
        <w:spacing w:after="24"/>
        <w:ind w:left="358" w:right="-1"/>
        <w:jc w:val="both"/>
      </w:pPr>
    </w:p>
    <w:p w14:paraId="21385F26" w14:textId="77777777" w:rsidR="00561212" w:rsidRPr="00561212" w:rsidRDefault="00561212" w:rsidP="009061A7">
      <w:pPr>
        <w:ind w:right="-1"/>
      </w:pPr>
    </w:p>
    <w:p w14:paraId="0AA70488" w14:textId="77777777" w:rsidR="00561212" w:rsidRPr="00561212" w:rsidRDefault="00561212" w:rsidP="009061A7">
      <w:pPr>
        <w:ind w:left="-5" w:right="-1"/>
      </w:pPr>
      <w:r w:rsidRPr="00561212">
        <w:rPr>
          <w:sz w:val="18"/>
        </w:rPr>
        <w:t xml:space="preserve">* niepotrzebne skreślić  </w:t>
      </w:r>
    </w:p>
    <w:p w14:paraId="44659313" w14:textId="77777777" w:rsidR="00561212" w:rsidRPr="00561212" w:rsidRDefault="00561212" w:rsidP="009061A7">
      <w:pPr>
        <w:ind w:right="-1"/>
      </w:pPr>
    </w:p>
    <w:p w14:paraId="0585555E" w14:textId="77777777" w:rsidR="00561212" w:rsidRDefault="00561212" w:rsidP="009061A7">
      <w:pPr>
        <w:ind w:right="-1"/>
        <w:jc w:val="both"/>
        <w:rPr>
          <w:sz w:val="20"/>
          <w:szCs w:val="20"/>
          <w:u w:val="single"/>
        </w:rPr>
      </w:pPr>
    </w:p>
    <w:p w14:paraId="1FB05C15" w14:textId="77777777" w:rsidR="00561212" w:rsidRDefault="00561212" w:rsidP="009061A7">
      <w:pPr>
        <w:ind w:right="-1"/>
        <w:jc w:val="both"/>
        <w:rPr>
          <w:sz w:val="20"/>
          <w:szCs w:val="20"/>
          <w:u w:val="single"/>
        </w:rPr>
      </w:pPr>
    </w:p>
    <w:p w14:paraId="07C80630" w14:textId="6728B4E3" w:rsidR="00561212" w:rsidRPr="00561212" w:rsidRDefault="00561212" w:rsidP="009061A7">
      <w:pPr>
        <w:ind w:right="-1"/>
        <w:jc w:val="both"/>
        <w:rPr>
          <w:sz w:val="20"/>
          <w:szCs w:val="20"/>
          <w:u w:val="single"/>
        </w:rPr>
      </w:pPr>
      <w:r w:rsidRPr="00561212">
        <w:rPr>
          <w:sz w:val="20"/>
          <w:szCs w:val="20"/>
          <w:u w:val="single"/>
        </w:rPr>
        <w:t xml:space="preserve">UWAGA! </w:t>
      </w:r>
    </w:p>
    <w:p w14:paraId="1FA22174" w14:textId="77777777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29EA1398" w14:textId="77777777" w:rsidR="00561212" w:rsidRPr="00561212" w:rsidRDefault="00561212" w:rsidP="009061A7">
      <w:pPr>
        <w:ind w:right="-1"/>
        <w:rPr>
          <w:sz w:val="20"/>
          <w:szCs w:val="20"/>
        </w:rPr>
      </w:pPr>
    </w:p>
    <w:p w14:paraId="13FE6764" w14:textId="1604E901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21D13182" w14:textId="77777777" w:rsidR="00561212" w:rsidRPr="00561212" w:rsidRDefault="00561212" w:rsidP="009061A7">
      <w:pPr>
        <w:ind w:right="-1"/>
        <w:rPr>
          <w:sz w:val="20"/>
          <w:szCs w:val="20"/>
        </w:rPr>
      </w:pPr>
    </w:p>
    <w:p w14:paraId="71651B52" w14:textId="0E12FAE1" w:rsidR="00561212" w:rsidRPr="00561212" w:rsidRDefault="00561212" w:rsidP="009061A7">
      <w:pPr>
        <w:ind w:right="-1"/>
        <w:rPr>
          <w:sz w:val="20"/>
          <w:szCs w:val="20"/>
        </w:rPr>
      </w:pPr>
      <w:r w:rsidRPr="00561212">
        <w:rPr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 i konsumentów, złożyli odrębne oferty lub oferty częściowe w postępowaniu.   </w:t>
      </w:r>
    </w:p>
    <w:p w14:paraId="768DFEA8" w14:textId="77777777" w:rsidR="00561212" w:rsidRPr="00561212" w:rsidRDefault="00561212" w:rsidP="009061A7">
      <w:pPr>
        <w:rPr>
          <w:sz w:val="20"/>
          <w:szCs w:val="20"/>
        </w:rPr>
      </w:pPr>
    </w:p>
    <w:p w14:paraId="54D515D3" w14:textId="092F4C47" w:rsidR="00D70126" w:rsidRPr="00695011" w:rsidRDefault="00D70126" w:rsidP="009061A7">
      <w:pPr>
        <w:rPr>
          <w:b/>
          <w:sz w:val="20"/>
          <w:szCs w:val="20"/>
          <w:u w:val="single"/>
        </w:rPr>
      </w:pPr>
      <w:r w:rsidRPr="00695011">
        <w:rPr>
          <w:b/>
          <w:sz w:val="20"/>
          <w:szCs w:val="20"/>
          <w:u w:val="single"/>
        </w:rPr>
        <w:t xml:space="preserve">Oświadczenie Wykonawca zobowiązany jest złożyć dopiero </w:t>
      </w:r>
      <w:r w:rsidR="004904A3" w:rsidRPr="00695011">
        <w:rPr>
          <w:b/>
          <w:sz w:val="20"/>
          <w:szCs w:val="20"/>
          <w:u w:val="single"/>
        </w:rPr>
        <w:t>na wezwanie</w:t>
      </w:r>
      <w:r w:rsidRPr="00695011">
        <w:rPr>
          <w:b/>
          <w:sz w:val="20"/>
          <w:szCs w:val="20"/>
          <w:u w:val="single"/>
        </w:rPr>
        <w:t xml:space="preserve"> Zamawiającego</w:t>
      </w:r>
      <w:r w:rsidR="004904A3" w:rsidRPr="00695011">
        <w:rPr>
          <w:b/>
          <w:sz w:val="20"/>
          <w:szCs w:val="20"/>
          <w:u w:val="single"/>
        </w:rPr>
        <w:t>.</w:t>
      </w:r>
    </w:p>
    <w:p w14:paraId="0B2C5E95" w14:textId="77777777" w:rsidR="00561212" w:rsidRPr="00561212" w:rsidRDefault="00561212" w:rsidP="009061A7">
      <w:pPr>
        <w:rPr>
          <w:sz w:val="20"/>
          <w:szCs w:val="20"/>
        </w:rPr>
      </w:pPr>
    </w:p>
    <w:p w14:paraId="2C361951" w14:textId="406F5C15" w:rsidR="00D70126" w:rsidRPr="00561212" w:rsidRDefault="00D70126" w:rsidP="009061A7">
      <w:pPr>
        <w:rPr>
          <w:rFonts w:eastAsia="Times New Roman"/>
          <w:sz w:val="20"/>
          <w:szCs w:val="20"/>
        </w:rPr>
      </w:pPr>
      <w:r w:rsidRPr="00561212">
        <w:rPr>
          <w:sz w:val="20"/>
          <w:szCs w:val="20"/>
        </w:rPr>
        <w:t xml:space="preserve">Oświadczenie  złożone jednocześnie z ofertą nie będzie brane pod uwagę.   </w:t>
      </w:r>
      <w:bookmarkStart w:id="31" w:name="page16"/>
      <w:bookmarkStart w:id="32" w:name="page17"/>
      <w:bookmarkStart w:id="33" w:name="page18"/>
      <w:bookmarkStart w:id="34" w:name="page19"/>
      <w:bookmarkEnd w:id="31"/>
      <w:bookmarkEnd w:id="32"/>
      <w:bookmarkEnd w:id="33"/>
      <w:bookmarkEnd w:id="34"/>
    </w:p>
    <w:p w14:paraId="655AFBB7" w14:textId="77777777" w:rsidR="008D0ED5" w:rsidRDefault="00D70126" w:rsidP="009061A7">
      <w:pPr>
        <w:autoSpaceDE w:val="0"/>
        <w:ind w:right="-28"/>
        <w:jc w:val="right"/>
      </w:pPr>
      <w:r>
        <w:tab/>
      </w:r>
      <w:r>
        <w:tab/>
      </w:r>
      <w:r>
        <w:tab/>
      </w:r>
      <w:r w:rsidR="008D0ED5">
        <w:br w:type="page"/>
      </w:r>
    </w:p>
    <w:p w14:paraId="79A92EE4" w14:textId="50BC5D7A" w:rsidR="00D70126" w:rsidRPr="00536951" w:rsidRDefault="00D70126" w:rsidP="009061A7">
      <w:pPr>
        <w:autoSpaceDE w:val="0"/>
        <w:ind w:right="-28"/>
        <w:jc w:val="right"/>
        <w:rPr>
          <w:b/>
          <w:bCs/>
        </w:rPr>
      </w:pPr>
      <w:r w:rsidRPr="00536951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6 </w:t>
      </w:r>
      <w:r w:rsidRPr="00536951">
        <w:rPr>
          <w:b/>
          <w:bCs/>
        </w:rPr>
        <w:t>do SWZ</w:t>
      </w:r>
    </w:p>
    <w:p w14:paraId="6A78E2D4" w14:textId="77777777" w:rsidR="00D70126" w:rsidRDefault="00D70126" w:rsidP="009061A7">
      <w:pPr>
        <w:jc w:val="center"/>
      </w:pPr>
    </w:p>
    <w:p w14:paraId="3AA2BE8D" w14:textId="77777777" w:rsidR="00D70126" w:rsidRDefault="00D70126" w:rsidP="009061A7">
      <w:pPr>
        <w:jc w:val="center"/>
      </w:pPr>
    </w:p>
    <w:p w14:paraId="1074F168" w14:textId="77777777" w:rsidR="00D70126" w:rsidRPr="00897801" w:rsidRDefault="00D70126" w:rsidP="009061A7">
      <w:pPr>
        <w:jc w:val="center"/>
        <w:rPr>
          <w:rFonts w:cs="Tahoma"/>
        </w:rPr>
      </w:pPr>
      <w:r w:rsidRPr="00897801">
        <w:rPr>
          <w:rFonts w:cs="Tahoma"/>
          <w:b/>
          <w:bCs/>
        </w:rPr>
        <w:t>ZOBOWIĄZANIE PODMIOTU</w:t>
      </w:r>
    </w:p>
    <w:p w14:paraId="715DCF83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  <w:b/>
          <w:bCs/>
        </w:rPr>
        <w:t>do oddania Wykonawcy do dyspozycji niezbędnych zasobów na potrzeby realizacji zamówienia</w:t>
      </w:r>
    </w:p>
    <w:p w14:paraId="36EEBF4A" w14:textId="77777777" w:rsidR="00D70126" w:rsidRPr="00897801" w:rsidRDefault="00D70126" w:rsidP="009061A7">
      <w:pPr>
        <w:rPr>
          <w:rFonts w:cs="Tahoma"/>
        </w:rPr>
      </w:pPr>
    </w:p>
    <w:p w14:paraId="002D468A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Oświadczam, iż:</w:t>
      </w:r>
    </w:p>
    <w:p w14:paraId="33D91160" w14:textId="668634F8" w:rsidR="00D70126" w:rsidRPr="00897801" w:rsidRDefault="009603A7" w:rsidP="009061A7">
      <w:pPr>
        <w:rPr>
          <w:rFonts w:cs="Tahoma"/>
          <w:i/>
          <w:sz w:val="18"/>
          <w:szCs w:val="18"/>
        </w:rPr>
      </w:pPr>
      <w:sdt>
        <w:sdtPr>
          <w:rPr>
            <w:rFonts w:cs="Tahoma"/>
          </w:rPr>
          <w:id w:val="-465975392"/>
          <w:showingPlcHdr/>
          <w:text/>
        </w:sdtPr>
        <w:sdtEndPr/>
        <w:sdtContent>
          <w:r w:rsidR="00695011" w:rsidRPr="003D3072">
            <w:rPr>
              <w:rStyle w:val="Tekstzastpczy"/>
            </w:rPr>
            <w:t>Kliknij tutaj, aby wprowadzić tekst.</w:t>
          </w:r>
        </w:sdtContent>
      </w:sdt>
      <w:r w:rsidR="00C86FC0">
        <w:rPr>
          <w:rFonts w:cs="Tahoma"/>
        </w:rPr>
        <w:br/>
      </w:r>
      <w:r w:rsidR="00D70126" w:rsidRPr="00897801">
        <w:rPr>
          <w:rFonts w:cs="Tahoma"/>
          <w:i/>
          <w:sz w:val="18"/>
          <w:szCs w:val="18"/>
        </w:rPr>
        <w:t>(nazwa i adres podmiotu oddającego do dyspozycji zasoby)</w:t>
      </w:r>
    </w:p>
    <w:p w14:paraId="297C50EA" w14:textId="77777777" w:rsidR="00D70126" w:rsidRPr="00897801" w:rsidRDefault="00D70126" w:rsidP="009061A7">
      <w:pPr>
        <w:rPr>
          <w:rFonts w:cs="Tahoma"/>
        </w:rPr>
      </w:pPr>
    </w:p>
    <w:p w14:paraId="2138EDF6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>oddaje do dyspozycji:</w:t>
      </w:r>
    </w:p>
    <w:sdt>
      <w:sdtPr>
        <w:rPr>
          <w:rFonts w:cs="Tahoma"/>
          <w:i/>
          <w:sz w:val="18"/>
          <w:szCs w:val="18"/>
        </w:rPr>
        <w:id w:val="-2012830795"/>
        <w:showingPlcHdr/>
        <w:text/>
      </w:sdtPr>
      <w:sdtEndPr/>
      <w:sdtContent>
        <w:p w14:paraId="4A931659" w14:textId="58A33A3B" w:rsidR="00695011" w:rsidRDefault="00695011" w:rsidP="009061A7">
          <w:pPr>
            <w:rPr>
              <w:rFonts w:cs="Tahoma"/>
              <w:i/>
              <w:sz w:val="18"/>
              <w:szCs w:val="18"/>
            </w:rPr>
          </w:pPr>
          <w:r w:rsidRPr="003D3072">
            <w:rPr>
              <w:rStyle w:val="Tekstzastpczy"/>
            </w:rPr>
            <w:t>Kliknij tutaj, aby wprowadzić tekst.</w:t>
          </w:r>
        </w:p>
      </w:sdtContent>
    </w:sdt>
    <w:p w14:paraId="4A5B910F" w14:textId="45AAF558" w:rsidR="00D70126" w:rsidRPr="00897801" w:rsidRDefault="00C86FC0" w:rsidP="009061A7">
      <w:pPr>
        <w:rPr>
          <w:rFonts w:cs="Tahoma"/>
          <w:i/>
          <w:sz w:val="18"/>
          <w:szCs w:val="18"/>
        </w:rPr>
      </w:pPr>
      <w:r w:rsidRPr="00897801">
        <w:rPr>
          <w:rFonts w:cs="Tahoma"/>
          <w:i/>
          <w:sz w:val="18"/>
          <w:szCs w:val="18"/>
        </w:rPr>
        <w:t xml:space="preserve"> </w:t>
      </w:r>
      <w:r w:rsidR="00D70126" w:rsidRPr="00897801">
        <w:rPr>
          <w:rFonts w:cs="Tahoma"/>
          <w:i/>
          <w:sz w:val="18"/>
          <w:szCs w:val="18"/>
        </w:rPr>
        <w:t>(nazwa i adres Wykonawcy, któremu podmiot oddaje do dyspozycji zasoby)</w:t>
      </w:r>
    </w:p>
    <w:p w14:paraId="35D8C6F7" w14:textId="77777777" w:rsidR="00D70126" w:rsidRPr="00897801" w:rsidRDefault="00D70126" w:rsidP="009061A7">
      <w:pPr>
        <w:rPr>
          <w:rFonts w:cs="Tahoma"/>
        </w:rPr>
      </w:pPr>
    </w:p>
    <w:p w14:paraId="5855B564" w14:textId="08FDDE40" w:rsidR="00D70126" w:rsidRDefault="00D70126" w:rsidP="009061A7">
      <w:pPr>
        <w:rPr>
          <w:rFonts w:cs="Tahoma"/>
        </w:rPr>
      </w:pPr>
      <w:r w:rsidRPr="00897801">
        <w:rPr>
          <w:rFonts w:cs="Tahoma"/>
        </w:rPr>
        <w:t>niezbędne zasoby tj.</w:t>
      </w:r>
      <w:r w:rsidR="00C86FC0">
        <w:rPr>
          <w:rFonts w:cs="Tahoma"/>
        </w:rPr>
        <w:t>:</w:t>
      </w:r>
      <w:r w:rsidRPr="00897801">
        <w:rPr>
          <w:rFonts w:cs="Tahoma"/>
        </w:rPr>
        <w:t xml:space="preserve"> </w:t>
      </w:r>
    </w:p>
    <w:sdt>
      <w:sdtPr>
        <w:rPr>
          <w:rFonts w:cs="Tahoma"/>
        </w:rPr>
        <w:id w:val="-33507803"/>
        <w:showingPlcHdr/>
        <w:text/>
      </w:sdtPr>
      <w:sdtEndPr/>
      <w:sdtContent>
        <w:p w14:paraId="0E43F78C" w14:textId="0BD031D7" w:rsidR="00695011" w:rsidRPr="00897801" w:rsidRDefault="00695011" w:rsidP="009061A7">
          <w:pPr>
            <w:rPr>
              <w:rFonts w:cs="Tahoma"/>
            </w:rPr>
          </w:pPr>
          <w:r w:rsidRPr="003D3072">
            <w:rPr>
              <w:rStyle w:val="Tekstzastpczy"/>
            </w:rPr>
            <w:t>Kliknij tutaj, aby wprowadzić tekst.</w:t>
          </w:r>
        </w:p>
      </w:sdtContent>
    </w:sdt>
    <w:p w14:paraId="6B1C97FD" w14:textId="77777777" w:rsidR="00D70126" w:rsidRPr="00897801" w:rsidRDefault="00D70126" w:rsidP="009061A7">
      <w:pPr>
        <w:rPr>
          <w:rFonts w:cs="Tahoma"/>
        </w:rPr>
      </w:pPr>
    </w:p>
    <w:p w14:paraId="42FFBCDF" w14:textId="77777777" w:rsidR="00D70126" w:rsidRPr="00897801" w:rsidRDefault="00D70126" w:rsidP="009061A7">
      <w:pPr>
        <w:rPr>
          <w:rFonts w:cs="Tahoma"/>
        </w:rPr>
      </w:pPr>
      <w:r w:rsidRPr="00897801">
        <w:rPr>
          <w:rFonts w:cs="Tahoma"/>
        </w:rPr>
        <w:t xml:space="preserve">na potrzeby realizacji zamówienia pn. </w:t>
      </w:r>
    </w:p>
    <w:p w14:paraId="0491198C" w14:textId="25D63C6B" w:rsidR="00D70126" w:rsidRDefault="00695011" w:rsidP="00695011">
      <w:pPr>
        <w:ind w:right="40"/>
        <w:rPr>
          <w:b/>
        </w:rPr>
      </w:pPr>
      <w:r w:rsidRPr="00695011">
        <w:rPr>
          <w:b/>
        </w:rPr>
        <w:t>„Świadczenie usługi w zakresie usuwania śniegu z dachów obiektów zarządzanych przez MOSiR w Elblągu w okresie 12.2022 r. – 03.2023 r.”, nr postępowania: DA.2620.3.2022.OS</w:t>
      </w:r>
      <w:r w:rsidR="00AE4066" w:rsidRPr="00AE4066">
        <w:rPr>
          <w:b/>
        </w:rPr>
        <w:t xml:space="preserve">,  </w:t>
      </w:r>
    </w:p>
    <w:p w14:paraId="4D8DB0C1" w14:textId="77777777" w:rsidR="00D70126" w:rsidRPr="00897801" w:rsidRDefault="00D70126" w:rsidP="009061A7">
      <w:pPr>
        <w:rPr>
          <w:rFonts w:cs="Tahoma"/>
          <w:b/>
        </w:rPr>
      </w:pPr>
      <w:r w:rsidRPr="00897801">
        <w:rPr>
          <w:rFonts w:cs="Tahoma"/>
        </w:rPr>
        <w:t>prowadzonego przez Miejski Ośrodek Sportu i Rekreacji w Elblągu:</w:t>
      </w:r>
    </w:p>
    <w:p w14:paraId="4FC2ABFC" w14:textId="77777777" w:rsidR="00D70126" w:rsidRPr="00897801" w:rsidRDefault="00D70126" w:rsidP="009061A7">
      <w:pPr>
        <w:rPr>
          <w:rFonts w:cs="Tahoma"/>
          <w:b/>
        </w:rPr>
      </w:pPr>
    </w:p>
    <w:p w14:paraId="7A4CD482" w14:textId="1FEEA764" w:rsidR="00D70126" w:rsidRPr="00C86FC0" w:rsidRDefault="00AE56C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udostępniam Wykonawcy niżej wymienione zasoby, w następującym zakresie</w:t>
      </w:r>
      <w:r w:rsidR="00D70126" w:rsidRPr="00C86FC0">
        <w:rPr>
          <w:rFonts w:ascii="Arial" w:hAnsi="Arial" w:cs="Arial"/>
          <w:sz w:val="22"/>
          <w:szCs w:val="22"/>
        </w:rPr>
        <w:t xml:space="preserve">: </w:t>
      </w:r>
    </w:p>
    <w:sdt>
      <w:sdtPr>
        <w:rPr>
          <w:rFonts w:ascii="Arial" w:hAnsi="Arial" w:cs="Arial"/>
          <w:sz w:val="22"/>
          <w:szCs w:val="22"/>
          <w:lang w:val="pl-PL"/>
        </w:rPr>
        <w:id w:val="1079258165"/>
        <w:showingPlcHdr/>
        <w:text/>
      </w:sdtPr>
      <w:sdtEndPr/>
      <w:sdtContent>
        <w:p w14:paraId="3F2F9374" w14:textId="187EBE80" w:rsidR="00C86FC0" w:rsidRPr="00C86FC0" w:rsidRDefault="00695011" w:rsidP="009061A7">
          <w:pPr>
            <w:pStyle w:val="Tekstpodstawowy3"/>
            <w:spacing w:line="276" w:lineRule="auto"/>
            <w:ind w:left="284"/>
            <w:rPr>
              <w:rFonts w:ascii="Arial" w:hAnsi="Arial" w:cs="Arial"/>
              <w:sz w:val="22"/>
              <w:szCs w:val="22"/>
              <w:lang w:val="pl-PL"/>
            </w:rPr>
          </w:pPr>
          <w:r w:rsidRPr="003D3072">
            <w:rPr>
              <w:rStyle w:val="Tekstzastpczy"/>
            </w:rPr>
            <w:t>Kliknij tutaj, aby wprowadzić tekst.</w:t>
          </w:r>
        </w:p>
      </w:sdtContent>
    </w:sdt>
    <w:p w14:paraId="0D36DFDB" w14:textId="2F54BC58" w:rsidR="00D70126" w:rsidRPr="00C86FC0" w:rsidRDefault="00AE56C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C86FC0">
        <w:rPr>
          <w:rFonts w:ascii="Arial" w:hAnsi="Arial" w:cs="Arial"/>
          <w:sz w:val="22"/>
          <w:szCs w:val="22"/>
          <w:lang w:val="pl-PL"/>
        </w:rPr>
        <w:t>:</w:t>
      </w:r>
    </w:p>
    <w:sdt>
      <w:sdtPr>
        <w:rPr>
          <w:rFonts w:ascii="Arial" w:hAnsi="Arial" w:cs="Arial"/>
          <w:sz w:val="22"/>
          <w:szCs w:val="22"/>
        </w:rPr>
        <w:id w:val="-2087370343"/>
        <w:showingPlcHdr/>
        <w:text/>
      </w:sdtPr>
      <w:sdtEndPr/>
      <w:sdtContent>
        <w:p w14:paraId="68ADC490" w14:textId="76B0EF0D" w:rsidR="00D70126" w:rsidRPr="00C86FC0" w:rsidRDefault="00695011" w:rsidP="009061A7">
          <w:pPr>
            <w:pStyle w:val="Tekstpodstawowy3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3D3072">
            <w:rPr>
              <w:rStyle w:val="Tekstzastpczy"/>
            </w:rPr>
            <w:t>Kliknij tutaj, aby wprowadzić tekst.</w:t>
          </w:r>
        </w:p>
      </w:sdtContent>
    </w:sdt>
    <w:p w14:paraId="6D5AA838" w14:textId="7389DA62" w:rsidR="00D70126" w:rsidRPr="00C86FC0" w:rsidRDefault="00D7012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 xml:space="preserve">Zakres </w:t>
      </w:r>
      <w:r w:rsidR="00AE56C6" w:rsidRPr="00C86FC0">
        <w:rPr>
          <w:rFonts w:ascii="Arial" w:hAnsi="Arial" w:cs="Arial"/>
          <w:sz w:val="22"/>
          <w:szCs w:val="22"/>
          <w:lang w:val="pl-PL"/>
        </w:rPr>
        <w:t>moje udziału</w:t>
      </w:r>
      <w:r w:rsidRPr="00C86FC0">
        <w:rPr>
          <w:rFonts w:ascii="Arial" w:hAnsi="Arial" w:cs="Arial"/>
          <w:sz w:val="22"/>
          <w:szCs w:val="22"/>
        </w:rPr>
        <w:t xml:space="preserve"> przy wykonywaniu zamówienia publicznego</w:t>
      </w:r>
      <w:r w:rsidR="00AE56C6" w:rsidRPr="00C86FC0">
        <w:rPr>
          <w:rFonts w:ascii="Arial" w:hAnsi="Arial" w:cs="Arial"/>
          <w:sz w:val="22"/>
          <w:szCs w:val="22"/>
          <w:lang w:val="pl-PL"/>
        </w:rPr>
        <w:t xml:space="preserve"> będzie następujący</w:t>
      </w:r>
      <w:r w:rsidRPr="00C86FC0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  <w:lang w:val="pl-PL"/>
        </w:rPr>
        <w:id w:val="116575550"/>
        <w:showingPlcHdr/>
        <w:text/>
      </w:sdtPr>
      <w:sdtEndPr/>
      <w:sdtContent>
        <w:p w14:paraId="192948C8" w14:textId="0F3D0A8F" w:rsidR="00C86FC0" w:rsidRPr="00C86FC0" w:rsidRDefault="00695011" w:rsidP="009061A7">
          <w:pPr>
            <w:pStyle w:val="Tekstpodstawowy3"/>
            <w:spacing w:line="276" w:lineRule="auto"/>
            <w:ind w:left="284"/>
            <w:rPr>
              <w:rFonts w:ascii="Arial" w:hAnsi="Arial" w:cs="Arial"/>
              <w:sz w:val="22"/>
              <w:szCs w:val="22"/>
              <w:lang w:val="pl-PL"/>
            </w:rPr>
          </w:pPr>
          <w:r w:rsidRPr="003D3072">
            <w:rPr>
              <w:rStyle w:val="Tekstzastpczy"/>
            </w:rPr>
            <w:t>Kliknij tutaj, aby wprowadzić tekst.</w:t>
          </w:r>
        </w:p>
      </w:sdtContent>
    </w:sdt>
    <w:p w14:paraId="328232BC" w14:textId="26354779" w:rsidR="00D70126" w:rsidRPr="00C86FC0" w:rsidRDefault="00D70126" w:rsidP="009061A7">
      <w:pPr>
        <w:pStyle w:val="Tekstpodstawowy3"/>
        <w:numPr>
          <w:ilvl w:val="3"/>
          <w:numId w:val="49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86FC0">
        <w:rPr>
          <w:rFonts w:ascii="Arial" w:hAnsi="Arial" w:cs="Arial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47E131EF" w14:textId="77777777" w:rsidR="00D70126" w:rsidRPr="00C86FC0" w:rsidRDefault="00D70126" w:rsidP="009061A7">
      <w:pPr>
        <w:ind w:left="284"/>
        <w:jc w:val="center"/>
      </w:pPr>
      <w:r w:rsidRPr="00C86F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6FC0">
        <w:instrText xml:space="preserve"> FORMCHECKBOX </w:instrText>
      </w:r>
      <w:r w:rsidR="009603A7">
        <w:fldChar w:fldCharType="separate"/>
      </w:r>
      <w:r w:rsidRPr="00C86FC0">
        <w:fldChar w:fldCharType="end"/>
      </w:r>
      <w:r w:rsidRPr="00C86FC0">
        <w:t xml:space="preserve"> tak</w:t>
      </w:r>
    </w:p>
    <w:p w14:paraId="25457D49" w14:textId="77777777" w:rsidR="00D70126" w:rsidRPr="00C86FC0" w:rsidRDefault="00D70126" w:rsidP="009061A7">
      <w:pPr>
        <w:ind w:left="284"/>
        <w:jc w:val="center"/>
      </w:pPr>
      <w:r w:rsidRPr="00C86F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6FC0">
        <w:instrText xml:space="preserve"> FORMCHECKBOX </w:instrText>
      </w:r>
      <w:r w:rsidR="009603A7">
        <w:fldChar w:fldCharType="separate"/>
      </w:r>
      <w:r w:rsidRPr="00C86FC0">
        <w:fldChar w:fldCharType="end"/>
      </w:r>
      <w:r w:rsidRPr="00C86FC0">
        <w:t xml:space="preserve"> nie</w:t>
      </w:r>
    </w:p>
    <w:p w14:paraId="75E41CBA" w14:textId="77777777" w:rsidR="00D70126" w:rsidRPr="00897801" w:rsidRDefault="00D70126" w:rsidP="009061A7">
      <w:pPr>
        <w:pStyle w:val="Tekstpodstawowy3"/>
        <w:spacing w:line="276" w:lineRule="auto"/>
        <w:rPr>
          <w:rFonts w:cs="Tahoma"/>
          <w:color w:val="FF0000"/>
        </w:rPr>
      </w:pPr>
    </w:p>
    <w:p w14:paraId="180E2F60" w14:textId="68DDB085" w:rsidR="00D70126" w:rsidRPr="00A303F8" w:rsidRDefault="00A303F8" w:rsidP="009061A7">
      <w:pPr>
        <w:autoSpaceDE w:val="0"/>
        <w:ind w:right="-28"/>
        <w:rPr>
          <w:b/>
          <w:bCs/>
        </w:rPr>
      </w:pPr>
      <w:r w:rsidRPr="00A303F8">
        <w:t>Zobowiązując się do udostępniania zasobów, odpowiadam solidarnie z ww. Wykonawcą, który polega na mojej sytuacji finansowej lub ekonomicznej, za szkodę poniesioną przez Zamawiającego powstała wskutek nieudostępnienia tych zasobów, chyba że za nieudostępnienie zasobów nie ponoszę winy</w:t>
      </w:r>
      <w:r w:rsidRPr="00A303F8">
        <w:rPr>
          <w:b/>
          <w:bCs/>
        </w:rPr>
        <w:t xml:space="preserve">.  </w:t>
      </w:r>
    </w:p>
    <w:p w14:paraId="733C236E" w14:textId="77777777" w:rsidR="00D70126" w:rsidRDefault="00D70126" w:rsidP="009061A7">
      <w:pPr>
        <w:autoSpaceDE w:val="0"/>
        <w:ind w:right="-28"/>
        <w:jc w:val="right"/>
        <w:rPr>
          <w:b/>
          <w:bCs/>
        </w:rPr>
      </w:pPr>
    </w:p>
    <w:p w14:paraId="0C394A76" w14:textId="57F5F1FD" w:rsidR="00A303F8" w:rsidRPr="00A303F8" w:rsidRDefault="00A303F8" w:rsidP="009061A7">
      <w:pPr>
        <w:autoSpaceDE w:val="0"/>
        <w:ind w:right="-28"/>
      </w:pPr>
      <w:r w:rsidRPr="00A303F8">
        <w:t xml:space="preserve">UWAGA! </w:t>
      </w:r>
    </w:p>
    <w:p w14:paraId="0CEA4CE4" w14:textId="77777777" w:rsidR="00A303F8" w:rsidRPr="00A303F8" w:rsidRDefault="00A303F8" w:rsidP="009061A7">
      <w:pPr>
        <w:autoSpaceDE w:val="0"/>
        <w:ind w:right="-28"/>
      </w:pPr>
      <w:r w:rsidRPr="00A303F8">
        <w:t xml:space="preserve">Zamiast niniejszego Formularza można przedstawić inne dokumenty, w szczególności: </w:t>
      </w:r>
    </w:p>
    <w:p w14:paraId="13947DE5" w14:textId="3342A42C" w:rsidR="00A303F8" w:rsidRPr="00A303F8" w:rsidRDefault="00A303F8" w:rsidP="009603A7">
      <w:pPr>
        <w:pStyle w:val="Akapitzlist"/>
        <w:numPr>
          <w:ilvl w:val="0"/>
          <w:numId w:val="79"/>
        </w:numPr>
        <w:autoSpaceDE w:val="0"/>
        <w:ind w:right="-28"/>
      </w:pPr>
      <w:r w:rsidRPr="00A303F8">
        <w:t xml:space="preserve">zobowiązanie podmiotu, o którym mowa w art. 118 ust. 4 ustawy </w:t>
      </w:r>
      <w:r>
        <w:t>PZP</w:t>
      </w:r>
      <w:r w:rsidRPr="00A303F8">
        <w:t xml:space="preserve"> sporządzone                         w oparciu o własny wzór, </w:t>
      </w:r>
    </w:p>
    <w:p w14:paraId="42AE71D1" w14:textId="4DBC0CC9" w:rsidR="00A303F8" w:rsidRPr="00A303F8" w:rsidRDefault="00A303F8" w:rsidP="009603A7">
      <w:pPr>
        <w:pStyle w:val="Akapitzlist"/>
        <w:numPr>
          <w:ilvl w:val="0"/>
          <w:numId w:val="79"/>
        </w:numPr>
        <w:autoSpaceDE w:val="0"/>
        <w:ind w:right="-28"/>
      </w:pPr>
      <w:r w:rsidRPr="00A303F8">
        <w:t xml:space="preserve">inne dokumenty stanowiące dowód, że Wykonawca realizując zamówienia będzie dysponował niezbędnymi zasobami podmiotów w stopniu umożliwiającym należyte </w:t>
      </w:r>
      <w:r w:rsidRPr="00A303F8">
        <w:lastRenderedPageBreak/>
        <w:t xml:space="preserve">wykonanie zamówienia publicznego oraz, że stosunek łączący Wykonawcę z tymi podmiotami będzie gwarantował rzeczywisty dostęp do ich zasobów, określające                                   w szczególności:  </w:t>
      </w:r>
    </w:p>
    <w:p w14:paraId="395137A4" w14:textId="78A01BBA" w:rsidR="00A303F8" w:rsidRPr="00A303F8" w:rsidRDefault="00A303F8" w:rsidP="009603A7">
      <w:pPr>
        <w:pStyle w:val="Akapitzlist"/>
        <w:numPr>
          <w:ilvl w:val="0"/>
          <w:numId w:val="80"/>
        </w:numPr>
        <w:autoSpaceDE w:val="0"/>
        <w:ind w:left="1276" w:right="-28"/>
      </w:pPr>
      <w:r w:rsidRPr="00A303F8">
        <w:t xml:space="preserve">zakres dostępnych Wykonawcy zasobów podmiotu udostępniającego zasoby, </w:t>
      </w:r>
    </w:p>
    <w:p w14:paraId="7BD06AD0" w14:textId="0B56B14D" w:rsidR="00A303F8" w:rsidRPr="00A303F8" w:rsidRDefault="00A303F8" w:rsidP="009603A7">
      <w:pPr>
        <w:pStyle w:val="Akapitzlist"/>
        <w:numPr>
          <w:ilvl w:val="0"/>
          <w:numId w:val="80"/>
        </w:numPr>
        <w:autoSpaceDE w:val="0"/>
        <w:ind w:left="1276" w:right="-28"/>
      </w:pPr>
      <w:r w:rsidRPr="00A303F8">
        <w:t xml:space="preserve">sposób i okres udostępnienia Wykonawcy i wykorzystania przez niego zasobów podmiotu udostępniającego te zasoby przy wykonywaniu zamówienia, </w:t>
      </w:r>
    </w:p>
    <w:p w14:paraId="5292416C" w14:textId="653823EC" w:rsidR="00A303F8" w:rsidRPr="00A303F8" w:rsidRDefault="00A303F8" w:rsidP="009603A7">
      <w:pPr>
        <w:pStyle w:val="Akapitzlist"/>
        <w:numPr>
          <w:ilvl w:val="0"/>
          <w:numId w:val="80"/>
        </w:numPr>
        <w:autoSpaceDE w:val="0"/>
        <w:ind w:left="1276" w:right="-28"/>
      </w:pPr>
      <w:r w:rsidRPr="00A303F8"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60E8CBA3" w14:textId="77777777" w:rsidR="00A303F8" w:rsidRDefault="00A303F8" w:rsidP="00D70126">
      <w:pPr>
        <w:autoSpaceDE w:val="0"/>
        <w:ind w:right="-28"/>
        <w:jc w:val="right"/>
        <w:rPr>
          <w:b/>
          <w:bCs/>
        </w:rPr>
        <w:sectPr w:rsidR="00A303F8" w:rsidSect="00075DF2">
          <w:headerReference w:type="default" r:id="rId48"/>
          <w:footerReference w:type="default" r:id="rId4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5B55FFEB" w14:textId="6541B11A" w:rsidR="00D70126" w:rsidRPr="005B222B" w:rsidRDefault="00D70126" w:rsidP="00D70126">
      <w:pPr>
        <w:autoSpaceDE w:val="0"/>
        <w:ind w:right="-28"/>
        <w:jc w:val="right"/>
        <w:rPr>
          <w:b/>
          <w:bCs/>
        </w:rPr>
      </w:pPr>
      <w:r w:rsidRPr="005B222B">
        <w:rPr>
          <w:b/>
          <w:bCs/>
        </w:rPr>
        <w:lastRenderedPageBreak/>
        <w:t>Załącznik nr 7 do SWZ</w:t>
      </w:r>
    </w:p>
    <w:p w14:paraId="14323DC6" w14:textId="050B5A86" w:rsidR="00D70126" w:rsidRPr="007D13E7" w:rsidRDefault="00D70126" w:rsidP="007D13E7">
      <w:pPr>
        <w:pStyle w:val="Nagwek5"/>
        <w:jc w:val="center"/>
      </w:pPr>
      <w:bookmarkStart w:id="35" w:name="_Toc87863491"/>
      <w:r w:rsidRPr="007D13E7">
        <w:t>Umowa  nr DA - …./202</w:t>
      </w:r>
      <w:bookmarkEnd w:id="35"/>
      <w:r w:rsidR="00695011">
        <w:t>2</w:t>
      </w:r>
    </w:p>
    <w:p w14:paraId="66788C26" w14:textId="77777777" w:rsidR="00D70126" w:rsidRPr="007D13E7" w:rsidRDefault="00D70126" w:rsidP="007D13E7">
      <w:pPr>
        <w:jc w:val="center"/>
        <w:rPr>
          <w:bCs/>
        </w:rPr>
      </w:pPr>
    </w:p>
    <w:p w14:paraId="39A588FD" w14:textId="77777777" w:rsidR="00D70126" w:rsidRPr="007D13E7" w:rsidRDefault="00D70126" w:rsidP="009061A7">
      <w:pPr>
        <w:jc w:val="both"/>
      </w:pPr>
      <w:r w:rsidRPr="007D13E7">
        <w:t>zawarta dnia …………… r. w Elblągu pomiędzy:</w:t>
      </w:r>
    </w:p>
    <w:p w14:paraId="1E851D11" w14:textId="2456E803" w:rsidR="00D70126" w:rsidRPr="007D13E7" w:rsidRDefault="002C714C" w:rsidP="009061A7">
      <w:pPr>
        <w:jc w:val="both"/>
      </w:pPr>
      <w:r>
        <w:rPr>
          <w:b/>
        </w:rPr>
        <w:t xml:space="preserve">Gminą Miasto Elbląg - </w:t>
      </w:r>
      <w:r w:rsidR="00D70126" w:rsidRPr="007D13E7">
        <w:rPr>
          <w:b/>
        </w:rPr>
        <w:t xml:space="preserve">Miejskim Ośrodkiem Sportu i Rekreacji z siedzibą w Elblągu przy ul. Karowej 1, </w:t>
      </w:r>
      <w:r w:rsidR="00D70126" w:rsidRPr="007D13E7">
        <w:t>REGON: 000662959, reprezentowanym przez:</w:t>
      </w:r>
    </w:p>
    <w:p w14:paraId="73B8CFC4" w14:textId="77777777" w:rsidR="00D70126" w:rsidRPr="007D13E7" w:rsidRDefault="00D70126" w:rsidP="009061A7">
      <w:pPr>
        <w:jc w:val="both"/>
        <w:rPr>
          <w:b/>
        </w:rPr>
      </w:pPr>
      <w:r w:rsidRPr="007D13E7">
        <w:rPr>
          <w:b/>
        </w:rPr>
        <w:t>…………………………………………………..</w:t>
      </w:r>
    </w:p>
    <w:p w14:paraId="1407940F" w14:textId="77777777" w:rsidR="00D70126" w:rsidRPr="007D13E7" w:rsidRDefault="00D70126" w:rsidP="009061A7">
      <w:pPr>
        <w:jc w:val="both"/>
        <w:rPr>
          <w:b/>
        </w:rPr>
      </w:pPr>
      <w:r w:rsidRPr="007D13E7">
        <w:t>zwanym dalej  „</w:t>
      </w:r>
      <w:r w:rsidRPr="007D13E7">
        <w:rPr>
          <w:b/>
        </w:rPr>
        <w:t>Zamawiającym”</w:t>
      </w:r>
    </w:p>
    <w:p w14:paraId="01C7AEB0" w14:textId="77777777" w:rsidR="00D70126" w:rsidRPr="007D13E7" w:rsidRDefault="00D70126" w:rsidP="009061A7">
      <w:pPr>
        <w:jc w:val="both"/>
      </w:pPr>
      <w:r w:rsidRPr="007D13E7">
        <w:t xml:space="preserve">a </w:t>
      </w:r>
    </w:p>
    <w:p w14:paraId="648541FE" w14:textId="580F37BC" w:rsidR="00D70126" w:rsidRPr="007D13E7" w:rsidRDefault="00D70126" w:rsidP="009061A7">
      <w:pPr>
        <w:jc w:val="both"/>
        <w:rPr>
          <w:b/>
        </w:rPr>
      </w:pPr>
      <w:r w:rsidRPr="007D13E7">
        <w:t>……………………………………………………………………………………………………………</w:t>
      </w:r>
    </w:p>
    <w:p w14:paraId="6741A5FC" w14:textId="77777777" w:rsidR="00D70126" w:rsidRPr="007D13E7" w:rsidRDefault="00D70126" w:rsidP="009061A7">
      <w:pPr>
        <w:jc w:val="both"/>
      </w:pPr>
      <w:r w:rsidRPr="007D13E7">
        <w:t>zwanym dalej „</w:t>
      </w:r>
      <w:r w:rsidRPr="007D13E7">
        <w:rPr>
          <w:b/>
        </w:rPr>
        <w:t>Wykonawcą”</w:t>
      </w:r>
      <w:r w:rsidRPr="007D13E7">
        <w:t>,</w:t>
      </w:r>
    </w:p>
    <w:p w14:paraId="5C8996ED" w14:textId="77777777" w:rsidR="00D70126" w:rsidRPr="007D13E7" w:rsidRDefault="00D70126" w:rsidP="009061A7">
      <w:pPr>
        <w:pStyle w:val="Zwykytekst1"/>
        <w:tabs>
          <w:tab w:val="left" w:pos="1022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6FEEE5" w14:textId="02087FB4" w:rsidR="00D70126" w:rsidRPr="00EC4C89" w:rsidRDefault="00D70126" w:rsidP="007F0583">
      <w:pPr>
        <w:pStyle w:val="Bezodstpw"/>
        <w:jc w:val="both"/>
        <w:rPr>
          <w:rFonts w:ascii="Arial" w:hAnsi="Arial"/>
          <w:b/>
          <w:bCs/>
          <w:sz w:val="18"/>
          <w:szCs w:val="18"/>
        </w:rPr>
      </w:pPr>
      <w:r w:rsidRPr="00EC4C89">
        <w:rPr>
          <w:rFonts w:ascii="Arial" w:hAnsi="Arial"/>
          <w:sz w:val="18"/>
          <w:szCs w:val="18"/>
        </w:rPr>
        <w:t xml:space="preserve">Niniejsza umowa zostaje zawarta w rezultacie dokonania przez Zamawiającego wyboru oferty Wykonawcy </w:t>
      </w:r>
      <w:r w:rsidR="00EC4C89">
        <w:rPr>
          <w:rFonts w:ascii="Arial" w:hAnsi="Arial"/>
          <w:sz w:val="18"/>
          <w:szCs w:val="18"/>
        </w:rPr>
        <w:br/>
      </w:r>
      <w:r w:rsidRPr="00EC4C89">
        <w:rPr>
          <w:rFonts w:ascii="Arial" w:hAnsi="Arial"/>
          <w:sz w:val="18"/>
          <w:szCs w:val="18"/>
        </w:rPr>
        <w:t>w p</w:t>
      </w:r>
      <w:r w:rsidRPr="00EC4C89">
        <w:rPr>
          <w:rFonts w:ascii="Arial" w:hAnsi="Arial"/>
          <w:color w:val="000000"/>
          <w:sz w:val="18"/>
          <w:szCs w:val="18"/>
        </w:rPr>
        <w:t>ostępowaniu o udzielenie zamówienia</w:t>
      </w:r>
      <w:r w:rsidRPr="00EC4C89">
        <w:rPr>
          <w:rFonts w:ascii="Arial" w:hAnsi="Arial"/>
          <w:sz w:val="18"/>
          <w:szCs w:val="18"/>
        </w:rPr>
        <w:t xml:space="preserve"> publicznego prowadzonego w trybie </w:t>
      </w:r>
      <w:r w:rsidR="00772E83" w:rsidRPr="00EC4C89">
        <w:rPr>
          <w:rFonts w:ascii="Arial" w:hAnsi="Arial"/>
          <w:sz w:val="18"/>
          <w:szCs w:val="18"/>
        </w:rPr>
        <w:t>podstawowym</w:t>
      </w:r>
      <w:r w:rsidRPr="00EC4C89">
        <w:rPr>
          <w:rFonts w:ascii="Arial" w:hAnsi="Arial"/>
          <w:sz w:val="18"/>
          <w:szCs w:val="18"/>
        </w:rPr>
        <w:t xml:space="preserve"> na podstawie ustawy z dnia </w:t>
      </w:r>
      <w:r w:rsidR="00B416E3" w:rsidRPr="00EC4C89">
        <w:rPr>
          <w:rFonts w:ascii="Arial" w:hAnsi="Arial"/>
          <w:sz w:val="18"/>
          <w:szCs w:val="18"/>
        </w:rPr>
        <w:t>11 września 2019 r.</w:t>
      </w:r>
      <w:r w:rsidRPr="00EC4C89">
        <w:rPr>
          <w:rFonts w:ascii="Arial" w:hAnsi="Arial"/>
          <w:sz w:val="18"/>
          <w:szCs w:val="18"/>
        </w:rPr>
        <w:t xml:space="preserve"> Prawo zamówień publicznych (</w:t>
      </w:r>
      <w:hyperlink r:id="rId50" w:history="1">
        <w:hyperlink r:id="rId51" w:history="1">
          <w:r w:rsidR="007F0583">
            <w:rPr>
              <w:rStyle w:val="Hipercze"/>
              <w:rFonts w:ascii="Arial" w:hAnsi="Arial"/>
              <w:bCs/>
              <w:sz w:val="18"/>
              <w:szCs w:val="18"/>
            </w:rPr>
            <w:t>Dz.</w:t>
          </w:r>
          <w:r w:rsidR="007F0583" w:rsidRPr="007F0583">
            <w:rPr>
              <w:rStyle w:val="Hipercze"/>
              <w:rFonts w:ascii="Arial" w:hAnsi="Arial"/>
              <w:bCs/>
              <w:sz w:val="18"/>
              <w:szCs w:val="18"/>
            </w:rPr>
            <w:t>U. z 2021 r. poz.1129, 1598, 2054</w:t>
          </w:r>
          <w:r w:rsidRPr="00EC4C89">
            <w:rPr>
              <w:rStyle w:val="Hipercze"/>
              <w:rFonts w:ascii="Arial" w:hAnsi="Arial"/>
              <w:bCs/>
              <w:sz w:val="18"/>
              <w:szCs w:val="18"/>
            </w:rPr>
            <w:t xml:space="preserve"> </w:t>
          </w:r>
        </w:hyperlink>
        <w:r w:rsidRPr="00EC4C89">
          <w:rPr>
            <w:rFonts w:ascii="Arial" w:hAnsi="Arial"/>
            <w:bCs/>
            <w:sz w:val="18"/>
            <w:szCs w:val="18"/>
          </w:rPr>
          <w:t xml:space="preserve"> </w:t>
        </w:r>
      </w:hyperlink>
      <w:r w:rsidRPr="00EC4C89">
        <w:rPr>
          <w:rFonts w:ascii="Arial" w:hAnsi="Arial"/>
          <w:sz w:val="18"/>
          <w:szCs w:val="18"/>
        </w:rPr>
        <w:t>ze zm.)</w:t>
      </w:r>
      <w:r w:rsidRPr="00EC4C89">
        <w:rPr>
          <w:rFonts w:ascii="Arial" w:hAnsi="Arial"/>
          <w:color w:val="FF0000"/>
          <w:sz w:val="18"/>
          <w:szCs w:val="18"/>
        </w:rPr>
        <w:t xml:space="preserve"> </w:t>
      </w:r>
    </w:p>
    <w:p w14:paraId="522C9724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3AF12A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sym w:font="Arial" w:char="00A7"/>
      </w:r>
      <w:r w:rsidRPr="007D13E7">
        <w:rPr>
          <w:rFonts w:ascii="Arial" w:hAnsi="Arial"/>
          <w:b/>
          <w:sz w:val="22"/>
          <w:szCs w:val="22"/>
        </w:rPr>
        <w:t xml:space="preserve"> 1</w:t>
      </w:r>
    </w:p>
    <w:p w14:paraId="3E6B4A97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t xml:space="preserve">Przedmiot umowy </w:t>
      </w:r>
    </w:p>
    <w:p w14:paraId="351945FE" w14:textId="1EA0F276" w:rsidR="00D70126" w:rsidRPr="007D13E7" w:rsidRDefault="00D70126" w:rsidP="009061A7">
      <w:pPr>
        <w:numPr>
          <w:ilvl w:val="0"/>
          <w:numId w:val="52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Zamawiający zleca a Wykonawca przyjmuje do realizacji wykonywanie usługi polegającej na usuwaniu śniegu, nawisów śnieżnych i </w:t>
      </w:r>
      <w:proofErr w:type="spellStart"/>
      <w:r w:rsidRPr="007D13E7">
        <w:rPr>
          <w:rFonts w:eastAsia="Times New Roman"/>
        </w:rPr>
        <w:t>oblodzeń</w:t>
      </w:r>
      <w:proofErr w:type="spellEnd"/>
      <w:r w:rsidRPr="007D13E7">
        <w:rPr>
          <w:rFonts w:eastAsia="Times New Roman"/>
        </w:rPr>
        <w:t xml:space="preserve"> z dachów obiektów zarządzanych przez Zamawiającego, zwanej w dalszej części umowy „odśnieżaniem dachów”. </w:t>
      </w:r>
      <w:r w:rsidR="00F7061E">
        <w:rPr>
          <w:rFonts w:eastAsia="Times New Roman"/>
        </w:rPr>
        <w:t>SWZ i oferta Wykonawcy stanowią integralną część umowy.</w:t>
      </w:r>
    </w:p>
    <w:p w14:paraId="259EF186" w14:textId="106F50F4" w:rsidR="00D70126" w:rsidRPr="007D13E7" w:rsidRDefault="00D70126" w:rsidP="009061A7">
      <w:pPr>
        <w:numPr>
          <w:ilvl w:val="0"/>
          <w:numId w:val="52"/>
        </w:numPr>
        <w:ind w:left="426"/>
        <w:jc w:val="both"/>
        <w:rPr>
          <w:rFonts w:eastAsia="Times New Roman"/>
        </w:rPr>
      </w:pPr>
      <w:r w:rsidRPr="007D13E7">
        <w:t>Zakres przedmiotu zamówienia obejmuje:</w:t>
      </w:r>
    </w:p>
    <w:p w14:paraId="7C3505E2" w14:textId="6AE4B787" w:rsidR="00AE4066" w:rsidRDefault="00AE4066" w:rsidP="009603A7">
      <w:pPr>
        <w:pStyle w:val="Akapitzlist"/>
        <w:numPr>
          <w:ilvl w:val="0"/>
          <w:numId w:val="97"/>
        </w:numPr>
        <w:ind w:left="709"/>
        <w:jc w:val="both"/>
      </w:pPr>
      <w:r>
        <w:t>Część I – świadczenie usługi w za</w:t>
      </w:r>
      <w:r w:rsidR="004B19D6">
        <w:t xml:space="preserve">kresie usuwania śniegu z </w:t>
      </w:r>
      <w:r>
        <w:t>dachu Centrum Rekreacji Wodnej o powierzchni ok. 3 600 m</w:t>
      </w:r>
      <w:r w:rsidRPr="004B19D6">
        <w:rPr>
          <w:vertAlign w:val="superscript"/>
        </w:rPr>
        <w:t>2</w:t>
      </w:r>
      <w:r>
        <w:t>;</w:t>
      </w:r>
    </w:p>
    <w:p w14:paraId="7D6F9F33" w14:textId="77777777" w:rsidR="004B19D6" w:rsidRDefault="00AE4066" w:rsidP="009603A7">
      <w:pPr>
        <w:pStyle w:val="Akapitzlist"/>
        <w:numPr>
          <w:ilvl w:val="0"/>
          <w:numId w:val="97"/>
        </w:numPr>
        <w:ind w:left="709"/>
        <w:jc w:val="both"/>
      </w:pPr>
      <w:r>
        <w:t xml:space="preserve">Część II – świadczenie usługi w zakresie usuwania śniegu z dachu </w:t>
      </w:r>
    </w:p>
    <w:p w14:paraId="54905EA7" w14:textId="3E3B5DEA" w:rsidR="00AE4066" w:rsidRDefault="00AE4066" w:rsidP="009603A7">
      <w:pPr>
        <w:pStyle w:val="Akapitzlist"/>
        <w:numPr>
          <w:ilvl w:val="0"/>
          <w:numId w:val="100"/>
        </w:numPr>
        <w:ind w:left="993"/>
        <w:jc w:val="both"/>
      </w:pPr>
      <w:r>
        <w:t>krytego lodowiska o powierzchni  ok. 5300 m</w:t>
      </w:r>
      <w:r w:rsidRPr="004B19D6">
        <w:rPr>
          <w:vertAlign w:val="superscript"/>
        </w:rPr>
        <w:t>2</w:t>
      </w:r>
      <w:r>
        <w:t xml:space="preserve">  o pochyłości dwustronnej 12%;</w:t>
      </w:r>
    </w:p>
    <w:p w14:paraId="2B8ADE06" w14:textId="6361B02D" w:rsidR="004B19D6" w:rsidRDefault="004B19D6" w:rsidP="009603A7">
      <w:pPr>
        <w:pStyle w:val="Akapitzlist"/>
        <w:numPr>
          <w:ilvl w:val="0"/>
          <w:numId w:val="100"/>
        </w:numPr>
        <w:ind w:left="993"/>
        <w:jc w:val="both"/>
      </w:pPr>
      <w:r w:rsidRPr="004B19D6">
        <w:t>krytej pływalni o powierzchni ok. 1760 m</w:t>
      </w:r>
      <w:r w:rsidRPr="004B19D6">
        <w:rPr>
          <w:vertAlign w:val="superscript"/>
        </w:rPr>
        <w:t>2</w:t>
      </w:r>
      <w:r>
        <w:t>;</w:t>
      </w:r>
      <w:r w:rsidRPr="004B19D6">
        <w:rPr>
          <w:vertAlign w:val="superscript"/>
        </w:rPr>
        <w:t xml:space="preserve"> </w:t>
      </w:r>
      <w:r w:rsidRPr="004B19D6">
        <w:t xml:space="preserve"> </w:t>
      </w:r>
    </w:p>
    <w:p w14:paraId="418C0B14" w14:textId="50D865F0" w:rsidR="00AE4066" w:rsidRDefault="00AE4066" w:rsidP="009603A7">
      <w:pPr>
        <w:pStyle w:val="Akapitzlist"/>
        <w:numPr>
          <w:ilvl w:val="0"/>
          <w:numId w:val="97"/>
        </w:numPr>
        <w:ind w:left="709"/>
        <w:jc w:val="both"/>
      </w:pPr>
      <w:r>
        <w:t>Część III – świadczenie usługi w zakresie usuwania śniegu z dachu hali sportowo – widowiskowej o powierzchni ok. 7100 m</w:t>
      </w:r>
      <w:r w:rsidRPr="004B19D6">
        <w:rPr>
          <w:vertAlign w:val="superscript"/>
        </w:rPr>
        <w:t>2</w:t>
      </w:r>
      <w:r w:rsidR="004B19D6">
        <w:t>;</w:t>
      </w:r>
    </w:p>
    <w:p w14:paraId="1F91C45B" w14:textId="0321A654" w:rsidR="00D70126" w:rsidRPr="007D13E7" w:rsidRDefault="00D70126" w:rsidP="009061A7">
      <w:pPr>
        <w:ind w:left="426"/>
        <w:jc w:val="both"/>
      </w:pPr>
      <w:r w:rsidRPr="007D13E7">
        <w:t xml:space="preserve">Przekroje/zdjęcia poszczególnych obiektów znajdują się w </w:t>
      </w:r>
      <w:r w:rsidRPr="007D13E7">
        <w:rPr>
          <w:color w:val="0070C0"/>
        </w:rPr>
        <w:t xml:space="preserve">załączniku nr 1 </w:t>
      </w:r>
      <w:r w:rsidRPr="007D13E7">
        <w:t>do SWZ.</w:t>
      </w:r>
    </w:p>
    <w:p w14:paraId="00DC8D17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Zamawiający nie przewiduje zapłaty za gotowość Wykonawcy, tylko za efektywnie wykonaną pracę.</w:t>
      </w:r>
    </w:p>
    <w:p w14:paraId="281D614E" w14:textId="77777777" w:rsidR="00D70126" w:rsidRPr="007D13E7" w:rsidRDefault="00D70126" w:rsidP="009061A7">
      <w:pPr>
        <w:pStyle w:val="Tekstpodstawowywcity"/>
        <w:numPr>
          <w:ilvl w:val="0"/>
          <w:numId w:val="52"/>
        </w:numPr>
        <w:spacing w:after="0"/>
        <w:ind w:left="426"/>
        <w:jc w:val="both"/>
        <w:rPr>
          <w:rFonts w:ascii="Arial" w:hAnsi="Arial" w:cs="Arial"/>
        </w:rPr>
      </w:pPr>
      <w:r w:rsidRPr="007D13E7">
        <w:rPr>
          <w:rFonts w:ascii="Arial" w:hAnsi="Arial" w:cs="Arial"/>
        </w:rPr>
        <w:t>Strony ustalają, że śnieg pozostanie w miejscu, w którym zostanie zrzucony.</w:t>
      </w:r>
    </w:p>
    <w:p w14:paraId="24E5F502" w14:textId="1D0386D8" w:rsidR="00D70126" w:rsidRDefault="00D70126" w:rsidP="009061A7">
      <w:pPr>
        <w:ind w:left="120"/>
        <w:jc w:val="center"/>
        <w:rPr>
          <w:b/>
        </w:rPr>
      </w:pPr>
    </w:p>
    <w:p w14:paraId="24F5109A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>§ 2</w:t>
      </w:r>
    </w:p>
    <w:p w14:paraId="688AAEFC" w14:textId="77777777" w:rsidR="00D70126" w:rsidRPr="007D13E7" w:rsidRDefault="00D70126" w:rsidP="009061A7">
      <w:pPr>
        <w:ind w:left="120"/>
        <w:jc w:val="center"/>
        <w:rPr>
          <w:b/>
        </w:rPr>
      </w:pPr>
      <w:r w:rsidRPr="007D13E7">
        <w:rPr>
          <w:b/>
        </w:rPr>
        <w:t xml:space="preserve">Termin realizacji umowy </w:t>
      </w:r>
    </w:p>
    <w:p w14:paraId="2B67E33C" w14:textId="02F349A3" w:rsidR="00D70126" w:rsidRPr="004B19D6" w:rsidRDefault="00D70126" w:rsidP="004B19D6">
      <w:pPr>
        <w:pStyle w:val="Tekstpodstawowywcity"/>
        <w:numPr>
          <w:ilvl w:val="0"/>
          <w:numId w:val="40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Termin realizacji umowy – </w:t>
      </w:r>
      <w:r w:rsidRPr="004B19D6">
        <w:rPr>
          <w:rFonts w:ascii="Arial" w:hAnsi="Arial" w:cs="Arial"/>
          <w:b/>
        </w:rPr>
        <w:t xml:space="preserve">od dnia podpisania umowy </w:t>
      </w:r>
      <w:r w:rsidR="004B19D6" w:rsidRPr="004B19D6">
        <w:rPr>
          <w:rFonts w:ascii="Arial" w:hAnsi="Arial" w:cs="Arial"/>
          <w:b/>
        </w:rPr>
        <w:t>do 31.03.2023 r.</w:t>
      </w:r>
      <w:r w:rsidR="004B19D6" w:rsidRPr="004B19D6">
        <w:rPr>
          <w:rFonts w:ascii="Arial" w:hAnsi="Arial" w:cs="Arial"/>
          <w:b/>
          <w:lang w:val="pl-PL"/>
        </w:rPr>
        <w:t>, tj. w</w:t>
      </w:r>
      <w:r w:rsidR="00A870A9">
        <w:rPr>
          <w:rFonts w:ascii="Arial" w:hAnsi="Arial" w:cs="Arial"/>
          <w:b/>
          <w:lang w:val="pl-PL"/>
        </w:rPr>
        <w:t xml:space="preserve"> sezonie zimowym 202</w:t>
      </w:r>
      <w:r w:rsidR="004B19D6">
        <w:rPr>
          <w:rFonts w:ascii="Arial" w:hAnsi="Arial" w:cs="Arial"/>
          <w:b/>
          <w:lang w:val="pl-PL"/>
        </w:rPr>
        <w:t>2</w:t>
      </w:r>
      <w:r w:rsidR="00A870A9">
        <w:rPr>
          <w:rFonts w:ascii="Arial" w:hAnsi="Arial" w:cs="Arial"/>
          <w:b/>
          <w:lang w:val="pl-PL"/>
        </w:rPr>
        <w:t>/202</w:t>
      </w:r>
      <w:r w:rsidR="004B19D6">
        <w:rPr>
          <w:rFonts w:ascii="Arial" w:hAnsi="Arial" w:cs="Arial"/>
          <w:b/>
          <w:lang w:val="pl-PL"/>
        </w:rPr>
        <w:t>3</w:t>
      </w:r>
      <w:r w:rsidR="00A870A9">
        <w:rPr>
          <w:rFonts w:ascii="Arial" w:hAnsi="Arial" w:cs="Arial"/>
          <w:b/>
          <w:lang w:val="pl-PL"/>
        </w:rPr>
        <w:t>.</w:t>
      </w:r>
    </w:p>
    <w:p w14:paraId="4B854352" w14:textId="5A79F5E5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Realizacja usług odbywać się będzie sukcesywnie, w miarę potrzeb, w oparciu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o zlecenia jednostkowe dokonywane przez </w:t>
      </w:r>
      <w:r w:rsidRPr="007D13E7">
        <w:rPr>
          <w:rFonts w:ascii="Arial" w:hAnsi="Arial" w:cs="Arial"/>
          <w:lang w:val="pl-PL"/>
        </w:rPr>
        <w:t>kierownika poszczególnego obiektu</w:t>
      </w:r>
      <w:r w:rsidRPr="007D13E7">
        <w:rPr>
          <w:rFonts w:ascii="Arial" w:hAnsi="Arial" w:cs="Arial"/>
        </w:rPr>
        <w:t xml:space="preserve">, określające m.in. zakres, miejsce i termin wykonania usługi, przesłane faksem, </w:t>
      </w:r>
      <w:r w:rsidR="00A258CD">
        <w:rPr>
          <w:rFonts w:ascii="Arial" w:hAnsi="Arial" w:cs="Arial"/>
          <w:lang w:val="pl-PL"/>
        </w:rPr>
        <w:br/>
      </w:r>
      <w:r w:rsidRPr="007D13E7">
        <w:rPr>
          <w:rFonts w:ascii="Arial" w:hAnsi="Arial" w:cs="Arial"/>
        </w:rPr>
        <w:t xml:space="preserve">e-mailem lub przekazane telefonicznie i potwierdzone faksem lub e-mailem. </w:t>
      </w:r>
    </w:p>
    <w:p w14:paraId="5274886A" w14:textId="16C9F31B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Zamawiający dokona zlecenia odśnieżania dachu, jeżeli grubość pokrywy śnieżnej na dachu osiągnie min. 15 cm. </w:t>
      </w:r>
    </w:p>
    <w:p w14:paraId="5BA22C5D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lastRenderedPageBreak/>
        <w:t xml:space="preserve">W celu realizacji obowiązków wynikających z umowy Wykonawca zapewni linię faksową o numerze ......................... albo adres poczty elektronicznej: ............. oraz telefon o numerze ......................, pod które przekazywane będą zlecenia. </w:t>
      </w:r>
    </w:p>
    <w:p w14:paraId="778CCE2A" w14:textId="77777777" w:rsidR="00D70126" w:rsidRPr="007D13E7" w:rsidRDefault="00D70126" w:rsidP="009061A7">
      <w:pPr>
        <w:pStyle w:val="Tekstpodstawowywcity"/>
        <w:numPr>
          <w:ilvl w:val="0"/>
          <w:numId w:val="40"/>
        </w:numPr>
        <w:spacing w:after="0"/>
        <w:ind w:left="425" w:hanging="357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Do kontaktów roboczych strony ustalają osoby odpowiedzialne za koordynację działań i upoważnione do dokonywania odbioru przedmiotu umowy: </w:t>
      </w:r>
    </w:p>
    <w:p w14:paraId="6FCE0E0D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Zamawiającego: .................................... </w:t>
      </w:r>
    </w:p>
    <w:p w14:paraId="4EFDFF09" w14:textId="77777777" w:rsidR="00D70126" w:rsidRPr="007D13E7" w:rsidRDefault="00D70126" w:rsidP="009061A7">
      <w:pPr>
        <w:numPr>
          <w:ilvl w:val="0"/>
          <w:numId w:val="56"/>
        </w:numPr>
        <w:rPr>
          <w:rFonts w:eastAsia="Times New Roman"/>
        </w:rPr>
      </w:pPr>
      <w:r w:rsidRPr="007D13E7">
        <w:rPr>
          <w:rFonts w:eastAsia="Times New Roman"/>
        </w:rPr>
        <w:t xml:space="preserve">ze strony Wykonawcy - ........................................ </w:t>
      </w:r>
    </w:p>
    <w:p w14:paraId="012DCEEB" w14:textId="77777777" w:rsidR="00D70126" w:rsidRPr="007D13E7" w:rsidRDefault="00D70126" w:rsidP="009061A7">
      <w:pPr>
        <w:jc w:val="center"/>
        <w:rPr>
          <w:b/>
        </w:rPr>
      </w:pPr>
    </w:p>
    <w:p w14:paraId="5567CE42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3</w:t>
      </w:r>
    </w:p>
    <w:p w14:paraId="0A609F5C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Szczegółowe warunki realizacji umowy</w:t>
      </w:r>
    </w:p>
    <w:p w14:paraId="37CE4225" w14:textId="77777777" w:rsidR="00D70126" w:rsidRPr="003A21A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jc w:val="both"/>
        <w:rPr>
          <w:rFonts w:ascii="Arial" w:hAnsi="Arial" w:cs="Arial"/>
        </w:rPr>
      </w:pPr>
      <w:r w:rsidRPr="003A21A7">
        <w:rPr>
          <w:rFonts w:ascii="Arial" w:hAnsi="Arial" w:cs="Arial"/>
        </w:rPr>
        <w:t xml:space="preserve">Wykonawca zobowiązany jest: </w:t>
      </w:r>
    </w:p>
    <w:p w14:paraId="7ECC6858" w14:textId="2B9812CF" w:rsidR="00D70126" w:rsidRPr="00F92EF5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>d</w:t>
      </w:r>
      <w:r w:rsidR="00C01EC8">
        <w:rPr>
          <w:rFonts w:ascii="Arial" w:hAnsi="Arial" w:cs="Arial"/>
          <w:lang w:val="pl-PL"/>
        </w:rPr>
        <w:t xml:space="preserve">o przystąpienia do realizacji zlecenia w ciągu </w:t>
      </w:r>
      <w:r w:rsidR="00D70126" w:rsidRPr="007D13E7">
        <w:rPr>
          <w:rFonts w:ascii="Arial" w:hAnsi="Arial" w:cs="Arial"/>
        </w:rPr>
        <w:t xml:space="preserve">..... </w:t>
      </w:r>
      <w:r w:rsidR="00C01EC8" w:rsidRPr="007D13E7">
        <w:rPr>
          <w:rFonts w:ascii="Arial" w:hAnsi="Arial" w:cs="Arial"/>
        </w:rPr>
        <w:t xml:space="preserve">godzin </w:t>
      </w:r>
      <w:r w:rsidR="00D70126" w:rsidRPr="007D13E7">
        <w:rPr>
          <w:rFonts w:ascii="Arial" w:hAnsi="Arial" w:cs="Arial"/>
        </w:rPr>
        <w:t>(wpisać z oferty) od zgłoszenia</w:t>
      </w:r>
      <w:r w:rsidR="00C01EC8">
        <w:rPr>
          <w:rFonts w:ascii="Arial" w:hAnsi="Arial" w:cs="Arial"/>
          <w:lang w:val="pl-PL"/>
        </w:rPr>
        <w:t xml:space="preserve"> zlecenia przez Zamawiającego </w:t>
      </w:r>
      <w:r>
        <w:rPr>
          <w:rFonts w:ascii="Arial" w:hAnsi="Arial" w:cs="Arial"/>
          <w:lang w:val="pl-PL"/>
        </w:rPr>
        <w:t>i zrealizowani</w:t>
      </w:r>
      <w:r w:rsidR="00BA78A0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zlecenia w ciągu maksymalnie </w:t>
      </w:r>
      <w:r w:rsidR="004B19D6">
        <w:rPr>
          <w:rFonts w:ascii="Arial" w:hAnsi="Arial" w:cs="Arial"/>
          <w:lang w:val="pl-PL"/>
        </w:rPr>
        <w:t>72</w:t>
      </w:r>
      <w:r>
        <w:rPr>
          <w:rFonts w:ascii="Arial" w:hAnsi="Arial" w:cs="Arial"/>
          <w:lang w:val="pl-PL"/>
        </w:rPr>
        <w:t xml:space="preserve"> godz.;</w:t>
      </w:r>
      <w:r w:rsidR="00D70126" w:rsidRPr="007D13E7">
        <w:rPr>
          <w:rFonts w:ascii="Arial" w:hAnsi="Arial" w:cs="Arial"/>
        </w:rPr>
        <w:t xml:space="preserve"> </w:t>
      </w:r>
    </w:p>
    <w:p w14:paraId="500F9161" w14:textId="698C4487" w:rsidR="00F92EF5" w:rsidRPr="007D13E7" w:rsidRDefault="00F92EF5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strony uzgadniają, że w przypadku wystąpienia silnych opadów śniegu prace na wysokościach zostaną przerwane, a ich wznowienie nastąpi najpóźniej w ciągu </w:t>
      </w:r>
      <w:r>
        <w:rPr>
          <w:rFonts w:ascii="Arial" w:hAnsi="Arial" w:cs="Arial"/>
          <w:lang w:val="pl-PL"/>
        </w:rPr>
        <w:br/>
      </w:r>
      <w:r w:rsidR="004B19D6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 xml:space="preserve"> h od momentu otrzymania przez Wykonawcę, zlecenia wznowienia prac od Zamawiającego;</w:t>
      </w:r>
    </w:p>
    <w:p w14:paraId="7858929D" w14:textId="77777777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przed </w:t>
      </w:r>
      <w:r w:rsidRPr="00F7061E">
        <w:rPr>
          <w:rFonts w:ascii="Arial" w:hAnsi="Arial" w:cs="Arial"/>
        </w:rPr>
        <w:t xml:space="preserve">rozpoczęciem prac zobowiązany jest wygrodzić strefę bezpieczeństwa, 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 xml:space="preserve">w tym zabezpieczyć na bieżąco teren, na którym będzie wykonywana usługa,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w sposób uniemożliwiający wyrządzenie szkód w mieniu lub osobom trzecim;</w:t>
      </w:r>
    </w:p>
    <w:p w14:paraId="3B2DE94B" w14:textId="0DAA1BA8" w:rsidR="00F7061E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realizować przedmiot umowy, w sposób nie powodujący uszkodzeń pokrycia dachów budynków</w:t>
      </w:r>
      <w:r w:rsidR="00F7061E" w:rsidRPr="00F7061E">
        <w:rPr>
          <w:rFonts w:ascii="Arial" w:hAnsi="Arial" w:cs="Arial"/>
          <w:lang w:val="pl-PL"/>
        </w:rPr>
        <w:t>.</w:t>
      </w:r>
      <w:r w:rsidRPr="00F7061E">
        <w:rPr>
          <w:rFonts w:ascii="Arial" w:hAnsi="Arial" w:cs="Arial"/>
        </w:rPr>
        <w:t xml:space="preserve"> </w:t>
      </w:r>
      <w:r w:rsidR="00F7061E" w:rsidRPr="00F7061E">
        <w:rPr>
          <w:rFonts w:ascii="Arial" w:hAnsi="Arial" w:cs="Arial"/>
        </w:rPr>
        <w:t>Osoby pracujące na dachu poszczególnego obiektu zobowiązane są do stosowania odpowiedniego obuwia z miękką podeszwą. Niedopuszczalne jest stosowanie butów z kolcami lub raków;</w:t>
      </w:r>
    </w:p>
    <w:p w14:paraId="72082069" w14:textId="0C7B8195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we własnym zakresie zapewnić narzędzia niezbędne do realizacji przedmiotu zamówienia, które nie będą powodowały uszkodzenia pokrycia odśnieżanych dachów</w:t>
      </w:r>
      <w:r w:rsidR="00F7061E">
        <w:rPr>
          <w:rFonts w:ascii="Arial" w:hAnsi="Arial" w:cs="Arial"/>
          <w:lang w:val="pl-PL"/>
        </w:rPr>
        <w:t>;</w:t>
      </w:r>
    </w:p>
    <w:p w14:paraId="3CD05D06" w14:textId="3530B89F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zachować szczególną ostrożność przy odśnieżaniu dachów, aby nie uszkodzić elementów budynków oraz zamontowanych instalacji antenowych </w:t>
      </w:r>
      <w:r w:rsidR="00F92EF5" w:rsidRPr="00F7061E">
        <w:rPr>
          <w:rFonts w:ascii="Arial" w:hAnsi="Arial" w:cs="Arial"/>
          <w:lang w:val="pl-PL"/>
        </w:rPr>
        <w:br/>
      </w:r>
      <w:r w:rsidRPr="00F7061E">
        <w:rPr>
          <w:rFonts w:ascii="Arial" w:hAnsi="Arial" w:cs="Arial"/>
        </w:rPr>
        <w:t>i odgro</w:t>
      </w:r>
      <w:r w:rsidR="00F7061E" w:rsidRPr="00F7061E">
        <w:rPr>
          <w:rFonts w:ascii="Arial" w:hAnsi="Arial" w:cs="Arial"/>
        </w:rPr>
        <w:t>mowych</w:t>
      </w:r>
      <w:r w:rsidR="00F7061E">
        <w:rPr>
          <w:rFonts w:ascii="Arial" w:hAnsi="Arial" w:cs="Arial"/>
          <w:lang w:val="pl-PL"/>
        </w:rPr>
        <w:t>;</w:t>
      </w:r>
    </w:p>
    <w:p w14:paraId="1E8703BA" w14:textId="77777777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 xml:space="preserve">realizować usługę odśnieżania dachów z należytą starannością i dokładnością oraz dbałością o bezpieczeństwo osób pozostających w budynkach i na zewnątrz. </w:t>
      </w:r>
    </w:p>
    <w:p w14:paraId="58C1C898" w14:textId="219B5C63" w:rsidR="00310FBB" w:rsidRPr="00310FBB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310FBB">
        <w:rPr>
          <w:rFonts w:ascii="Arial" w:hAnsi="Arial" w:cs="Arial"/>
        </w:rPr>
        <w:t xml:space="preserve">zrzucać śnieg i lód w sposób gwarantujący zachowanie ciągów komunikacyjnych. </w:t>
      </w:r>
      <w:r w:rsidR="00F7061E" w:rsidRPr="00310FBB">
        <w:rPr>
          <w:rFonts w:ascii="Arial" w:hAnsi="Arial" w:cs="Arial"/>
          <w:lang w:val="pl-PL"/>
        </w:rPr>
        <w:t>K</w:t>
      </w:r>
      <w:proofErr w:type="spellStart"/>
      <w:r w:rsidR="00F7061E" w:rsidRPr="00310FBB">
        <w:rPr>
          <w:rFonts w:ascii="Arial" w:hAnsi="Arial" w:cs="Arial"/>
        </w:rPr>
        <w:t>ażde</w:t>
      </w:r>
      <w:proofErr w:type="spellEnd"/>
      <w:r w:rsidR="00F7061E" w:rsidRPr="00310FBB">
        <w:rPr>
          <w:rFonts w:ascii="Arial" w:hAnsi="Arial" w:cs="Arial"/>
        </w:rPr>
        <w:t xml:space="preserve"> miejsce zrzutu śniegu musi być ustalone z Zamawiającym, wygrodzone i trwale oznakowane przez Wykonawcę, zgodnie z przepisami BHP; Nie dopuszczalne jest zrzucanie śniegu na elementy wystające z elewacji ścian jak: kamery, lampy, daszki itp.</w:t>
      </w:r>
      <w:r w:rsidR="00310FBB" w:rsidRPr="00310FBB">
        <w:rPr>
          <w:rFonts w:ascii="Arial" w:hAnsi="Arial" w:cs="Arial"/>
        </w:rPr>
        <w:t xml:space="preserve"> </w:t>
      </w:r>
      <w:r w:rsidR="00310FBB" w:rsidRPr="00310FBB">
        <w:rPr>
          <w:rFonts w:ascii="Arial" w:hAnsi="Arial" w:cs="Arial"/>
          <w:lang w:val="pl-PL"/>
        </w:rPr>
        <w:t>Ś</w:t>
      </w:r>
      <w:proofErr w:type="spellStart"/>
      <w:r w:rsidR="00310FBB" w:rsidRPr="00310FBB">
        <w:rPr>
          <w:rFonts w:ascii="Arial" w:hAnsi="Arial" w:cs="Arial"/>
        </w:rPr>
        <w:t>nieg</w:t>
      </w:r>
      <w:proofErr w:type="spellEnd"/>
      <w:r w:rsidR="00310FBB" w:rsidRPr="00310FBB">
        <w:rPr>
          <w:rFonts w:ascii="Arial" w:hAnsi="Arial" w:cs="Arial"/>
        </w:rPr>
        <w:t xml:space="preserve"> pozostanie w miejscu, w którym zostanie zrzucony;</w:t>
      </w:r>
    </w:p>
    <w:p w14:paraId="356E632A" w14:textId="383E5C04" w:rsidR="00D70126" w:rsidRPr="00F7061E" w:rsidRDefault="00D70126" w:rsidP="000E58A1">
      <w:pPr>
        <w:pStyle w:val="Tekstpodstawowywcity"/>
        <w:numPr>
          <w:ilvl w:val="1"/>
          <w:numId w:val="53"/>
        </w:numPr>
        <w:spacing w:after="0"/>
        <w:ind w:left="709"/>
        <w:rPr>
          <w:rFonts w:ascii="Arial" w:hAnsi="Arial" w:cs="Arial"/>
        </w:rPr>
      </w:pPr>
      <w:r w:rsidRPr="00F7061E">
        <w:rPr>
          <w:rFonts w:ascii="Arial" w:hAnsi="Arial" w:cs="Arial"/>
        </w:rPr>
        <w:t>ze względu na możliwość uszkodzenia pokrycia dachów obiektów, pozostawić warstwę (w przybliżeniu 1,5 cm) zlodowacenia przylegającego do odśnieżanego podłoża, o ile takie występuje,</w:t>
      </w:r>
      <w:r w:rsidRPr="00F7061E">
        <w:rPr>
          <w:rFonts w:ascii="Arial" w:hAnsi="Arial" w:cs="Arial"/>
          <w:lang w:val="pl-PL"/>
        </w:rPr>
        <w:t xml:space="preserve"> </w:t>
      </w:r>
      <w:r w:rsidRPr="00F7061E">
        <w:rPr>
          <w:rFonts w:ascii="Arial" w:hAnsi="Arial" w:cs="Arial"/>
        </w:rPr>
        <w:t>oraz wpisa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w protokole odbioru prac gruboś</w:t>
      </w:r>
      <w:r w:rsidRPr="00F7061E">
        <w:rPr>
          <w:rFonts w:ascii="Arial" w:hAnsi="Arial" w:cs="Arial"/>
          <w:lang w:val="pl-PL"/>
        </w:rPr>
        <w:t>ć</w:t>
      </w:r>
      <w:r w:rsidRPr="00F7061E">
        <w:rPr>
          <w:rFonts w:ascii="Arial" w:hAnsi="Arial" w:cs="Arial"/>
        </w:rPr>
        <w:t xml:space="preserve"> </w:t>
      </w:r>
      <w:r w:rsidRPr="00F7061E">
        <w:rPr>
          <w:rFonts w:ascii="Arial" w:hAnsi="Arial" w:cs="Arial"/>
          <w:lang w:val="pl-PL"/>
        </w:rPr>
        <w:t xml:space="preserve">pozostawionej </w:t>
      </w:r>
      <w:r w:rsidRPr="00F7061E">
        <w:rPr>
          <w:rFonts w:ascii="Arial" w:hAnsi="Arial" w:cs="Arial"/>
        </w:rPr>
        <w:t>warstwy zlodowacenia</w:t>
      </w:r>
      <w:r w:rsidRPr="00F7061E">
        <w:rPr>
          <w:rFonts w:ascii="Arial" w:hAnsi="Arial" w:cs="Arial"/>
          <w:lang w:val="pl-PL"/>
        </w:rPr>
        <w:t>,</w:t>
      </w:r>
    </w:p>
    <w:p w14:paraId="14A32408" w14:textId="77777777" w:rsidR="00F7061E" w:rsidRPr="00310FBB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Niedopuszczalne jest tworzenie hałd śniegu na dachach, w tym także wzdłuż </w:t>
      </w:r>
      <w:proofErr w:type="spellStart"/>
      <w:r w:rsidRPr="00310FBB">
        <w:rPr>
          <w:rFonts w:ascii="Arial" w:hAnsi="Arial" w:cs="Arial"/>
        </w:rPr>
        <w:t>ogniomurów</w:t>
      </w:r>
      <w:proofErr w:type="spellEnd"/>
      <w:r w:rsidRPr="00310FBB">
        <w:rPr>
          <w:rFonts w:ascii="Arial" w:hAnsi="Arial" w:cs="Arial"/>
        </w:rPr>
        <w:t xml:space="preserve"> okalających dachy oraz wokół budynków (opaska). </w:t>
      </w:r>
    </w:p>
    <w:p w14:paraId="16187CF2" w14:textId="1B351F8A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H</w:t>
      </w:r>
      <w:proofErr w:type="spellStart"/>
      <w:r w:rsidR="00F7061E" w:rsidRPr="00310FBB">
        <w:rPr>
          <w:rFonts w:ascii="Arial" w:hAnsi="Arial" w:cs="Arial"/>
        </w:rPr>
        <w:t>ałdy</w:t>
      </w:r>
      <w:proofErr w:type="spellEnd"/>
      <w:r w:rsidR="00F7061E" w:rsidRPr="00310FBB">
        <w:rPr>
          <w:rFonts w:ascii="Arial" w:hAnsi="Arial" w:cs="Arial"/>
        </w:rPr>
        <w:t xml:space="preserve"> śniegu nie mogą przylegać do elewacji odśnieżanego obiektu oraz nie mogą utrudniać ruchu pieszego i samochodowego. Hałdy nie mogą uniemożliwiać korzystania z wejść i wyjść, w tym także ewakuacyjnych z obiektów;</w:t>
      </w:r>
    </w:p>
    <w:p w14:paraId="636DE876" w14:textId="02D8C79E" w:rsidR="00F7061E" w:rsidRPr="00310FBB" w:rsidRDefault="00310FBB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>U</w:t>
      </w:r>
      <w:r w:rsidR="00F7061E" w:rsidRPr="00310FBB">
        <w:rPr>
          <w:rFonts w:ascii="Arial" w:hAnsi="Arial" w:cs="Arial"/>
        </w:rPr>
        <w:t xml:space="preserve">sługa musi być wykonywana zgodnie z przepisami BHP; Pracowników należy wyposażyć w odpowiedni sprzęt asekuracyjny i zabezpieczający przed upadkiem </w:t>
      </w:r>
      <w:r>
        <w:rPr>
          <w:rFonts w:ascii="Arial" w:hAnsi="Arial" w:cs="Arial"/>
          <w:lang w:val="pl-PL"/>
        </w:rPr>
        <w:br/>
      </w:r>
      <w:r w:rsidR="00F7061E" w:rsidRPr="00310FBB">
        <w:rPr>
          <w:rFonts w:ascii="Arial" w:hAnsi="Arial" w:cs="Arial"/>
        </w:rPr>
        <w:t>z dachu.</w:t>
      </w:r>
    </w:p>
    <w:p w14:paraId="3ED5DBF2" w14:textId="2D1A13B3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Odbiór prac będzie przeprowadzony w ciągu </w:t>
      </w:r>
      <w:r w:rsidR="004A19C8">
        <w:rPr>
          <w:rFonts w:ascii="Arial" w:hAnsi="Arial" w:cs="Arial"/>
          <w:lang w:val="pl-PL"/>
        </w:rPr>
        <w:t>2</w:t>
      </w:r>
      <w:r w:rsidRPr="007D13E7">
        <w:rPr>
          <w:rFonts w:ascii="Arial" w:hAnsi="Arial" w:cs="Arial"/>
        </w:rPr>
        <w:t xml:space="preserve"> godzin, na podstawie pisemnego zgłoszenia Wykonawcy</w:t>
      </w:r>
      <w:r w:rsidR="004A19C8">
        <w:rPr>
          <w:rFonts w:ascii="Arial" w:hAnsi="Arial" w:cs="Arial"/>
          <w:lang w:val="pl-PL"/>
        </w:rPr>
        <w:t xml:space="preserve"> o gotowości odbioru</w:t>
      </w:r>
      <w:r w:rsidRPr="007D13E7">
        <w:rPr>
          <w:rFonts w:ascii="Arial" w:hAnsi="Arial" w:cs="Arial"/>
        </w:rPr>
        <w:t xml:space="preserve"> przekazanego faxem (nr faxu..........) lub e-mailem (na adres: ..............) </w:t>
      </w:r>
    </w:p>
    <w:p w14:paraId="2D63B752" w14:textId="6A2D8DB0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>Odbiór prac będzie udokumentowany odpowiednim protokołem, przy czym za odśnieżony uważa się dach</w:t>
      </w:r>
      <w:r w:rsidR="00310FBB">
        <w:rPr>
          <w:rFonts w:ascii="Arial" w:hAnsi="Arial" w:cs="Arial"/>
          <w:lang w:val="pl-PL"/>
        </w:rPr>
        <w:t>,</w:t>
      </w:r>
      <w:r w:rsidRPr="007D13E7">
        <w:rPr>
          <w:rFonts w:ascii="Arial" w:hAnsi="Arial" w:cs="Arial"/>
        </w:rPr>
        <w:t xml:space="preserve"> z którego usunięto warstwę śniegu, sople i wszelkie nawisy. </w:t>
      </w:r>
    </w:p>
    <w:p w14:paraId="657C878C" w14:textId="77777777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kryje koszty naprawy uszkodzeń dachów, elewacji budynków, urządzeń będących w pobliżu, spowodowanych m. in. w trakcie odśnieżania czy poprzez nacisk zwałów </w:t>
      </w:r>
      <w:proofErr w:type="spellStart"/>
      <w:r w:rsidRPr="007D13E7">
        <w:rPr>
          <w:rFonts w:ascii="Arial" w:hAnsi="Arial" w:cs="Arial"/>
        </w:rPr>
        <w:t>zhałdowanego</w:t>
      </w:r>
      <w:proofErr w:type="spellEnd"/>
      <w:r w:rsidRPr="007D13E7">
        <w:rPr>
          <w:rFonts w:ascii="Arial" w:hAnsi="Arial" w:cs="Arial"/>
        </w:rPr>
        <w:t xml:space="preserve"> śniegu na elementy budynku (jak bramy, drzwi itp.). Uszkodzenia będą opisane w protokole, o którym mowa w ust. </w:t>
      </w:r>
      <w:r w:rsidRPr="007D13E7">
        <w:rPr>
          <w:rFonts w:ascii="Arial" w:hAnsi="Arial" w:cs="Arial"/>
          <w:lang w:val="pl-PL"/>
        </w:rPr>
        <w:t>6</w:t>
      </w:r>
      <w:r w:rsidRPr="007D13E7">
        <w:rPr>
          <w:rFonts w:ascii="Arial" w:hAnsi="Arial" w:cs="Arial"/>
        </w:rPr>
        <w:t xml:space="preserve">. </w:t>
      </w:r>
    </w:p>
    <w:p w14:paraId="7568FFFD" w14:textId="4B5CE822" w:rsidR="00D70126" w:rsidRPr="007D13E7" w:rsidRDefault="00D70126" w:rsidP="009061A7">
      <w:pPr>
        <w:pStyle w:val="Tekstpodstawowywcity"/>
        <w:numPr>
          <w:ilvl w:val="0"/>
          <w:numId w:val="54"/>
        </w:numPr>
        <w:spacing w:after="0"/>
        <w:ind w:left="426"/>
        <w:rPr>
          <w:rFonts w:ascii="Arial" w:hAnsi="Arial" w:cs="Arial"/>
        </w:rPr>
      </w:pPr>
      <w:r w:rsidRPr="007D13E7">
        <w:rPr>
          <w:rFonts w:ascii="Arial" w:hAnsi="Arial" w:cs="Arial"/>
        </w:rPr>
        <w:t xml:space="preserve">Wykonawca ponosi pełną odpowiedzialność odszkodowawczą w stosunku do Zamawiającego i osób trzecich z tytułu szkód wyrządzonych przy wykonywaniu umowy. </w:t>
      </w:r>
    </w:p>
    <w:p w14:paraId="58318FF5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006C9E5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4</w:t>
      </w:r>
    </w:p>
    <w:p w14:paraId="6204595C" w14:textId="77777777" w:rsidR="00D70126" w:rsidRPr="007D13E7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oświadcza, że posiada uprawnienia do wykonania robót określonych w § 1. </w:t>
      </w:r>
    </w:p>
    <w:p w14:paraId="24A61A95" w14:textId="77777777" w:rsidR="006028A6" w:rsidRDefault="00D7012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7D13E7">
        <w:rPr>
          <w:color w:val="000000"/>
        </w:rPr>
        <w:t>Wykonawca oświadcza, że dysponuje osobami posiadającymi odpowiednie kwalifikacje oraz aktualne zezwolenia upoważniające do pracy na wysokości.</w:t>
      </w:r>
    </w:p>
    <w:p w14:paraId="57D4093B" w14:textId="77777777" w:rsidR="006028A6" w:rsidRPr="00EF6B49" w:rsidRDefault="00A870A9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color w:val="000000"/>
        </w:rPr>
        <w:t xml:space="preserve">Wykonawca zobowiązany jest do posiadania ubezpieczenia odpowiedzialności cywilnej (OC) w zakresie prowadzonej działalności </w:t>
      </w:r>
      <w:r w:rsidR="006028A6" w:rsidRPr="006028A6">
        <w:rPr>
          <w:rFonts w:eastAsia="Times New Roman"/>
        </w:rPr>
        <w:t xml:space="preserve">na kwotę nie mniejszą niż ................zł, </w:t>
      </w:r>
      <w:r w:rsidRPr="006028A6">
        <w:rPr>
          <w:color w:val="000000"/>
        </w:rPr>
        <w:t>oraz następstw nieszczęśliwych wypadków dotyczących zatrudnionych pracowników oraz osób trzecich i mienia</w:t>
      </w:r>
      <w:r w:rsidR="009B6A71" w:rsidRPr="006028A6">
        <w:rPr>
          <w:color w:val="000000"/>
        </w:rPr>
        <w:t xml:space="preserve"> </w:t>
      </w:r>
      <w:r w:rsidR="006028A6" w:rsidRPr="006028A6">
        <w:rPr>
          <w:color w:val="000000"/>
        </w:rPr>
        <w:t xml:space="preserve">na kwotę nie mniejszą niż ................zł, </w:t>
      </w:r>
      <w:r w:rsidR="003832A4" w:rsidRPr="006028A6">
        <w:rPr>
          <w:color w:val="000000"/>
        </w:rPr>
        <w:t xml:space="preserve">przez cały okres obowiązywania umowy.  </w:t>
      </w:r>
    </w:p>
    <w:p w14:paraId="6EF3B579" w14:textId="77777777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6028A6">
        <w:rPr>
          <w:color w:val="000000"/>
        </w:rPr>
        <w:t>W przypadku, gdy okres ważności ubezpieczenia zakończy się w trakcie realizacji zamówienia,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Wykonawca zobowiązany jest, bez wezwania Zamawiającego, do dostarczenia dokumentu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>potwierdzającego zachowanie ciągłości ubezpieczenia w terminie 7. dni od daty wygaśnięcia</w:t>
      </w:r>
      <w:r w:rsidRPr="006028A6">
        <w:rPr>
          <w:rFonts w:eastAsia="Times New Roman"/>
        </w:rPr>
        <w:t xml:space="preserve"> </w:t>
      </w:r>
      <w:r w:rsidRPr="006028A6">
        <w:rPr>
          <w:color w:val="000000"/>
        </w:rPr>
        <w:t xml:space="preserve">poprzedniego ubezpieczenia, pod rygorem naliczenia kary umownej zgodnie z </w:t>
      </w:r>
      <w:r w:rsidRPr="006028A6">
        <w:rPr>
          <w:bCs/>
        </w:rPr>
        <w:t>§ 9 ust. 1 pkt 3</w:t>
      </w:r>
      <w:r w:rsidRPr="006028A6">
        <w:rPr>
          <w:color w:val="000000"/>
        </w:rPr>
        <w:t>.</w:t>
      </w:r>
    </w:p>
    <w:p w14:paraId="566A2F11" w14:textId="1254F475" w:rsid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 xml:space="preserve">Najpóźniej na 3 dni przed planowanym terminem zawarcia Umowy Wykonawca zobowiązuje się dostarczyć Zamawiającemu kopię ważnej polisy ubezpieczeniowej od  następstw nieszczęśliwych wypadków dotyczących zatrudnionych pracowników oraz osób trzecich i mienia, której termin ważności będzie obejmował okres </w:t>
      </w:r>
      <w:r w:rsidR="00427A0F">
        <w:rPr>
          <w:rFonts w:eastAsia="Times New Roman"/>
        </w:rPr>
        <w:t>obowiązywania umowy</w:t>
      </w:r>
      <w:r w:rsidRPr="006028A6">
        <w:rPr>
          <w:rFonts w:eastAsia="Times New Roman"/>
        </w:rPr>
        <w:t xml:space="preserve">. W przypadku, gdy okres ważności ubezpieczenia zakończy się w trakcie realizacji zamówienia, Wykonawca zobowiązany jest, bez wezwania Zamawiającego, do dostarczenia dokumentu potwierdzającego zachowanie ciągłości ubezpieczenia </w:t>
      </w:r>
      <w:r w:rsidR="00427A0F">
        <w:rPr>
          <w:rFonts w:eastAsia="Times New Roman"/>
        </w:rPr>
        <w:br/>
      </w:r>
      <w:r w:rsidRPr="006028A6">
        <w:rPr>
          <w:rFonts w:eastAsia="Times New Roman"/>
        </w:rPr>
        <w:t>w terminie 7. dni od daty wygaśnięcia poprzedniego ubezpieczenia, pod rygorem naliczenia kary umownej zgodnie z § 9 ust. 1 pkt 3.</w:t>
      </w:r>
    </w:p>
    <w:p w14:paraId="626E4356" w14:textId="16C8493F" w:rsidR="006028A6" w:rsidRPr="006028A6" w:rsidRDefault="006028A6" w:rsidP="009061A7">
      <w:pPr>
        <w:numPr>
          <w:ilvl w:val="0"/>
          <w:numId w:val="55"/>
        </w:numPr>
        <w:ind w:left="426"/>
        <w:rPr>
          <w:rFonts w:eastAsia="Times New Roman"/>
        </w:rPr>
      </w:pPr>
      <w:r w:rsidRPr="006028A6">
        <w:rPr>
          <w:rFonts w:eastAsia="Times New Roman"/>
        </w:rPr>
        <w:t>Najpóźniej na 3 dni przed planowanym terminem zawarcia Umowy Wykonawca zobowiązuje się dostarczyć Zamawiającemu dowody opłacenia składek ubezpieczenia, o który</w:t>
      </w:r>
      <w:r>
        <w:rPr>
          <w:rFonts w:eastAsia="Times New Roman"/>
        </w:rPr>
        <w:t>ch</w:t>
      </w:r>
      <w:r w:rsidRPr="006028A6">
        <w:rPr>
          <w:rFonts w:eastAsia="Times New Roman"/>
        </w:rPr>
        <w:t xml:space="preserve"> mowa w ust</w:t>
      </w:r>
      <w:r>
        <w:rPr>
          <w:rFonts w:eastAsia="Times New Roman"/>
        </w:rPr>
        <w:t xml:space="preserve"> 4 i 5.</w:t>
      </w:r>
    </w:p>
    <w:p w14:paraId="751976E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lastRenderedPageBreak/>
        <w:t>§ 5</w:t>
      </w:r>
    </w:p>
    <w:p w14:paraId="6CF27246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2C16CDDC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konieczności wykonania usług nieobjętych zamówieniem, Wykonawca winien uzyskać pisemną zgodę Zamawiającego. </w:t>
      </w:r>
    </w:p>
    <w:p w14:paraId="01E43017" w14:textId="77777777" w:rsidR="00D70126" w:rsidRPr="007D13E7" w:rsidRDefault="00D70126" w:rsidP="009061A7">
      <w:pPr>
        <w:numPr>
          <w:ilvl w:val="0"/>
          <w:numId w:val="57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nie może żądać podwyższenia wynagrodzenia jeżeli wykonał te prace bez pisemnej zgody Zamawiającego. </w:t>
      </w:r>
    </w:p>
    <w:p w14:paraId="2A159A8E" w14:textId="77777777" w:rsidR="00D70126" w:rsidRPr="007D13E7" w:rsidRDefault="00D70126" w:rsidP="009061A7">
      <w:pPr>
        <w:tabs>
          <w:tab w:val="left" w:pos="428"/>
        </w:tabs>
        <w:spacing w:after="80"/>
        <w:ind w:left="428"/>
        <w:jc w:val="both"/>
      </w:pPr>
    </w:p>
    <w:p w14:paraId="19D6F5E9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6</w:t>
      </w:r>
    </w:p>
    <w:p w14:paraId="66A4983A" w14:textId="743D90D5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powinien pisemnie uprzedzić Zamawiającego o każdej groźbie </w:t>
      </w:r>
      <w:r w:rsidR="009B6A71">
        <w:rPr>
          <w:rFonts w:eastAsia="Times New Roman"/>
        </w:rPr>
        <w:t xml:space="preserve">zwłoki </w:t>
      </w:r>
      <w:r w:rsidRPr="007D13E7">
        <w:rPr>
          <w:rFonts w:eastAsia="Times New Roman"/>
        </w:rPr>
        <w:t xml:space="preserve">wykonania usługi podając przyczyny i skutki </w:t>
      </w:r>
      <w:r w:rsidR="009B6A71">
        <w:rPr>
          <w:rFonts w:eastAsia="Times New Roman"/>
        </w:rPr>
        <w:t>zwłoki</w:t>
      </w:r>
      <w:r w:rsidRPr="007D13E7">
        <w:rPr>
          <w:rFonts w:eastAsia="Times New Roman"/>
        </w:rPr>
        <w:t xml:space="preserve"> oraz czas o jaki termin wykonania usługi może ulec przesunięciu. </w:t>
      </w:r>
    </w:p>
    <w:p w14:paraId="5370C5D5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 razie wystąpienia sytuacji określonej w ust. 1 Zamawiający może wyznaczyć Wykonawcy dodatkowy termin do wykonania przedmiotu umowy z zachowaniem prawa do kary umownej. </w:t>
      </w:r>
    </w:p>
    <w:p w14:paraId="28625146" w14:textId="4ADF77FC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Jeżeli w stosunku do terminu wykonania usługi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>winy Wykonawcy nastąpi znaczn</w:t>
      </w:r>
      <w:r w:rsidR="009B6A71">
        <w:rPr>
          <w:rFonts w:eastAsia="Times New Roman"/>
        </w:rPr>
        <w:t>a</w:t>
      </w:r>
      <w:r w:rsidRPr="007D13E7">
        <w:rPr>
          <w:rFonts w:eastAsia="Times New Roman"/>
        </w:rPr>
        <w:t xml:space="preserve"> </w:t>
      </w:r>
      <w:r w:rsidR="009B6A71">
        <w:rPr>
          <w:rFonts w:eastAsia="Times New Roman"/>
        </w:rPr>
        <w:t>zwłoka</w:t>
      </w:r>
      <w:r w:rsidRPr="007D13E7">
        <w:rPr>
          <w:rFonts w:eastAsia="Times New Roman"/>
        </w:rPr>
        <w:t xml:space="preserve"> w wykonaniu przedmiotu umowy, Zamawiający może przerwać wykonanie prac przez Wykonawcę i odstąpić od umowy w całości. W odniesieniu do niewykonanej części usługi w terminie 3 dni od dnia powzięcia wiadomości o </w:t>
      </w:r>
      <w:r w:rsidR="009B6A71">
        <w:rPr>
          <w:rFonts w:eastAsia="Times New Roman"/>
        </w:rPr>
        <w:t>zwłoce</w:t>
      </w:r>
      <w:r w:rsidRPr="007D13E7">
        <w:rPr>
          <w:rFonts w:eastAsia="Times New Roman"/>
        </w:rPr>
        <w:t xml:space="preserve"> z </w:t>
      </w:r>
      <w:r w:rsidR="00310FBB">
        <w:rPr>
          <w:rFonts w:eastAsia="Times New Roman"/>
        </w:rPr>
        <w:t xml:space="preserve">wyłącznej </w:t>
      </w:r>
      <w:r w:rsidRPr="007D13E7">
        <w:rPr>
          <w:rFonts w:eastAsia="Times New Roman"/>
        </w:rPr>
        <w:t xml:space="preserve">winy Wykonawcy może zlecić realizację niewykonanych prac osobie trzeciej na koszt i ryzyko Wykonawcy. Koszt ten zostanie potrącony z wynagrodzenia Wykonawcy. </w:t>
      </w:r>
    </w:p>
    <w:p w14:paraId="5ED4BC8D" w14:textId="77777777" w:rsidR="00D70126" w:rsidRPr="007D13E7" w:rsidRDefault="00D70126" w:rsidP="009061A7">
      <w:pPr>
        <w:numPr>
          <w:ilvl w:val="0"/>
          <w:numId w:val="58"/>
        </w:numPr>
        <w:ind w:left="426"/>
        <w:rPr>
          <w:rFonts w:eastAsia="Times New Roman"/>
        </w:rPr>
      </w:pPr>
      <w:r w:rsidRPr="007D13E7">
        <w:rPr>
          <w:rFonts w:eastAsia="Times New Roman"/>
        </w:rPr>
        <w:t xml:space="preserve">Wykonawca zobowiązuje się zwolnić Zamawiającego z odpowiedzialności odszkodowawczej wobec osób trzecich powstałej na skutek niewykonania lub niewłaściwego, a w szczególności nieterminowego wykonania, zleceń. </w:t>
      </w:r>
    </w:p>
    <w:p w14:paraId="680F62C7" w14:textId="77777777" w:rsidR="007D13E7" w:rsidRDefault="007D13E7" w:rsidP="009061A7">
      <w:pPr>
        <w:jc w:val="center"/>
        <w:rPr>
          <w:b/>
        </w:rPr>
      </w:pPr>
    </w:p>
    <w:p w14:paraId="22524A10" w14:textId="5B690C72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7</w:t>
      </w:r>
    </w:p>
    <w:p w14:paraId="49EFFD50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 xml:space="preserve">Wartość umowy </w:t>
      </w:r>
    </w:p>
    <w:p w14:paraId="6F285C72" w14:textId="77777777" w:rsidR="004B19D6" w:rsidRDefault="00D70126" w:rsidP="004B19D6">
      <w:pPr>
        <w:numPr>
          <w:ilvl w:val="0"/>
          <w:numId w:val="45"/>
        </w:numPr>
        <w:ind w:left="426"/>
      </w:pPr>
      <w:r w:rsidRPr="007D13E7">
        <w:t xml:space="preserve">Za wykonanie przedmiotu zamówienia Zamawiający zapłaci Wykonawcy wynagrodzenie zgodne ze złożoną ofertą w wysokości: </w:t>
      </w:r>
      <w:r w:rsidRPr="007D13E7">
        <w:rPr>
          <w:b/>
        </w:rPr>
        <w:t>……………………….netto plus należny podatek VAT</w:t>
      </w:r>
      <w:r w:rsidRPr="007D13E7">
        <w:t xml:space="preserve"> </w:t>
      </w:r>
      <w:r w:rsidRPr="007D13E7">
        <w:rPr>
          <w:rFonts w:eastAsia="Times New Roman"/>
        </w:rPr>
        <w:t>za odśnieżenie 1 m</w:t>
      </w:r>
      <w:r w:rsidRPr="007D13E7">
        <w:rPr>
          <w:rFonts w:eastAsia="Times New Roman"/>
          <w:vertAlign w:val="superscript"/>
        </w:rPr>
        <w:t xml:space="preserve">2 </w:t>
      </w:r>
      <w:r w:rsidRPr="007D13E7">
        <w:rPr>
          <w:rFonts w:eastAsia="Times New Roman"/>
        </w:rPr>
        <w:t>powierzchni dachu</w:t>
      </w:r>
      <w:r w:rsidR="00DB3999">
        <w:rPr>
          <w:rFonts w:eastAsia="Times New Roman"/>
        </w:rPr>
        <w:t>.</w:t>
      </w:r>
    </w:p>
    <w:p w14:paraId="07FAEC2D" w14:textId="5B108E38" w:rsidR="004B19D6" w:rsidRPr="004B19D6" w:rsidRDefault="004B19D6" w:rsidP="004B19D6">
      <w:pPr>
        <w:numPr>
          <w:ilvl w:val="0"/>
          <w:numId w:val="45"/>
        </w:numPr>
        <w:ind w:left="426"/>
      </w:pPr>
      <w:r w:rsidRPr="004B19D6">
        <w:t xml:space="preserve">Szacowana wartość zamówienia stanowi kwotę netto: </w:t>
      </w:r>
      <w:r>
        <w:t>................</w:t>
      </w:r>
      <w:r w:rsidRPr="004B19D6">
        <w:t xml:space="preserve"> zł, tj. </w:t>
      </w:r>
      <w:r>
        <w:t>...............</w:t>
      </w:r>
      <w:r w:rsidRPr="004B19D6">
        <w:t xml:space="preserve"> zł brutto (słownie brutto: </w:t>
      </w:r>
      <w:r>
        <w:t>................................</w:t>
      </w:r>
      <w:r w:rsidRPr="004B19D6">
        <w:t>)</w:t>
      </w:r>
    </w:p>
    <w:p w14:paraId="1F69A707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Strony postanawiają, że rozliczenie wykonania usługi odbywać się będzie po wykonaniu zlecenia i stanowić będzie iloczyn cen jednostkowych określonych w ust. 1 oraz wielkości odśnieżonej powierzchni dachów. </w:t>
      </w:r>
    </w:p>
    <w:p w14:paraId="33396985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nagrodzenie określone w ust. 1 obejmuje wszelkie koszty poniesione przez Wykonawcę przy realizacji przedmiotu umowy (tj. zabezpieczenie miejsca wykonywania usługi, odśnieżenie, usunięcie nawisów śnieżnych i </w:t>
      </w:r>
      <w:proofErr w:type="spellStart"/>
      <w:r w:rsidRPr="007D13E7">
        <w:rPr>
          <w:rFonts w:eastAsia="Times New Roman"/>
        </w:rPr>
        <w:t>oblodzeń</w:t>
      </w:r>
      <w:proofErr w:type="spellEnd"/>
      <w:r w:rsidRPr="007D13E7">
        <w:rPr>
          <w:rFonts w:eastAsia="Times New Roman"/>
        </w:rPr>
        <w:t xml:space="preserve">, użycie niezbędnego sprzętu, itp.). </w:t>
      </w:r>
    </w:p>
    <w:p w14:paraId="3C91F313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 ramach w/w wynagrodzenia Wykonawca zobowiązany jest zapewnić niezbędną liczbę osób celem należytej realizacji przedmiotu umowy. </w:t>
      </w:r>
    </w:p>
    <w:p w14:paraId="4626FEF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Wykonawcy nie przysługują żadne roszczenia finansowe z tytułu wykonania usługi odśnieżania dachu bez pisemnego zlecenia Zamawiającego. </w:t>
      </w:r>
    </w:p>
    <w:p w14:paraId="6110F6A4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rPr>
          <w:rFonts w:eastAsia="Times New Roman"/>
        </w:rPr>
        <w:t xml:space="preserve">Zapłata nastąpi po wykonaniu usług i przedłożeniu faktury wraz z kopiami </w:t>
      </w:r>
      <w:r w:rsidRPr="007D13E7">
        <w:t xml:space="preserve">podpisanych przez obydwie strony </w:t>
      </w:r>
      <w:r w:rsidRPr="007D13E7">
        <w:rPr>
          <w:rFonts w:eastAsia="Times New Roman"/>
        </w:rPr>
        <w:t xml:space="preserve">protokołów potwierdzających ich wykonanie. </w:t>
      </w:r>
    </w:p>
    <w:p w14:paraId="62D2DD66" w14:textId="7D77D5E6" w:rsidR="00D70126" w:rsidRPr="007D13E7" w:rsidRDefault="00DB3999" w:rsidP="009061A7">
      <w:pPr>
        <w:numPr>
          <w:ilvl w:val="0"/>
          <w:numId w:val="45"/>
        </w:numPr>
        <w:ind w:left="426"/>
      </w:pPr>
      <w:r>
        <w:rPr>
          <w:rFonts w:eastAsia="Times New Roman"/>
        </w:rPr>
        <w:lastRenderedPageBreak/>
        <w:t>Wykonawca zobowiązany jest do wystawienia oddzielnej faktury na każdy obiekt.</w:t>
      </w:r>
      <w:r w:rsidR="00D70126" w:rsidRPr="007D13E7">
        <w:rPr>
          <w:rFonts w:eastAsia="Times New Roman"/>
        </w:rPr>
        <w:t xml:space="preserve"> </w:t>
      </w:r>
    </w:p>
    <w:p w14:paraId="4E847A81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Płatność wynagrodzenia należnego Wykonawcy nastąpi w terminie 21 dni od daty odpowiednio:</w:t>
      </w:r>
    </w:p>
    <w:p w14:paraId="4B5C88A5" w14:textId="77777777" w:rsidR="00D70126" w:rsidRPr="007D13E7" w:rsidRDefault="00D70126" w:rsidP="009061A7">
      <w:pPr>
        <w:numPr>
          <w:ilvl w:val="0"/>
          <w:numId w:val="51"/>
        </w:numPr>
        <w:ind w:left="709"/>
      </w:pPr>
      <w:r w:rsidRPr="007D13E7">
        <w:t>doręczenia do siedziby Zamawiającego prawidłowo wystawionej faktury, zaakceptowanej przez Zamawiającego (zgodnie z art. 20 ust. 2,5 ustawy z dnia 29.09.1994 r. o rachunkowości)</w:t>
      </w:r>
    </w:p>
    <w:p w14:paraId="37F2FD5B" w14:textId="77777777" w:rsidR="00D70126" w:rsidRPr="007D13E7" w:rsidRDefault="00D70126" w:rsidP="009061A7">
      <w:pPr>
        <w:ind w:left="426"/>
      </w:pPr>
      <w:r w:rsidRPr="007D13E7">
        <w:t xml:space="preserve">      albo</w:t>
      </w:r>
    </w:p>
    <w:p w14:paraId="27CFB717" w14:textId="77777777" w:rsidR="002C714C" w:rsidRDefault="00D70126" w:rsidP="002C714C">
      <w:pPr>
        <w:numPr>
          <w:ilvl w:val="0"/>
          <w:numId w:val="51"/>
        </w:numPr>
        <w:ind w:left="709"/>
      </w:pPr>
      <w:r w:rsidRPr="007D13E7">
        <w:t>wysłania Z</w:t>
      </w:r>
      <w:r w:rsidR="003A21A7">
        <w:t>a</w:t>
      </w:r>
      <w:r w:rsidRPr="007D13E7">
        <w:t xml:space="preserve">mawiającemu ustandaryzowanej faktury elektronicznej za pomocą Platformy Elektronicznego Fakturowania </w:t>
      </w:r>
      <w:proofErr w:type="spellStart"/>
      <w:r w:rsidRPr="007D13E7">
        <w:t>PEFexpert</w:t>
      </w:r>
      <w:proofErr w:type="spellEnd"/>
      <w:r w:rsidRPr="007D13E7">
        <w:t xml:space="preserve">: </w:t>
      </w:r>
      <w:hyperlink r:id="rId52" w:history="1">
        <w:r w:rsidRPr="007D13E7">
          <w:rPr>
            <w:rStyle w:val="Hipercze"/>
          </w:rPr>
          <w:t>https://brokerpefexpert.efaktura.gov.pl</w:t>
        </w:r>
      </w:hyperlink>
      <w:r w:rsidRPr="007D13E7">
        <w:t xml:space="preserve"> na podstawie ustawy z dnia 9 listopada </w:t>
      </w:r>
      <w:r w:rsidR="00310FBB">
        <w:br/>
      </w:r>
      <w:r w:rsidRPr="007D13E7">
        <w:t>2018 r.</w:t>
      </w:r>
      <w:r w:rsidR="007D13E7">
        <w:t xml:space="preserve"> </w:t>
      </w:r>
      <w:r w:rsidRPr="007D13E7">
        <w:t xml:space="preserve">o elektronicznym fakturowaniu </w:t>
      </w:r>
      <w:r w:rsidRPr="007D13E7">
        <w:rPr>
          <w:rFonts w:eastAsia="Times New Roman"/>
          <w:bCs/>
        </w:rPr>
        <w:t>w zamówieniach publicznych, koncesjach na roboty budowlane lub usługi oraz partnerstwie publiczno-prywatnym.</w:t>
      </w:r>
    </w:p>
    <w:p w14:paraId="7EA7EFC8" w14:textId="0BA6DAD9" w:rsidR="002C714C" w:rsidRPr="002C714C" w:rsidRDefault="002C714C" w:rsidP="002C714C">
      <w:pPr>
        <w:ind w:left="709"/>
      </w:pPr>
      <w:r>
        <w:t>albo</w:t>
      </w:r>
    </w:p>
    <w:p w14:paraId="13AD1E4C" w14:textId="1B266ECE" w:rsidR="002C714C" w:rsidRPr="002C714C" w:rsidRDefault="002C714C" w:rsidP="002C714C">
      <w:pPr>
        <w:numPr>
          <w:ilvl w:val="0"/>
          <w:numId w:val="51"/>
        </w:numPr>
        <w:ind w:left="709"/>
      </w:pPr>
      <w:r w:rsidRPr="002C714C">
        <w:rPr>
          <w:bCs/>
        </w:rPr>
        <w:t>wysłania Zamawiającemu ustrukturyzowanej faktury elektronicznej za pomocą Krajowego Systemu e-Faktur (</w:t>
      </w:r>
      <w:proofErr w:type="spellStart"/>
      <w:r w:rsidRPr="002C714C">
        <w:rPr>
          <w:bCs/>
        </w:rPr>
        <w:t>KSeF</w:t>
      </w:r>
      <w:proofErr w:type="spellEnd"/>
      <w:r w:rsidRPr="002C714C">
        <w:rPr>
          <w:bCs/>
        </w:rPr>
        <w:t>) na podstawie ustawy z dnia 29 października 2021 r. o zmianie ustawy o podatku od towarów i usług oraz niektórych innych ustaw</w:t>
      </w:r>
    </w:p>
    <w:p w14:paraId="757D949B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Należność za zrealizowane usługi nastąpi przelewem na rachunek bankowy wskazany przez Wykonawcę na fakturze VAT.</w:t>
      </w:r>
    </w:p>
    <w:p w14:paraId="6DBAFAE9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Jako termin zapłaty wynagrodzenia uważany będzie dzień obciążenia rachunku bankowego Zamawiającego.</w:t>
      </w:r>
    </w:p>
    <w:p w14:paraId="3938BF8C" w14:textId="77777777" w:rsidR="00D70126" w:rsidRPr="007D13E7" w:rsidRDefault="00D70126" w:rsidP="009061A7">
      <w:pPr>
        <w:numPr>
          <w:ilvl w:val="0"/>
          <w:numId w:val="45"/>
        </w:numPr>
        <w:ind w:left="426"/>
      </w:pPr>
      <w:r w:rsidRPr="007D13E7">
        <w:t>Wykonawca może dochodzić od Zamawiającego odsetek ustawowych za zwłokę w zapłacie faktury.</w:t>
      </w:r>
    </w:p>
    <w:p w14:paraId="51191DEC" w14:textId="77777777" w:rsidR="00D70126" w:rsidRPr="004B19D6" w:rsidRDefault="00D70126" w:rsidP="009061A7">
      <w:pPr>
        <w:numPr>
          <w:ilvl w:val="0"/>
          <w:numId w:val="45"/>
        </w:numPr>
        <w:ind w:left="426"/>
        <w:jc w:val="both"/>
      </w:pPr>
      <w:r w:rsidRPr="007D13E7">
        <w:rPr>
          <w:b/>
          <w:spacing w:val="-1"/>
        </w:rPr>
        <w:t>Dane do faktury</w:t>
      </w:r>
      <w:r w:rsidRPr="007D13E7">
        <w:rPr>
          <w:spacing w:val="-1"/>
        </w:rPr>
        <w:t>:</w:t>
      </w:r>
    </w:p>
    <w:p w14:paraId="404B0D7F" w14:textId="77777777" w:rsidR="004B19D6" w:rsidRDefault="004B19D6" w:rsidP="004B19D6">
      <w:pPr>
        <w:ind w:left="426"/>
        <w:jc w:val="both"/>
      </w:pPr>
      <w:r w:rsidRPr="004B19D6">
        <w:rPr>
          <w:u w:val="single"/>
        </w:rPr>
        <w:t>Podatnik:</w:t>
      </w:r>
      <w:r>
        <w:t xml:space="preserve"> Gmina Miasto Elbląg, ul. Łączności 1, 82-300 Elbląg, NIP: 578-305-14-46</w:t>
      </w:r>
    </w:p>
    <w:p w14:paraId="778A711E" w14:textId="1A51A026" w:rsidR="004B19D6" w:rsidRPr="007D13E7" w:rsidRDefault="004B19D6" w:rsidP="004B19D6">
      <w:pPr>
        <w:ind w:left="426"/>
        <w:jc w:val="both"/>
      </w:pPr>
      <w:r w:rsidRPr="004B19D6">
        <w:rPr>
          <w:u w:val="single"/>
        </w:rPr>
        <w:t>Odbiorca:</w:t>
      </w:r>
      <w:r>
        <w:t xml:space="preserve"> Miejski Ośrodek Sportu i Rekreacji w Elblągu, ul. Karowa 1, 82-300 Elbląg</w:t>
      </w:r>
    </w:p>
    <w:p w14:paraId="5EE80895" w14:textId="77777777" w:rsidR="00D70126" w:rsidRPr="007D13E7" w:rsidRDefault="00D70126" w:rsidP="009061A7">
      <w:pPr>
        <w:jc w:val="center"/>
        <w:rPr>
          <w:b/>
        </w:rPr>
      </w:pPr>
    </w:p>
    <w:p w14:paraId="069E197E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§ 8</w:t>
      </w:r>
    </w:p>
    <w:p w14:paraId="7A44B6AF" w14:textId="77777777" w:rsidR="00D70126" w:rsidRPr="007D13E7" w:rsidRDefault="00D70126" w:rsidP="009061A7">
      <w:pPr>
        <w:jc w:val="center"/>
        <w:rPr>
          <w:b/>
        </w:rPr>
      </w:pPr>
      <w:r w:rsidRPr="007D13E7">
        <w:rPr>
          <w:b/>
        </w:rPr>
        <w:t>Podwykonawstwo</w:t>
      </w:r>
    </w:p>
    <w:p w14:paraId="39215574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może powierzyć wykonanie części zamówienia podwykonawcom.</w:t>
      </w:r>
    </w:p>
    <w:p w14:paraId="4ED822F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mawiający wymaga wskazania przez Wykonawcę części zamówienia, których wykonanie zamierza powierzyć Podwykonawcom i podania przez Wykonawcę firm Podwykonawców.</w:t>
      </w:r>
    </w:p>
    <w:p w14:paraId="54C29082" w14:textId="0C55BA4E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472EB433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Za wykonanie części przedmiotu umowy wykonanej przez Podwykonawcę do zapłaty zobowiązany jest Wykonawca. Podwykonawca nie może z tego tytułu rościć sobie jakichkolwiek praw do Zamawiającego.</w:t>
      </w:r>
    </w:p>
    <w:p w14:paraId="65C3F4B9" w14:textId="77777777" w:rsidR="00D70126" w:rsidRPr="007D13E7" w:rsidRDefault="00D70126" w:rsidP="009061A7">
      <w:pPr>
        <w:numPr>
          <w:ilvl w:val="0"/>
          <w:numId w:val="46"/>
        </w:numPr>
        <w:ind w:left="426"/>
      </w:pPr>
      <w:r w:rsidRPr="007D13E7">
        <w:t>Wykonawca zobowiązany jest zawrzeć odpowiednie umowy z Podwykonawcami, na podstawie których rozliczy się z nimi. Umowy te nie wiążą w żaden sposób Podwykonawcy z Zamawiającym.</w:t>
      </w:r>
    </w:p>
    <w:p w14:paraId="23F83BD9" w14:textId="77777777" w:rsidR="00A2160F" w:rsidRDefault="00D70126" w:rsidP="009061A7">
      <w:pPr>
        <w:numPr>
          <w:ilvl w:val="0"/>
          <w:numId w:val="46"/>
        </w:numPr>
        <w:ind w:left="426"/>
      </w:pPr>
      <w:r w:rsidRPr="007D13E7">
        <w:rPr>
          <w:rFonts w:eastAsia="Times New Roman"/>
        </w:rPr>
        <w:t>Wykonawca, przed podpisaniem niniejszej umowy winien przedłożyć kopię umów zawartych z Podwykonawcami.</w:t>
      </w:r>
    </w:p>
    <w:p w14:paraId="6A7BEA79" w14:textId="0B06BEE9" w:rsidR="00A2160F" w:rsidRPr="007D13E7" w:rsidRDefault="00A2160F" w:rsidP="009061A7">
      <w:pPr>
        <w:numPr>
          <w:ilvl w:val="0"/>
          <w:numId w:val="46"/>
        </w:numPr>
        <w:ind w:left="426"/>
      </w:pPr>
      <w:r>
        <w:t xml:space="preserve">Wykonawca zobowiązany jest do </w:t>
      </w:r>
      <w:r w:rsidRPr="00A2160F">
        <w:t>niezwłocznego informowania</w:t>
      </w:r>
      <w:r>
        <w:t xml:space="preserve"> Zamawiającego</w:t>
      </w:r>
      <w:r w:rsidRPr="00A2160F">
        <w:t xml:space="preserve"> </w:t>
      </w:r>
      <w:r w:rsidR="003A21A7">
        <w:br/>
      </w:r>
      <w:r w:rsidRPr="00A2160F">
        <w:t>o wszelkich zmianach dotyczących podwykonawców, które wystąpią w trakcie wykonywania zamówienia</w:t>
      </w:r>
      <w:r w:rsidR="003A21A7">
        <w:t>, z zachowaniem formy pisemnej.</w:t>
      </w:r>
    </w:p>
    <w:p w14:paraId="7F5CD91C" w14:textId="77777777" w:rsidR="00D70126" w:rsidRPr="007D13E7" w:rsidRDefault="00D70126" w:rsidP="009061A7">
      <w:pPr>
        <w:pStyle w:val="Bezodstpw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7D13E7">
        <w:rPr>
          <w:rFonts w:ascii="Arial" w:hAnsi="Arial"/>
          <w:b/>
          <w:sz w:val="22"/>
          <w:szCs w:val="22"/>
        </w:rPr>
        <w:lastRenderedPageBreak/>
        <w:t>§ 9.</w:t>
      </w:r>
    </w:p>
    <w:p w14:paraId="28020CD9" w14:textId="77777777" w:rsidR="00D70126" w:rsidRPr="007D13E7" w:rsidRDefault="00D70126" w:rsidP="009061A7">
      <w:pPr>
        <w:pStyle w:val="Tekstpodstawowy2"/>
        <w:shd w:val="clear" w:color="auto" w:fill="FFFFFF"/>
        <w:spacing w:before="19" w:after="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7D13E7">
        <w:rPr>
          <w:rFonts w:ascii="Arial" w:hAnsi="Arial"/>
          <w:b/>
          <w:bCs/>
          <w:sz w:val="22"/>
          <w:szCs w:val="22"/>
        </w:rPr>
        <w:t>Kary umowne</w:t>
      </w:r>
    </w:p>
    <w:p w14:paraId="71B3961A" w14:textId="77777777" w:rsidR="00D70126" w:rsidRPr="00A2160F" w:rsidRDefault="00D70126" w:rsidP="009061A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</w:pPr>
      <w:r w:rsidRPr="007D13E7">
        <w:t xml:space="preserve">W razie niewykonania lub nienależytego wykonania umowy Wykonawca zapłaci </w:t>
      </w:r>
      <w:r w:rsidRPr="00A2160F">
        <w:t>Zamawiającemu kary umowne:</w:t>
      </w:r>
    </w:p>
    <w:p w14:paraId="11926945" w14:textId="51300791" w:rsidR="00D70126" w:rsidRPr="00A2160F" w:rsidRDefault="00D70126" w:rsidP="009061A7">
      <w:pPr>
        <w:widowControl w:val="0"/>
        <w:numPr>
          <w:ilvl w:val="0"/>
          <w:numId w:val="44"/>
        </w:numPr>
        <w:autoSpaceDE w:val="0"/>
        <w:autoSpaceDN w:val="0"/>
        <w:adjustRightInd w:val="0"/>
      </w:pPr>
      <w:r w:rsidRPr="00A2160F">
        <w:t xml:space="preserve">z tytułu niewykonania </w:t>
      </w:r>
      <w:r w:rsidRPr="00A2160F">
        <w:rPr>
          <w:rFonts w:eastAsia="Times New Roman"/>
        </w:rPr>
        <w:t>zleconej usługi</w:t>
      </w:r>
      <w:r w:rsidRPr="00A2160F">
        <w:t xml:space="preserve"> z przyczyn leżących </w:t>
      </w:r>
      <w:r w:rsidR="00546ACB" w:rsidRPr="00A2160F">
        <w:t xml:space="preserve">wyłącznie </w:t>
      </w:r>
      <w:r w:rsidRPr="00A2160F">
        <w:t xml:space="preserve">po stronie Wykonawcy - w wysokości </w:t>
      </w:r>
      <w:r w:rsidRPr="00A2160F">
        <w:rPr>
          <w:rFonts w:eastAsia="Times New Roman"/>
        </w:rPr>
        <w:t>300,00 zł za każdy stwierdzony przypadek;</w:t>
      </w:r>
    </w:p>
    <w:p w14:paraId="38DD3F6D" w14:textId="3A9F3000" w:rsidR="00D70126" w:rsidRPr="00A2160F" w:rsidRDefault="00D70126" w:rsidP="009061A7">
      <w:pPr>
        <w:numPr>
          <w:ilvl w:val="0"/>
          <w:numId w:val="44"/>
        </w:numPr>
        <w:rPr>
          <w:rFonts w:eastAsia="Times New Roman"/>
        </w:rPr>
      </w:pPr>
      <w:r w:rsidRPr="00A2160F">
        <w:rPr>
          <w:rFonts w:eastAsia="Times New Roman"/>
        </w:rPr>
        <w:t xml:space="preserve">w kwocie 15,00 zł za każdą godzinę </w:t>
      </w:r>
      <w:r w:rsidR="00546ACB" w:rsidRPr="00A2160F">
        <w:rPr>
          <w:rFonts w:eastAsia="Times New Roman"/>
        </w:rPr>
        <w:t xml:space="preserve">zwłoki </w:t>
      </w:r>
      <w:r w:rsidR="00A2160F">
        <w:rPr>
          <w:rFonts w:eastAsia="Times New Roman"/>
        </w:rPr>
        <w:t xml:space="preserve">przystąpienia do </w:t>
      </w:r>
      <w:r w:rsidRPr="00A2160F">
        <w:rPr>
          <w:rFonts w:eastAsia="Times New Roman"/>
        </w:rPr>
        <w:t>realizacji zlecenia, liczoną od godziny następującej po upływie .....(wpisać z oferty) godzin od przekazania zlecenia;</w:t>
      </w:r>
    </w:p>
    <w:p w14:paraId="1AD71DC1" w14:textId="322B11E6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A2160F">
        <w:rPr>
          <w:rFonts w:eastAsia="Times New Roman"/>
        </w:rPr>
        <w:t>za nieprzedłożenie kontynuacji ubezpieczenia OC</w:t>
      </w:r>
      <w:r w:rsidR="006028A6">
        <w:rPr>
          <w:rFonts w:eastAsia="Times New Roman"/>
        </w:rPr>
        <w:t xml:space="preserve"> lub NNW</w:t>
      </w:r>
      <w:r w:rsidRPr="00A2160F">
        <w:rPr>
          <w:rFonts w:eastAsia="Times New Roman"/>
        </w:rPr>
        <w:t xml:space="preserve"> – 100,00 zł za każdy</w:t>
      </w:r>
      <w:r w:rsidR="006028A6">
        <w:rPr>
          <w:rFonts w:eastAsia="Times New Roman"/>
        </w:rPr>
        <w:t xml:space="preserve"> przypadek za</w:t>
      </w:r>
      <w:r w:rsidRPr="00A2160F">
        <w:rPr>
          <w:rFonts w:eastAsia="Times New Roman"/>
        </w:rPr>
        <w:t xml:space="preserve"> </w:t>
      </w:r>
      <w:r w:rsidR="006028A6">
        <w:rPr>
          <w:rFonts w:eastAsia="Times New Roman"/>
        </w:rPr>
        <w:t xml:space="preserve">każdy </w:t>
      </w:r>
      <w:r w:rsidRPr="00A2160F">
        <w:rPr>
          <w:rFonts w:eastAsia="Times New Roman"/>
        </w:rPr>
        <w:t xml:space="preserve">dzień </w:t>
      </w:r>
      <w:r w:rsidR="00546ACB" w:rsidRPr="00A2160F">
        <w:rPr>
          <w:rFonts w:eastAsia="Times New Roman"/>
        </w:rPr>
        <w:t>zwłoki</w:t>
      </w:r>
      <w:r w:rsidR="00546ACB">
        <w:rPr>
          <w:rFonts w:eastAsia="Times New Roman"/>
        </w:rPr>
        <w:t xml:space="preserve"> braku ubezpieczenia,</w:t>
      </w:r>
    </w:p>
    <w:p w14:paraId="499D30D5" w14:textId="7C36EEF0" w:rsidR="00D70126" w:rsidRPr="007D13E7" w:rsidRDefault="00D70126" w:rsidP="009061A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7D13E7">
        <w:t xml:space="preserve">odstąpienia od umowy lub </w:t>
      </w:r>
      <w:r w:rsidRPr="007D13E7">
        <w:rPr>
          <w:color w:val="000000"/>
        </w:rPr>
        <w:t xml:space="preserve">rozwiązania umowy przez Zamawiającego z przyczyn leżących </w:t>
      </w:r>
      <w:r w:rsidR="00546ACB">
        <w:rPr>
          <w:color w:val="000000"/>
        </w:rPr>
        <w:t xml:space="preserve">wyłącznie </w:t>
      </w:r>
      <w:r w:rsidRPr="007D13E7">
        <w:rPr>
          <w:color w:val="000000"/>
        </w:rPr>
        <w:t>po stronie Wykonawcy</w:t>
      </w:r>
      <w:r w:rsidRPr="007D13E7">
        <w:t xml:space="preserve"> - w wysokości 5% łącznego szacunkowego wynagrodzenia brutto</w:t>
      </w:r>
      <w:r w:rsidR="004B19D6">
        <w:t>, określonego w §7 ust. 2.</w:t>
      </w:r>
      <w:r w:rsidRPr="007D13E7">
        <w:t>;</w:t>
      </w:r>
    </w:p>
    <w:p w14:paraId="3C39C40F" w14:textId="0A7F5AE3" w:rsidR="00546ACB" w:rsidRDefault="00D70126" w:rsidP="004B19D6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/>
        <w:rPr>
          <w:bCs/>
        </w:rPr>
      </w:pPr>
      <w:r w:rsidRPr="007D13E7">
        <w:t xml:space="preserve">W razie odstąpienia od umowy przez Zamawiającego z powodu okoliczności, za które odpowiada </w:t>
      </w:r>
      <w:r w:rsidR="004B19D6">
        <w:t xml:space="preserve">wyłącznie </w:t>
      </w:r>
      <w:r w:rsidRPr="007D13E7">
        <w:t>Zamawiający, zapłaci on Wykonawcy karę umowną w wysokości 5% łącznego szacunkowego wynagrodzenia brutto</w:t>
      </w:r>
      <w:r w:rsidR="004B19D6" w:rsidRPr="004B19D6">
        <w:t xml:space="preserve"> określonego w §7 ust. 2.</w:t>
      </w:r>
      <w:r w:rsidRPr="007D13E7">
        <w:t>, przy czym nie dotyczy to odstąpienia od umowy określonego w §11.</w:t>
      </w:r>
    </w:p>
    <w:p w14:paraId="4A54EDE7" w14:textId="3FBB0692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 xml:space="preserve">Wysokość wszystkich kar umownych należnych Zamawiającemu nie może przekroczyć </w:t>
      </w:r>
      <w:r>
        <w:rPr>
          <w:bCs/>
        </w:rPr>
        <w:t>2</w:t>
      </w:r>
      <w:r w:rsidRPr="00546ACB">
        <w:rPr>
          <w:bCs/>
        </w:rPr>
        <w:t xml:space="preserve">0% </w:t>
      </w:r>
      <w:r>
        <w:rPr>
          <w:bCs/>
        </w:rPr>
        <w:t xml:space="preserve">łącznego szacunkowego </w:t>
      </w:r>
      <w:r w:rsidRPr="00546ACB">
        <w:rPr>
          <w:bCs/>
        </w:rPr>
        <w:t>wynagrodzenia brutto</w:t>
      </w:r>
      <w:r>
        <w:rPr>
          <w:bCs/>
        </w:rPr>
        <w:t>.</w:t>
      </w:r>
      <w:r w:rsidRPr="00546ACB">
        <w:rPr>
          <w:bCs/>
        </w:rPr>
        <w:t xml:space="preserve"> Gdy suma wszystkich kar umownych przekroczy </w:t>
      </w:r>
      <w:r>
        <w:rPr>
          <w:bCs/>
        </w:rPr>
        <w:t>2</w:t>
      </w:r>
      <w:r w:rsidRPr="00546ACB">
        <w:rPr>
          <w:bCs/>
        </w:rPr>
        <w:t>0%, Zamawiający zastrzega sobie prawo do odstąpienia od umowy bez jakichkolwiek zobowiązań w stosunku do Wykonawcy</w:t>
      </w:r>
      <w:r>
        <w:rPr>
          <w:bCs/>
        </w:rPr>
        <w:t>.</w:t>
      </w:r>
    </w:p>
    <w:p w14:paraId="2508A84E" w14:textId="0801402D" w:rsidR="00546ACB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ykonawca wyraża zgodę na potrącenie kar umownych z wynagrodzenia należnego mu z tytułu realizacji przedmiotu umowy.</w:t>
      </w:r>
    </w:p>
    <w:p w14:paraId="2D4EFBF5" w14:textId="3307BF76" w:rsidR="00546ACB" w:rsidRPr="00546ACB" w:rsidRDefault="00546ACB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546ACB">
        <w:rPr>
          <w:bCs/>
        </w:rPr>
        <w:t>Kara należna Wykonawcy będzie zapłacona przez Zamawiającego w terminie 30 dni od daty wystąpienia z żądaniem zapłaty.</w:t>
      </w:r>
    </w:p>
    <w:p w14:paraId="013474DC" w14:textId="77777777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Jeżeli kary umowne nie pokrywają szkody doznanej przez Zamawiającego, może on dochodzić odszkodowania uzupełniającego do pełnej wysokości.</w:t>
      </w:r>
    </w:p>
    <w:p w14:paraId="5473BD90" w14:textId="0D130E6F" w:rsidR="00D70126" w:rsidRPr="007D13E7" w:rsidRDefault="00D70126" w:rsidP="009061A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rPr>
          <w:bCs/>
        </w:rPr>
      </w:pPr>
      <w:r w:rsidRPr="007D13E7">
        <w:t>W przypadku wystąpienia okoliczności, o których mowa w § 10, Strony przedstawiają wpływ okoliczności związanych z wystąpieniem COVID-19 na należyte jej wykonanie oraz wpływ okoliczności związanych z wystąpieniem COVID-19, na zasadność ustalenia i dochodzenia lub wysokość kar lub odszkodowań z tytułu niewykonania lub nienależytego wykonania umowy.</w:t>
      </w:r>
    </w:p>
    <w:p w14:paraId="773C2C81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Cs/>
        </w:rPr>
      </w:pPr>
    </w:p>
    <w:p w14:paraId="5A844B72" w14:textId="5C42989D" w:rsidR="00D70126" w:rsidRPr="0091569B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91569B">
        <w:rPr>
          <w:b/>
          <w:bCs/>
        </w:rPr>
        <w:t>§ 10.</w:t>
      </w:r>
    </w:p>
    <w:p w14:paraId="204F348D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91569B">
        <w:rPr>
          <w:b/>
          <w:bCs/>
        </w:rPr>
        <w:t>Okoliczności dotyczące COVID-19</w:t>
      </w:r>
    </w:p>
    <w:p w14:paraId="199FBA6D" w14:textId="504D0797" w:rsidR="00D70126" w:rsidRPr="007D13E7" w:rsidRDefault="00D70126" w:rsidP="009061A7">
      <w:pPr>
        <w:numPr>
          <w:ilvl w:val="0"/>
          <w:numId w:val="62"/>
        </w:numPr>
        <w:ind w:left="284"/>
        <w:rPr>
          <w:rFonts w:eastAsia="Times New Roman"/>
        </w:rPr>
      </w:pPr>
      <w:r w:rsidRPr="007D13E7">
        <w:rPr>
          <w:rFonts w:eastAsia="Times New Roman"/>
        </w:rPr>
        <w:t xml:space="preserve"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szczególności:</w:t>
      </w:r>
    </w:p>
    <w:p w14:paraId="1FBF99BA" w14:textId="36E6EE79" w:rsidR="00D70126" w:rsidRPr="007D13E7" w:rsidRDefault="00D70126" w:rsidP="009061A7">
      <w:pPr>
        <w:numPr>
          <w:ilvl w:val="0"/>
          <w:numId w:val="61"/>
        </w:numPr>
        <w:rPr>
          <w:rFonts w:eastAsia="Times New Roman"/>
        </w:rPr>
      </w:pPr>
      <w:r w:rsidRPr="007D13E7">
        <w:rPr>
          <w:rFonts w:eastAsia="Times New Roman"/>
        </w:rPr>
        <w:t xml:space="preserve">nieobecności pracowników lub osób świadczących pracę za wynagrodzeniem na innej podstawie niż stosunek pracy, które uczestniczą lub mogłyby uczestniczyć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realizacji zamówienia;</w:t>
      </w:r>
    </w:p>
    <w:p w14:paraId="14793BE8" w14:textId="6855994C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decyzji wydanych przez Głównego Inspektora Sanitarnego lub działającego z jego upoważnienia państwowego wojewódzkiego inspektora sanitarnego, w związku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lastRenderedPageBreak/>
        <w:t>z przeciwdziałaniem COVID-19, nakładających na wykonawcę obowiązek podjęcia określonych czynności zapobiegawczych lub kontrolnych;</w:t>
      </w:r>
    </w:p>
    <w:p w14:paraId="09FBE3C3" w14:textId="50DDCEDB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poleceń wydanych przez wojewodów lub decyzji wydanych przez Prezesa Rady Ministrów związanych z przeciwdziałaniem COVID-19, o których mowa w art. 11 ust. 1 i 2 ustawy z dnia 2 marca 2020 o </w:t>
      </w:r>
      <w:r w:rsidRPr="007D13E7">
        <w:t xml:space="preserve">szczególnych rozwiązaniach związanych </w:t>
      </w:r>
      <w:r w:rsidR="00F81155">
        <w:br/>
      </w:r>
      <w:r w:rsidRPr="007D13E7">
        <w:t>z zapobieganiem, przeciwdziałaniem i zwalczaniem COVID-19, innych chorób zakaźnych oraz wywołanych nimi sytuacji kryzysowych;</w:t>
      </w:r>
    </w:p>
    <w:p w14:paraId="1F5D7753" w14:textId="5321C05F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rFonts w:eastAsia="Times New Roman"/>
        </w:rPr>
      </w:pPr>
      <w:r w:rsidRPr="007D13E7">
        <w:rPr>
          <w:rFonts w:eastAsia="Times New Roman"/>
        </w:rPr>
        <w:t xml:space="preserve">wstrzymania dostaw produktów, komponentów produktu lub materiałów, trudności </w:t>
      </w:r>
      <w:r w:rsidR="00F81155">
        <w:rPr>
          <w:rFonts w:eastAsia="Times New Roman"/>
        </w:rPr>
        <w:br/>
      </w:r>
      <w:r w:rsidRPr="007D13E7">
        <w:rPr>
          <w:rFonts w:eastAsia="Times New Roman"/>
        </w:rPr>
        <w:t>w dostępie do sprzętu lub trudności w realizacji usług transportowych;</w:t>
      </w:r>
    </w:p>
    <w:p w14:paraId="5FB76991" w14:textId="163FCF6F" w:rsidR="00D70126" w:rsidRPr="007D13E7" w:rsidRDefault="00D70126" w:rsidP="009061A7">
      <w:pPr>
        <w:numPr>
          <w:ilvl w:val="0"/>
          <w:numId w:val="61"/>
        </w:numPr>
        <w:shd w:val="clear" w:color="auto" w:fill="FFFFFF"/>
        <w:spacing w:before="19"/>
        <w:rPr>
          <w:b/>
          <w:bCs/>
        </w:rPr>
      </w:pPr>
      <w:r w:rsidRPr="007D13E7">
        <w:rPr>
          <w:rFonts w:eastAsia="Times New Roman"/>
        </w:rPr>
        <w:t>okoliczności, o których mowa w pkt 1–4, w zakresie w jakim dotyczą one podwykonawcy lub dalszego podwykonawcy</w:t>
      </w:r>
      <w:r w:rsidR="00F81155">
        <w:rPr>
          <w:rFonts w:eastAsia="Times New Roman"/>
        </w:rPr>
        <w:t>.</w:t>
      </w:r>
    </w:p>
    <w:p w14:paraId="1A59C548" w14:textId="54576715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 xml:space="preserve">Każda ze stron umowy, o której mowa w ust. 1, może żądać przedstawienia dodatkowych oświadczeń lub dokumentów potwierdzających wpływ okoliczności związanych </w:t>
      </w:r>
      <w:r w:rsidR="00F81155">
        <w:br/>
      </w:r>
      <w:r w:rsidRPr="007D13E7">
        <w:t>z wystąpieniem COVID-19 na należyte wykonanie tej umowy.</w:t>
      </w:r>
    </w:p>
    <w:p w14:paraId="00F21A53" w14:textId="3F1E9832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62E89A59" w14:textId="1C2C0FA8" w:rsidR="00D70126" w:rsidRPr="007D13E7" w:rsidRDefault="00D70126" w:rsidP="009061A7">
      <w:pPr>
        <w:numPr>
          <w:ilvl w:val="0"/>
          <w:numId w:val="62"/>
        </w:numPr>
        <w:shd w:val="clear" w:color="auto" w:fill="FFFFFF"/>
        <w:spacing w:before="19"/>
        <w:ind w:left="284"/>
        <w:rPr>
          <w:b/>
          <w:bCs/>
        </w:rPr>
      </w:pPr>
      <w:r w:rsidRPr="007D13E7">
        <w:t xml:space="preserve">Zamawiający, po stwierdzeniu, że okoliczności związane z wystąpieniem COVID-19, </w:t>
      </w:r>
      <w:r w:rsidR="00F81155">
        <w:br/>
      </w:r>
      <w:r w:rsidRPr="007D13E7">
        <w:t xml:space="preserve">o których mowa w ust.1, mogą wpłynąć lub wpływają na należyte wykonanie umowy, </w:t>
      </w:r>
      <w:r w:rsidR="00F81155">
        <w:br/>
      </w:r>
      <w:r w:rsidRPr="007D13E7">
        <w:t xml:space="preserve">o której mowa w ust. 1, może w uzgodnieniu z wykonawcą dokonać zmiany umowy, </w:t>
      </w:r>
      <w:r w:rsidR="00F81155">
        <w:br/>
      </w:r>
      <w:r w:rsidRPr="007D13E7">
        <w:t xml:space="preserve">o której mowa </w:t>
      </w:r>
      <w:r w:rsidR="0091569B" w:rsidRPr="0091569B">
        <w:t>w art. 455 ust. 1 pkt 4 ustawy z dnia 11 września 2019 r</w:t>
      </w:r>
      <w:r w:rsidRPr="0091569B">
        <w:t>. –</w:t>
      </w:r>
      <w:r w:rsidR="0004799F">
        <w:t xml:space="preserve"> </w:t>
      </w:r>
      <w:r w:rsidRPr="0091569B">
        <w:t>Prawo zamówień publicznych,</w:t>
      </w:r>
      <w:r w:rsidRPr="007D13E7">
        <w:t xml:space="preserve"> w szczególności przez:</w:t>
      </w:r>
    </w:p>
    <w:p w14:paraId="10762B04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>zmianę terminu wykonania umowy lub jej części, lub czasowe zawieszenie wykonywania umowy lub jej części,</w:t>
      </w:r>
    </w:p>
    <w:p w14:paraId="205CFFDD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>zmianę sposobu wykonywania usługi,</w:t>
      </w:r>
    </w:p>
    <w:p w14:paraId="2AD078BC" w14:textId="77777777" w:rsidR="00D70126" w:rsidRPr="007D13E7" w:rsidRDefault="00D70126" w:rsidP="009061A7">
      <w:pPr>
        <w:numPr>
          <w:ilvl w:val="0"/>
          <w:numId w:val="63"/>
        </w:numPr>
        <w:shd w:val="clear" w:color="auto" w:fill="FFFFFF"/>
        <w:spacing w:before="19"/>
        <w:rPr>
          <w:b/>
          <w:bCs/>
        </w:rPr>
      </w:pPr>
      <w:r w:rsidRPr="007D13E7">
        <w:t xml:space="preserve">zmianę zakresu świadczenia wykonawcy i odpowiadającą jej zmianę wynagrodzenia wykonawcy </w:t>
      </w:r>
    </w:p>
    <w:p w14:paraId="1AB487A9" w14:textId="77777777" w:rsidR="00D70126" w:rsidRPr="007D13E7" w:rsidRDefault="00D70126" w:rsidP="009061A7">
      <w:pPr>
        <w:shd w:val="clear" w:color="auto" w:fill="FFFFFF"/>
        <w:spacing w:before="19"/>
        <w:ind w:left="284"/>
        <w:rPr>
          <w:b/>
          <w:bCs/>
        </w:rPr>
      </w:pPr>
      <w:r w:rsidRPr="007D13E7">
        <w:t>– o ile wzrost wynagrodzenia spowodowany każdą kolejną zmianą nie przekroczy 50% wartości umowy.</w:t>
      </w:r>
    </w:p>
    <w:p w14:paraId="1AC51D30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</w:p>
    <w:p w14:paraId="72CD1B92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§ 11.</w:t>
      </w:r>
    </w:p>
    <w:p w14:paraId="41A7A77A" w14:textId="77777777" w:rsidR="00D70126" w:rsidRPr="007D13E7" w:rsidRDefault="00D70126" w:rsidP="009061A7">
      <w:pPr>
        <w:shd w:val="clear" w:color="auto" w:fill="FFFFFF"/>
        <w:spacing w:before="19"/>
        <w:ind w:left="5"/>
        <w:jc w:val="center"/>
        <w:rPr>
          <w:b/>
          <w:bCs/>
        </w:rPr>
      </w:pPr>
      <w:r w:rsidRPr="007D13E7">
        <w:rPr>
          <w:b/>
          <w:bCs/>
        </w:rPr>
        <w:t>Odstąpienie od umowy</w:t>
      </w:r>
    </w:p>
    <w:p w14:paraId="57D0BB7A" w14:textId="77777777" w:rsidR="00D70126" w:rsidRPr="007D13E7" w:rsidRDefault="00D70126" w:rsidP="009061A7">
      <w:pPr>
        <w:numPr>
          <w:ilvl w:val="0"/>
          <w:numId w:val="41"/>
        </w:numPr>
      </w:pPr>
      <w:r w:rsidRPr="007D13E7">
        <w:t>W razie wystąpienia istotnej zmiany okoliczności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B50E15" w14:textId="45FA7E0F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może nastąpić w terminie 30 dni od dnia, w którym Zamawiający powziął wiadomość o okoliczności uzasadniającej odstąpienie.</w:t>
      </w:r>
    </w:p>
    <w:p w14:paraId="25EA48DF" w14:textId="35C2CFC7" w:rsidR="00D70126" w:rsidRPr="007D13E7" w:rsidRDefault="00D70126" w:rsidP="009061A7">
      <w:pPr>
        <w:numPr>
          <w:ilvl w:val="0"/>
          <w:numId w:val="41"/>
        </w:numPr>
      </w:pPr>
      <w:r w:rsidRPr="007D13E7">
        <w:t>Odstąpienie od umowy powinno nastąpić w formie pisemnej pod rygorem nieważności takiego oświadczenia  i powinno  zawierać uzasadnienie.</w:t>
      </w:r>
    </w:p>
    <w:p w14:paraId="27FA55A0" w14:textId="33963AC4" w:rsidR="00D70126" w:rsidRPr="007D13E7" w:rsidRDefault="00D70126" w:rsidP="009061A7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7D13E7">
        <w:t>Zamawiający może odstąpić od umowy w trybie natychmiastowym</w:t>
      </w:r>
      <w:r w:rsidR="00856F31" w:rsidRPr="00856F31">
        <w:t xml:space="preserve"> </w:t>
      </w:r>
      <w:r w:rsidR="00856F31" w:rsidRPr="007D13E7">
        <w:t>w przypadku gdy</w:t>
      </w:r>
      <w:r w:rsidRPr="007D13E7">
        <w:t>:</w:t>
      </w:r>
    </w:p>
    <w:p w14:paraId="49B3A0F5" w14:textId="22102653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bez uzasadnionych przyczyn Wykonawca nie przystąpił do realizacji zamówienia;</w:t>
      </w:r>
      <w:r w:rsidRPr="007D13E7">
        <w:rPr>
          <w:rFonts w:eastAsia="Times New Roman"/>
        </w:rPr>
        <w:t xml:space="preserve"> </w:t>
      </w:r>
    </w:p>
    <w:p w14:paraId="0B32BBF0" w14:textId="25593192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 xml:space="preserve">zwłoka w wykonaniu przedmiotu umowy przekroczy </w:t>
      </w:r>
      <w:r w:rsidR="004B19D6">
        <w:rPr>
          <w:rFonts w:eastAsia="Times New Roman"/>
        </w:rPr>
        <w:t xml:space="preserve">4 </w:t>
      </w:r>
      <w:r w:rsidRPr="007D13E7">
        <w:rPr>
          <w:rFonts w:eastAsia="Times New Roman"/>
        </w:rPr>
        <w:t xml:space="preserve">dni; </w:t>
      </w:r>
    </w:p>
    <w:p w14:paraId="34608D00" w14:textId="28CBA600" w:rsidR="00D70126" w:rsidRPr="007D13E7" w:rsidRDefault="00856F31" w:rsidP="009061A7">
      <w:pPr>
        <w:numPr>
          <w:ilvl w:val="0"/>
          <w:numId w:val="59"/>
        </w:numPr>
        <w:rPr>
          <w:rFonts w:eastAsia="Times New Roman"/>
        </w:rPr>
      </w:pPr>
      <w:r>
        <w:rPr>
          <w:rFonts w:eastAsia="Times New Roman"/>
        </w:rPr>
        <w:lastRenderedPageBreak/>
        <w:t>zamówienie realizowane jest</w:t>
      </w:r>
      <w:r w:rsidR="00D70126" w:rsidRPr="007D13E7">
        <w:rPr>
          <w:rFonts w:eastAsia="Times New Roman"/>
        </w:rPr>
        <w:t xml:space="preserve"> przez osoby trzecie, bez zgody Zamawiającego; </w:t>
      </w:r>
    </w:p>
    <w:p w14:paraId="770E1648" w14:textId="1FCC4FB5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rPr>
          <w:rFonts w:eastAsia="Times New Roman"/>
        </w:rPr>
        <w:t>przedmiot umowy</w:t>
      </w:r>
      <w:r w:rsidR="00856F31">
        <w:rPr>
          <w:rFonts w:eastAsia="Times New Roman"/>
        </w:rPr>
        <w:t xml:space="preserve"> wykonywany jest nienależycie, co zostało</w:t>
      </w:r>
      <w:r w:rsidRPr="007D13E7">
        <w:rPr>
          <w:rFonts w:eastAsia="Times New Roman"/>
        </w:rPr>
        <w:t xml:space="preserve"> stwierdzone protokołem.</w:t>
      </w:r>
    </w:p>
    <w:p w14:paraId="7279CDD3" w14:textId="77777777" w:rsidR="00D70126" w:rsidRPr="007D13E7" w:rsidRDefault="00D70126" w:rsidP="009061A7">
      <w:pPr>
        <w:numPr>
          <w:ilvl w:val="0"/>
          <w:numId w:val="59"/>
        </w:numPr>
        <w:rPr>
          <w:rFonts w:eastAsia="Times New Roman"/>
        </w:rPr>
      </w:pPr>
      <w:r w:rsidRPr="007D13E7">
        <w:t>ogłoszono upadłość lub wydano nakaz zajęcia majątku Wykonawcy.</w:t>
      </w:r>
    </w:p>
    <w:p w14:paraId="45DA19A7" w14:textId="77777777" w:rsidR="00D70126" w:rsidRPr="007D13E7" w:rsidRDefault="00D70126" w:rsidP="009061A7">
      <w:pPr>
        <w:ind w:left="360"/>
        <w:jc w:val="both"/>
      </w:pPr>
    </w:p>
    <w:p w14:paraId="1D7EBFA7" w14:textId="70357810" w:rsidR="007D13E7" w:rsidRPr="00A870A9" w:rsidRDefault="007D13E7" w:rsidP="009061A7">
      <w:pPr>
        <w:spacing w:after="11"/>
        <w:ind w:left="189" w:right="-1"/>
        <w:jc w:val="center"/>
        <w:rPr>
          <w:b/>
          <w:bCs/>
        </w:rPr>
      </w:pPr>
      <w:r w:rsidRPr="00A870A9">
        <w:rPr>
          <w:b/>
          <w:bCs/>
        </w:rPr>
        <w:t>§ 1</w:t>
      </w:r>
      <w:r w:rsidR="00A870A9" w:rsidRPr="00A870A9">
        <w:rPr>
          <w:b/>
          <w:bCs/>
        </w:rPr>
        <w:t>2</w:t>
      </w:r>
      <w:r w:rsidRPr="00A870A9">
        <w:rPr>
          <w:b/>
          <w:bCs/>
        </w:rPr>
        <w:t xml:space="preserve">. </w:t>
      </w:r>
    </w:p>
    <w:p w14:paraId="6702EE99" w14:textId="05A944C7" w:rsidR="00A870A9" w:rsidRPr="00A870A9" w:rsidRDefault="00A870A9" w:rsidP="009061A7">
      <w:pPr>
        <w:spacing w:after="11"/>
        <w:ind w:left="189" w:right="-1"/>
        <w:jc w:val="center"/>
        <w:rPr>
          <w:b/>
          <w:bCs/>
        </w:rPr>
      </w:pPr>
      <w:r w:rsidRPr="00A870A9">
        <w:rPr>
          <w:b/>
          <w:bCs/>
        </w:rPr>
        <w:t>Zatrudnienie na podstawie stosunku pracy</w:t>
      </w:r>
    </w:p>
    <w:p w14:paraId="228B2CE1" w14:textId="43FB61CE" w:rsidR="007D13E7" w:rsidRPr="007D13E7" w:rsidRDefault="007D13E7" w:rsidP="009603A7">
      <w:pPr>
        <w:numPr>
          <w:ilvl w:val="0"/>
          <w:numId w:val="89"/>
        </w:numPr>
        <w:spacing w:after="24"/>
        <w:ind w:right="-1" w:hanging="360"/>
      </w:pPr>
      <w:r w:rsidRPr="007D13E7">
        <w:t xml:space="preserve">Zamawiający wymaga zatrudnienia przez Wykonawcę lub Podwykonawcę na podstawie stosunku pracy w rozumieniu przepisów ustawy z dnia 26 czerwca 1974 r. Kodeks pracy               </w:t>
      </w:r>
      <w:r w:rsidR="00856F31" w:rsidRPr="00856F31">
        <w:t xml:space="preserve">(Dz. U. z 2022 r. poz. 1510, 1700, 2140.) </w:t>
      </w:r>
      <w:r w:rsidR="00772E83">
        <w:t>co najmniej jednej osoby</w:t>
      </w:r>
      <w:r w:rsidRPr="007D13E7">
        <w:t xml:space="preserve"> wykonując</w:t>
      </w:r>
      <w:r w:rsidR="00772E83">
        <w:t>ej</w:t>
      </w:r>
      <w:r w:rsidRPr="007D13E7">
        <w:t xml:space="preserve"> czynności związane z realizacją usługi </w:t>
      </w:r>
      <w:r w:rsidR="00546ACB">
        <w:t xml:space="preserve">odśnieżania dachów obiektów, o których mowa w </w:t>
      </w:r>
      <w:r w:rsidR="00546ACB" w:rsidRPr="007D13E7">
        <w:t>§</w:t>
      </w:r>
      <w:r w:rsidR="00546ACB">
        <w:t xml:space="preserve"> 1 ust. 2</w:t>
      </w:r>
      <w:r w:rsidRPr="007D13E7">
        <w:t xml:space="preserve">. </w:t>
      </w:r>
    </w:p>
    <w:p w14:paraId="50458AF4" w14:textId="60B968EE" w:rsidR="007D13E7" w:rsidRPr="007D13E7" w:rsidRDefault="007D13E7" w:rsidP="009603A7">
      <w:pPr>
        <w:numPr>
          <w:ilvl w:val="0"/>
          <w:numId w:val="89"/>
        </w:numPr>
        <w:spacing w:after="24"/>
        <w:ind w:right="-1" w:hanging="360"/>
      </w:pPr>
      <w:r w:rsidRPr="007D13E7">
        <w:t>Wykonawca zobowiązuje się, do zatrudniania pracownik</w:t>
      </w:r>
      <w:r w:rsidR="00772E83">
        <w:t>a/ów</w:t>
      </w:r>
      <w:r w:rsidRPr="007D13E7">
        <w:t xml:space="preserve"> w okresie wykonywania usługi </w:t>
      </w:r>
      <w:r w:rsidR="00546ACB">
        <w:t>odśnieżania dachów obiektów</w:t>
      </w:r>
      <w:r w:rsidR="00B416E3">
        <w:t xml:space="preserve">, o których mowa w </w:t>
      </w:r>
      <w:r w:rsidR="00B416E3" w:rsidRPr="007D13E7">
        <w:t>§</w:t>
      </w:r>
      <w:r w:rsidR="00B416E3">
        <w:t xml:space="preserve"> 1 ust.2,</w:t>
      </w:r>
      <w:r w:rsidR="00546ACB">
        <w:t xml:space="preserve"> </w:t>
      </w:r>
      <w:r w:rsidRPr="007D13E7">
        <w:t xml:space="preserve">na podstawie stosunku pracy w rozumieniu przepisów ustawy  z dnia 26 czerwca 1974 r. – Kodeks pracy </w:t>
      </w:r>
      <w:r w:rsidR="00856F31" w:rsidRPr="00856F31">
        <w:t>(Dz. U. z 2022 r. poz. 1510, 1700, 2140.)</w:t>
      </w:r>
    </w:p>
    <w:p w14:paraId="16F09CF7" w14:textId="77777777" w:rsidR="007D13E7" w:rsidRPr="007D13E7" w:rsidRDefault="007D13E7" w:rsidP="009603A7">
      <w:pPr>
        <w:numPr>
          <w:ilvl w:val="0"/>
          <w:numId w:val="89"/>
        </w:numPr>
        <w:spacing w:after="24"/>
        <w:ind w:right="-1" w:hanging="360"/>
      </w:pPr>
      <w:r w:rsidRPr="007D13E7">
        <w:t xml:space="preserve">Obowiązek określony w ust. 1 i 2 dotyczy także podwykonawców. Wykonawca jest zobowiązany zawrzeć w każdej umowie o podwykonawstwo stosowne zapisy.  </w:t>
      </w:r>
    </w:p>
    <w:p w14:paraId="27C27FE8" w14:textId="77777777" w:rsidR="007D13E7" w:rsidRPr="007D13E7" w:rsidRDefault="007D13E7" w:rsidP="009603A7">
      <w:pPr>
        <w:numPr>
          <w:ilvl w:val="0"/>
          <w:numId w:val="89"/>
        </w:numPr>
        <w:spacing w:after="24"/>
        <w:ind w:right="-1" w:hanging="360"/>
      </w:pPr>
      <w:r w:rsidRPr="007D13E7"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ust. 1 czynności. Zamawiający uprawniony jest w szczególności do:   </w:t>
      </w:r>
    </w:p>
    <w:p w14:paraId="6BB1A864" w14:textId="12B6A6D2" w:rsidR="007D13E7" w:rsidRPr="007D13E7" w:rsidRDefault="007D13E7" w:rsidP="009603A7">
      <w:pPr>
        <w:numPr>
          <w:ilvl w:val="1"/>
          <w:numId w:val="89"/>
        </w:numPr>
        <w:spacing w:after="24"/>
        <w:ind w:right="-1" w:hanging="360"/>
      </w:pPr>
      <w:r w:rsidRPr="007D13E7">
        <w:t xml:space="preserve">żądania oświadczeń i dokumentów w zakresie potwierdzenia spełniania ww. wymogów i dokonywania ich oceny,  </w:t>
      </w:r>
    </w:p>
    <w:p w14:paraId="1995FE9D" w14:textId="77777777" w:rsidR="007D13E7" w:rsidRPr="007D13E7" w:rsidRDefault="007D13E7" w:rsidP="009603A7">
      <w:pPr>
        <w:numPr>
          <w:ilvl w:val="1"/>
          <w:numId w:val="89"/>
        </w:numPr>
        <w:spacing w:after="24"/>
        <w:ind w:right="-1" w:hanging="360"/>
      </w:pPr>
      <w:r w:rsidRPr="007D13E7">
        <w:t xml:space="preserve">żądania wyjaśnień w przypadku wątpliwości w zakresie potwierdzenia spełniania ww. </w:t>
      </w:r>
    </w:p>
    <w:p w14:paraId="2A55914C" w14:textId="77777777" w:rsidR="007D13E7" w:rsidRPr="007D13E7" w:rsidRDefault="007D13E7" w:rsidP="009061A7">
      <w:pPr>
        <w:ind w:left="715" w:right="-1"/>
      </w:pPr>
      <w:r w:rsidRPr="007D13E7">
        <w:t xml:space="preserve">wymogów,  </w:t>
      </w:r>
    </w:p>
    <w:p w14:paraId="2FB3D64B" w14:textId="77777777" w:rsidR="007D13E7" w:rsidRPr="007D13E7" w:rsidRDefault="007D13E7" w:rsidP="009603A7">
      <w:pPr>
        <w:numPr>
          <w:ilvl w:val="1"/>
          <w:numId w:val="89"/>
        </w:numPr>
        <w:spacing w:after="24"/>
        <w:ind w:right="-1" w:hanging="360"/>
      </w:pPr>
      <w:r w:rsidRPr="007D13E7">
        <w:t xml:space="preserve">przeprowadzania kontroli na miejscu wykonywania świadczenia.  </w:t>
      </w:r>
    </w:p>
    <w:p w14:paraId="2130D23D" w14:textId="4242D818" w:rsidR="007D13E7" w:rsidRPr="007D13E7" w:rsidRDefault="007D13E7" w:rsidP="009603A7">
      <w:pPr>
        <w:numPr>
          <w:ilvl w:val="0"/>
          <w:numId w:val="89"/>
        </w:numPr>
        <w:spacing w:after="24"/>
        <w:ind w:right="-1" w:hanging="360"/>
      </w:pPr>
      <w:r w:rsidRPr="007D13E7"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. 1 czynności   w trakcie realizacji zamówienia:  </w:t>
      </w:r>
    </w:p>
    <w:p w14:paraId="116DC47D" w14:textId="77777777" w:rsidR="00B416E3" w:rsidRDefault="00B416E3" w:rsidP="009603A7">
      <w:pPr>
        <w:pStyle w:val="Akapitzlist"/>
        <w:numPr>
          <w:ilvl w:val="0"/>
          <w:numId w:val="91"/>
        </w:numPr>
        <w:spacing w:after="24"/>
        <w:ind w:right="-1"/>
      </w:pPr>
      <w:r>
        <w:t>oświadczenie Wykonawcy lub Podwykonawcy o zatrudnieniu na podstawie umowy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B17AFED" w14:textId="77777777" w:rsidR="00B416E3" w:rsidRDefault="00B416E3" w:rsidP="009603A7">
      <w:pPr>
        <w:pStyle w:val="Akapitzlist"/>
        <w:numPr>
          <w:ilvl w:val="0"/>
          <w:numId w:val="91"/>
        </w:numPr>
        <w:spacing w:after="24"/>
        <w:ind w:right="-1"/>
      </w:pPr>
      <w:r>
        <w:t>oświadczenie zatrudnionego pracownika zawierające informacje, w szczególności imię i nazwisko, datę zawarcia umowy o pracę, rodzaj umowy o pracę i zakres obowiązków</w:t>
      </w:r>
    </w:p>
    <w:p w14:paraId="16C4D9A3" w14:textId="77777777" w:rsidR="00B416E3" w:rsidRDefault="00B416E3" w:rsidP="009603A7">
      <w:pPr>
        <w:pStyle w:val="Akapitzlist"/>
        <w:numPr>
          <w:ilvl w:val="0"/>
          <w:numId w:val="91"/>
        </w:numPr>
        <w:spacing w:after="24"/>
        <w:ind w:right="-1"/>
      </w:pPr>
      <w: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 Kopia umowy o pracę winna zostać zanonimizowana w sposób </w:t>
      </w:r>
      <w:r>
        <w:lastRenderedPageBreak/>
        <w:t xml:space="preserve">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>
        <w:t>anonimizacji</w:t>
      </w:r>
      <w:proofErr w:type="spellEnd"/>
      <w:r>
        <w:t xml:space="preserve"> i muszą być możliwe do zidentyfikowania,</w:t>
      </w:r>
    </w:p>
    <w:p w14:paraId="18DE0115" w14:textId="77777777" w:rsidR="00B416E3" w:rsidRDefault="00B416E3" w:rsidP="009603A7">
      <w:pPr>
        <w:pStyle w:val="Akapitzlist"/>
        <w:numPr>
          <w:ilvl w:val="0"/>
          <w:numId w:val="91"/>
        </w:numPr>
        <w:spacing w:after="24"/>
        <w:ind w:right="-1"/>
      </w:pPr>
      <w: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E68AD53" w14:textId="7CA7EEE0" w:rsidR="007D13E7" w:rsidRPr="007D13E7" w:rsidRDefault="00B416E3" w:rsidP="009603A7">
      <w:pPr>
        <w:pStyle w:val="Akapitzlist"/>
        <w:numPr>
          <w:ilvl w:val="0"/>
          <w:numId w:val="91"/>
        </w:numPr>
        <w:spacing w:after="24"/>
        <w:ind w:right="-1"/>
      </w:pPr>
      <w: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</w:t>
      </w:r>
      <w:r w:rsidR="007D13E7" w:rsidRPr="007D13E7">
        <w:t xml:space="preserve"> </w:t>
      </w:r>
    </w:p>
    <w:p w14:paraId="3FEC8C26" w14:textId="2E8D81FB" w:rsidR="007D13E7" w:rsidRPr="007D13E7" w:rsidRDefault="007D13E7" w:rsidP="009603A7">
      <w:pPr>
        <w:numPr>
          <w:ilvl w:val="0"/>
          <w:numId w:val="90"/>
        </w:numPr>
        <w:spacing w:after="24"/>
        <w:ind w:right="-1" w:hanging="358"/>
      </w:pPr>
      <w:r w:rsidRPr="007D13E7">
        <w:t xml:space="preserve">Z tytułu niespełnienia przez Wykonawcę lub podwykonawcę wymogu zatrudnienia                        na podstawie stosunku pracy wykonujących wskazane w ust. 1 czynności Zamawiający przewiduje sankcję w postaci obowiązku zapłaty przez Wykonawcę kary umownej </w:t>
      </w:r>
      <w:r w:rsidR="00F81155">
        <w:br/>
      </w:r>
      <w:r w:rsidRPr="007D13E7">
        <w:t xml:space="preserve">w wysokości </w:t>
      </w:r>
      <w:r w:rsidR="002C4591" w:rsidRPr="00F81155">
        <w:t>1</w:t>
      </w:r>
      <w:r w:rsidRPr="00F81155">
        <w:t xml:space="preserve">% </w:t>
      </w:r>
      <w:r w:rsidR="00937844" w:rsidRPr="00F81155">
        <w:t>łącznego szacunkowego wynagrodzenia brutto</w:t>
      </w:r>
      <w:r w:rsidRPr="00F81155">
        <w:t>.</w:t>
      </w:r>
      <w:r w:rsidRPr="007D13E7">
        <w:t xml:space="preserve"> Niezłożenie przez Wykonawcę w wyznaczonym przez </w:t>
      </w:r>
      <w:r w:rsidR="00B416E3">
        <w:t>Z</w:t>
      </w:r>
      <w:r w:rsidRPr="007D13E7">
        <w:t>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. 1 czynności.</w:t>
      </w:r>
      <w:r w:rsidR="00B416E3">
        <w:t xml:space="preserve"> </w:t>
      </w:r>
    </w:p>
    <w:p w14:paraId="1FD933AC" w14:textId="4DCCABED" w:rsidR="007D13E7" w:rsidRPr="007D13E7" w:rsidRDefault="007D13E7" w:rsidP="009603A7">
      <w:pPr>
        <w:numPr>
          <w:ilvl w:val="0"/>
          <w:numId w:val="90"/>
        </w:numPr>
        <w:spacing w:after="24"/>
        <w:ind w:right="-1" w:hanging="360"/>
      </w:pPr>
      <w:r w:rsidRPr="007D13E7">
        <w:t xml:space="preserve">W przypadku uzasadnionych wątpliwości co do przestrzegania prawa pracy przez Wykonawcę lub podwykonawcę, Zamawiający może zwrócić się o przeprowadzenie kontroli przez Państwową Inspekcję Pracy.  </w:t>
      </w:r>
    </w:p>
    <w:p w14:paraId="7509BF35" w14:textId="77777777" w:rsidR="007D13E7" w:rsidRPr="007D13E7" w:rsidRDefault="007D13E7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</w:p>
    <w:p w14:paraId="5B16FB33" w14:textId="4FF02427" w:rsidR="00D70126" w:rsidRPr="007D13E7" w:rsidRDefault="00D70126" w:rsidP="009061A7">
      <w:pPr>
        <w:shd w:val="clear" w:color="auto" w:fill="FFFFFF"/>
        <w:ind w:right="10"/>
        <w:jc w:val="center"/>
        <w:rPr>
          <w:b/>
        </w:rPr>
      </w:pPr>
      <w:r w:rsidRPr="007D13E7">
        <w:rPr>
          <w:b/>
          <w:bCs/>
          <w:spacing w:val="-10"/>
        </w:rPr>
        <w:t>§ 1</w:t>
      </w:r>
      <w:r w:rsidR="00A870A9">
        <w:rPr>
          <w:b/>
          <w:bCs/>
          <w:spacing w:val="-10"/>
        </w:rPr>
        <w:t>3</w:t>
      </w:r>
      <w:r w:rsidRPr="007D13E7">
        <w:rPr>
          <w:b/>
          <w:bCs/>
          <w:spacing w:val="-10"/>
        </w:rPr>
        <w:t>.</w:t>
      </w:r>
    </w:p>
    <w:p w14:paraId="1BAFC412" w14:textId="77777777" w:rsidR="00D70126" w:rsidRPr="007D13E7" w:rsidRDefault="00D70126" w:rsidP="009061A7">
      <w:pPr>
        <w:shd w:val="clear" w:color="auto" w:fill="FFFFFF"/>
        <w:ind w:right="10"/>
        <w:jc w:val="center"/>
        <w:rPr>
          <w:b/>
          <w:bCs/>
        </w:rPr>
      </w:pPr>
      <w:r w:rsidRPr="007D13E7">
        <w:rPr>
          <w:b/>
          <w:bCs/>
        </w:rPr>
        <w:t>Zmiana postanowień umowy</w:t>
      </w:r>
    </w:p>
    <w:p w14:paraId="4101B9A3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amawiający dopuszcza istotne zmiany postanowień zawartej umowy w stosunku do treści oferty, na podstawie której dokonano wyboru Wykonawcy, w przypadku wystąpienia następujących okoliczności:</w:t>
      </w:r>
    </w:p>
    <w:p w14:paraId="7A3B668C" w14:textId="77777777" w:rsidR="00D70126" w:rsidRPr="007D13E7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bCs/>
        </w:rPr>
        <w:t xml:space="preserve">zmianę końcowego terminu wykonania przedmiotu umowy w przypadku przedłużenia sezonu zimowego, które </w:t>
      </w:r>
      <w:r w:rsidRPr="007D13E7">
        <w:rPr>
          <w:rFonts w:eastAsia="Times New Roman"/>
        </w:rPr>
        <w:t>uzależnione będzie od zaistniałych warunków atmosferycznych.</w:t>
      </w:r>
    </w:p>
    <w:p w14:paraId="579DA492" w14:textId="77777777" w:rsidR="00B416E3" w:rsidRDefault="00D70126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7D13E7">
        <w:rPr>
          <w:rFonts w:eastAsia="Times New Roman"/>
        </w:rPr>
        <w:t>wystąpiły przesłanki, o których mowa w §10 ust. 4.</w:t>
      </w:r>
    </w:p>
    <w:p w14:paraId="57C0C1D9" w14:textId="58584E8A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zmianie ulegną obowiązujące przepisy prawa wpływające na sposób wykonania przedmiotu umowy, w tym w szczególności wynikające ze zmian ustawy z dnia 2 marca 2020 r. o szczególnych rozwiązaniach związanych z zapobieganiem, przeciwdziałaniem  i zwalczaniem COVID – 19, innych chorób zakaźnych oraz wywołanych nimi sytuacji kryzysowych (Dz. U. z 2020 r., poz. 374, z </w:t>
      </w:r>
      <w:proofErr w:type="spellStart"/>
      <w:r w:rsidRPr="0091569B">
        <w:rPr>
          <w:rFonts w:eastAsia="Times New Roman"/>
        </w:rPr>
        <w:t>późn</w:t>
      </w:r>
      <w:proofErr w:type="spellEnd"/>
      <w:r w:rsidRPr="0091569B">
        <w:rPr>
          <w:rFonts w:eastAsia="Times New Roman"/>
        </w:rPr>
        <w:t xml:space="preserve">. zm.) wchodzące w życie po dniu zawarcia umowy; </w:t>
      </w:r>
    </w:p>
    <w:p w14:paraId="62031A56" w14:textId="6EB95A0E" w:rsidR="00B416E3" w:rsidRPr="0091569B" w:rsidRDefault="00B416E3" w:rsidP="009061A7">
      <w:pPr>
        <w:numPr>
          <w:ilvl w:val="0"/>
          <w:numId w:val="60"/>
        </w:numPr>
        <w:ind w:left="709"/>
        <w:rPr>
          <w:rFonts w:eastAsia="Times New Roman"/>
        </w:rPr>
      </w:pPr>
      <w:r w:rsidRPr="0091569B">
        <w:rPr>
          <w:rFonts w:eastAsia="Times New Roman"/>
        </w:rPr>
        <w:t xml:space="preserve">władze państwowe przedłużą stan epidemii lub dokonają zmiany tego stanu na inny stan wyjątkowy, ograniczający normalny sposób funkcjonowania państwa; </w:t>
      </w:r>
    </w:p>
    <w:p w14:paraId="6CA09351" w14:textId="77777777" w:rsidR="00D70126" w:rsidRPr="007D13E7" w:rsidRDefault="00D70126" w:rsidP="009061A7">
      <w:pPr>
        <w:numPr>
          <w:ilvl w:val="0"/>
          <w:numId w:val="47"/>
        </w:numPr>
        <w:shd w:val="clear" w:color="auto" w:fill="FFFFFF"/>
        <w:ind w:left="426" w:right="10"/>
        <w:rPr>
          <w:bCs/>
        </w:rPr>
      </w:pPr>
      <w:r w:rsidRPr="007D13E7">
        <w:rPr>
          <w:bCs/>
        </w:rPr>
        <w:t>Zmiana umowy dokonana z naruszeniem ust. 1 jest nieważna.</w:t>
      </w:r>
    </w:p>
    <w:p w14:paraId="67408D8C" w14:textId="0AEC91D7" w:rsidR="00D70126" w:rsidRPr="007D13E7" w:rsidRDefault="00D70126" w:rsidP="009061A7">
      <w:pPr>
        <w:numPr>
          <w:ilvl w:val="0"/>
          <w:numId w:val="47"/>
        </w:numPr>
        <w:ind w:left="426"/>
        <w:rPr>
          <w:color w:val="000000"/>
        </w:rPr>
      </w:pPr>
      <w:r w:rsidRPr="007D13E7">
        <w:rPr>
          <w:color w:val="000000"/>
        </w:rPr>
        <w:t xml:space="preserve">Strony zobowiązują się do niezwłocznego, wzajemnego, pisemnego powiadamiania się o zmianach dotyczących określonych w umowie adresów, bez konieczności sporządzania aneksu do </w:t>
      </w:r>
      <w:r w:rsidR="00B416E3">
        <w:rPr>
          <w:color w:val="000000"/>
        </w:rPr>
        <w:t>ni</w:t>
      </w:r>
      <w:r w:rsidRPr="007D13E7">
        <w:rPr>
          <w:color w:val="000000"/>
        </w:rPr>
        <w:t xml:space="preserve">niejszej umowy. Korespondencję doręczoną na adresy </w:t>
      </w:r>
      <w:r w:rsidRPr="007D13E7">
        <w:rPr>
          <w:color w:val="000000"/>
        </w:rPr>
        <w:lastRenderedPageBreak/>
        <w:t>wskazane w niniejszej umowie każda ze stron uzna za prawidłowo doręczoną w przypadku nie powiadomienia drugiej strony o zmianie swego adresu. Każda ze stron przyjmuje na siebie odpowiedzialność za wszelkie negatywne skutki wynikłe z powodu nie wskazania drugiej stronie aktualnego adresu.</w:t>
      </w:r>
    </w:p>
    <w:p w14:paraId="32832F44" w14:textId="17AEC65B" w:rsidR="00D70126" w:rsidRPr="007D13E7" w:rsidRDefault="00D70126" w:rsidP="009061A7">
      <w:pPr>
        <w:numPr>
          <w:ilvl w:val="0"/>
          <w:numId w:val="47"/>
        </w:numPr>
        <w:ind w:left="426"/>
        <w:rPr>
          <w:color w:val="000000"/>
        </w:rPr>
      </w:pPr>
      <w:r w:rsidRPr="007D13E7">
        <w:rPr>
          <w:color w:val="000000"/>
        </w:rPr>
        <w:t>Warunkiem dokonania zmian postanowień umowy jest zgoda obu stron wyrażona na piśmie pod rygorem nieważności takiej zmiany w formie aneksu do umowy.</w:t>
      </w:r>
    </w:p>
    <w:p w14:paraId="6DB923C2" w14:textId="77777777" w:rsidR="00D70126" w:rsidRPr="007D13E7" w:rsidRDefault="00D70126" w:rsidP="009061A7">
      <w:pPr>
        <w:shd w:val="clear" w:color="auto" w:fill="FFFFFF"/>
        <w:ind w:left="426" w:right="10"/>
        <w:jc w:val="center"/>
        <w:rPr>
          <w:bCs/>
        </w:rPr>
      </w:pPr>
    </w:p>
    <w:p w14:paraId="4EFDEC65" w14:textId="5E5232B0" w:rsidR="009603A7" w:rsidRPr="009603A7" w:rsidRDefault="009603A7" w:rsidP="009603A7">
      <w:pPr>
        <w:pStyle w:val="Paragraph"/>
        <w:spacing w:before="0" w:after="0"/>
        <w:rPr>
          <w:rFonts w:ascii="Arial" w:hAnsi="Arial" w:cs="Arial"/>
        </w:rPr>
      </w:pPr>
      <w:r w:rsidRPr="009603A7">
        <w:rPr>
          <w:rFonts w:ascii="Arial" w:hAnsi="Arial" w:cs="Arial"/>
        </w:rPr>
        <w:t>§ </w:t>
      </w:r>
      <w:r w:rsidRPr="009603A7">
        <w:rPr>
          <w:rFonts w:ascii="Arial" w:hAnsi="Arial" w:cs="Arial"/>
        </w:rPr>
        <w:t>14</w:t>
      </w:r>
      <w:r w:rsidRPr="009603A7">
        <w:rPr>
          <w:rFonts w:ascii="Arial" w:hAnsi="Arial" w:cs="Arial"/>
        </w:rPr>
        <w:t>.</w:t>
      </w:r>
    </w:p>
    <w:p w14:paraId="0EEBFC68" w14:textId="19C1EB16" w:rsidR="009603A7" w:rsidRPr="009603A7" w:rsidRDefault="009603A7" w:rsidP="009603A7">
      <w:pPr>
        <w:pStyle w:val="Paragraph"/>
        <w:spacing w:before="0" w:after="0"/>
        <w:rPr>
          <w:rFonts w:ascii="Arial" w:hAnsi="Arial" w:cs="Arial"/>
        </w:rPr>
      </w:pPr>
      <w:r w:rsidRPr="009603A7">
        <w:rPr>
          <w:rFonts w:ascii="Arial" w:hAnsi="Arial" w:cs="Arial"/>
        </w:rPr>
        <w:t>Ochrona danych osobowych</w:t>
      </w:r>
    </w:p>
    <w:p w14:paraId="7E62BF46" w14:textId="77777777" w:rsidR="009603A7" w:rsidRPr="009603A7" w:rsidRDefault="009603A7" w:rsidP="009603A7">
      <w:r w:rsidRPr="009603A7">
        <w:t xml:space="preserve">Zamawiający informuje, że: </w:t>
      </w:r>
    </w:p>
    <w:p w14:paraId="2D50CAE7" w14:textId="58CC2111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administratorem Pani/Pana danych osobowych jest Miejski Ośrodek Sportu i Rekreacji z siedzibą w Elblągu przy ul. Karowej 1, 82-300 Elbląg, zwany dalej Administratorem; Administrator prowadzi operacje przetwarzania Pani/Pana danych osobowych,</w:t>
      </w:r>
    </w:p>
    <w:p w14:paraId="0F84DE1B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kontakt do Inspektora danych osobowych u Administratora, e-mail: iod@mosir.elblag.eu,</w:t>
      </w:r>
    </w:p>
    <w:p w14:paraId="774971A5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ani/Pana dane osobowe przetwarzane będą w celach związanych z realizacją postanowień umowy,</w:t>
      </w:r>
    </w:p>
    <w:p w14:paraId="5799BDDA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ani/Pana dane osobowe mogą być udostępniane podmiotom uprawnionym do dostępu do danych na podstawie przepisów prawa,</w:t>
      </w:r>
    </w:p>
    <w:p w14:paraId="4015383A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odstawą przetwarzania Pani/Pana danych osobowych jest art. 6 ust. 1 pkt b) ogólnego rozporządzenia o ochronie danych (RODO);</w:t>
      </w:r>
    </w:p>
    <w:p w14:paraId="091ACF5B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odanie danych jest niezbędne do realizacji postanowień umowy, w przypadku niepodania danych zawarcie umowy jest niemożliwe,</w:t>
      </w:r>
    </w:p>
    <w:p w14:paraId="64919812" w14:textId="77777777" w:rsidR="009603A7" w:rsidRPr="009603A7" w:rsidRDefault="009603A7" w:rsidP="009603A7">
      <w:pPr>
        <w:pStyle w:val="Akapitzlist"/>
        <w:numPr>
          <w:ilvl w:val="0"/>
          <w:numId w:val="101"/>
        </w:numPr>
        <w:spacing w:line="240" w:lineRule="auto"/>
        <w:ind w:left="426"/>
      </w:pPr>
      <w:r w:rsidRPr="009603A7">
        <w:t>posiada Pani/Pan prawo do:</w:t>
      </w:r>
    </w:p>
    <w:p w14:paraId="4083C55A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żądania od Administratora dostępu do swoich danych osobowych, ich sprostowania, usunięcia lub ograniczenia przetwarzania danych osobowych,</w:t>
      </w:r>
    </w:p>
    <w:p w14:paraId="1A36ED3B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 xml:space="preserve">wniesienia sprzeciwu wobec takiego przetwarzania, </w:t>
      </w:r>
    </w:p>
    <w:p w14:paraId="4837BA9D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przenoszenia danych,</w:t>
      </w:r>
    </w:p>
    <w:p w14:paraId="1CFEEC22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wniesienia skargi do organu nadzorczego,</w:t>
      </w:r>
    </w:p>
    <w:p w14:paraId="7AB598AF" w14:textId="77777777" w:rsidR="009603A7" w:rsidRPr="009603A7" w:rsidRDefault="009603A7" w:rsidP="009603A7">
      <w:pPr>
        <w:pStyle w:val="Akapitzlist"/>
        <w:numPr>
          <w:ilvl w:val="0"/>
          <w:numId w:val="102"/>
        </w:numPr>
        <w:spacing w:line="240" w:lineRule="auto"/>
      </w:pPr>
      <w:r w:rsidRPr="009603A7">
        <w:t>cofnięcia zgody na przetwarzanie danych osobowych.</w:t>
      </w:r>
    </w:p>
    <w:p w14:paraId="23AF6497" w14:textId="77777777" w:rsidR="009603A7" w:rsidRPr="009603A7" w:rsidRDefault="009603A7" w:rsidP="009603A7">
      <w:pPr>
        <w:pStyle w:val="Akapitzlist"/>
        <w:numPr>
          <w:ilvl w:val="0"/>
          <w:numId w:val="101"/>
        </w:numPr>
        <w:tabs>
          <w:tab w:val="left" w:pos="426"/>
        </w:tabs>
        <w:spacing w:line="240" w:lineRule="auto"/>
        <w:ind w:left="426"/>
      </w:pPr>
      <w:r w:rsidRPr="009603A7">
        <w:t>Pani/Pana dane osobowe nie podlegają zautomatyzowanemu podejmowaniu decyzji, w tym profilowaniu,</w:t>
      </w:r>
    </w:p>
    <w:p w14:paraId="1AB2C7CE" w14:textId="77777777" w:rsidR="009603A7" w:rsidRPr="009603A7" w:rsidRDefault="009603A7" w:rsidP="009603A7">
      <w:pPr>
        <w:pStyle w:val="Akapitzlist"/>
        <w:numPr>
          <w:ilvl w:val="0"/>
          <w:numId w:val="101"/>
        </w:numPr>
        <w:tabs>
          <w:tab w:val="left" w:pos="426"/>
        </w:tabs>
        <w:spacing w:line="240" w:lineRule="auto"/>
        <w:ind w:left="426"/>
      </w:pPr>
      <w:r w:rsidRPr="009603A7">
        <w:t>Pani/Pana dane osobowe będą przechowywane przez okres 10 lat (liczone od dnia zakończenia obowiązywania umowy).</w:t>
      </w:r>
    </w:p>
    <w:p w14:paraId="0123A1AC" w14:textId="77777777" w:rsidR="009603A7" w:rsidRDefault="009603A7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</w:p>
    <w:p w14:paraId="729DC46E" w14:textId="5AEB4612" w:rsidR="00D70126" w:rsidRDefault="00D70126" w:rsidP="009061A7">
      <w:pPr>
        <w:shd w:val="clear" w:color="auto" w:fill="FFFFFF"/>
        <w:ind w:right="10"/>
        <w:jc w:val="center"/>
        <w:rPr>
          <w:b/>
          <w:bCs/>
          <w:spacing w:val="-10"/>
        </w:rPr>
      </w:pPr>
      <w:r w:rsidRPr="007D13E7">
        <w:rPr>
          <w:b/>
          <w:bCs/>
          <w:spacing w:val="-10"/>
        </w:rPr>
        <w:t xml:space="preserve">§ </w:t>
      </w:r>
      <w:r w:rsidR="009603A7">
        <w:rPr>
          <w:b/>
          <w:bCs/>
          <w:spacing w:val="-10"/>
        </w:rPr>
        <w:t>15</w:t>
      </w:r>
    </w:p>
    <w:p w14:paraId="6C36ECF0" w14:textId="15679CC5" w:rsidR="00A870A9" w:rsidRPr="007D13E7" w:rsidRDefault="00A870A9" w:rsidP="009061A7">
      <w:pPr>
        <w:shd w:val="clear" w:color="auto" w:fill="FFFFFF"/>
        <w:ind w:right="10"/>
        <w:jc w:val="center"/>
        <w:rPr>
          <w:b/>
        </w:rPr>
      </w:pPr>
      <w:r>
        <w:rPr>
          <w:b/>
          <w:bCs/>
          <w:spacing w:val="-10"/>
        </w:rPr>
        <w:t>Postanowienia końcowe</w:t>
      </w:r>
    </w:p>
    <w:p w14:paraId="2985B303" w14:textId="7EC570AC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  <w:rPr>
          <w:spacing w:val="-1"/>
        </w:rPr>
      </w:pPr>
      <w:r w:rsidRPr="007D13E7">
        <w:rPr>
          <w:spacing w:val="-1"/>
        </w:rPr>
        <w:t xml:space="preserve">W sprawach nie uregulowanych niniejszą umową mają zastosowanie przepisy kodeksu cywilnego oraz ustawy z dnia </w:t>
      </w:r>
      <w:r w:rsidR="00B416E3">
        <w:rPr>
          <w:spacing w:val="-1"/>
        </w:rPr>
        <w:t>11 września 2019</w:t>
      </w:r>
      <w:r w:rsidRPr="007D13E7">
        <w:rPr>
          <w:spacing w:val="-1"/>
        </w:rPr>
        <w:t xml:space="preserve"> r. Prawo zamówień publicznych.</w:t>
      </w:r>
    </w:p>
    <w:p w14:paraId="09314818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 xml:space="preserve">Ewentualne spory wynikające z realizacji postanowień niniejszej umowy strony podają pod </w:t>
      </w:r>
      <w:r w:rsidRPr="007D13E7">
        <w:t>rozstrzygnięcie sądu właściwego dla siedziby Zamawiającego.</w:t>
      </w:r>
    </w:p>
    <w:p w14:paraId="42A77791" w14:textId="77777777" w:rsidR="00D70126" w:rsidRPr="007D13E7" w:rsidRDefault="00D70126" w:rsidP="009061A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426" w:right="-28"/>
      </w:pPr>
      <w:r w:rsidRPr="007D13E7">
        <w:rPr>
          <w:spacing w:val="-1"/>
        </w:rPr>
        <w:t>Umowę sporządzono w dwóch jednobrzmiących egzemplarzach, po jednym dla każdej ze stron.</w:t>
      </w:r>
    </w:p>
    <w:p w14:paraId="0DB4634D" w14:textId="77777777" w:rsidR="00E10B48" w:rsidRDefault="00E10B48" w:rsidP="0091569B">
      <w:pPr>
        <w:rPr>
          <w:b/>
          <w:bCs/>
          <w:spacing w:val="-2"/>
        </w:rPr>
      </w:pPr>
    </w:p>
    <w:p w14:paraId="7C51F77B" w14:textId="333EACE5" w:rsidR="00D70126" w:rsidRDefault="00D70126" w:rsidP="0091569B">
      <w:r w:rsidRPr="007D13E7">
        <w:rPr>
          <w:b/>
          <w:bCs/>
          <w:spacing w:val="-2"/>
        </w:rPr>
        <w:t>ZAMAWIAJ</w:t>
      </w:r>
      <w:r w:rsidR="00B416E3" w:rsidRPr="001635EB">
        <w:rPr>
          <w:b/>
          <w:bCs/>
          <w:spacing w:val="-2"/>
        </w:rPr>
        <w:t>Ą</w:t>
      </w:r>
      <w:r w:rsidRPr="007D13E7">
        <w:rPr>
          <w:b/>
          <w:bCs/>
          <w:spacing w:val="-2"/>
        </w:rPr>
        <w:t>CY</w:t>
      </w:r>
      <w:r w:rsidRPr="007D13E7">
        <w:rPr>
          <w:b/>
          <w:bCs/>
        </w:rPr>
        <w:t xml:space="preserve">                                                           </w:t>
      </w:r>
      <w:r w:rsidRPr="007D13E7">
        <w:rPr>
          <w:b/>
          <w:bCs/>
        </w:rPr>
        <w:tab/>
      </w:r>
      <w:r w:rsidRPr="007D13E7">
        <w:rPr>
          <w:b/>
          <w:bCs/>
        </w:rPr>
        <w:tab/>
      </w:r>
      <w:r w:rsidRPr="007D13E7">
        <w:rPr>
          <w:b/>
          <w:bCs/>
        </w:rPr>
        <w:tab/>
        <w:t xml:space="preserve">    </w:t>
      </w:r>
      <w:r w:rsidR="00B416E3">
        <w:rPr>
          <w:b/>
          <w:bCs/>
        </w:rPr>
        <w:t>W</w:t>
      </w:r>
      <w:r w:rsidRPr="007D13E7">
        <w:rPr>
          <w:b/>
          <w:bCs/>
          <w:spacing w:val="-2"/>
        </w:rPr>
        <w:t>YKONAWCA</w:t>
      </w:r>
    </w:p>
    <w:sectPr w:rsidR="00D70126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2CF" w14:textId="77777777" w:rsidR="00695011" w:rsidRDefault="00695011">
      <w:pPr>
        <w:spacing w:line="240" w:lineRule="auto"/>
      </w:pPr>
      <w:r>
        <w:separator/>
      </w:r>
    </w:p>
  </w:endnote>
  <w:endnote w:type="continuationSeparator" w:id="0">
    <w:p w14:paraId="798068FF" w14:textId="77777777" w:rsidR="00695011" w:rsidRDefault="00695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77777777" w:rsidR="00695011" w:rsidRDefault="00695011">
    <w:pPr>
      <w:jc w:val="right"/>
    </w:pPr>
    <w:r>
      <w:fldChar w:fldCharType="begin"/>
    </w:r>
    <w:r>
      <w:instrText>PAGE</w:instrText>
    </w:r>
    <w:r>
      <w:fldChar w:fldCharType="separate"/>
    </w:r>
    <w:r w:rsidR="009603A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4AB7" w14:textId="77777777" w:rsidR="00695011" w:rsidRDefault="00695011">
      <w:pPr>
        <w:spacing w:line="240" w:lineRule="auto"/>
      </w:pPr>
      <w:r>
        <w:separator/>
      </w:r>
    </w:p>
  </w:footnote>
  <w:footnote w:type="continuationSeparator" w:id="0">
    <w:p w14:paraId="0ADA5095" w14:textId="77777777" w:rsidR="00695011" w:rsidRDefault="00695011">
      <w:pPr>
        <w:spacing w:line="240" w:lineRule="auto"/>
      </w:pPr>
      <w:r>
        <w:continuationSeparator/>
      </w:r>
    </w:p>
  </w:footnote>
  <w:footnote w:id="1">
    <w:p w14:paraId="2293ED0B" w14:textId="7FB8D569" w:rsidR="00695011" w:rsidRPr="00A57C97" w:rsidRDefault="00695011" w:rsidP="00D8281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7C97">
        <w:rPr>
          <w:rFonts w:asciiTheme="majorHAnsi" w:hAnsiTheme="majorHAnsi" w:cstheme="majorHAnsi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>
        <w:rPr>
          <w:rFonts w:asciiTheme="majorHAnsi" w:hAnsiTheme="majorHAnsi" w:cstheme="majorHAnsi"/>
          <w:sz w:val="18"/>
          <w:szCs w:val="18"/>
        </w:rPr>
        <w:br/>
      </w:r>
      <w:r w:rsidRPr="00A57C97">
        <w:rPr>
          <w:rFonts w:asciiTheme="majorHAnsi" w:hAnsiTheme="majorHAnsi" w:cstheme="majorHAnsi"/>
          <w:sz w:val="18"/>
          <w:szCs w:val="18"/>
        </w:rPr>
        <w:t xml:space="preserve">o udzielenie zamówienia publicznego lub konkursu prowadzonego na podstawie ustawy </w:t>
      </w:r>
      <w:proofErr w:type="spellStart"/>
      <w:r w:rsidRPr="00A57C97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A57C97">
        <w:rPr>
          <w:rFonts w:asciiTheme="majorHAnsi" w:hAnsiTheme="majorHAnsi" w:cstheme="majorHAnsi"/>
          <w:sz w:val="18"/>
          <w:szCs w:val="18"/>
        </w:rPr>
        <w:t xml:space="preserve"> wyklucza się:</w:t>
      </w:r>
    </w:p>
    <w:p w14:paraId="1FF97984" w14:textId="77777777" w:rsidR="00695011" w:rsidRPr="00A57C97" w:rsidRDefault="00695011" w:rsidP="00D8281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B79179" w14:textId="621D4248" w:rsidR="00695011" w:rsidRPr="00A57C97" w:rsidRDefault="00695011" w:rsidP="00D8281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Theme="majorHAnsi" w:hAnsiTheme="majorHAnsi" w:cstheme="majorHAnsi"/>
          <w:sz w:val="18"/>
          <w:szCs w:val="18"/>
        </w:rPr>
        <w:br/>
      </w:r>
      <w:r w:rsidRPr="00A57C97">
        <w:rPr>
          <w:rFonts w:asciiTheme="majorHAnsi" w:hAnsiTheme="majorHAnsi" w:cstheme="majorHAnsi"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rFonts w:asciiTheme="majorHAnsi" w:hAnsiTheme="majorHAnsi" w:cstheme="majorHAnsi"/>
          <w:sz w:val="18"/>
          <w:szCs w:val="18"/>
        </w:rPr>
        <w:br/>
      </w:r>
      <w:r w:rsidRPr="00A57C97">
        <w:rPr>
          <w:rFonts w:asciiTheme="majorHAnsi" w:hAnsiTheme="majorHAnsi" w:cstheme="majorHAnsi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E7EF32" w14:textId="14608995" w:rsidR="00695011" w:rsidRPr="00D8281A" w:rsidRDefault="00695011" w:rsidP="00D8281A">
      <w:pPr>
        <w:pStyle w:val="Tekstprzypisudolnego"/>
        <w:rPr>
          <w:lang w:val="pl-PL"/>
        </w:rPr>
      </w:pPr>
      <w:r w:rsidRPr="00A57C97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ajorHAnsi" w:hAnsiTheme="majorHAnsi" w:cstheme="majorHAnsi"/>
          <w:sz w:val="18"/>
          <w:szCs w:val="18"/>
        </w:rPr>
        <w:br/>
      </w:r>
      <w:r w:rsidRPr="00A57C97">
        <w:rPr>
          <w:rFonts w:asciiTheme="majorHAnsi" w:hAnsiTheme="majorHAnsi" w:cstheme="majorHAnsi"/>
          <w:sz w:val="18"/>
          <w:szCs w:val="18"/>
        </w:rPr>
        <w:t xml:space="preserve">w rozporządzeniu 765/2006 i rozporządzeniu 269/2014 albo wpisany na listę lub będący taką jednostką dominującą od dnia </w:t>
      </w:r>
      <w:r>
        <w:rPr>
          <w:rFonts w:asciiTheme="majorHAnsi" w:hAnsiTheme="majorHAnsi" w:cstheme="majorHAnsi"/>
          <w:sz w:val="18"/>
          <w:szCs w:val="18"/>
        </w:rPr>
        <w:br/>
      </w:r>
      <w:r w:rsidRPr="00A57C97">
        <w:rPr>
          <w:rFonts w:asciiTheme="majorHAnsi" w:hAnsiTheme="majorHAnsi" w:cstheme="majorHAnsi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B" w14:textId="4895C195" w:rsidR="00695011" w:rsidRDefault="0069501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20.</w:t>
    </w:r>
    <w:r>
      <w:rPr>
        <w:rFonts w:ascii="Calibri" w:eastAsia="Calibri" w:hAnsi="Calibri" w:cs="Calibri"/>
        <w:color w:val="434343"/>
      </w:rPr>
      <w:t>3.2022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">
    <w:nsid w:val="0C204A09"/>
    <w:multiLevelType w:val="hybridMultilevel"/>
    <w:tmpl w:val="3662C076"/>
    <w:lvl w:ilvl="0" w:tplc="FD5A0C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698"/>
    <w:multiLevelType w:val="hybridMultilevel"/>
    <w:tmpl w:val="F4B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591014"/>
    <w:multiLevelType w:val="hybridMultilevel"/>
    <w:tmpl w:val="399EB608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16ED"/>
    <w:multiLevelType w:val="hybridMultilevel"/>
    <w:tmpl w:val="AC3E55F0"/>
    <w:lvl w:ilvl="0" w:tplc="5D249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7F04"/>
    <w:multiLevelType w:val="hybridMultilevel"/>
    <w:tmpl w:val="889E9862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969"/>
    <w:multiLevelType w:val="multilevel"/>
    <w:tmpl w:val="1E3EA83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>
    <w:nsid w:val="1AC7679B"/>
    <w:multiLevelType w:val="hybridMultilevel"/>
    <w:tmpl w:val="EEB8D1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A4F4F"/>
    <w:multiLevelType w:val="hybridMultilevel"/>
    <w:tmpl w:val="F056D76E"/>
    <w:lvl w:ilvl="0" w:tplc="463CFE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CEC"/>
    <w:multiLevelType w:val="hybridMultilevel"/>
    <w:tmpl w:val="213C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6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7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8">
    <w:nsid w:val="41E36D40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6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30BE8"/>
    <w:multiLevelType w:val="multilevel"/>
    <w:tmpl w:val="E208079E"/>
    <w:lvl w:ilvl="0">
      <w:start w:val="1"/>
      <w:numFmt w:val="decimal"/>
      <w:lvlText w:val="%1)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94C5A"/>
    <w:multiLevelType w:val="hybridMultilevel"/>
    <w:tmpl w:val="C5FA95EC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0B621AA"/>
    <w:multiLevelType w:val="hybridMultilevel"/>
    <w:tmpl w:val="45EE5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4C546C"/>
    <w:multiLevelType w:val="hybridMultilevel"/>
    <w:tmpl w:val="13DA18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37E4E49"/>
    <w:multiLevelType w:val="multilevel"/>
    <w:tmpl w:val="054688D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0">
    <w:nsid w:val="559160B3"/>
    <w:multiLevelType w:val="hybridMultilevel"/>
    <w:tmpl w:val="7D2682C6"/>
    <w:lvl w:ilvl="0" w:tplc="5FD61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1874B6"/>
    <w:multiLevelType w:val="hybridMultilevel"/>
    <w:tmpl w:val="FE603AC6"/>
    <w:lvl w:ilvl="0" w:tplc="2D3CDA1E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81EAE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4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5">
    <w:nsid w:val="5D875B84"/>
    <w:multiLevelType w:val="hybridMultilevel"/>
    <w:tmpl w:val="0BDA303C"/>
    <w:lvl w:ilvl="0" w:tplc="E290533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5DF01069"/>
    <w:multiLevelType w:val="hybridMultilevel"/>
    <w:tmpl w:val="7C08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D77CD"/>
    <w:multiLevelType w:val="hybridMultilevel"/>
    <w:tmpl w:val="85769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940C0FE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3F869D6"/>
    <w:multiLevelType w:val="hybridMultilevel"/>
    <w:tmpl w:val="AF002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32A0452">
      <w:start w:val="1"/>
      <w:numFmt w:val="decimal"/>
      <w:lvlText w:val="%2)"/>
      <w:lvlJc w:val="left"/>
      <w:pPr>
        <w:ind w:left="2160" w:hanging="360"/>
      </w:pPr>
      <w:rPr>
        <w:rFonts w:hint="default"/>
        <w:sz w:val="22"/>
      </w:rPr>
    </w:lvl>
    <w:lvl w:ilvl="2" w:tplc="50D45F6C">
      <w:start w:val="1"/>
      <w:numFmt w:val="lowerLetter"/>
      <w:lvlText w:val="%3)"/>
      <w:lvlJc w:val="left"/>
      <w:pPr>
        <w:ind w:left="288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3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6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F171D"/>
    <w:multiLevelType w:val="hybridMultilevel"/>
    <w:tmpl w:val="820805F2"/>
    <w:lvl w:ilvl="0" w:tplc="907C7E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76BE2693"/>
    <w:multiLevelType w:val="hybridMultilevel"/>
    <w:tmpl w:val="58D0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00D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9802E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239D"/>
    <w:multiLevelType w:val="hybridMultilevel"/>
    <w:tmpl w:val="0D06F6BC"/>
    <w:lvl w:ilvl="0" w:tplc="381C002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B536819"/>
    <w:multiLevelType w:val="hybridMultilevel"/>
    <w:tmpl w:val="7A9C21AE"/>
    <w:lvl w:ilvl="0" w:tplc="677EB9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C1A49F6"/>
    <w:multiLevelType w:val="hybridMultilevel"/>
    <w:tmpl w:val="38FA1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E9A3973"/>
    <w:multiLevelType w:val="hybridMultilevel"/>
    <w:tmpl w:val="56C8A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1"/>
  </w:num>
  <w:num w:numId="3">
    <w:abstractNumId w:val="36"/>
  </w:num>
  <w:num w:numId="4">
    <w:abstractNumId w:val="10"/>
  </w:num>
  <w:num w:numId="5">
    <w:abstractNumId w:val="54"/>
  </w:num>
  <w:num w:numId="6">
    <w:abstractNumId w:val="85"/>
  </w:num>
  <w:num w:numId="7">
    <w:abstractNumId w:val="69"/>
  </w:num>
  <w:num w:numId="8">
    <w:abstractNumId w:val="74"/>
  </w:num>
  <w:num w:numId="9">
    <w:abstractNumId w:val="22"/>
  </w:num>
  <w:num w:numId="10">
    <w:abstractNumId w:val="86"/>
  </w:num>
  <w:num w:numId="11">
    <w:abstractNumId w:val="18"/>
  </w:num>
  <w:num w:numId="12">
    <w:abstractNumId w:val="80"/>
  </w:num>
  <w:num w:numId="13">
    <w:abstractNumId w:val="1"/>
  </w:num>
  <w:num w:numId="14">
    <w:abstractNumId w:val="38"/>
  </w:num>
  <w:num w:numId="15">
    <w:abstractNumId w:val="31"/>
  </w:num>
  <w:num w:numId="16">
    <w:abstractNumId w:val="39"/>
  </w:num>
  <w:num w:numId="17">
    <w:abstractNumId w:val="82"/>
  </w:num>
  <w:num w:numId="18">
    <w:abstractNumId w:val="51"/>
  </w:num>
  <w:num w:numId="19">
    <w:abstractNumId w:val="11"/>
  </w:num>
  <w:num w:numId="20">
    <w:abstractNumId w:val="83"/>
  </w:num>
  <w:num w:numId="21">
    <w:abstractNumId w:val="57"/>
  </w:num>
  <w:num w:numId="22">
    <w:abstractNumId w:val="47"/>
  </w:num>
  <w:num w:numId="23">
    <w:abstractNumId w:val="40"/>
  </w:num>
  <w:num w:numId="24">
    <w:abstractNumId w:val="41"/>
  </w:num>
  <w:num w:numId="25">
    <w:abstractNumId w:val="4"/>
  </w:num>
  <w:num w:numId="26">
    <w:abstractNumId w:val="62"/>
  </w:num>
  <w:num w:numId="27">
    <w:abstractNumId w:val="91"/>
  </w:num>
  <w:num w:numId="28">
    <w:abstractNumId w:val="15"/>
  </w:num>
  <w:num w:numId="29">
    <w:abstractNumId w:val="59"/>
  </w:num>
  <w:num w:numId="30">
    <w:abstractNumId w:val="35"/>
  </w:num>
  <w:num w:numId="31">
    <w:abstractNumId w:val="24"/>
  </w:num>
  <w:num w:numId="32">
    <w:abstractNumId w:val="97"/>
  </w:num>
  <w:num w:numId="33">
    <w:abstractNumId w:val="26"/>
  </w:num>
  <w:num w:numId="34">
    <w:abstractNumId w:val="5"/>
  </w:num>
  <w:num w:numId="35">
    <w:abstractNumId w:val="92"/>
  </w:num>
  <w:num w:numId="36">
    <w:abstractNumId w:val="70"/>
  </w:num>
  <w:num w:numId="37">
    <w:abstractNumId w:val="16"/>
  </w:num>
  <w:num w:numId="38">
    <w:abstractNumId w:val="81"/>
  </w:num>
  <w:num w:numId="39">
    <w:abstractNumId w:val="75"/>
  </w:num>
  <w:num w:numId="40">
    <w:abstractNumId w:val="14"/>
  </w:num>
  <w:num w:numId="41">
    <w:abstractNumId w:val="34"/>
  </w:num>
  <w:num w:numId="42">
    <w:abstractNumId w:val="23"/>
  </w:num>
  <w:num w:numId="43">
    <w:abstractNumId w:val="25"/>
  </w:num>
  <w:num w:numId="44">
    <w:abstractNumId w:val="93"/>
  </w:num>
  <w:num w:numId="45">
    <w:abstractNumId w:val="63"/>
  </w:num>
  <w:num w:numId="46">
    <w:abstractNumId w:val="49"/>
  </w:num>
  <w:num w:numId="47">
    <w:abstractNumId w:val="48"/>
  </w:num>
  <w:num w:numId="48">
    <w:abstractNumId w:val="84"/>
  </w:num>
  <w:num w:numId="49">
    <w:abstractNumId w:val="58"/>
  </w:num>
  <w:num w:numId="50">
    <w:abstractNumId w:val="33"/>
  </w:num>
  <w:num w:numId="51">
    <w:abstractNumId w:val="30"/>
  </w:num>
  <w:num w:numId="52">
    <w:abstractNumId w:val="76"/>
  </w:num>
  <w:num w:numId="53">
    <w:abstractNumId w:val="19"/>
  </w:num>
  <w:num w:numId="54">
    <w:abstractNumId w:val="28"/>
  </w:num>
  <w:num w:numId="55">
    <w:abstractNumId w:val="88"/>
  </w:num>
  <w:num w:numId="56">
    <w:abstractNumId w:val="6"/>
  </w:num>
  <w:num w:numId="57">
    <w:abstractNumId w:val="17"/>
  </w:num>
  <w:num w:numId="58">
    <w:abstractNumId w:val="79"/>
  </w:num>
  <w:num w:numId="59">
    <w:abstractNumId w:val="67"/>
  </w:num>
  <w:num w:numId="60">
    <w:abstractNumId w:val="0"/>
  </w:num>
  <w:num w:numId="61">
    <w:abstractNumId w:val="32"/>
  </w:num>
  <w:num w:numId="62">
    <w:abstractNumId w:val="27"/>
  </w:num>
  <w:num w:numId="63">
    <w:abstractNumId w:val="21"/>
  </w:num>
  <w:num w:numId="64">
    <w:abstractNumId w:val="60"/>
  </w:num>
  <w:num w:numId="65">
    <w:abstractNumId w:val="53"/>
  </w:num>
  <w:num w:numId="66">
    <w:abstractNumId w:val="8"/>
  </w:num>
  <w:num w:numId="67">
    <w:abstractNumId w:val="20"/>
  </w:num>
  <w:num w:numId="68">
    <w:abstractNumId w:val="95"/>
  </w:num>
  <w:num w:numId="69">
    <w:abstractNumId w:val="46"/>
  </w:num>
  <w:num w:numId="70">
    <w:abstractNumId w:val="37"/>
  </w:num>
  <w:num w:numId="71">
    <w:abstractNumId w:val="66"/>
  </w:num>
  <w:num w:numId="72">
    <w:abstractNumId w:val="42"/>
  </w:num>
  <w:num w:numId="73">
    <w:abstractNumId w:val="64"/>
  </w:num>
  <w:num w:numId="74">
    <w:abstractNumId w:val="87"/>
  </w:num>
  <w:num w:numId="75">
    <w:abstractNumId w:val="12"/>
  </w:num>
  <w:num w:numId="76">
    <w:abstractNumId w:val="96"/>
  </w:num>
  <w:num w:numId="77">
    <w:abstractNumId w:val="43"/>
  </w:num>
  <w:num w:numId="78">
    <w:abstractNumId w:val="45"/>
  </w:num>
  <w:num w:numId="79">
    <w:abstractNumId w:val="52"/>
  </w:num>
  <w:num w:numId="80">
    <w:abstractNumId w:val="78"/>
  </w:num>
  <w:num w:numId="81">
    <w:abstractNumId w:val="29"/>
  </w:num>
  <w:num w:numId="82">
    <w:abstractNumId w:val="44"/>
  </w:num>
  <w:num w:numId="83">
    <w:abstractNumId w:val="55"/>
  </w:num>
  <w:num w:numId="84">
    <w:abstractNumId w:val="56"/>
  </w:num>
  <w:num w:numId="85">
    <w:abstractNumId w:val="73"/>
  </w:num>
  <w:num w:numId="86">
    <w:abstractNumId w:val="100"/>
  </w:num>
  <w:num w:numId="87">
    <w:abstractNumId w:val="7"/>
  </w:num>
  <w:num w:numId="88">
    <w:abstractNumId w:val="2"/>
  </w:num>
  <w:num w:numId="89">
    <w:abstractNumId w:val="71"/>
  </w:num>
  <w:num w:numId="90">
    <w:abstractNumId w:val="72"/>
  </w:num>
  <w:num w:numId="91">
    <w:abstractNumId w:val="89"/>
  </w:num>
  <w:num w:numId="92">
    <w:abstractNumId w:val="9"/>
  </w:num>
  <w:num w:numId="93">
    <w:abstractNumId w:val="61"/>
  </w:num>
  <w:num w:numId="94">
    <w:abstractNumId w:val="90"/>
  </w:num>
  <w:num w:numId="95">
    <w:abstractNumId w:val="94"/>
  </w:num>
  <w:num w:numId="96">
    <w:abstractNumId w:val="13"/>
  </w:num>
  <w:num w:numId="97">
    <w:abstractNumId w:val="77"/>
  </w:num>
  <w:num w:numId="98">
    <w:abstractNumId w:val="65"/>
  </w:num>
  <w:num w:numId="99">
    <w:abstractNumId w:val="98"/>
  </w:num>
  <w:num w:numId="100">
    <w:abstractNumId w:val="68"/>
  </w:num>
  <w:num w:numId="101">
    <w:abstractNumId w:val="99"/>
  </w:num>
  <w:num w:numId="10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40A40"/>
    <w:rsid w:val="000457BA"/>
    <w:rsid w:val="0004799F"/>
    <w:rsid w:val="000548A2"/>
    <w:rsid w:val="00075DF2"/>
    <w:rsid w:val="00080E84"/>
    <w:rsid w:val="00091861"/>
    <w:rsid w:val="000B2B1C"/>
    <w:rsid w:val="000E58A1"/>
    <w:rsid w:val="000F14C1"/>
    <w:rsid w:val="000F3C38"/>
    <w:rsid w:val="00102FFD"/>
    <w:rsid w:val="00110AC5"/>
    <w:rsid w:val="00117516"/>
    <w:rsid w:val="00126C31"/>
    <w:rsid w:val="001419E8"/>
    <w:rsid w:val="0014791C"/>
    <w:rsid w:val="00155785"/>
    <w:rsid w:val="001635EB"/>
    <w:rsid w:val="00167F9C"/>
    <w:rsid w:val="00172A7B"/>
    <w:rsid w:val="0017312C"/>
    <w:rsid w:val="001B0200"/>
    <w:rsid w:val="001E133D"/>
    <w:rsid w:val="001E7767"/>
    <w:rsid w:val="00202DA5"/>
    <w:rsid w:val="00220CD5"/>
    <w:rsid w:val="002403A6"/>
    <w:rsid w:val="00261316"/>
    <w:rsid w:val="00296C30"/>
    <w:rsid w:val="002B6A09"/>
    <w:rsid w:val="002C4591"/>
    <w:rsid w:val="002C714C"/>
    <w:rsid w:val="002D1CCA"/>
    <w:rsid w:val="002F56C0"/>
    <w:rsid w:val="002F78E3"/>
    <w:rsid w:val="00310FBB"/>
    <w:rsid w:val="00341540"/>
    <w:rsid w:val="00361D4F"/>
    <w:rsid w:val="00363017"/>
    <w:rsid w:val="003747BF"/>
    <w:rsid w:val="0037485E"/>
    <w:rsid w:val="003832A4"/>
    <w:rsid w:val="003A21A7"/>
    <w:rsid w:val="003B1054"/>
    <w:rsid w:val="003C524C"/>
    <w:rsid w:val="003D35DD"/>
    <w:rsid w:val="00415452"/>
    <w:rsid w:val="00427A0F"/>
    <w:rsid w:val="00446954"/>
    <w:rsid w:val="00484E09"/>
    <w:rsid w:val="004904A3"/>
    <w:rsid w:val="0049407C"/>
    <w:rsid w:val="004A19C8"/>
    <w:rsid w:val="004B19D6"/>
    <w:rsid w:val="004C3AC6"/>
    <w:rsid w:val="004E0131"/>
    <w:rsid w:val="00506AAA"/>
    <w:rsid w:val="005127F5"/>
    <w:rsid w:val="005458E5"/>
    <w:rsid w:val="00546ACB"/>
    <w:rsid w:val="00561212"/>
    <w:rsid w:val="005877C0"/>
    <w:rsid w:val="00592D18"/>
    <w:rsid w:val="005E0048"/>
    <w:rsid w:val="006028A6"/>
    <w:rsid w:val="00622DB3"/>
    <w:rsid w:val="0065190B"/>
    <w:rsid w:val="00657088"/>
    <w:rsid w:val="00672A20"/>
    <w:rsid w:val="00691C98"/>
    <w:rsid w:val="00695011"/>
    <w:rsid w:val="006B3A5B"/>
    <w:rsid w:val="006C2070"/>
    <w:rsid w:val="006D7754"/>
    <w:rsid w:val="006E1DC6"/>
    <w:rsid w:val="006F0EDB"/>
    <w:rsid w:val="007012A1"/>
    <w:rsid w:val="00711A55"/>
    <w:rsid w:val="0071349F"/>
    <w:rsid w:val="00744BAC"/>
    <w:rsid w:val="00750173"/>
    <w:rsid w:val="00750399"/>
    <w:rsid w:val="007539EA"/>
    <w:rsid w:val="007574E9"/>
    <w:rsid w:val="00772E83"/>
    <w:rsid w:val="007B0E86"/>
    <w:rsid w:val="007B2855"/>
    <w:rsid w:val="007C41FC"/>
    <w:rsid w:val="007C4EA4"/>
    <w:rsid w:val="007C7D90"/>
    <w:rsid w:val="007D13E7"/>
    <w:rsid w:val="007E2831"/>
    <w:rsid w:val="007F0583"/>
    <w:rsid w:val="00827F84"/>
    <w:rsid w:val="008534BF"/>
    <w:rsid w:val="00856F31"/>
    <w:rsid w:val="00860C79"/>
    <w:rsid w:val="0088378A"/>
    <w:rsid w:val="00890678"/>
    <w:rsid w:val="008A0F8F"/>
    <w:rsid w:val="008D0ED5"/>
    <w:rsid w:val="008E31C4"/>
    <w:rsid w:val="008E3591"/>
    <w:rsid w:val="008F0D2A"/>
    <w:rsid w:val="009061A7"/>
    <w:rsid w:val="0091569B"/>
    <w:rsid w:val="00916F1D"/>
    <w:rsid w:val="00937844"/>
    <w:rsid w:val="00937E0E"/>
    <w:rsid w:val="00947E18"/>
    <w:rsid w:val="009603A7"/>
    <w:rsid w:val="0098403C"/>
    <w:rsid w:val="00994F05"/>
    <w:rsid w:val="009A4498"/>
    <w:rsid w:val="009B6A71"/>
    <w:rsid w:val="009C2C56"/>
    <w:rsid w:val="009D5DD2"/>
    <w:rsid w:val="00A032F1"/>
    <w:rsid w:val="00A06E92"/>
    <w:rsid w:val="00A16048"/>
    <w:rsid w:val="00A2089D"/>
    <w:rsid w:val="00A2160F"/>
    <w:rsid w:val="00A258CD"/>
    <w:rsid w:val="00A303F8"/>
    <w:rsid w:val="00A351FC"/>
    <w:rsid w:val="00A410A5"/>
    <w:rsid w:val="00A521B1"/>
    <w:rsid w:val="00A870A9"/>
    <w:rsid w:val="00A90797"/>
    <w:rsid w:val="00A9116D"/>
    <w:rsid w:val="00AA72F4"/>
    <w:rsid w:val="00AB23E3"/>
    <w:rsid w:val="00AB245C"/>
    <w:rsid w:val="00AB721D"/>
    <w:rsid w:val="00AE4066"/>
    <w:rsid w:val="00AE56C6"/>
    <w:rsid w:val="00B0394D"/>
    <w:rsid w:val="00B129C3"/>
    <w:rsid w:val="00B16500"/>
    <w:rsid w:val="00B416E3"/>
    <w:rsid w:val="00B523D9"/>
    <w:rsid w:val="00B56377"/>
    <w:rsid w:val="00B61C4B"/>
    <w:rsid w:val="00B64E82"/>
    <w:rsid w:val="00B76535"/>
    <w:rsid w:val="00B97B16"/>
    <w:rsid w:val="00BA056B"/>
    <w:rsid w:val="00BA78A0"/>
    <w:rsid w:val="00BB172B"/>
    <w:rsid w:val="00BC774D"/>
    <w:rsid w:val="00BD4608"/>
    <w:rsid w:val="00BE1EC6"/>
    <w:rsid w:val="00BE5D50"/>
    <w:rsid w:val="00BF1E15"/>
    <w:rsid w:val="00C01134"/>
    <w:rsid w:val="00C01EC8"/>
    <w:rsid w:val="00C26188"/>
    <w:rsid w:val="00C50AFB"/>
    <w:rsid w:val="00C70F8A"/>
    <w:rsid w:val="00C86FC0"/>
    <w:rsid w:val="00CA5168"/>
    <w:rsid w:val="00CA652D"/>
    <w:rsid w:val="00CE3DF9"/>
    <w:rsid w:val="00CF3ABB"/>
    <w:rsid w:val="00D10EB4"/>
    <w:rsid w:val="00D155F4"/>
    <w:rsid w:val="00D166D8"/>
    <w:rsid w:val="00D222EC"/>
    <w:rsid w:val="00D44B2A"/>
    <w:rsid w:val="00D70126"/>
    <w:rsid w:val="00D8281A"/>
    <w:rsid w:val="00D82E0A"/>
    <w:rsid w:val="00D97E86"/>
    <w:rsid w:val="00DB3999"/>
    <w:rsid w:val="00DB3C3B"/>
    <w:rsid w:val="00DB5B5C"/>
    <w:rsid w:val="00DC3302"/>
    <w:rsid w:val="00DD0E66"/>
    <w:rsid w:val="00E10B48"/>
    <w:rsid w:val="00E2798A"/>
    <w:rsid w:val="00E33A5D"/>
    <w:rsid w:val="00E35EF7"/>
    <w:rsid w:val="00E41AB0"/>
    <w:rsid w:val="00E512EB"/>
    <w:rsid w:val="00E66658"/>
    <w:rsid w:val="00EA7C41"/>
    <w:rsid w:val="00EB6989"/>
    <w:rsid w:val="00EC4C89"/>
    <w:rsid w:val="00EF6B49"/>
    <w:rsid w:val="00EF7EDD"/>
    <w:rsid w:val="00F27707"/>
    <w:rsid w:val="00F4326F"/>
    <w:rsid w:val="00F64B7C"/>
    <w:rsid w:val="00F66043"/>
    <w:rsid w:val="00F7061E"/>
    <w:rsid w:val="00F76156"/>
    <w:rsid w:val="00F766F1"/>
    <w:rsid w:val="00F81155"/>
    <w:rsid w:val="00F92EF5"/>
    <w:rsid w:val="00FC5463"/>
    <w:rsid w:val="00FD087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075DF2"/>
    <w:pPr>
      <w:tabs>
        <w:tab w:val="right" w:pos="9214"/>
      </w:tabs>
      <w:spacing w:after="100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828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1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1A"/>
    <w:rPr>
      <w:vertAlign w:val="superscript"/>
    </w:rPr>
  </w:style>
  <w:style w:type="paragraph" w:customStyle="1" w:styleId="Paragraph">
    <w:name w:val="Paragraph §§§§§"/>
    <w:basedOn w:val="Normalny"/>
    <w:rsid w:val="009603A7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@mosir.elblag.eu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hyperlink" Target="https://www.uzp.gov.pl/__data/assets/pdf_file/0016/30337/Tekst-jednolity-ustawy-Pzp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transakcja/701938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transakcja/701938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image" Target="media/image7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uzp.gov.pl/__data/assets/pdf_file/0019/41842/D2019000184301.pdf?bustCache=83110169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://platformazakupowa.pl" TargetMode="External"/><Relationship Id="rId41" Type="http://schemas.openxmlformats.org/officeDocument/2006/relationships/image" Target="media/image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E131-2EB4-494B-8A6C-467C321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1</Pages>
  <Words>16271</Words>
  <Characters>97630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 Olga Sampławska</dc:creator>
  <cp:lastModifiedBy>Olga Sampławska</cp:lastModifiedBy>
  <cp:revision>10</cp:revision>
  <cp:lastPrinted>2021-12-14T10:08:00Z</cp:lastPrinted>
  <dcterms:created xsi:type="dcterms:W3CDTF">2022-11-24T12:34:00Z</dcterms:created>
  <dcterms:modified xsi:type="dcterms:W3CDTF">2022-12-12T10:36:00Z</dcterms:modified>
</cp:coreProperties>
</file>